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7BAE" w14:textId="77777777" w:rsidR="00DF58AF" w:rsidRPr="00A44FAF" w:rsidRDefault="00DF58AF" w:rsidP="00DF58AF">
      <w:pPr>
        <w:jc w:val="both"/>
        <w:rPr>
          <w:noProof/>
          <w:sz w:val="8"/>
          <w:szCs w:val="8"/>
        </w:rPr>
      </w:pPr>
    </w:p>
    <w:p w14:paraId="46097BAF" w14:textId="77777777" w:rsidR="00897C66" w:rsidRDefault="00FC3435" w:rsidP="00DF58AF">
      <w:pPr>
        <w:jc w:val="both"/>
        <w:rPr>
          <w:rStyle w:val="Strong"/>
          <w:rFonts w:ascii="Poppins ExtraBold" w:hAnsi="Poppins ExtraBold"/>
          <w:b w:val="0"/>
          <w:bCs w:val="0"/>
        </w:rPr>
      </w:pPr>
      <w:r>
        <w:rPr>
          <w:noProof/>
        </w:rPr>
        <w:drawing>
          <wp:inline distT="0" distB="0" distL="0" distR="0" wp14:anchorId="46097CB7" wp14:editId="46097CB8">
            <wp:extent cx="4014216" cy="722376"/>
            <wp:effectExtent l="0" t="0" r="5715" b="1905"/>
            <wp:docPr id="40" name="Picture 40" descr="Nutrition and Aging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3225" name="R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4216" cy="722376"/>
                    </a:xfrm>
                    <a:prstGeom prst="rect">
                      <a:avLst/>
                    </a:prstGeom>
                  </pic:spPr>
                </pic:pic>
              </a:graphicData>
            </a:graphic>
          </wp:inline>
        </w:drawing>
      </w:r>
    </w:p>
    <w:p w14:paraId="46097BB0" w14:textId="77777777" w:rsidR="00CC4763" w:rsidRPr="002A1194" w:rsidRDefault="00FC3435" w:rsidP="009A5938">
      <w:pPr>
        <w:pStyle w:val="Heading1"/>
      </w:pPr>
      <w:r w:rsidRPr="002A1194">
        <w:t>Senior Nutrition Program Solutions Forum</w:t>
      </w:r>
    </w:p>
    <w:p w14:paraId="46097BB1" w14:textId="77777777" w:rsidR="00CC4763" w:rsidRPr="002A1194" w:rsidRDefault="00FC3435" w:rsidP="009A5938">
      <w:pPr>
        <w:pStyle w:val="Heading1"/>
      </w:pPr>
      <w:r w:rsidRPr="002A1194">
        <w:t>Critical Issues Resources</w:t>
      </w:r>
    </w:p>
    <w:p w14:paraId="46097BB2" w14:textId="77777777" w:rsidR="00CC4763" w:rsidRPr="00C933F0" w:rsidRDefault="00FC3435" w:rsidP="00C933F0">
      <w:pPr>
        <w:pStyle w:val="Heading2"/>
      </w:pPr>
      <w:r w:rsidRPr="00C933F0">
        <w:t>Background</w:t>
      </w:r>
    </w:p>
    <w:p w14:paraId="46097BB3" w14:textId="3E572F82" w:rsidR="00CC4763" w:rsidRPr="002A1194" w:rsidRDefault="00FC3435" w:rsidP="00CC4763">
      <w:r w:rsidRPr="002A1194">
        <w:t xml:space="preserve">The Administration for Community Living's (ACL) Office of Nutrition and Health Promotion Programs (ONHPP) recently focused on addressing key challenges in the national Senior Nutrition Program. This task involved reviewing insights from the White House Conference on Hunger, Nutrition, and Health, as well as feedback from the Older Americans Act (OAA) </w:t>
      </w:r>
      <w:r w:rsidR="00DB6E91">
        <w:t>r</w:t>
      </w:r>
      <w:r w:rsidRPr="002A1194">
        <w:t xml:space="preserve">egulations update sessions. These discussions raised important questions about how well the </w:t>
      </w:r>
      <w:r w:rsidR="00990245" w:rsidRPr="00990245">
        <w:t xml:space="preserve">Nutrition and Aging Resource Center resources </w:t>
      </w:r>
      <w:r w:rsidRPr="002A1194">
        <w:t xml:space="preserve">were known and used. To find answers, ONHPP brought together various national partners and stakeholders in a forum in 2023, aiming for a </w:t>
      </w:r>
      <w:r w:rsidR="001D1903">
        <w:t>more comprehensive</w:t>
      </w:r>
      <w:r w:rsidRPr="002A1194">
        <w:t xml:space="preserve"> view of </w:t>
      </w:r>
      <w:r w:rsidR="001D1903">
        <w:t>the network’s</w:t>
      </w:r>
      <w:r w:rsidRPr="002A1194">
        <w:t xml:space="preserve"> needs. This</w:t>
      </w:r>
      <w:r w:rsidR="00C33E5C">
        <w:t xml:space="preserve"> also included a</w:t>
      </w:r>
      <w:r w:rsidRPr="002A1194">
        <w:t xml:space="preserve"> group </w:t>
      </w:r>
      <w:r w:rsidR="00C33E5C">
        <w:t xml:space="preserve">of </w:t>
      </w:r>
      <w:r w:rsidRPr="002A1194">
        <w:t xml:space="preserve">representatives from </w:t>
      </w:r>
      <w:r w:rsidR="00F74A77">
        <w:t>s</w:t>
      </w:r>
      <w:r w:rsidRPr="002A1194">
        <w:t xml:space="preserve">tate </w:t>
      </w:r>
      <w:r w:rsidR="00F74A77">
        <w:t>u</w:t>
      </w:r>
      <w:r w:rsidRPr="002A1194">
        <w:t xml:space="preserve">nits on </w:t>
      </w:r>
      <w:r w:rsidR="00F74A77">
        <w:t>a</w:t>
      </w:r>
      <w:r w:rsidRPr="002A1194">
        <w:t xml:space="preserve">ging (SUA), </w:t>
      </w:r>
      <w:r w:rsidR="00F74A77">
        <w:t>a</w:t>
      </w:r>
      <w:r w:rsidRPr="002A1194">
        <w:t xml:space="preserve">rea </w:t>
      </w:r>
      <w:r w:rsidR="00F74A77">
        <w:t>a</w:t>
      </w:r>
      <w:r w:rsidRPr="002A1194">
        <w:t xml:space="preserve">gencies on </w:t>
      </w:r>
      <w:r w:rsidR="00F74A77">
        <w:t>a</w:t>
      </w:r>
      <w:r w:rsidRPr="002A1194">
        <w:t>ging (AAA), and local service providers.</w:t>
      </w:r>
    </w:p>
    <w:p w14:paraId="46097BB4" w14:textId="3DC78D05" w:rsidR="00CC4763" w:rsidRPr="002A1194" w:rsidRDefault="00FC3435" w:rsidP="00CC4763">
      <w:r w:rsidRPr="002A1194">
        <w:t xml:space="preserve">The Senior Nutrition Program Solutions Forum, through a thorough evaluation of resources, found that many in the network were not aware of the resources available at the Nutrition and Aging Resource Center. As a result, the group identified many relevant resources from the </w:t>
      </w:r>
      <w:r w:rsidR="004A7D30">
        <w:t>c</w:t>
      </w:r>
      <w:r w:rsidRPr="002A1194">
        <w:t>enter and elsewhere, directly tackling the critical issues identified. This document is the result of those efforts.</w:t>
      </w:r>
    </w:p>
    <w:p w14:paraId="46097BB5" w14:textId="2D151AAD" w:rsidR="00CC4763" w:rsidRPr="002A1194" w:rsidRDefault="00FC3435" w:rsidP="00CC4763">
      <w:r w:rsidRPr="002A1194">
        <w:t xml:space="preserve">This is a </w:t>
      </w:r>
      <w:r w:rsidR="001D1903">
        <w:t>critical</w:t>
      </w:r>
      <w:r w:rsidRPr="002A1194">
        <w:t xml:space="preserve"> step in ONHPP's continuous effort to improve the Senior Nutrition Program, driven by well-informed, inclusive, and collaborative approaches. ONHPP is grateful to all the forum participants and the network for their valuable contributions to both this document and the process that led to its development.</w:t>
      </w:r>
    </w:p>
    <w:p w14:paraId="46097BB6" w14:textId="77777777" w:rsidR="00CC4763" w:rsidRPr="002A1194" w:rsidRDefault="00FC3435" w:rsidP="00CC4763">
      <w:r w:rsidRPr="002A1194">
        <w:t xml:space="preserve">Unless otherwise noted, the resources and webpages in this document are from the Nutrition and Aging Resource Center. </w:t>
      </w:r>
    </w:p>
    <w:p w14:paraId="46097BB7" w14:textId="77777777" w:rsidR="00CC4763" w:rsidRPr="002A1194" w:rsidRDefault="00FC3435" w:rsidP="00F0187A">
      <w:pPr>
        <w:pStyle w:val="Heading2"/>
      </w:pPr>
      <w:r w:rsidRPr="002A1194">
        <w:lastRenderedPageBreak/>
        <w:t>Health Care Collaboration</w:t>
      </w:r>
    </w:p>
    <w:p w14:paraId="46097BB8" w14:textId="77777777" w:rsidR="00CC4763" w:rsidRPr="002A1194" w:rsidRDefault="00FC3435" w:rsidP="00CC4763">
      <w:r w:rsidRPr="002A1194">
        <w:t>Health care organizations can be great partners for nutrition programs. Learning how to foster ties within the sector can help programs expand services, reach more people, and achieve better outcomes for everyone involved.</w:t>
      </w:r>
    </w:p>
    <w:p w14:paraId="46097BB9" w14:textId="77777777" w:rsidR="00CC4763" w:rsidRPr="002A1194" w:rsidRDefault="00FC3435" w:rsidP="00FA7778">
      <w:pPr>
        <w:pStyle w:val="Heading3"/>
      </w:pPr>
      <w:r w:rsidRPr="002A1194">
        <w:t>Building a Referral Process</w:t>
      </w:r>
    </w:p>
    <w:p w14:paraId="46097BBA" w14:textId="77777777" w:rsidR="00CC4763" w:rsidRPr="002A1194" w:rsidRDefault="00C33E5C" w:rsidP="00AF0699">
      <w:pPr>
        <w:pStyle w:val="ListParagraph"/>
        <w:numPr>
          <w:ilvl w:val="0"/>
          <w:numId w:val="1"/>
        </w:numPr>
      </w:pPr>
      <w:hyperlink r:id="rId12" w:history="1">
        <w:r w:rsidR="00FC3435" w:rsidRPr="002A1194">
          <w:rPr>
            <w:rStyle w:val="Hyperlink"/>
          </w:rPr>
          <w:t>Tackling Malnutrition Through a Statewide Delivery System in Maryland</w:t>
        </w:r>
      </w:hyperlink>
    </w:p>
    <w:p w14:paraId="46097BBB" w14:textId="77777777" w:rsidR="00CC4763" w:rsidRPr="002A1194" w:rsidRDefault="00C33E5C" w:rsidP="00AF0699">
      <w:pPr>
        <w:pStyle w:val="ListParagraph"/>
        <w:numPr>
          <w:ilvl w:val="0"/>
          <w:numId w:val="1"/>
        </w:numPr>
      </w:pPr>
      <w:hyperlink r:id="rId13" w:history="1">
        <w:r w:rsidR="00FC3435" w:rsidRPr="002A1194">
          <w:rPr>
            <w:rStyle w:val="Hyperlink"/>
          </w:rPr>
          <w:t>Taking a Systems Approach to Referrals</w:t>
        </w:r>
      </w:hyperlink>
    </w:p>
    <w:p w14:paraId="46097BBC" w14:textId="7AA0999C" w:rsidR="00CC4763" w:rsidRPr="002A1194" w:rsidRDefault="00FC3435" w:rsidP="00FA7778">
      <w:pPr>
        <w:pStyle w:val="Heading3"/>
      </w:pPr>
      <w:r w:rsidRPr="002A1194">
        <w:t>Establishing Referrals Between Health Care</w:t>
      </w:r>
      <w:r w:rsidR="004B2676">
        <w:t xml:space="preserve"> and </w:t>
      </w:r>
      <w:r w:rsidRPr="002A1194">
        <w:t>Community</w:t>
      </w:r>
    </w:p>
    <w:p w14:paraId="46097BBD" w14:textId="77777777" w:rsidR="00CC4763" w:rsidRPr="002A1194" w:rsidRDefault="00C33E5C" w:rsidP="00AF0699">
      <w:pPr>
        <w:pStyle w:val="ListParagraph"/>
        <w:numPr>
          <w:ilvl w:val="0"/>
          <w:numId w:val="2"/>
        </w:numPr>
      </w:pPr>
      <w:hyperlink r:id="rId14" w:history="1">
        <w:r w:rsidR="00FC3435" w:rsidRPr="002A1194">
          <w:rPr>
            <w:rStyle w:val="Hyperlink"/>
          </w:rPr>
          <w:t>Personal Health Nursing for Seniors Receiving Title III Home-Delivered Meals</w:t>
        </w:r>
      </w:hyperlink>
    </w:p>
    <w:p w14:paraId="46097BBE" w14:textId="54D70A9F" w:rsidR="00CC4763" w:rsidRPr="002A1194" w:rsidRDefault="00C33E5C" w:rsidP="00AF0699">
      <w:pPr>
        <w:pStyle w:val="ListParagraph"/>
        <w:numPr>
          <w:ilvl w:val="0"/>
          <w:numId w:val="2"/>
        </w:numPr>
      </w:pPr>
      <w:hyperlink r:id="rId15" w:history="1">
        <w:r w:rsidR="00FC3435" w:rsidRPr="002A1194">
          <w:rPr>
            <w:rStyle w:val="Hyperlink"/>
          </w:rPr>
          <w:t>Triage Guidelines for Food and Meal Needs, Older Adult</w:t>
        </w:r>
        <w:r w:rsidR="00F55CF5">
          <w:rPr>
            <w:rStyle w:val="Hyperlink"/>
          </w:rPr>
          <w:t>s (University of MD)</w:t>
        </w:r>
      </w:hyperlink>
    </w:p>
    <w:p w14:paraId="46097BBF" w14:textId="2587FA50" w:rsidR="00CC4763" w:rsidRPr="002A1194" w:rsidRDefault="00C33E5C" w:rsidP="00AF0699">
      <w:pPr>
        <w:pStyle w:val="ListParagraph"/>
        <w:numPr>
          <w:ilvl w:val="0"/>
          <w:numId w:val="2"/>
        </w:numPr>
      </w:pPr>
      <w:hyperlink r:id="rId16" w:history="1">
        <w:r w:rsidR="00FC3435" w:rsidRPr="002A1194">
          <w:rPr>
            <w:rStyle w:val="Hyperlink"/>
          </w:rPr>
          <w:t>Prioritizing Clients Web</w:t>
        </w:r>
        <w:r w:rsidR="00150D36">
          <w:rPr>
            <w:rStyle w:val="Hyperlink"/>
          </w:rPr>
          <w:t>p</w:t>
        </w:r>
        <w:r w:rsidR="00FC3435" w:rsidRPr="002A1194">
          <w:rPr>
            <w:rStyle w:val="Hyperlink"/>
          </w:rPr>
          <w:t>age</w:t>
        </w:r>
      </w:hyperlink>
    </w:p>
    <w:p w14:paraId="46097BC0" w14:textId="5B9BBC2D" w:rsidR="00CC4763" w:rsidRPr="002A1194" w:rsidRDefault="00FC3435" w:rsidP="00FA7778">
      <w:pPr>
        <w:pStyle w:val="Heading3"/>
      </w:pPr>
      <w:r w:rsidRPr="002A1194">
        <w:t xml:space="preserve">Hospital Transitions, Community Resource "Hub" for </w:t>
      </w:r>
      <w:proofErr w:type="gramStart"/>
      <w:r w:rsidRPr="002A1194">
        <w:t>H</w:t>
      </w:r>
      <w:r w:rsidR="00D23EF3">
        <w:t>ome</w:t>
      </w:r>
      <w:proofErr w:type="gramEnd"/>
      <w:r w:rsidR="00D23EF3">
        <w:t xml:space="preserve"> and Community</w:t>
      </w:r>
      <w:r w:rsidR="004B2676">
        <w:t>-</w:t>
      </w:r>
      <w:r w:rsidR="00D23EF3">
        <w:t>Based Services (H</w:t>
      </w:r>
      <w:r w:rsidRPr="002A1194">
        <w:t>CBS</w:t>
      </w:r>
      <w:r w:rsidR="00D23EF3">
        <w:t>)</w:t>
      </w:r>
    </w:p>
    <w:p w14:paraId="46097BC1" w14:textId="06923B19" w:rsidR="00CC4763" w:rsidRPr="002A1194" w:rsidRDefault="00C33E5C" w:rsidP="00AF0699">
      <w:pPr>
        <w:pStyle w:val="ListParagraph"/>
        <w:numPr>
          <w:ilvl w:val="0"/>
          <w:numId w:val="3"/>
        </w:numPr>
      </w:pPr>
      <w:hyperlink r:id="rId17" w:history="1">
        <w:r w:rsidR="00FC3435" w:rsidRPr="002A1194">
          <w:rPr>
            <w:rStyle w:val="Hyperlink"/>
          </w:rPr>
          <w:t>Partnership Assessment Tool</w:t>
        </w:r>
      </w:hyperlink>
      <w:r w:rsidR="00FD0485">
        <w:rPr>
          <w:rStyle w:val="Hyperlink"/>
        </w:rPr>
        <w:t xml:space="preserve"> (NCOA)</w:t>
      </w:r>
    </w:p>
    <w:p w14:paraId="46097BC2" w14:textId="77777777" w:rsidR="00CC4763" w:rsidRPr="002A1194" w:rsidRDefault="00C33E5C" w:rsidP="00AF0699">
      <w:pPr>
        <w:pStyle w:val="ListParagraph"/>
        <w:numPr>
          <w:ilvl w:val="0"/>
          <w:numId w:val="3"/>
        </w:numPr>
      </w:pPr>
      <w:hyperlink r:id="rId18" w:history="1">
        <w:r w:rsidR="00FC3435" w:rsidRPr="002A1194">
          <w:rPr>
            <w:rStyle w:val="Hyperlink"/>
          </w:rPr>
          <w:t>Medicare and Medicaid Basics Web</w:t>
        </w:r>
        <w:r w:rsidR="00150D36">
          <w:rPr>
            <w:rStyle w:val="Hyperlink"/>
          </w:rPr>
          <w:t>p</w:t>
        </w:r>
        <w:r w:rsidR="00FC3435" w:rsidRPr="002A1194">
          <w:rPr>
            <w:rStyle w:val="Hyperlink"/>
          </w:rPr>
          <w:t>age</w:t>
        </w:r>
      </w:hyperlink>
    </w:p>
    <w:p w14:paraId="46097BC3" w14:textId="77777777" w:rsidR="00CC4763" w:rsidRPr="002A1194" w:rsidRDefault="00C33E5C" w:rsidP="00AF0699">
      <w:pPr>
        <w:pStyle w:val="ListParagraph"/>
        <w:numPr>
          <w:ilvl w:val="0"/>
          <w:numId w:val="3"/>
        </w:numPr>
      </w:pPr>
      <w:hyperlink r:id="rId19" w:history="1">
        <w:r w:rsidR="00FC3435" w:rsidRPr="002A1194">
          <w:rPr>
            <w:rStyle w:val="Hyperlink"/>
          </w:rPr>
          <w:t>Care Transitions Web</w:t>
        </w:r>
        <w:r w:rsidR="00150D36">
          <w:rPr>
            <w:rStyle w:val="Hyperlink"/>
          </w:rPr>
          <w:t>p</w:t>
        </w:r>
        <w:r w:rsidR="00FC3435" w:rsidRPr="002A1194">
          <w:rPr>
            <w:rStyle w:val="Hyperlink"/>
          </w:rPr>
          <w:t>age</w:t>
        </w:r>
      </w:hyperlink>
    </w:p>
    <w:p w14:paraId="46097BC4" w14:textId="77777777" w:rsidR="00CC4763" w:rsidRPr="002A1194" w:rsidRDefault="00C33E5C" w:rsidP="00AF0699">
      <w:pPr>
        <w:pStyle w:val="ListParagraph"/>
        <w:numPr>
          <w:ilvl w:val="0"/>
          <w:numId w:val="3"/>
        </w:numPr>
      </w:pPr>
      <w:hyperlink r:id="rId20" w:history="1">
        <w:r w:rsidR="00FC3435" w:rsidRPr="002A1194">
          <w:rPr>
            <w:rStyle w:val="Hyperlink"/>
          </w:rPr>
          <w:t>Looking to Innovate Web</w:t>
        </w:r>
        <w:r w:rsidR="00150D36">
          <w:rPr>
            <w:rStyle w:val="Hyperlink"/>
          </w:rPr>
          <w:t>p</w:t>
        </w:r>
        <w:r w:rsidR="00FC3435" w:rsidRPr="002A1194">
          <w:rPr>
            <w:rStyle w:val="Hyperlink"/>
          </w:rPr>
          <w:t>age</w:t>
        </w:r>
      </w:hyperlink>
    </w:p>
    <w:p w14:paraId="46097BC5" w14:textId="300756B8" w:rsidR="00CC4763" w:rsidRPr="002A1194" w:rsidRDefault="00C33E5C" w:rsidP="00AF0699">
      <w:pPr>
        <w:pStyle w:val="ListParagraph"/>
        <w:numPr>
          <w:ilvl w:val="0"/>
          <w:numId w:val="3"/>
        </w:numPr>
      </w:pPr>
      <w:hyperlink r:id="rId21" w:history="1">
        <w:r w:rsidR="00FC3435" w:rsidRPr="002A1194">
          <w:rPr>
            <w:rStyle w:val="Hyperlink"/>
          </w:rPr>
          <w:t>Resources for Developing a Community Care Hu</w:t>
        </w:r>
        <w:r w:rsidR="00A27E10">
          <w:rPr>
            <w:rStyle w:val="Hyperlink"/>
          </w:rPr>
          <w:t>b (Aging and Disability Business Institute)</w:t>
        </w:r>
      </w:hyperlink>
    </w:p>
    <w:p w14:paraId="46097BC7" w14:textId="00DAAB7A" w:rsidR="00CC4763" w:rsidRPr="002A1194" w:rsidRDefault="00C33E5C" w:rsidP="00AF0699">
      <w:pPr>
        <w:pStyle w:val="ListParagraph"/>
        <w:numPr>
          <w:ilvl w:val="0"/>
          <w:numId w:val="3"/>
        </w:numPr>
      </w:pPr>
      <w:hyperlink r:id="rId22" w:history="1">
        <w:r w:rsidR="00FC3435" w:rsidRPr="002A1194">
          <w:rPr>
            <w:rStyle w:val="Hyperlink"/>
          </w:rPr>
          <w:t xml:space="preserve">Improving Nutrition and </w:t>
        </w:r>
        <w:r w:rsidR="007D2BA2">
          <w:rPr>
            <w:rStyle w:val="Hyperlink"/>
          </w:rPr>
          <w:t>H</w:t>
        </w:r>
        <w:r w:rsidR="00FC3435" w:rsidRPr="002A1194">
          <w:rPr>
            <w:rStyle w:val="Hyperlink"/>
          </w:rPr>
          <w:t>ealth of Rural Older Adults Following Hospital Discharge</w:t>
        </w:r>
      </w:hyperlink>
    </w:p>
    <w:p w14:paraId="46097BC8" w14:textId="5CFBEE14" w:rsidR="00CC4763" w:rsidRPr="002A1194" w:rsidRDefault="00C33E5C" w:rsidP="00AF0699">
      <w:pPr>
        <w:pStyle w:val="ListParagraph"/>
        <w:numPr>
          <w:ilvl w:val="0"/>
          <w:numId w:val="3"/>
        </w:numPr>
      </w:pPr>
      <w:hyperlink r:id="rId23" w:history="1">
        <w:r w:rsidR="00FC3435" w:rsidRPr="002A1194">
          <w:rPr>
            <w:rStyle w:val="Hyperlink"/>
          </w:rPr>
          <w:t xml:space="preserve">Care Transitions Community </w:t>
        </w:r>
        <w:r w:rsidR="00A27E10">
          <w:rPr>
            <w:rStyle w:val="Hyperlink"/>
          </w:rPr>
          <w:t>(</w:t>
        </w:r>
        <w:r w:rsidR="00FC3435" w:rsidRPr="002A1194">
          <w:rPr>
            <w:rStyle w:val="Hyperlink"/>
          </w:rPr>
          <w:t>ACL Technical Assistance Communit</w:t>
        </w:r>
        <w:r w:rsidR="00A27E10">
          <w:rPr>
            <w:rStyle w:val="Hyperlink"/>
          </w:rPr>
          <w:t>y)</w:t>
        </w:r>
      </w:hyperlink>
    </w:p>
    <w:p w14:paraId="46097BC9" w14:textId="7F55AE70" w:rsidR="00CC4763" w:rsidRPr="002A1194" w:rsidRDefault="00C33E5C" w:rsidP="00AF0699">
      <w:pPr>
        <w:pStyle w:val="ListParagraph"/>
        <w:numPr>
          <w:ilvl w:val="0"/>
          <w:numId w:val="3"/>
        </w:numPr>
      </w:pPr>
      <w:hyperlink r:id="rId24" w:history="1">
        <w:r w:rsidR="00FC3435" w:rsidRPr="002A1194">
          <w:rPr>
            <w:rStyle w:val="Hyperlink"/>
          </w:rPr>
          <w:t xml:space="preserve">ACL: Federal Hospital Care Transitions Resources and the Aging and Disability Network - Care Transitions Resources </w:t>
        </w:r>
        <w:r w:rsidR="00FB614B">
          <w:rPr>
            <w:rStyle w:val="Hyperlink"/>
          </w:rPr>
          <w:t>(</w:t>
        </w:r>
        <w:r w:rsidR="00FC3435" w:rsidRPr="002A1194">
          <w:rPr>
            <w:rStyle w:val="Hyperlink"/>
          </w:rPr>
          <w:t>ACL Technical Assistance Community</w:t>
        </w:r>
      </w:hyperlink>
    </w:p>
    <w:p w14:paraId="46097BCA" w14:textId="35585FD9" w:rsidR="00CC4763" w:rsidRPr="002A1194" w:rsidRDefault="00C33E5C" w:rsidP="00AF0699">
      <w:pPr>
        <w:pStyle w:val="ListParagraph"/>
        <w:numPr>
          <w:ilvl w:val="0"/>
          <w:numId w:val="3"/>
        </w:numPr>
      </w:pPr>
      <w:hyperlink r:id="rId25" w:history="1">
        <w:r w:rsidR="00FC3435" w:rsidRPr="002A1194">
          <w:rPr>
            <w:rStyle w:val="Hyperlink"/>
          </w:rPr>
          <w:t xml:space="preserve">Care Transitions Discussion Board </w:t>
        </w:r>
        <w:r w:rsidR="00FB614B">
          <w:rPr>
            <w:rStyle w:val="Hyperlink"/>
          </w:rPr>
          <w:t>(</w:t>
        </w:r>
        <w:r w:rsidR="00FC3435" w:rsidRPr="002A1194">
          <w:rPr>
            <w:rStyle w:val="Hyperlink"/>
          </w:rPr>
          <w:t>ACL Technical Assistance Community</w:t>
        </w:r>
        <w:r w:rsidR="00FB614B">
          <w:rPr>
            <w:rStyle w:val="Hyperlink"/>
          </w:rPr>
          <w:t>)</w:t>
        </w:r>
      </w:hyperlink>
    </w:p>
    <w:p w14:paraId="46097BCB" w14:textId="41551DC1" w:rsidR="00CC4763" w:rsidRPr="002A1194" w:rsidRDefault="00FC3435" w:rsidP="00FA7778">
      <w:pPr>
        <w:pStyle w:val="Heading3"/>
      </w:pPr>
      <w:r w:rsidRPr="002A1194">
        <w:t>Billing for Services</w:t>
      </w:r>
      <w:r w:rsidR="004B2676">
        <w:t xml:space="preserve"> and </w:t>
      </w:r>
      <w:r w:rsidRPr="002A1194">
        <w:t>Funding Options</w:t>
      </w:r>
    </w:p>
    <w:p w14:paraId="46097BCC" w14:textId="6DBB16E2" w:rsidR="00CC4763" w:rsidRPr="002A1194" w:rsidRDefault="00C33E5C" w:rsidP="00AF0699">
      <w:pPr>
        <w:pStyle w:val="ListParagraph"/>
        <w:numPr>
          <w:ilvl w:val="0"/>
          <w:numId w:val="4"/>
        </w:numPr>
      </w:pPr>
      <w:hyperlink r:id="rId26" w:history="1">
        <w:r w:rsidR="00FC3435" w:rsidRPr="002A1194">
          <w:rPr>
            <w:rStyle w:val="Hyperlink"/>
          </w:rPr>
          <w:t>The Roadmap to Community-Integrated Health Car</w:t>
        </w:r>
        <w:r w:rsidR="001C44B9">
          <w:rPr>
            <w:rStyle w:val="Hyperlink"/>
          </w:rPr>
          <w:t>e (NCOA)</w:t>
        </w:r>
      </w:hyperlink>
    </w:p>
    <w:p w14:paraId="46097BCD" w14:textId="77777777" w:rsidR="00CC4763" w:rsidRPr="002A1194" w:rsidRDefault="00C33E5C" w:rsidP="00AF0699">
      <w:pPr>
        <w:pStyle w:val="ListParagraph"/>
        <w:numPr>
          <w:ilvl w:val="0"/>
          <w:numId w:val="4"/>
        </w:numPr>
      </w:pPr>
      <w:hyperlink r:id="rId27" w:history="1">
        <w:r w:rsidR="00FC3435" w:rsidRPr="002A1194">
          <w:rPr>
            <w:rStyle w:val="Hyperlink"/>
          </w:rPr>
          <w:t>Nutrition Counseling Web</w:t>
        </w:r>
        <w:r w:rsidR="00150D36">
          <w:rPr>
            <w:rStyle w:val="Hyperlink"/>
          </w:rPr>
          <w:t>p</w:t>
        </w:r>
        <w:r w:rsidR="00FC3435" w:rsidRPr="002A1194">
          <w:rPr>
            <w:rStyle w:val="Hyperlink"/>
          </w:rPr>
          <w:t>age</w:t>
        </w:r>
      </w:hyperlink>
    </w:p>
    <w:p w14:paraId="46097BCE" w14:textId="77777777" w:rsidR="00CC4763" w:rsidRPr="002A1194" w:rsidRDefault="00C33E5C" w:rsidP="00AF0699">
      <w:pPr>
        <w:pStyle w:val="ListParagraph"/>
        <w:numPr>
          <w:ilvl w:val="0"/>
          <w:numId w:val="4"/>
        </w:numPr>
      </w:pPr>
      <w:hyperlink r:id="rId28" w:history="1">
        <w:r w:rsidR="00FC3435" w:rsidRPr="002A1194">
          <w:rPr>
            <w:rStyle w:val="Hyperlink"/>
          </w:rPr>
          <w:t>Medicare and Medicaid Basics Web</w:t>
        </w:r>
        <w:r w:rsidR="00150D36">
          <w:rPr>
            <w:rStyle w:val="Hyperlink"/>
          </w:rPr>
          <w:t>p</w:t>
        </w:r>
        <w:r w:rsidR="00FC3435" w:rsidRPr="002A1194">
          <w:rPr>
            <w:rStyle w:val="Hyperlink"/>
          </w:rPr>
          <w:t>age</w:t>
        </w:r>
      </w:hyperlink>
    </w:p>
    <w:p w14:paraId="46097BCF" w14:textId="5C66B405" w:rsidR="00CC4763" w:rsidRPr="002A1194" w:rsidRDefault="00C33E5C" w:rsidP="00AF0699">
      <w:pPr>
        <w:pStyle w:val="ListParagraph"/>
        <w:numPr>
          <w:ilvl w:val="0"/>
          <w:numId w:val="4"/>
        </w:numPr>
      </w:pPr>
      <w:hyperlink r:id="rId29" w:history="1">
        <w:r w:rsidR="00FC3435" w:rsidRPr="002A1194">
          <w:rPr>
            <w:rStyle w:val="Hyperlink"/>
          </w:rPr>
          <w:t>Resource Guide Partnerships with Community-based Organization</w:t>
        </w:r>
        <w:r w:rsidR="00AE3C0F">
          <w:rPr>
            <w:rStyle w:val="Hyperlink"/>
          </w:rPr>
          <w:t>s (Aging and Disability Business Institute)</w:t>
        </w:r>
      </w:hyperlink>
    </w:p>
    <w:p w14:paraId="46097BD0" w14:textId="122D3BDF" w:rsidR="00CC4763" w:rsidRPr="002A1194" w:rsidRDefault="00C33E5C" w:rsidP="00AF0699">
      <w:pPr>
        <w:pStyle w:val="ListParagraph"/>
        <w:numPr>
          <w:ilvl w:val="0"/>
          <w:numId w:val="4"/>
        </w:numPr>
      </w:pPr>
      <w:hyperlink r:id="rId30" w:history="1">
        <w:r w:rsidR="00FC3435" w:rsidRPr="002A1194">
          <w:rPr>
            <w:rStyle w:val="Hyperlink"/>
          </w:rPr>
          <w:t>Addressing Nutrition and Food Access in Medicai</w:t>
        </w:r>
        <w:r w:rsidR="00AE3C0F">
          <w:rPr>
            <w:rStyle w:val="Hyperlink"/>
          </w:rPr>
          <w:t>d (The Food Trust)</w:t>
        </w:r>
      </w:hyperlink>
    </w:p>
    <w:p w14:paraId="46097BD1" w14:textId="77777777" w:rsidR="00CC4763" w:rsidRPr="002A1194" w:rsidRDefault="00C33E5C" w:rsidP="00AF0699">
      <w:pPr>
        <w:pStyle w:val="ListParagraph"/>
        <w:numPr>
          <w:ilvl w:val="0"/>
          <w:numId w:val="4"/>
        </w:numPr>
      </w:pPr>
      <w:hyperlink r:id="rId31" w:history="1">
        <w:r w:rsidR="00FC3435" w:rsidRPr="002A1194">
          <w:rPr>
            <w:rStyle w:val="Hyperlink"/>
          </w:rPr>
          <w:t>Guide to Establishing a Fee-for-Service Private Pay System</w:t>
        </w:r>
      </w:hyperlink>
    </w:p>
    <w:p w14:paraId="46097BD2" w14:textId="77777777" w:rsidR="00CC4763" w:rsidRPr="002A1194" w:rsidRDefault="00FC3435" w:rsidP="00FA7778">
      <w:pPr>
        <w:pStyle w:val="Heading3"/>
      </w:pPr>
      <w:r w:rsidRPr="002A1194">
        <w:lastRenderedPageBreak/>
        <w:t>Educating Health Care Providers on OAA Nutrition Services</w:t>
      </w:r>
    </w:p>
    <w:p w14:paraId="46097BD3" w14:textId="77777777" w:rsidR="00CC4763" w:rsidRPr="002A1194" w:rsidRDefault="00C33E5C" w:rsidP="00AF0699">
      <w:pPr>
        <w:pStyle w:val="ListParagraph"/>
        <w:numPr>
          <w:ilvl w:val="0"/>
          <w:numId w:val="5"/>
        </w:numPr>
      </w:pPr>
      <w:hyperlink r:id="rId32" w:history="1">
        <w:r w:rsidR="00FC3435" w:rsidRPr="002A1194">
          <w:rPr>
            <w:rStyle w:val="Hyperlink"/>
          </w:rPr>
          <w:t>OAA Nutrition Services Basics Web</w:t>
        </w:r>
        <w:r w:rsidR="00150D36">
          <w:rPr>
            <w:rStyle w:val="Hyperlink"/>
          </w:rPr>
          <w:t>p</w:t>
        </w:r>
        <w:r w:rsidR="00FC3435" w:rsidRPr="002A1194">
          <w:rPr>
            <w:rStyle w:val="Hyperlink"/>
          </w:rPr>
          <w:t>age</w:t>
        </w:r>
      </w:hyperlink>
    </w:p>
    <w:p w14:paraId="46097BD4" w14:textId="77777777" w:rsidR="00CC4763" w:rsidRPr="002A1194" w:rsidRDefault="00C33E5C" w:rsidP="00AF0699">
      <w:pPr>
        <w:pStyle w:val="ListParagraph"/>
        <w:numPr>
          <w:ilvl w:val="0"/>
          <w:numId w:val="5"/>
        </w:numPr>
      </w:pPr>
      <w:hyperlink r:id="rId33" w:history="1">
        <w:r w:rsidR="00FC3435" w:rsidRPr="002A1194">
          <w:rPr>
            <w:rStyle w:val="Hyperlink"/>
          </w:rPr>
          <w:t>Looking to Innovate Web</w:t>
        </w:r>
        <w:r w:rsidR="00150D36">
          <w:rPr>
            <w:rStyle w:val="Hyperlink"/>
          </w:rPr>
          <w:t>p</w:t>
        </w:r>
        <w:r w:rsidR="00FC3435" w:rsidRPr="002A1194">
          <w:rPr>
            <w:rStyle w:val="Hyperlink"/>
          </w:rPr>
          <w:t>age</w:t>
        </w:r>
      </w:hyperlink>
    </w:p>
    <w:p w14:paraId="46097BD5" w14:textId="77777777" w:rsidR="00CC4763" w:rsidRPr="002A1194" w:rsidRDefault="00C33E5C" w:rsidP="00AF0699">
      <w:pPr>
        <w:pStyle w:val="ListParagraph"/>
        <w:numPr>
          <w:ilvl w:val="0"/>
          <w:numId w:val="5"/>
        </w:numPr>
      </w:pPr>
      <w:hyperlink r:id="rId34" w:history="1">
        <w:r w:rsidR="00FC3435" w:rsidRPr="002A1194">
          <w:rPr>
            <w:rStyle w:val="Hyperlink"/>
          </w:rPr>
          <w:t>Quick Tips: OAA Basics</w:t>
        </w:r>
      </w:hyperlink>
    </w:p>
    <w:p w14:paraId="46097BD6" w14:textId="6CE78594" w:rsidR="00CC4763" w:rsidRPr="002A1194" w:rsidRDefault="00FC3435" w:rsidP="00FA7778">
      <w:pPr>
        <w:pStyle w:val="Heading3"/>
      </w:pPr>
      <w:r w:rsidRPr="002A1194">
        <w:t xml:space="preserve">Business Acumen Quick Start </w:t>
      </w:r>
      <w:r w:rsidR="004B2676">
        <w:t>Tools</w:t>
      </w:r>
    </w:p>
    <w:p w14:paraId="46097BD7" w14:textId="5025D725" w:rsidR="00CC4763" w:rsidRPr="002A1194" w:rsidRDefault="00C33E5C" w:rsidP="00AF0699">
      <w:pPr>
        <w:pStyle w:val="ListParagraph"/>
        <w:numPr>
          <w:ilvl w:val="0"/>
          <w:numId w:val="6"/>
        </w:numPr>
      </w:pPr>
      <w:hyperlink r:id="rId35" w:history="1">
        <w:r w:rsidR="007858CF">
          <w:rPr>
            <w:rStyle w:val="Hyperlink"/>
          </w:rPr>
          <w:t xml:space="preserve">Health Care Partnership </w:t>
        </w:r>
        <w:r w:rsidR="00FC3435" w:rsidRPr="002A1194">
          <w:rPr>
            <w:rStyle w:val="Hyperlink"/>
          </w:rPr>
          <w:t>Readiness Assessmen</w:t>
        </w:r>
        <w:r w:rsidR="007858CF">
          <w:rPr>
            <w:rStyle w:val="Hyperlink"/>
          </w:rPr>
          <w:t>t (</w:t>
        </w:r>
        <w:r w:rsidR="00A633DE">
          <w:rPr>
            <w:rStyle w:val="Hyperlink"/>
          </w:rPr>
          <w:t>Aging and Disability Business Institute)</w:t>
        </w:r>
      </w:hyperlink>
    </w:p>
    <w:p w14:paraId="46097BD8" w14:textId="77777777" w:rsidR="00CC4763" w:rsidRPr="002A1194" w:rsidRDefault="00C33E5C" w:rsidP="00AF0699">
      <w:pPr>
        <w:pStyle w:val="ListParagraph"/>
        <w:numPr>
          <w:ilvl w:val="0"/>
          <w:numId w:val="6"/>
        </w:numPr>
      </w:pPr>
      <w:hyperlink r:id="rId36" w:history="1">
        <w:r w:rsidR="00FC3435" w:rsidRPr="002A1194">
          <w:rPr>
            <w:rStyle w:val="Hyperlink"/>
          </w:rPr>
          <w:t>Business Skills Web</w:t>
        </w:r>
        <w:r w:rsidR="00150D36">
          <w:rPr>
            <w:rStyle w:val="Hyperlink"/>
          </w:rPr>
          <w:t>p</w:t>
        </w:r>
        <w:r w:rsidR="00FC3435" w:rsidRPr="002A1194">
          <w:rPr>
            <w:rStyle w:val="Hyperlink"/>
          </w:rPr>
          <w:t>age</w:t>
        </w:r>
      </w:hyperlink>
    </w:p>
    <w:p w14:paraId="46097BD9" w14:textId="77777777" w:rsidR="00CC4763" w:rsidRPr="002A1194" w:rsidRDefault="00C33E5C" w:rsidP="00AF0699">
      <w:pPr>
        <w:pStyle w:val="ListParagraph"/>
        <w:numPr>
          <w:ilvl w:val="0"/>
          <w:numId w:val="6"/>
        </w:numPr>
      </w:pPr>
      <w:hyperlink r:id="rId37" w:history="1">
        <w:r w:rsidR="00FC3435" w:rsidRPr="002A1194">
          <w:rPr>
            <w:rStyle w:val="Hyperlink"/>
          </w:rPr>
          <w:t>Instructional Campus on Aging Nutrition (</w:t>
        </w:r>
        <w:proofErr w:type="spellStart"/>
        <w:r w:rsidR="00FC3435" w:rsidRPr="002A1194">
          <w:rPr>
            <w:rStyle w:val="Hyperlink"/>
          </w:rPr>
          <w:t>ican</w:t>
        </w:r>
        <w:proofErr w:type="spellEnd"/>
        <w:r w:rsidR="00FC3435" w:rsidRPr="002A1194">
          <w:rPr>
            <w:rStyle w:val="Hyperlink"/>
          </w:rPr>
          <w:t>!)</w:t>
        </w:r>
      </w:hyperlink>
    </w:p>
    <w:p w14:paraId="46097BDA" w14:textId="77777777" w:rsidR="00CC4763" w:rsidRPr="002A1194" w:rsidRDefault="00C33E5C" w:rsidP="00AF0699">
      <w:pPr>
        <w:pStyle w:val="ListParagraph"/>
        <w:numPr>
          <w:ilvl w:val="0"/>
          <w:numId w:val="6"/>
        </w:numPr>
      </w:pPr>
      <w:hyperlink r:id="rId38" w:history="1">
        <w:r w:rsidR="00FC3435" w:rsidRPr="002A1194">
          <w:rPr>
            <w:rStyle w:val="Hyperlink"/>
          </w:rPr>
          <w:t>Quick Tips: OAA Nutrition Program Funding Options</w:t>
        </w:r>
      </w:hyperlink>
    </w:p>
    <w:p w14:paraId="46097BDB" w14:textId="62FA2564" w:rsidR="00CC4763" w:rsidRPr="002A1194" w:rsidRDefault="00FC3435" w:rsidP="00B41976">
      <w:pPr>
        <w:pStyle w:val="Heading2"/>
      </w:pPr>
      <w:r w:rsidRPr="002A1194">
        <w:t>Enhancing &amp; Restoring Congregate Meal Program</w:t>
      </w:r>
      <w:r w:rsidR="004B2676">
        <w:t>s</w:t>
      </w:r>
    </w:p>
    <w:p w14:paraId="46097BDC" w14:textId="5B8D251B" w:rsidR="00CC4763" w:rsidRPr="002A1194" w:rsidRDefault="00FC3435" w:rsidP="00CC4763">
      <w:r w:rsidRPr="002A1194">
        <w:t xml:space="preserve">Congregate meal programs serve meals in community centers, schools, restaurants, faith-based locations, and other community gathering places — sometimes including virtual settings. They are </w:t>
      </w:r>
      <w:r w:rsidR="00DA3919" w:rsidRPr="00DA3919">
        <w:t>a source of healthy meals for older adults and</w:t>
      </w:r>
      <w:r w:rsidRPr="002A1194">
        <w:t xml:space="preserve"> provide opportunities for social engagement, learning, and volunteering.</w:t>
      </w:r>
    </w:p>
    <w:p w14:paraId="46097BDD" w14:textId="4E27ABE4" w:rsidR="00CC4763" w:rsidRPr="002A1194" w:rsidRDefault="00FC3435" w:rsidP="00B41976">
      <w:pPr>
        <w:pStyle w:val="Heading3"/>
      </w:pPr>
      <w:r w:rsidRPr="002A1194">
        <w:t xml:space="preserve">Getting People Back to Congregate </w:t>
      </w:r>
      <w:r w:rsidR="004B2676">
        <w:t>Meals</w:t>
      </w:r>
    </w:p>
    <w:p w14:paraId="46097BDE" w14:textId="77777777" w:rsidR="00CC4763" w:rsidRPr="002A1194" w:rsidRDefault="00C33E5C" w:rsidP="00AF0699">
      <w:pPr>
        <w:pStyle w:val="ListParagraph"/>
        <w:numPr>
          <w:ilvl w:val="0"/>
          <w:numId w:val="7"/>
        </w:numPr>
      </w:pPr>
      <w:hyperlink r:id="rId39" w:history="1">
        <w:r w:rsidR="00FC3435" w:rsidRPr="002A1194">
          <w:rPr>
            <w:rStyle w:val="Hyperlink"/>
          </w:rPr>
          <w:t xml:space="preserve">Collaborating with Community Partners </w:t>
        </w:r>
        <w:r w:rsidR="003C2754">
          <w:rPr>
            <w:rStyle w:val="Hyperlink"/>
          </w:rPr>
          <w:t>—</w:t>
        </w:r>
        <w:r w:rsidR="00FC3435" w:rsidRPr="002A1194">
          <w:rPr>
            <w:rStyle w:val="Hyperlink"/>
          </w:rPr>
          <w:t xml:space="preserve"> Congregate Meal Delivery Model in Iowa</w:t>
        </w:r>
      </w:hyperlink>
    </w:p>
    <w:p w14:paraId="46097BDF" w14:textId="77777777" w:rsidR="00CC4763" w:rsidRPr="002A1194" w:rsidRDefault="00C33E5C" w:rsidP="00AF0699">
      <w:pPr>
        <w:pStyle w:val="ListParagraph"/>
        <w:numPr>
          <w:ilvl w:val="0"/>
          <w:numId w:val="7"/>
        </w:numPr>
      </w:pPr>
      <w:hyperlink r:id="rId40" w:history="1">
        <w:r w:rsidR="00FC3435" w:rsidRPr="002A1194">
          <w:rPr>
            <w:rStyle w:val="Hyperlink"/>
          </w:rPr>
          <w:t>Looking to Innovate Web</w:t>
        </w:r>
        <w:r w:rsidR="00150D36">
          <w:rPr>
            <w:rStyle w:val="Hyperlink"/>
          </w:rPr>
          <w:t>p</w:t>
        </w:r>
        <w:r w:rsidR="00FC3435" w:rsidRPr="002A1194">
          <w:rPr>
            <w:rStyle w:val="Hyperlink"/>
          </w:rPr>
          <w:t>age</w:t>
        </w:r>
      </w:hyperlink>
    </w:p>
    <w:p w14:paraId="46097BE0" w14:textId="77777777" w:rsidR="00CC4763" w:rsidRPr="002A1194" w:rsidRDefault="00C33E5C" w:rsidP="00AF0699">
      <w:pPr>
        <w:pStyle w:val="ListParagraph"/>
        <w:numPr>
          <w:ilvl w:val="0"/>
          <w:numId w:val="7"/>
        </w:numPr>
      </w:pPr>
      <w:hyperlink r:id="rId41" w:history="1">
        <w:r w:rsidR="00FC3435" w:rsidRPr="002A1194">
          <w:rPr>
            <w:rStyle w:val="Hyperlink"/>
          </w:rPr>
          <w:t>Basics of Congregate Web</w:t>
        </w:r>
        <w:r w:rsidR="00150D36">
          <w:rPr>
            <w:rStyle w:val="Hyperlink"/>
          </w:rPr>
          <w:t>p</w:t>
        </w:r>
        <w:r w:rsidR="00FC3435" w:rsidRPr="002A1194">
          <w:rPr>
            <w:rStyle w:val="Hyperlink"/>
          </w:rPr>
          <w:t>age</w:t>
        </w:r>
      </w:hyperlink>
    </w:p>
    <w:p w14:paraId="46097BE1" w14:textId="77777777" w:rsidR="00CC4763" w:rsidRPr="002A1194" w:rsidRDefault="00C33E5C" w:rsidP="00AF0699">
      <w:pPr>
        <w:pStyle w:val="ListParagraph"/>
        <w:numPr>
          <w:ilvl w:val="0"/>
          <w:numId w:val="7"/>
        </w:numPr>
      </w:pPr>
      <w:hyperlink r:id="rId42" w:history="1">
        <w:r w:rsidR="00FC3435" w:rsidRPr="002A1194">
          <w:rPr>
            <w:rStyle w:val="Hyperlink"/>
          </w:rPr>
          <w:t>Improving the Congregate Meal Dining Experience</w:t>
        </w:r>
      </w:hyperlink>
    </w:p>
    <w:p w14:paraId="46097BE2" w14:textId="61A82684" w:rsidR="00CC4763" w:rsidRPr="002A1194" w:rsidRDefault="00C33E5C" w:rsidP="00AF0699">
      <w:pPr>
        <w:pStyle w:val="ListParagraph"/>
        <w:numPr>
          <w:ilvl w:val="0"/>
          <w:numId w:val="7"/>
        </w:numPr>
      </w:pPr>
      <w:hyperlink r:id="rId43" w:history="1">
        <w:r w:rsidR="00FC3435" w:rsidRPr="002A1194">
          <w:rPr>
            <w:rStyle w:val="Hyperlink"/>
          </w:rPr>
          <w:t>Tips to Keep Those We Serve at the Tabl</w:t>
        </w:r>
        <w:r w:rsidR="00AA2247">
          <w:rPr>
            <w:rStyle w:val="Hyperlink"/>
          </w:rPr>
          <w:t>e Webinar (NCOA</w:t>
        </w:r>
        <w:r w:rsidR="008018E4">
          <w:rPr>
            <w:rStyle w:val="Hyperlink"/>
          </w:rPr>
          <w:t>/ACL</w:t>
        </w:r>
        <w:r w:rsidR="00AA2247">
          <w:rPr>
            <w:rStyle w:val="Hyperlink"/>
          </w:rPr>
          <w:t>)</w:t>
        </w:r>
      </w:hyperlink>
      <w:r w:rsidR="00FC3435" w:rsidRPr="002A1194">
        <w:t>  </w:t>
      </w:r>
    </w:p>
    <w:p w14:paraId="46097BE3" w14:textId="77777777" w:rsidR="00CC4763" w:rsidRPr="002A1194" w:rsidRDefault="00C33E5C" w:rsidP="00AF0699">
      <w:pPr>
        <w:pStyle w:val="ListParagraph"/>
        <w:numPr>
          <w:ilvl w:val="1"/>
          <w:numId w:val="7"/>
        </w:numPr>
      </w:pPr>
      <w:hyperlink r:id="rId44" w:history="1">
        <w:r w:rsidR="00FC3435" w:rsidRPr="002A1194">
          <w:rPr>
            <w:rStyle w:val="Hyperlink"/>
          </w:rPr>
          <w:t>Tips to Keep Those We Serve at the Table Takeaway Sheet</w:t>
        </w:r>
      </w:hyperlink>
    </w:p>
    <w:p w14:paraId="46097BE4" w14:textId="5B77D885" w:rsidR="00CC4763" w:rsidRPr="002A1194" w:rsidRDefault="00C33E5C" w:rsidP="00AF0699">
      <w:pPr>
        <w:pStyle w:val="ListParagraph"/>
        <w:numPr>
          <w:ilvl w:val="0"/>
          <w:numId w:val="7"/>
        </w:numPr>
      </w:pPr>
      <w:hyperlink r:id="rId45" w:history="1">
        <w:r w:rsidR="00FC3435" w:rsidRPr="002A1194">
          <w:rPr>
            <w:rStyle w:val="Hyperlink"/>
          </w:rPr>
          <w:t>Tips to Attract New Participant</w:t>
        </w:r>
        <w:r w:rsidR="00AA2247">
          <w:rPr>
            <w:rStyle w:val="Hyperlink"/>
          </w:rPr>
          <w:t>s Webinar (NCOA</w:t>
        </w:r>
        <w:r w:rsidR="008018E4">
          <w:rPr>
            <w:rStyle w:val="Hyperlink"/>
          </w:rPr>
          <w:t>/ACL</w:t>
        </w:r>
        <w:r w:rsidR="00AA2247">
          <w:rPr>
            <w:rStyle w:val="Hyperlink"/>
          </w:rPr>
          <w:t>)</w:t>
        </w:r>
      </w:hyperlink>
      <w:r w:rsidR="00FC3435" w:rsidRPr="002A1194">
        <w:t> </w:t>
      </w:r>
    </w:p>
    <w:p w14:paraId="46097BE5" w14:textId="77777777" w:rsidR="00CC4763" w:rsidRPr="002A1194" w:rsidRDefault="00C33E5C" w:rsidP="00AF0699">
      <w:pPr>
        <w:pStyle w:val="ListParagraph"/>
        <w:numPr>
          <w:ilvl w:val="1"/>
          <w:numId w:val="7"/>
        </w:numPr>
      </w:pPr>
      <w:hyperlink r:id="rId46" w:history="1">
        <w:r w:rsidR="00FC3435" w:rsidRPr="002A1194">
          <w:rPr>
            <w:rStyle w:val="Hyperlink"/>
          </w:rPr>
          <w:t>Tips to Attract New Participants Takeaway Sheet</w:t>
        </w:r>
      </w:hyperlink>
    </w:p>
    <w:p w14:paraId="46097BE6" w14:textId="1EAF7E88" w:rsidR="00CC4763" w:rsidRPr="002A1194" w:rsidRDefault="00C33E5C" w:rsidP="00AF0699">
      <w:pPr>
        <w:pStyle w:val="ListParagraph"/>
        <w:numPr>
          <w:ilvl w:val="0"/>
          <w:numId w:val="7"/>
        </w:numPr>
      </w:pPr>
      <w:hyperlink r:id="rId47" w:anchor="tab-product_tab_contents__1" w:history="1">
        <w:r w:rsidR="00FC3435" w:rsidRPr="002A1194">
          <w:rPr>
            <w:rStyle w:val="Hyperlink"/>
          </w:rPr>
          <w:t>Tips to Create a Welcoming Environment for Me</w:t>
        </w:r>
        <w:r w:rsidR="008018E4">
          <w:rPr>
            <w:rStyle w:val="Hyperlink"/>
          </w:rPr>
          <w:t>n Webinar (NCOA/ACL)</w:t>
        </w:r>
      </w:hyperlink>
    </w:p>
    <w:p w14:paraId="46097BE7" w14:textId="77777777" w:rsidR="00CC4763" w:rsidRPr="002A1194" w:rsidRDefault="00C33E5C" w:rsidP="00AF0699">
      <w:pPr>
        <w:pStyle w:val="ListParagraph"/>
        <w:numPr>
          <w:ilvl w:val="1"/>
          <w:numId w:val="7"/>
        </w:numPr>
      </w:pPr>
      <w:hyperlink r:id="rId48" w:history="1">
        <w:r w:rsidR="00FC3435" w:rsidRPr="002A1194">
          <w:rPr>
            <w:rStyle w:val="Hyperlink"/>
          </w:rPr>
          <w:t>Tips to Create a Welcoming Environment for Men Takeaway Sheet</w:t>
        </w:r>
      </w:hyperlink>
    </w:p>
    <w:p w14:paraId="46097BE8" w14:textId="77777777" w:rsidR="00CC4763" w:rsidRPr="002A1194" w:rsidRDefault="00C33E5C" w:rsidP="00AF0699">
      <w:pPr>
        <w:pStyle w:val="ListParagraph"/>
        <w:numPr>
          <w:ilvl w:val="0"/>
          <w:numId w:val="7"/>
        </w:numPr>
      </w:pPr>
      <w:hyperlink r:id="rId49" w:history="1">
        <w:r w:rsidR="00FC3435" w:rsidRPr="002A1194">
          <w:rPr>
            <w:rStyle w:val="Hyperlink"/>
          </w:rPr>
          <w:t>Data and Reports Web</w:t>
        </w:r>
        <w:r w:rsidR="00150D36">
          <w:rPr>
            <w:rStyle w:val="Hyperlink"/>
          </w:rPr>
          <w:t>p</w:t>
        </w:r>
        <w:r w:rsidR="00FC3435" w:rsidRPr="002A1194">
          <w:rPr>
            <w:rStyle w:val="Hyperlink"/>
          </w:rPr>
          <w:t>age</w:t>
        </w:r>
      </w:hyperlink>
    </w:p>
    <w:p w14:paraId="46097BE9" w14:textId="77777777" w:rsidR="00CC4763" w:rsidRPr="002A1194" w:rsidRDefault="00C33E5C" w:rsidP="00AF0699">
      <w:pPr>
        <w:pStyle w:val="ListParagraph"/>
        <w:numPr>
          <w:ilvl w:val="0"/>
          <w:numId w:val="7"/>
        </w:numPr>
      </w:pPr>
      <w:hyperlink r:id="rId50" w:history="1">
        <w:r w:rsidR="00FC3435" w:rsidRPr="002A1194">
          <w:rPr>
            <w:rStyle w:val="Hyperlink"/>
          </w:rPr>
          <w:t>Program Entrance and Retention in OAA Title III-C Nutrition Service Program</w:t>
        </w:r>
      </w:hyperlink>
    </w:p>
    <w:p w14:paraId="46097BEA" w14:textId="77777777" w:rsidR="00CC4763" w:rsidRPr="002A1194" w:rsidRDefault="00C33E5C" w:rsidP="00AF0699">
      <w:pPr>
        <w:pStyle w:val="ListParagraph"/>
        <w:numPr>
          <w:ilvl w:val="0"/>
          <w:numId w:val="7"/>
        </w:numPr>
      </w:pPr>
      <w:hyperlink r:id="rId51" w:history="1">
        <w:r w:rsidR="00FC3435" w:rsidRPr="002A1194">
          <w:rPr>
            <w:rStyle w:val="Hyperlink"/>
          </w:rPr>
          <w:t>Creativity &amp; Innovation Web</w:t>
        </w:r>
        <w:r w:rsidR="00150D36">
          <w:rPr>
            <w:rStyle w:val="Hyperlink"/>
          </w:rPr>
          <w:t>p</w:t>
        </w:r>
        <w:r w:rsidR="00FC3435" w:rsidRPr="002A1194">
          <w:rPr>
            <w:rStyle w:val="Hyperlink"/>
          </w:rPr>
          <w:t>age</w:t>
        </w:r>
      </w:hyperlink>
    </w:p>
    <w:p w14:paraId="46097BEB" w14:textId="77777777" w:rsidR="00CC4763" w:rsidRPr="002A1194" w:rsidRDefault="00C33E5C" w:rsidP="00AF0699">
      <w:pPr>
        <w:pStyle w:val="ListParagraph"/>
        <w:numPr>
          <w:ilvl w:val="0"/>
          <w:numId w:val="7"/>
        </w:numPr>
      </w:pPr>
      <w:hyperlink r:id="rId52" w:history="1">
        <w:r w:rsidR="00FC3435" w:rsidRPr="002A1194">
          <w:rPr>
            <w:rStyle w:val="Hyperlink"/>
          </w:rPr>
          <w:t>Institutional or Innovat</w:t>
        </w:r>
        <w:r w:rsidR="00B15EDE">
          <w:rPr>
            <w:rStyle w:val="Hyperlink"/>
          </w:rPr>
          <w:t>iv</w:t>
        </w:r>
        <w:r w:rsidR="00FC3435" w:rsidRPr="002A1194">
          <w:rPr>
            <w:rStyle w:val="Hyperlink"/>
          </w:rPr>
          <w:t>e? What the Setting of a Congregate Meal Site Says to Guests</w:t>
        </w:r>
      </w:hyperlink>
    </w:p>
    <w:p w14:paraId="46097BEC" w14:textId="72214273" w:rsidR="00CC4763" w:rsidRPr="002A1194" w:rsidRDefault="00FC3435" w:rsidP="00AF0699">
      <w:pPr>
        <w:pStyle w:val="ListParagraph"/>
        <w:numPr>
          <w:ilvl w:val="0"/>
          <w:numId w:val="7"/>
        </w:numPr>
      </w:pPr>
      <w:r w:rsidRPr="002A1194">
        <w:t xml:space="preserve">Revamp Your Congregate Meal Program </w:t>
      </w:r>
      <w:r w:rsidR="00A66A61">
        <w:t xml:space="preserve">Webinar </w:t>
      </w:r>
      <w:r w:rsidRPr="002A1194">
        <w:t>Series</w:t>
      </w:r>
      <w:r w:rsidR="008265A2">
        <w:t xml:space="preserve"> (ACL on YouTube)</w:t>
      </w:r>
    </w:p>
    <w:p w14:paraId="46097BED" w14:textId="53CEB868" w:rsidR="00CC4763" w:rsidRPr="002A1194" w:rsidRDefault="00C33E5C" w:rsidP="00AF0699">
      <w:pPr>
        <w:pStyle w:val="ListParagraph"/>
        <w:numPr>
          <w:ilvl w:val="1"/>
          <w:numId w:val="7"/>
        </w:numPr>
      </w:pPr>
      <w:hyperlink r:id="rId53" w:history="1">
        <w:r w:rsidR="00FC3435" w:rsidRPr="002A1194">
          <w:rPr>
            <w:rStyle w:val="Hyperlink"/>
          </w:rPr>
          <w:t xml:space="preserve">Part 1: Food Trucks </w:t>
        </w:r>
      </w:hyperlink>
    </w:p>
    <w:p w14:paraId="46097BEE" w14:textId="63E7E497" w:rsidR="00CC4763" w:rsidRPr="002A1194" w:rsidRDefault="00C33E5C" w:rsidP="00AF0699">
      <w:pPr>
        <w:pStyle w:val="ListParagraph"/>
        <w:numPr>
          <w:ilvl w:val="1"/>
          <w:numId w:val="7"/>
        </w:numPr>
      </w:pPr>
      <w:hyperlink r:id="rId54" w:history="1">
        <w:r w:rsidR="00FC3435" w:rsidRPr="002A1194">
          <w:rPr>
            <w:rStyle w:val="Hyperlink"/>
          </w:rPr>
          <w:t>Part 2: Cafe Connection</w:t>
        </w:r>
      </w:hyperlink>
    </w:p>
    <w:p w14:paraId="46097BEF" w14:textId="523964A6" w:rsidR="00CC4763" w:rsidRPr="002A1194" w:rsidRDefault="00C33E5C" w:rsidP="00AF0699">
      <w:pPr>
        <w:pStyle w:val="ListParagraph"/>
        <w:numPr>
          <w:ilvl w:val="1"/>
          <w:numId w:val="7"/>
        </w:numPr>
      </w:pPr>
      <w:hyperlink r:id="rId55" w:history="1">
        <w:r w:rsidR="00FC3435" w:rsidRPr="002A1194">
          <w:rPr>
            <w:rStyle w:val="Hyperlink"/>
          </w:rPr>
          <w:t>Part 3: Restaurant Model</w:t>
        </w:r>
      </w:hyperlink>
    </w:p>
    <w:p w14:paraId="46097BF0" w14:textId="7ED70E71" w:rsidR="00CC4763" w:rsidRPr="002A1194" w:rsidRDefault="00C33E5C" w:rsidP="00AF0699">
      <w:pPr>
        <w:pStyle w:val="ListParagraph"/>
        <w:numPr>
          <w:ilvl w:val="1"/>
          <w:numId w:val="7"/>
        </w:numPr>
      </w:pPr>
      <w:hyperlink r:id="rId56" w:history="1">
        <w:r w:rsidR="00FC3435" w:rsidRPr="002A1194">
          <w:rPr>
            <w:rStyle w:val="Hyperlink"/>
          </w:rPr>
          <w:t xml:space="preserve">Part 4: Dining Dollars </w:t>
        </w:r>
      </w:hyperlink>
    </w:p>
    <w:p w14:paraId="46097BF1" w14:textId="147850A0" w:rsidR="00CC4763" w:rsidRPr="002A1194" w:rsidRDefault="00FC3435" w:rsidP="003E712D">
      <w:pPr>
        <w:pStyle w:val="Heading3"/>
      </w:pPr>
      <w:r w:rsidRPr="002A1194">
        <w:t>What is Allowable in Congregate Setting</w:t>
      </w:r>
      <w:r w:rsidR="004B2676">
        <w:t>s</w:t>
      </w:r>
    </w:p>
    <w:p w14:paraId="46097BF2" w14:textId="77777777" w:rsidR="00CC4763" w:rsidRPr="002A1194" w:rsidRDefault="00C33E5C" w:rsidP="00AF0699">
      <w:pPr>
        <w:pStyle w:val="ListParagraph"/>
        <w:numPr>
          <w:ilvl w:val="0"/>
          <w:numId w:val="8"/>
        </w:numPr>
      </w:pPr>
      <w:hyperlink r:id="rId57" w:history="1">
        <w:r w:rsidR="00FC3435" w:rsidRPr="002A1194">
          <w:rPr>
            <w:rStyle w:val="Hyperlink"/>
          </w:rPr>
          <w:t>Basics of Congregate Web</w:t>
        </w:r>
        <w:r w:rsidR="00150D36">
          <w:rPr>
            <w:rStyle w:val="Hyperlink"/>
          </w:rPr>
          <w:t>p</w:t>
        </w:r>
        <w:r w:rsidR="00FC3435" w:rsidRPr="002A1194">
          <w:rPr>
            <w:rStyle w:val="Hyperlink"/>
          </w:rPr>
          <w:t>age</w:t>
        </w:r>
      </w:hyperlink>
    </w:p>
    <w:p w14:paraId="46097BF3" w14:textId="77777777" w:rsidR="00CC4763" w:rsidRPr="002A1194" w:rsidRDefault="00C33E5C" w:rsidP="00AF0699">
      <w:pPr>
        <w:pStyle w:val="ListParagraph"/>
        <w:numPr>
          <w:ilvl w:val="0"/>
          <w:numId w:val="8"/>
        </w:numPr>
      </w:pPr>
      <w:hyperlink r:id="rId58" w:history="1">
        <w:r w:rsidR="00FC3435" w:rsidRPr="002A1194">
          <w:rPr>
            <w:rStyle w:val="Hyperlink"/>
          </w:rPr>
          <w:t>Quick Tips: Congregate Meals</w:t>
        </w:r>
      </w:hyperlink>
    </w:p>
    <w:p w14:paraId="46097BF4" w14:textId="77777777" w:rsidR="00CC4763" w:rsidRPr="002A1194" w:rsidRDefault="00C33E5C" w:rsidP="00AF0699">
      <w:pPr>
        <w:pStyle w:val="ListParagraph"/>
        <w:numPr>
          <w:ilvl w:val="0"/>
          <w:numId w:val="8"/>
        </w:numPr>
      </w:pPr>
      <w:hyperlink r:id="rId59" w:history="1">
        <w:r w:rsidR="00FC3435" w:rsidRPr="002A1194">
          <w:rPr>
            <w:rStyle w:val="Hyperlink"/>
          </w:rPr>
          <w:t>The Dining Experience — Congregate Meal Policy Myth Busters</w:t>
        </w:r>
      </w:hyperlink>
    </w:p>
    <w:p w14:paraId="46097BF5" w14:textId="77777777" w:rsidR="00CC4763" w:rsidRPr="002A1194" w:rsidRDefault="00C33E5C" w:rsidP="00AF0699">
      <w:pPr>
        <w:pStyle w:val="ListParagraph"/>
        <w:numPr>
          <w:ilvl w:val="0"/>
          <w:numId w:val="8"/>
        </w:numPr>
      </w:pPr>
      <w:hyperlink r:id="rId60" w:history="1">
        <w:r w:rsidR="00FC3435" w:rsidRPr="002A1194">
          <w:rPr>
            <w:rStyle w:val="Hyperlink"/>
          </w:rPr>
          <w:t>Nutrition Services Incentive Program (NSIP) Web</w:t>
        </w:r>
        <w:r w:rsidR="002A7DAE">
          <w:rPr>
            <w:rStyle w:val="Hyperlink"/>
          </w:rPr>
          <w:t>p</w:t>
        </w:r>
        <w:r w:rsidR="00FC3435" w:rsidRPr="002A1194">
          <w:rPr>
            <w:rStyle w:val="Hyperlink"/>
          </w:rPr>
          <w:t>age</w:t>
        </w:r>
      </w:hyperlink>
    </w:p>
    <w:p w14:paraId="46097BF6" w14:textId="5BDD13A2" w:rsidR="00CC4763" w:rsidRPr="002A1194" w:rsidRDefault="00FC3435" w:rsidP="003E712D">
      <w:pPr>
        <w:pStyle w:val="Heading3"/>
      </w:pPr>
      <w:r w:rsidRPr="002A1194">
        <w:t xml:space="preserve">Congregate </w:t>
      </w:r>
      <w:r w:rsidR="004B2676">
        <w:t xml:space="preserve">Program </w:t>
      </w:r>
      <w:r w:rsidRPr="002A1194">
        <w:t>Promotion</w:t>
      </w:r>
    </w:p>
    <w:p w14:paraId="46097BF7" w14:textId="77777777" w:rsidR="00CC4763" w:rsidRPr="002A1194" w:rsidRDefault="00C33E5C" w:rsidP="00AF0699">
      <w:pPr>
        <w:pStyle w:val="ListParagraph"/>
        <w:numPr>
          <w:ilvl w:val="0"/>
          <w:numId w:val="9"/>
        </w:numPr>
      </w:pPr>
      <w:hyperlink r:id="rId61" w:history="1">
        <w:r w:rsidR="00FC3435" w:rsidRPr="002A1194">
          <w:rPr>
            <w:rStyle w:val="Hyperlink"/>
          </w:rPr>
          <w:t>Marketing Web</w:t>
        </w:r>
        <w:r w:rsidR="002A7DAE">
          <w:rPr>
            <w:rStyle w:val="Hyperlink"/>
          </w:rPr>
          <w:t>p</w:t>
        </w:r>
        <w:r w:rsidR="00FC3435" w:rsidRPr="002A1194">
          <w:rPr>
            <w:rStyle w:val="Hyperlink"/>
          </w:rPr>
          <w:t>age</w:t>
        </w:r>
      </w:hyperlink>
    </w:p>
    <w:p w14:paraId="46097BF8" w14:textId="77777777" w:rsidR="00CC4763" w:rsidRPr="002A1194" w:rsidRDefault="00C33E5C" w:rsidP="00AF0699">
      <w:pPr>
        <w:pStyle w:val="ListParagraph"/>
        <w:numPr>
          <w:ilvl w:val="0"/>
          <w:numId w:val="9"/>
        </w:numPr>
      </w:pPr>
      <w:hyperlink r:id="rId62" w:history="1">
        <w:r w:rsidR="00FC3435" w:rsidRPr="002A1194">
          <w:rPr>
            <w:rStyle w:val="Hyperlink"/>
          </w:rPr>
          <w:t>Marketing &amp; Communications Guide</w:t>
        </w:r>
      </w:hyperlink>
    </w:p>
    <w:p w14:paraId="46097BF9" w14:textId="38E51134" w:rsidR="00CC4763" w:rsidRPr="002A1194" w:rsidRDefault="00C33E5C" w:rsidP="00AF0699">
      <w:pPr>
        <w:pStyle w:val="ListParagraph"/>
        <w:numPr>
          <w:ilvl w:val="0"/>
          <w:numId w:val="9"/>
        </w:numPr>
      </w:pPr>
      <w:hyperlink r:id="rId63" w:history="1">
        <w:r w:rsidR="00FC3435" w:rsidRPr="002A1194">
          <w:rPr>
            <w:rStyle w:val="Hyperlink"/>
          </w:rPr>
          <w:t>How to Customize Marketing for Programs in Indigenous Communitie</w:t>
        </w:r>
        <w:r w:rsidR="003925DE">
          <w:rPr>
            <w:rStyle w:val="Hyperlink"/>
          </w:rPr>
          <w:t>s (NCOA)</w:t>
        </w:r>
      </w:hyperlink>
    </w:p>
    <w:p w14:paraId="46097BFA" w14:textId="77777777" w:rsidR="00CC4763" w:rsidRPr="002A1194" w:rsidRDefault="00C33E5C" w:rsidP="00AF0699">
      <w:pPr>
        <w:pStyle w:val="ListParagraph"/>
        <w:numPr>
          <w:ilvl w:val="0"/>
          <w:numId w:val="9"/>
        </w:numPr>
      </w:pPr>
      <w:hyperlink r:id="rId64" w:history="1">
        <w:r w:rsidR="00FC3435" w:rsidRPr="002A1194">
          <w:rPr>
            <w:rStyle w:val="Hyperlink"/>
          </w:rPr>
          <w:t>Quick Tips: OAA Title III-C1, Congregate Meals</w:t>
        </w:r>
      </w:hyperlink>
    </w:p>
    <w:p w14:paraId="46097BFB" w14:textId="74FC6376" w:rsidR="00CC4763" w:rsidRPr="002A1194" w:rsidRDefault="00FC3435" w:rsidP="003E712D">
      <w:pPr>
        <w:pStyle w:val="Heading3"/>
      </w:pPr>
      <w:r w:rsidRPr="002A1194">
        <w:t xml:space="preserve">Congregate </w:t>
      </w:r>
      <w:r w:rsidR="004B2676">
        <w:t xml:space="preserve">Program </w:t>
      </w:r>
      <w:r w:rsidRPr="002A1194">
        <w:t>Modernization</w:t>
      </w:r>
    </w:p>
    <w:p w14:paraId="46097BFC" w14:textId="122B67BF" w:rsidR="00CC4763" w:rsidRPr="002A1194" w:rsidRDefault="00C33E5C" w:rsidP="00AF0699">
      <w:pPr>
        <w:pStyle w:val="ListParagraph"/>
        <w:numPr>
          <w:ilvl w:val="0"/>
          <w:numId w:val="10"/>
        </w:numPr>
      </w:pPr>
      <w:hyperlink r:id="rId65" w:history="1">
        <w:r w:rsidR="00FC3435" w:rsidRPr="002A1194">
          <w:rPr>
            <w:rStyle w:val="Hyperlink"/>
          </w:rPr>
          <w:t xml:space="preserve">Meal Site Environment </w:t>
        </w:r>
        <w:proofErr w:type="spellStart"/>
        <w:r w:rsidR="00FC3435" w:rsidRPr="002A1194">
          <w:rPr>
            <w:rStyle w:val="Hyperlink"/>
          </w:rPr>
          <w:t>Quickinar</w:t>
        </w:r>
        <w:r w:rsidR="003925DE">
          <w:rPr>
            <w:rStyle w:val="Hyperlink"/>
          </w:rPr>
          <w:t>s</w:t>
        </w:r>
        <w:proofErr w:type="spellEnd"/>
        <w:r w:rsidR="003925DE">
          <w:rPr>
            <w:rStyle w:val="Hyperlink"/>
          </w:rPr>
          <w:t xml:space="preserve"> (YouTube)</w:t>
        </w:r>
      </w:hyperlink>
    </w:p>
    <w:p w14:paraId="46097BFD" w14:textId="77777777" w:rsidR="00CC4763" w:rsidRPr="002A1194" w:rsidRDefault="00C33E5C" w:rsidP="00AF0699">
      <w:pPr>
        <w:pStyle w:val="ListParagraph"/>
        <w:numPr>
          <w:ilvl w:val="0"/>
          <w:numId w:val="10"/>
        </w:numPr>
      </w:pPr>
      <w:hyperlink r:id="rId66" w:history="1">
        <w:r w:rsidR="00FC3435" w:rsidRPr="002A1194">
          <w:rPr>
            <w:rStyle w:val="Hyperlink"/>
          </w:rPr>
          <w:t>Texas Congregate Meal Initiatives</w:t>
        </w:r>
      </w:hyperlink>
    </w:p>
    <w:p w14:paraId="46097BFE" w14:textId="77777777" w:rsidR="00CC4763" w:rsidRPr="002A1194" w:rsidRDefault="00C33E5C" w:rsidP="00AF0699">
      <w:pPr>
        <w:pStyle w:val="ListParagraph"/>
        <w:numPr>
          <w:ilvl w:val="0"/>
          <w:numId w:val="10"/>
        </w:numPr>
      </w:pPr>
      <w:hyperlink r:id="rId67" w:history="1">
        <w:r w:rsidR="00FC3435" w:rsidRPr="002A1194">
          <w:rPr>
            <w:rStyle w:val="Hyperlink"/>
          </w:rPr>
          <w:t>Creativity &amp; Innovation Web</w:t>
        </w:r>
        <w:r w:rsidR="002A7DAE">
          <w:rPr>
            <w:rStyle w:val="Hyperlink"/>
          </w:rPr>
          <w:t>p</w:t>
        </w:r>
        <w:r w:rsidR="00FC3435" w:rsidRPr="002A1194">
          <w:rPr>
            <w:rStyle w:val="Hyperlink"/>
          </w:rPr>
          <w:t>age</w:t>
        </w:r>
      </w:hyperlink>
    </w:p>
    <w:p w14:paraId="46097BFF" w14:textId="5C903A0A" w:rsidR="00CC4763" w:rsidRPr="002A1194" w:rsidRDefault="00C33E5C" w:rsidP="00AF0699">
      <w:pPr>
        <w:pStyle w:val="ListParagraph"/>
        <w:numPr>
          <w:ilvl w:val="0"/>
          <w:numId w:val="10"/>
        </w:numPr>
      </w:pPr>
      <w:hyperlink r:id="rId68" w:history="1">
        <w:r w:rsidR="00FC3435" w:rsidRPr="002A1194">
          <w:rPr>
            <w:rStyle w:val="Hyperlink"/>
          </w:rPr>
          <w:t>Looking to Innovate Web</w:t>
        </w:r>
        <w:r w:rsidR="002A7DAE">
          <w:rPr>
            <w:rStyle w:val="Hyperlink"/>
          </w:rPr>
          <w:t>p</w:t>
        </w:r>
        <w:r w:rsidR="00FC3435" w:rsidRPr="002A1194">
          <w:rPr>
            <w:rStyle w:val="Hyperlink"/>
          </w:rPr>
          <w:t>age</w:t>
        </w:r>
      </w:hyperlink>
    </w:p>
    <w:p w14:paraId="46097C00" w14:textId="206DE49D" w:rsidR="00CC4763" w:rsidRPr="002A1194" w:rsidRDefault="00FC3435" w:rsidP="003E712D">
      <w:pPr>
        <w:pStyle w:val="Heading3"/>
      </w:pPr>
      <w:r w:rsidRPr="002A1194">
        <w:t>Choices in Types of Meals</w:t>
      </w:r>
    </w:p>
    <w:p w14:paraId="46097C01" w14:textId="77777777" w:rsidR="00CC4763" w:rsidRPr="002A1194" w:rsidRDefault="00C33E5C" w:rsidP="00AF0699">
      <w:pPr>
        <w:pStyle w:val="ListParagraph"/>
        <w:numPr>
          <w:ilvl w:val="0"/>
          <w:numId w:val="11"/>
        </w:numPr>
      </w:pPr>
      <w:hyperlink r:id="rId69" w:history="1">
        <w:r w:rsidR="00FC3435" w:rsidRPr="002A1194">
          <w:rPr>
            <w:rStyle w:val="Hyperlink"/>
          </w:rPr>
          <w:t>Restaurant Partnerships We</w:t>
        </w:r>
        <w:r w:rsidR="002A7DAE">
          <w:rPr>
            <w:rStyle w:val="Hyperlink"/>
          </w:rPr>
          <w:t>bp</w:t>
        </w:r>
        <w:r w:rsidR="00FC3435" w:rsidRPr="002A1194">
          <w:rPr>
            <w:rStyle w:val="Hyperlink"/>
          </w:rPr>
          <w:t>age</w:t>
        </w:r>
      </w:hyperlink>
    </w:p>
    <w:p w14:paraId="46097C02" w14:textId="77777777" w:rsidR="00CC4763" w:rsidRPr="002A1194" w:rsidRDefault="00C33E5C" w:rsidP="00AF0699">
      <w:pPr>
        <w:pStyle w:val="ListParagraph"/>
        <w:numPr>
          <w:ilvl w:val="0"/>
          <w:numId w:val="11"/>
        </w:numPr>
      </w:pPr>
      <w:hyperlink r:id="rId70" w:history="1">
        <w:r w:rsidR="00FC3435" w:rsidRPr="002A1194">
          <w:rPr>
            <w:rStyle w:val="Hyperlink"/>
          </w:rPr>
          <w:t>Increasing Choice Through a Flexible, Technology-Driven Meal Program in New York</w:t>
        </w:r>
      </w:hyperlink>
    </w:p>
    <w:p w14:paraId="46097C03" w14:textId="355731B1" w:rsidR="00CC4763" w:rsidRPr="002A1194" w:rsidRDefault="00FC3435" w:rsidP="003E712D">
      <w:pPr>
        <w:pStyle w:val="Heading3"/>
      </w:pPr>
      <w:r w:rsidRPr="002A1194">
        <w:t>Grab</w:t>
      </w:r>
      <w:r w:rsidR="004B2676">
        <w:t>-</w:t>
      </w:r>
      <w:r w:rsidRPr="002A1194">
        <w:t>and</w:t>
      </w:r>
      <w:r w:rsidR="004B2676">
        <w:t>-</w:t>
      </w:r>
      <w:r w:rsidRPr="002A1194">
        <w:t>Go</w:t>
      </w:r>
      <w:r w:rsidR="004B2676">
        <w:t xml:space="preserve"> Meals</w:t>
      </w:r>
    </w:p>
    <w:p w14:paraId="46097C04" w14:textId="77777777" w:rsidR="00CC4763" w:rsidRPr="002A1194" w:rsidRDefault="00C33E5C" w:rsidP="00AF0699">
      <w:pPr>
        <w:pStyle w:val="ListParagraph"/>
        <w:numPr>
          <w:ilvl w:val="0"/>
          <w:numId w:val="12"/>
        </w:numPr>
      </w:pPr>
      <w:hyperlink r:id="rId71" w:history="1">
        <w:r w:rsidR="00FC3435" w:rsidRPr="002A1194">
          <w:rPr>
            <w:rStyle w:val="Hyperlink"/>
          </w:rPr>
          <w:t>OAA Nutrition Basics Web</w:t>
        </w:r>
        <w:r w:rsidR="0076631D">
          <w:rPr>
            <w:rStyle w:val="Hyperlink"/>
          </w:rPr>
          <w:t>p</w:t>
        </w:r>
        <w:r w:rsidR="00FC3435" w:rsidRPr="002A1194">
          <w:rPr>
            <w:rStyle w:val="Hyperlink"/>
          </w:rPr>
          <w:t>age</w:t>
        </w:r>
      </w:hyperlink>
    </w:p>
    <w:p w14:paraId="46097C05" w14:textId="77777777" w:rsidR="00CC4763" w:rsidRPr="002A1194" w:rsidRDefault="00C33E5C" w:rsidP="00AF0699">
      <w:pPr>
        <w:pStyle w:val="ListParagraph"/>
        <w:numPr>
          <w:ilvl w:val="0"/>
          <w:numId w:val="12"/>
        </w:numPr>
      </w:pPr>
      <w:hyperlink r:id="rId72" w:history="1">
        <w:r w:rsidR="00FC3435" w:rsidRPr="002A1194">
          <w:rPr>
            <w:rStyle w:val="Hyperlink"/>
          </w:rPr>
          <w:t>Understanding Title III-C Flexibilities</w:t>
        </w:r>
      </w:hyperlink>
    </w:p>
    <w:p w14:paraId="46097C06" w14:textId="77777777" w:rsidR="00CC4763" w:rsidRPr="002A1194" w:rsidRDefault="00C33E5C" w:rsidP="00AF0699">
      <w:pPr>
        <w:pStyle w:val="ListParagraph"/>
        <w:numPr>
          <w:ilvl w:val="0"/>
          <w:numId w:val="12"/>
        </w:numPr>
      </w:pPr>
      <w:hyperlink r:id="rId73" w:history="1">
        <w:r w:rsidR="00FC3435" w:rsidRPr="002A1194">
          <w:rPr>
            <w:rStyle w:val="Hyperlink"/>
          </w:rPr>
          <w:t>Grant Reporting Web</w:t>
        </w:r>
        <w:r w:rsidR="0076631D">
          <w:rPr>
            <w:rStyle w:val="Hyperlink"/>
          </w:rPr>
          <w:t>p</w:t>
        </w:r>
        <w:r w:rsidR="00FC3435" w:rsidRPr="002A1194">
          <w:rPr>
            <w:rStyle w:val="Hyperlink"/>
          </w:rPr>
          <w:t>age</w:t>
        </w:r>
      </w:hyperlink>
    </w:p>
    <w:p w14:paraId="46097C07" w14:textId="77777777" w:rsidR="00CC4763" w:rsidRPr="002A1194" w:rsidRDefault="00C33E5C" w:rsidP="00AF0699">
      <w:pPr>
        <w:pStyle w:val="ListParagraph"/>
        <w:numPr>
          <w:ilvl w:val="0"/>
          <w:numId w:val="12"/>
        </w:numPr>
      </w:pPr>
      <w:hyperlink r:id="rId74" w:history="1">
        <w:r w:rsidR="00FC3435" w:rsidRPr="002A1194">
          <w:rPr>
            <w:rStyle w:val="Hyperlink"/>
          </w:rPr>
          <w:t>Title III-C1 and -C2 Service Delivery Decision Tree</w:t>
        </w:r>
      </w:hyperlink>
    </w:p>
    <w:p w14:paraId="46097C08" w14:textId="77777777" w:rsidR="00CC4763" w:rsidRPr="002A1194" w:rsidRDefault="00C33E5C" w:rsidP="00AF0699">
      <w:pPr>
        <w:pStyle w:val="ListParagraph"/>
        <w:numPr>
          <w:ilvl w:val="0"/>
          <w:numId w:val="12"/>
        </w:numPr>
      </w:pPr>
      <w:hyperlink r:id="rId75" w:history="1">
        <w:r w:rsidR="00FC3435" w:rsidRPr="002A1194">
          <w:rPr>
            <w:rStyle w:val="Hyperlink"/>
          </w:rPr>
          <w:t>Creativity and Innovation Web</w:t>
        </w:r>
        <w:r w:rsidR="0076631D">
          <w:rPr>
            <w:rStyle w:val="Hyperlink"/>
          </w:rPr>
          <w:t>p</w:t>
        </w:r>
        <w:r w:rsidR="00FC3435" w:rsidRPr="002A1194">
          <w:rPr>
            <w:rStyle w:val="Hyperlink"/>
          </w:rPr>
          <w:t>age</w:t>
        </w:r>
      </w:hyperlink>
    </w:p>
    <w:p w14:paraId="46097C09" w14:textId="77777777" w:rsidR="00CC4763" w:rsidRPr="002A1194" w:rsidRDefault="00C33E5C" w:rsidP="00AF0699">
      <w:pPr>
        <w:pStyle w:val="ListParagraph"/>
        <w:numPr>
          <w:ilvl w:val="0"/>
          <w:numId w:val="12"/>
        </w:numPr>
      </w:pPr>
      <w:hyperlink r:id="rId76" w:history="1">
        <w:r w:rsidR="00FC3435" w:rsidRPr="002A1194">
          <w:rPr>
            <w:rStyle w:val="Hyperlink"/>
          </w:rPr>
          <w:t>Sullivan Senior Center's St. Patrick's Day Grab &amp; Go</w:t>
        </w:r>
      </w:hyperlink>
    </w:p>
    <w:p w14:paraId="46097C0A" w14:textId="77777777" w:rsidR="00CC4763" w:rsidRPr="002A1194" w:rsidRDefault="00FC3435" w:rsidP="00793A6E">
      <w:pPr>
        <w:pStyle w:val="Heading2"/>
      </w:pPr>
      <w:r w:rsidRPr="002A1194">
        <w:t>State Policy Variation in Flexibilities</w:t>
      </w:r>
    </w:p>
    <w:p w14:paraId="46097C0B" w14:textId="7B9370EE" w:rsidR="00CC4763" w:rsidRPr="002A1194" w:rsidRDefault="00FC3435" w:rsidP="00CC4763">
      <w:r w:rsidRPr="002A1194">
        <w:t xml:space="preserve">Policies and procedures ensure nutrition programs function with structure, consistency, and accountability in every area of operations, from food safety and </w:t>
      </w:r>
      <w:r w:rsidRPr="002A1194">
        <w:lastRenderedPageBreak/>
        <w:t xml:space="preserve">sanitation to managing personnel and volunteers. States may often tailor their </w:t>
      </w:r>
      <w:r w:rsidR="00DA3919">
        <w:t>policies to</w:t>
      </w:r>
      <w:r w:rsidRPr="002A1194">
        <w:t xml:space="preserve"> work for their regions and communities.</w:t>
      </w:r>
    </w:p>
    <w:p w14:paraId="46097C0C" w14:textId="77777777" w:rsidR="00CC4763" w:rsidRPr="002A1194" w:rsidRDefault="00FC3435" w:rsidP="00793A6E">
      <w:pPr>
        <w:pStyle w:val="Heading3"/>
      </w:pPr>
      <w:r w:rsidRPr="002A1194">
        <w:t>Guidance on State Policies</w:t>
      </w:r>
    </w:p>
    <w:p w14:paraId="46097C0D" w14:textId="77777777" w:rsidR="00CC4763" w:rsidRPr="002A1194" w:rsidRDefault="00C33E5C" w:rsidP="00AF0699">
      <w:pPr>
        <w:pStyle w:val="ListParagraph"/>
        <w:numPr>
          <w:ilvl w:val="0"/>
          <w:numId w:val="13"/>
        </w:numPr>
      </w:pPr>
      <w:hyperlink r:id="rId77" w:history="1">
        <w:r w:rsidR="00FC3435" w:rsidRPr="002A1194">
          <w:rPr>
            <w:rStyle w:val="Hyperlink"/>
          </w:rPr>
          <w:t xml:space="preserve">Grantee Reporting </w:t>
        </w:r>
        <w:r w:rsidR="0076631D">
          <w:rPr>
            <w:rStyle w:val="Hyperlink"/>
          </w:rPr>
          <w:t>W</w:t>
        </w:r>
        <w:r w:rsidR="00FC3435" w:rsidRPr="002A1194">
          <w:rPr>
            <w:rStyle w:val="Hyperlink"/>
          </w:rPr>
          <w:t>ebpage</w:t>
        </w:r>
      </w:hyperlink>
      <w:r w:rsidR="00FC3435" w:rsidRPr="002A1194">
        <w:t xml:space="preserve"> </w:t>
      </w:r>
    </w:p>
    <w:p w14:paraId="46097C0E" w14:textId="4E34184D" w:rsidR="00CC4763" w:rsidRPr="002A1194" w:rsidRDefault="00C33E5C" w:rsidP="00AF0699">
      <w:pPr>
        <w:pStyle w:val="ListParagraph"/>
        <w:numPr>
          <w:ilvl w:val="0"/>
          <w:numId w:val="13"/>
        </w:numPr>
      </w:pPr>
      <w:hyperlink r:id="rId78" w:history="1">
        <w:r w:rsidR="00FC3435" w:rsidRPr="002A1194">
          <w:rPr>
            <w:rStyle w:val="Hyperlink"/>
          </w:rPr>
          <w:t>What’s New for Reporting and Connecting with Clients (</w:t>
        </w:r>
        <w:r w:rsidR="00456048">
          <w:rPr>
            <w:rStyle w:val="Hyperlink"/>
          </w:rPr>
          <w:t xml:space="preserve">ACL on </w:t>
        </w:r>
        <w:r w:rsidR="00FC3435" w:rsidRPr="002A1194">
          <w:rPr>
            <w:rStyle w:val="Hyperlink"/>
          </w:rPr>
          <w:t>YouTube)</w:t>
        </w:r>
      </w:hyperlink>
    </w:p>
    <w:p w14:paraId="46097C0F" w14:textId="77777777" w:rsidR="00CC4763" w:rsidRPr="002A1194" w:rsidRDefault="00C33E5C" w:rsidP="00AF0699">
      <w:pPr>
        <w:pStyle w:val="ListParagraph"/>
        <w:numPr>
          <w:ilvl w:val="1"/>
          <w:numId w:val="13"/>
        </w:numPr>
      </w:pPr>
      <w:hyperlink r:id="rId79" w:history="1">
        <w:r w:rsidR="00FC3435" w:rsidRPr="002A1194">
          <w:rPr>
            <w:rStyle w:val="Hyperlink"/>
          </w:rPr>
          <w:t>What's New for Reporting and Connecting with Clients Slides</w:t>
        </w:r>
      </w:hyperlink>
    </w:p>
    <w:p w14:paraId="46097C10" w14:textId="77777777" w:rsidR="00CC4763" w:rsidRPr="002A1194" w:rsidRDefault="00C33E5C" w:rsidP="00AF0699">
      <w:pPr>
        <w:pStyle w:val="ListParagraph"/>
        <w:numPr>
          <w:ilvl w:val="0"/>
          <w:numId w:val="13"/>
        </w:numPr>
      </w:pPr>
      <w:hyperlink r:id="rId80" w:history="1">
        <w:r w:rsidR="00FC3435" w:rsidRPr="002A1194">
          <w:rPr>
            <w:rStyle w:val="Hyperlink"/>
          </w:rPr>
          <w:t>Nutrition Services Incentive Program (NSIP) Web</w:t>
        </w:r>
        <w:r w:rsidR="003974AA">
          <w:rPr>
            <w:rStyle w:val="Hyperlink"/>
          </w:rPr>
          <w:t>p</w:t>
        </w:r>
        <w:r w:rsidR="00FC3435" w:rsidRPr="002A1194">
          <w:rPr>
            <w:rStyle w:val="Hyperlink"/>
          </w:rPr>
          <w:t>age</w:t>
        </w:r>
      </w:hyperlink>
    </w:p>
    <w:p w14:paraId="46097C11" w14:textId="77777777" w:rsidR="00CC4763" w:rsidRPr="002A1194" w:rsidRDefault="00FC3435" w:rsidP="00793A6E">
      <w:pPr>
        <w:pStyle w:val="Heading3"/>
      </w:pPr>
      <w:r w:rsidRPr="002A1194">
        <w:t>AAA Interpretation of Service Delivery</w:t>
      </w:r>
    </w:p>
    <w:p w14:paraId="46097C12" w14:textId="77777777" w:rsidR="00CC4763" w:rsidRPr="002A1194" w:rsidRDefault="00C33E5C" w:rsidP="00AF0699">
      <w:pPr>
        <w:pStyle w:val="ListParagraph"/>
        <w:numPr>
          <w:ilvl w:val="0"/>
          <w:numId w:val="14"/>
        </w:numPr>
      </w:pPr>
      <w:hyperlink r:id="rId81" w:history="1">
        <w:r w:rsidR="00FC3435" w:rsidRPr="002A1194">
          <w:rPr>
            <w:rStyle w:val="Hyperlink"/>
          </w:rPr>
          <w:t>Nutrition Counseling Web</w:t>
        </w:r>
        <w:r w:rsidR="003974AA">
          <w:rPr>
            <w:rStyle w:val="Hyperlink"/>
          </w:rPr>
          <w:t>p</w:t>
        </w:r>
        <w:r w:rsidR="00FC3435" w:rsidRPr="002A1194">
          <w:rPr>
            <w:rStyle w:val="Hyperlink"/>
          </w:rPr>
          <w:t>age</w:t>
        </w:r>
      </w:hyperlink>
    </w:p>
    <w:p w14:paraId="46097C13" w14:textId="77777777" w:rsidR="00CC4763" w:rsidRPr="002A1194" w:rsidRDefault="00C33E5C" w:rsidP="00AF0699">
      <w:pPr>
        <w:pStyle w:val="ListParagraph"/>
        <w:numPr>
          <w:ilvl w:val="0"/>
          <w:numId w:val="14"/>
        </w:numPr>
      </w:pPr>
      <w:hyperlink r:id="rId82" w:history="1">
        <w:r w:rsidR="00FC3435" w:rsidRPr="002A1194">
          <w:rPr>
            <w:rStyle w:val="Hyperlink"/>
          </w:rPr>
          <w:t>Nutrition Counseling for the AAA and LSP</w:t>
        </w:r>
      </w:hyperlink>
    </w:p>
    <w:p w14:paraId="46097C14" w14:textId="77777777" w:rsidR="00CC4763" w:rsidRPr="002A1194" w:rsidRDefault="00C33E5C" w:rsidP="00AF0699">
      <w:pPr>
        <w:pStyle w:val="ListParagraph"/>
        <w:numPr>
          <w:ilvl w:val="0"/>
          <w:numId w:val="14"/>
        </w:numPr>
      </w:pPr>
      <w:hyperlink r:id="rId83" w:history="1">
        <w:r w:rsidR="00FC3435" w:rsidRPr="002A1194">
          <w:rPr>
            <w:rStyle w:val="Hyperlink"/>
          </w:rPr>
          <w:t>AAA and LSP </w:t>
        </w:r>
        <w:r w:rsidR="003F59CB">
          <w:rPr>
            <w:rStyle w:val="Hyperlink"/>
          </w:rPr>
          <w:t>Playlist (</w:t>
        </w:r>
        <w:r w:rsidR="00FC3435" w:rsidRPr="002A1194">
          <w:rPr>
            <w:rStyle w:val="Hyperlink"/>
          </w:rPr>
          <w:t>YouTube</w:t>
        </w:r>
        <w:r w:rsidR="003F59CB">
          <w:rPr>
            <w:rStyle w:val="Hyperlink"/>
          </w:rPr>
          <w:t>)</w:t>
        </w:r>
      </w:hyperlink>
    </w:p>
    <w:p w14:paraId="46097C15" w14:textId="77777777" w:rsidR="00CC4763" w:rsidRPr="002A1194" w:rsidRDefault="00C33E5C" w:rsidP="00AF0699">
      <w:pPr>
        <w:pStyle w:val="ListParagraph"/>
        <w:numPr>
          <w:ilvl w:val="0"/>
          <w:numId w:val="14"/>
        </w:numPr>
      </w:pPr>
      <w:hyperlink r:id="rId84" w:history="1">
        <w:r w:rsidR="00FC3435" w:rsidRPr="002A1194">
          <w:rPr>
            <w:rStyle w:val="Hyperlink"/>
          </w:rPr>
          <w:t>Nutrition Counseling for the RD</w:t>
        </w:r>
      </w:hyperlink>
    </w:p>
    <w:p w14:paraId="46097C16" w14:textId="77777777" w:rsidR="00CC4763" w:rsidRPr="002A1194" w:rsidRDefault="00C33E5C" w:rsidP="00AF0699">
      <w:pPr>
        <w:pStyle w:val="ListParagraph"/>
        <w:numPr>
          <w:ilvl w:val="0"/>
          <w:numId w:val="14"/>
        </w:numPr>
      </w:pPr>
      <w:hyperlink r:id="rId85" w:history="1">
        <w:r w:rsidR="00FC3435" w:rsidRPr="002A1194">
          <w:rPr>
            <w:rStyle w:val="Hyperlink"/>
          </w:rPr>
          <w:t xml:space="preserve">RD </w:t>
        </w:r>
        <w:r w:rsidR="006063E8">
          <w:rPr>
            <w:rStyle w:val="Hyperlink"/>
          </w:rPr>
          <w:t>Playlist (</w:t>
        </w:r>
        <w:r w:rsidR="00FC3435" w:rsidRPr="002A1194">
          <w:rPr>
            <w:rStyle w:val="Hyperlink"/>
          </w:rPr>
          <w:t>YouTube</w:t>
        </w:r>
        <w:r w:rsidR="006063E8">
          <w:rPr>
            <w:rStyle w:val="Hyperlink"/>
          </w:rPr>
          <w:t>)</w:t>
        </w:r>
      </w:hyperlink>
    </w:p>
    <w:p w14:paraId="46097C17" w14:textId="0F1AF956" w:rsidR="00CC4763" w:rsidRPr="002A1194" w:rsidRDefault="00FC3435" w:rsidP="00793A6E">
      <w:pPr>
        <w:pStyle w:val="Heading3"/>
      </w:pPr>
      <w:r w:rsidRPr="002A1194">
        <w:t>Communicat</w:t>
      </w:r>
      <w:r w:rsidR="00D92350">
        <w:t>ing</w:t>
      </w:r>
    </w:p>
    <w:p w14:paraId="46097C18" w14:textId="77777777" w:rsidR="00CC4763" w:rsidRPr="00A66A61" w:rsidRDefault="00C33E5C" w:rsidP="00AF0699">
      <w:pPr>
        <w:pStyle w:val="ListParagraph"/>
        <w:numPr>
          <w:ilvl w:val="0"/>
          <w:numId w:val="15"/>
        </w:numPr>
        <w:rPr>
          <w:rStyle w:val="Hyperlink"/>
          <w:color w:val="auto"/>
          <w:u w:val="none"/>
        </w:rPr>
      </w:pPr>
      <w:hyperlink r:id="rId86" w:history="1">
        <w:r w:rsidR="00FC3435" w:rsidRPr="002A1194">
          <w:rPr>
            <w:rStyle w:val="Hyperlink"/>
          </w:rPr>
          <w:t>OAA Nutrition Services Basics Web</w:t>
        </w:r>
        <w:r w:rsidR="00C30EB4">
          <w:rPr>
            <w:rStyle w:val="Hyperlink"/>
          </w:rPr>
          <w:t>p</w:t>
        </w:r>
        <w:r w:rsidR="00FC3435" w:rsidRPr="002A1194">
          <w:rPr>
            <w:rStyle w:val="Hyperlink"/>
          </w:rPr>
          <w:t>age</w:t>
        </w:r>
      </w:hyperlink>
    </w:p>
    <w:p w14:paraId="5477D697" w14:textId="4CD0BEBF" w:rsidR="00A66A61" w:rsidRPr="002A1194" w:rsidRDefault="00C33E5C" w:rsidP="00AF0699">
      <w:pPr>
        <w:pStyle w:val="ListParagraph"/>
        <w:numPr>
          <w:ilvl w:val="0"/>
          <w:numId w:val="15"/>
        </w:numPr>
      </w:pPr>
      <w:hyperlink r:id="rId87" w:history="1">
        <w:r w:rsidR="00A66A61" w:rsidRPr="00A66A61">
          <w:rPr>
            <w:rStyle w:val="Hyperlink"/>
          </w:rPr>
          <w:t>Policies and Procedures Webpage</w:t>
        </w:r>
      </w:hyperlink>
    </w:p>
    <w:p w14:paraId="46097C19" w14:textId="1261F476" w:rsidR="00CC4763" w:rsidRPr="002A1194" w:rsidRDefault="00C33E5C" w:rsidP="00AF0699">
      <w:pPr>
        <w:pStyle w:val="ListParagraph"/>
        <w:numPr>
          <w:ilvl w:val="0"/>
          <w:numId w:val="15"/>
        </w:numPr>
      </w:pPr>
      <w:hyperlink r:id="rId88" w:history="1">
        <w:r w:rsidR="00FC3435" w:rsidRPr="002A1194">
          <w:rPr>
            <w:rStyle w:val="Hyperlink"/>
          </w:rPr>
          <w:t>Map of State Plans on Agin</w:t>
        </w:r>
        <w:r w:rsidR="00FD1F3C">
          <w:rPr>
            <w:rStyle w:val="Hyperlink"/>
          </w:rPr>
          <w:t>g (</w:t>
        </w:r>
        <w:proofErr w:type="spellStart"/>
        <w:r w:rsidR="00FD1F3C">
          <w:rPr>
            <w:rStyle w:val="Hyperlink"/>
          </w:rPr>
          <w:t>ADvancing</w:t>
        </w:r>
        <w:proofErr w:type="spellEnd"/>
        <w:r w:rsidR="00FD1F3C">
          <w:rPr>
            <w:rStyle w:val="Hyperlink"/>
          </w:rPr>
          <w:t xml:space="preserve"> States)</w:t>
        </w:r>
      </w:hyperlink>
    </w:p>
    <w:p w14:paraId="46097C1A" w14:textId="21F468A1" w:rsidR="00CC4763" w:rsidRPr="002A1194" w:rsidRDefault="00D92350" w:rsidP="004D4316">
      <w:pPr>
        <w:pStyle w:val="Heading3"/>
      </w:pPr>
      <w:r>
        <w:t>Person Centered Care</w:t>
      </w:r>
    </w:p>
    <w:p w14:paraId="46097C1B" w14:textId="385EBE22" w:rsidR="00CC4763" w:rsidRPr="00D92350" w:rsidRDefault="00C33E5C" w:rsidP="00D92350">
      <w:pPr>
        <w:pStyle w:val="ListParagraph"/>
        <w:numPr>
          <w:ilvl w:val="0"/>
          <w:numId w:val="16"/>
        </w:numPr>
        <w:spacing w:after="0"/>
        <w:rPr>
          <w:rStyle w:val="Hyperlink"/>
          <w:color w:val="auto"/>
          <w:u w:val="none"/>
        </w:rPr>
      </w:pPr>
      <w:hyperlink r:id="rId89" w:history="1">
        <w:r w:rsidR="00FC3435" w:rsidRPr="002A1194">
          <w:rPr>
            <w:rStyle w:val="Hyperlink"/>
          </w:rPr>
          <w:t>Tackling Malnutrition Through a Statewide Delivery System in Maryland</w:t>
        </w:r>
      </w:hyperlink>
    </w:p>
    <w:p w14:paraId="0610453D" w14:textId="77777777" w:rsidR="00D92350" w:rsidRPr="00D92350" w:rsidRDefault="00D92350" w:rsidP="00D92350">
      <w:pPr>
        <w:numPr>
          <w:ilvl w:val="0"/>
          <w:numId w:val="16"/>
        </w:numPr>
        <w:shd w:val="clear" w:color="auto" w:fill="FFFFFF"/>
        <w:spacing w:after="0"/>
        <w:rPr>
          <w:rFonts w:cs="Poppins"/>
          <w:color w:val="000000"/>
        </w:rPr>
      </w:pPr>
      <w:hyperlink r:id="rId90" w:history="1">
        <w:r w:rsidRPr="00D92350">
          <w:rPr>
            <w:rStyle w:val="Hyperlink"/>
            <w:rFonts w:cs="Poppins"/>
            <w:color w:val="427CB0"/>
          </w:rPr>
          <w:t>Creating Connections &amp; Inspiring Trust</w:t>
        </w:r>
      </w:hyperlink>
    </w:p>
    <w:p w14:paraId="393CEC88" w14:textId="77777777" w:rsidR="00D92350" w:rsidRPr="00D92350" w:rsidRDefault="00D92350" w:rsidP="00D92350">
      <w:pPr>
        <w:numPr>
          <w:ilvl w:val="0"/>
          <w:numId w:val="16"/>
        </w:numPr>
        <w:shd w:val="clear" w:color="auto" w:fill="FFFFFF"/>
        <w:spacing w:after="0"/>
        <w:rPr>
          <w:rFonts w:cs="Poppins"/>
          <w:color w:val="000000"/>
        </w:rPr>
      </w:pPr>
      <w:hyperlink r:id="rId91" w:history="1">
        <w:r w:rsidRPr="00D92350">
          <w:rPr>
            <w:rStyle w:val="Hyperlink"/>
            <w:rFonts w:cs="Poppins"/>
            <w:color w:val="0A5090"/>
          </w:rPr>
          <w:t>Identifying Participant Needs</w:t>
        </w:r>
      </w:hyperlink>
    </w:p>
    <w:p w14:paraId="7C8A007D" w14:textId="0B14BF86" w:rsidR="00D92350" w:rsidRPr="00D92350" w:rsidRDefault="00D92350" w:rsidP="00D92350">
      <w:pPr>
        <w:numPr>
          <w:ilvl w:val="0"/>
          <w:numId w:val="16"/>
        </w:numPr>
        <w:shd w:val="clear" w:color="auto" w:fill="FFFFFF"/>
        <w:spacing w:after="0"/>
        <w:rPr>
          <w:rFonts w:cs="Poppins"/>
          <w:color w:val="000000"/>
        </w:rPr>
      </w:pPr>
      <w:hyperlink r:id="rId92" w:history="1">
        <w:r w:rsidRPr="00D92350">
          <w:rPr>
            <w:rStyle w:val="Hyperlink"/>
            <w:rFonts w:cs="Poppins"/>
            <w:color w:val="0A5090"/>
          </w:rPr>
          <w:t>Taking a Systems Approach to Referrals</w:t>
        </w:r>
      </w:hyperlink>
    </w:p>
    <w:p w14:paraId="46097C1C" w14:textId="53786531" w:rsidR="00CC4763" w:rsidRPr="002A1194" w:rsidRDefault="00FC3435" w:rsidP="00FF09B9">
      <w:pPr>
        <w:pStyle w:val="Heading3"/>
      </w:pPr>
      <w:r w:rsidRPr="002A1194">
        <w:t>Flexibility to Meet the Needs of Different Populations</w:t>
      </w:r>
      <w:r w:rsidR="00F0787D">
        <w:t>,</w:t>
      </w:r>
      <w:r w:rsidRPr="002A1194">
        <w:t xml:space="preserve"> Ages</w:t>
      </w:r>
      <w:r w:rsidR="00F0787D">
        <w:t>,</w:t>
      </w:r>
      <w:r w:rsidRPr="002A1194">
        <w:t xml:space="preserve"> and Demographics </w:t>
      </w:r>
    </w:p>
    <w:p w14:paraId="46097C1D" w14:textId="77777777" w:rsidR="00CC4763" w:rsidRPr="002A1194" w:rsidRDefault="00C33E5C" w:rsidP="00AF0699">
      <w:pPr>
        <w:pStyle w:val="ListParagraph"/>
        <w:numPr>
          <w:ilvl w:val="0"/>
          <w:numId w:val="16"/>
        </w:numPr>
      </w:pPr>
      <w:hyperlink r:id="rId93" w:history="1">
        <w:r w:rsidR="00FC3435" w:rsidRPr="002A1194">
          <w:rPr>
            <w:rStyle w:val="Hyperlink"/>
          </w:rPr>
          <w:t>Creativity and Innovation Web</w:t>
        </w:r>
        <w:r w:rsidR="00C30EB4">
          <w:rPr>
            <w:rStyle w:val="Hyperlink"/>
          </w:rPr>
          <w:t>p</w:t>
        </w:r>
        <w:r w:rsidR="00FC3435" w:rsidRPr="002A1194">
          <w:rPr>
            <w:rStyle w:val="Hyperlink"/>
          </w:rPr>
          <w:t>age</w:t>
        </w:r>
      </w:hyperlink>
    </w:p>
    <w:p w14:paraId="46097C1E" w14:textId="72D322D4" w:rsidR="00CC4763" w:rsidRPr="002A1194" w:rsidRDefault="00C33E5C" w:rsidP="00AF0699">
      <w:pPr>
        <w:pStyle w:val="ListParagraph"/>
        <w:numPr>
          <w:ilvl w:val="0"/>
          <w:numId w:val="16"/>
        </w:numPr>
      </w:pPr>
      <w:hyperlink r:id="rId94" w:history="1">
        <w:r w:rsidR="00FC3435" w:rsidRPr="002A1194">
          <w:rPr>
            <w:rStyle w:val="Hyperlink"/>
          </w:rPr>
          <w:t>Sharing Our Spac</w:t>
        </w:r>
        <w:r w:rsidR="00B817EC">
          <w:rPr>
            <w:rStyle w:val="Hyperlink"/>
          </w:rPr>
          <w:t xml:space="preserve">e </w:t>
        </w:r>
        <w:r w:rsidR="00B817EC" w:rsidRPr="00B817EC">
          <w:rPr>
            <w:rStyle w:val="Hyperlink"/>
          </w:rPr>
          <w:t>Toolkit for Intergenerational Sites</w:t>
        </w:r>
        <w:r w:rsidR="00B817EC">
          <w:rPr>
            <w:rStyle w:val="Hyperlink"/>
          </w:rPr>
          <w:t xml:space="preserve"> (Generations</w:t>
        </w:r>
        <w:r w:rsidR="00FD1F3C">
          <w:rPr>
            <w:rStyle w:val="Hyperlink"/>
          </w:rPr>
          <w:t xml:space="preserve"> </w:t>
        </w:r>
        <w:r w:rsidR="00B817EC">
          <w:rPr>
            <w:rStyle w:val="Hyperlink"/>
          </w:rPr>
          <w:t>United)</w:t>
        </w:r>
      </w:hyperlink>
    </w:p>
    <w:p w14:paraId="46097C1F" w14:textId="77777777" w:rsidR="00CC4763" w:rsidRPr="002A1194" w:rsidRDefault="00C33E5C" w:rsidP="00AF0699">
      <w:pPr>
        <w:pStyle w:val="ListParagraph"/>
        <w:numPr>
          <w:ilvl w:val="0"/>
          <w:numId w:val="16"/>
        </w:numPr>
      </w:pPr>
      <w:hyperlink r:id="rId95" w:history="1">
        <w:r w:rsidR="00FC3435" w:rsidRPr="002A1194">
          <w:rPr>
            <w:rStyle w:val="Hyperlink"/>
          </w:rPr>
          <w:t>Updating Programming to Attract Baby Boomers</w:t>
        </w:r>
      </w:hyperlink>
    </w:p>
    <w:p w14:paraId="46097C20" w14:textId="77777777" w:rsidR="00CC4763" w:rsidRPr="002A1194" w:rsidRDefault="00C33E5C" w:rsidP="00AF0699">
      <w:pPr>
        <w:pStyle w:val="ListParagraph"/>
        <w:numPr>
          <w:ilvl w:val="0"/>
          <w:numId w:val="16"/>
        </w:numPr>
      </w:pPr>
      <w:hyperlink r:id="rId96" w:history="1">
        <w:r w:rsidR="00FC3435" w:rsidRPr="002A1194">
          <w:rPr>
            <w:rStyle w:val="Hyperlink"/>
          </w:rPr>
          <w:t>Iowa Cafe Guide for Partners</w:t>
        </w:r>
      </w:hyperlink>
    </w:p>
    <w:p w14:paraId="46097C21" w14:textId="77777777" w:rsidR="00CC4763" w:rsidRPr="002A1194" w:rsidRDefault="00C33E5C" w:rsidP="00AF0699">
      <w:pPr>
        <w:pStyle w:val="ListParagraph"/>
        <w:numPr>
          <w:ilvl w:val="0"/>
          <w:numId w:val="16"/>
        </w:numPr>
      </w:pPr>
      <w:hyperlink r:id="rId97" w:history="1">
        <w:r w:rsidR="00FC3435" w:rsidRPr="002A1194">
          <w:rPr>
            <w:rStyle w:val="Hyperlink"/>
          </w:rPr>
          <w:t>Collaborating with Community Partners on a Congregate Meal Delivery Model in Iowa</w:t>
        </w:r>
      </w:hyperlink>
    </w:p>
    <w:p w14:paraId="46097C22" w14:textId="77777777" w:rsidR="00CC4763" w:rsidRPr="002A1194" w:rsidRDefault="00C33E5C" w:rsidP="00AF0699">
      <w:pPr>
        <w:pStyle w:val="ListParagraph"/>
        <w:numPr>
          <w:ilvl w:val="0"/>
          <w:numId w:val="16"/>
        </w:numPr>
      </w:pPr>
      <w:hyperlink r:id="rId98" w:history="1">
        <w:r w:rsidR="00FC3435" w:rsidRPr="002A1194">
          <w:rPr>
            <w:rStyle w:val="Hyperlink"/>
          </w:rPr>
          <w:t>OAA Nutrition Services Basics Web</w:t>
        </w:r>
        <w:r w:rsidR="00C30EB4">
          <w:rPr>
            <w:rStyle w:val="Hyperlink"/>
          </w:rPr>
          <w:t>p</w:t>
        </w:r>
        <w:r w:rsidR="00FC3435" w:rsidRPr="002A1194">
          <w:rPr>
            <w:rStyle w:val="Hyperlink"/>
          </w:rPr>
          <w:t>age</w:t>
        </w:r>
      </w:hyperlink>
    </w:p>
    <w:p w14:paraId="46097C23" w14:textId="36042935" w:rsidR="00CC4763" w:rsidRPr="002A1194" w:rsidRDefault="00FC3435" w:rsidP="00A55002">
      <w:pPr>
        <w:pStyle w:val="Heading3"/>
      </w:pPr>
      <w:r w:rsidRPr="002A1194">
        <w:t xml:space="preserve">Senior Nutrition Programs Flexible Delivery </w:t>
      </w:r>
    </w:p>
    <w:p w14:paraId="46097C24" w14:textId="77777777" w:rsidR="00CC4763" w:rsidRPr="002A1194" w:rsidRDefault="00C33E5C" w:rsidP="00AF0699">
      <w:pPr>
        <w:pStyle w:val="ListParagraph"/>
        <w:numPr>
          <w:ilvl w:val="0"/>
          <w:numId w:val="17"/>
        </w:numPr>
      </w:pPr>
      <w:hyperlink r:id="rId99" w:history="1">
        <w:r w:rsidR="00FC3435" w:rsidRPr="002A1194">
          <w:rPr>
            <w:rStyle w:val="Hyperlink"/>
          </w:rPr>
          <w:t>Sullivan Senior Center's St. Patrick's Day Grab &amp; Go</w:t>
        </w:r>
      </w:hyperlink>
    </w:p>
    <w:p w14:paraId="46097C25" w14:textId="77777777" w:rsidR="00CC4763" w:rsidRPr="002A1194" w:rsidRDefault="00C33E5C" w:rsidP="00AF0699">
      <w:pPr>
        <w:pStyle w:val="ListParagraph"/>
        <w:numPr>
          <w:ilvl w:val="0"/>
          <w:numId w:val="17"/>
        </w:numPr>
      </w:pPr>
      <w:hyperlink r:id="rId100" w:history="1">
        <w:r w:rsidR="00FC3435" w:rsidRPr="002A1194">
          <w:rPr>
            <w:rStyle w:val="Hyperlink"/>
          </w:rPr>
          <w:t>Social Enterprising Aging Network Example: REAL Grille</w:t>
        </w:r>
      </w:hyperlink>
    </w:p>
    <w:p w14:paraId="46097C26" w14:textId="77777777" w:rsidR="00CC4763" w:rsidRPr="002A1194" w:rsidRDefault="00C33E5C" w:rsidP="00AF0699">
      <w:pPr>
        <w:pStyle w:val="ListParagraph"/>
        <w:numPr>
          <w:ilvl w:val="0"/>
          <w:numId w:val="17"/>
        </w:numPr>
      </w:pPr>
      <w:hyperlink r:id="rId101" w:history="1">
        <w:r w:rsidR="00FC3435" w:rsidRPr="002A1194">
          <w:rPr>
            <w:rStyle w:val="Hyperlink"/>
          </w:rPr>
          <w:t>The Diner: Promising Practices from the Network</w:t>
        </w:r>
      </w:hyperlink>
    </w:p>
    <w:p w14:paraId="46097C27" w14:textId="77777777" w:rsidR="00CC4763" w:rsidRPr="002A1194" w:rsidRDefault="00C33E5C" w:rsidP="00AF0699">
      <w:pPr>
        <w:pStyle w:val="ListParagraph"/>
        <w:numPr>
          <w:ilvl w:val="0"/>
          <w:numId w:val="17"/>
        </w:numPr>
      </w:pPr>
      <w:hyperlink r:id="rId102" w:history="1">
        <w:r w:rsidR="00FC3435" w:rsidRPr="002A1194">
          <w:rPr>
            <w:rStyle w:val="Hyperlink"/>
          </w:rPr>
          <w:t>Innovations and Lessons Learned from COVID-19</w:t>
        </w:r>
      </w:hyperlink>
    </w:p>
    <w:p w14:paraId="46097C28" w14:textId="0A3F440D" w:rsidR="00CC4763" w:rsidRPr="002A1194" w:rsidRDefault="00FC3435" w:rsidP="00AF0699">
      <w:pPr>
        <w:pStyle w:val="ListParagraph"/>
        <w:numPr>
          <w:ilvl w:val="0"/>
          <w:numId w:val="17"/>
        </w:numPr>
      </w:pPr>
      <w:hyperlink r:id="rId103" w:history="1">
        <w:r w:rsidRPr="002A1194">
          <w:rPr>
            <w:rStyle w:val="Hyperlink"/>
          </w:rPr>
          <w:t>Meal</w:t>
        </w:r>
        <w:r w:rsidRPr="002A1194">
          <w:rPr>
            <w:rStyle w:val="Hyperlink"/>
          </w:rPr>
          <w:t>s</w:t>
        </w:r>
        <w:r w:rsidRPr="002A1194">
          <w:rPr>
            <w:rStyle w:val="Hyperlink"/>
          </w:rPr>
          <w:t xml:space="preserve"> in Motion Food</w:t>
        </w:r>
        <w:r w:rsidRPr="002A1194">
          <w:rPr>
            <w:rStyle w:val="Hyperlink"/>
          </w:rPr>
          <w:t xml:space="preserve"> </w:t>
        </w:r>
        <w:r w:rsidRPr="002A1194">
          <w:rPr>
            <w:rStyle w:val="Hyperlink"/>
          </w:rPr>
          <w:t>Truck</w:t>
        </w:r>
      </w:hyperlink>
    </w:p>
    <w:p w14:paraId="46097C29" w14:textId="77777777" w:rsidR="00CC4763" w:rsidRPr="002A1194" w:rsidRDefault="00C33E5C" w:rsidP="00AF0699">
      <w:pPr>
        <w:pStyle w:val="ListParagraph"/>
        <w:numPr>
          <w:ilvl w:val="0"/>
          <w:numId w:val="17"/>
        </w:numPr>
      </w:pPr>
      <w:hyperlink r:id="rId104" w:history="1">
        <w:r w:rsidR="00FC3435" w:rsidRPr="002A1194">
          <w:rPr>
            <w:rStyle w:val="Hyperlink"/>
          </w:rPr>
          <w:t>Understanding Title III-C Flexibilities</w:t>
        </w:r>
      </w:hyperlink>
    </w:p>
    <w:p w14:paraId="46097C2A" w14:textId="230D9EC2" w:rsidR="00CC4763" w:rsidRPr="002A1194" w:rsidRDefault="00C33E5C" w:rsidP="00AF0699">
      <w:pPr>
        <w:pStyle w:val="ListParagraph"/>
        <w:numPr>
          <w:ilvl w:val="0"/>
          <w:numId w:val="17"/>
        </w:numPr>
      </w:pPr>
      <w:hyperlink r:id="rId105" w:history="1">
        <w:r w:rsidR="00FC3435" w:rsidRPr="002A1194">
          <w:rPr>
            <w:rStyle w:val="Hyperlink"/>
          </w:rPr>
          <w:t>Looking to Innovate Web</w:t>
        </w:r>
        <w:r w:rsidR="00B90622">
          <w:rPr>
            <w:rStyle w:val="Hyperlink"/>
          </w:rPr>
          <w:t>p</w:t>
        </w:r>
        <w:r w:rsidR="00FC3435" w:rsidRPr="002A1194">
          <w:rPr>
            <w:rStyle w:val="Hyperlink"/>
          </w:rPr>
          <w:t>age</w:t>
        </w:r>
      </w:hyperlink>
    </w:p>
    <w:p w14:paraId="46097C2B" w14:textId="77777777" w:rsidR="00CC4763" w:rsidRPr="002A1194" w:rsidRDefault="00C33E5C" w:rsidP="00AF0699">
      <w:pPr>
        <w:pStyle w:val="ListParagraph"/>
        <w:numPr>
          <w:ilvl w:val="0"/>
          <w:numId w:val="17"/>
        </w:numPr>
      </w:pPr>
      <w:hyperlink r:id="rId106" w:history="1">
        <w:r w:rsidR="00FC3435" w:rsidRPr="002A1194">
          <w:rPr>
            <w:rStyle w:val="Hyperlink"/>
          </w:rPr>
          <w:t>Increasing Choice Through a Flexible, Technology-Driven Meal Program</w:t>
        </w:r>
      </w:hyperlink>
    </w:p>
    <w:p w14:paraId="46097C2C" w14:textId="77777777" w:rsidR="00CC4763" w:rsidRPr="002A1194" w:rsidRDefault="00FC3435" w:rsidP="00A55002">
      <w:pPr>
        <w:pStyle w:val="Heading2"/>
      </w:pPr>
      <w:r w:rsidRPr="002A1194">
        <w:t>Nutritional Requirements and Flexibilities</w:t>
      </w:r>
    </w:p>
    <w:p w14:paraId="46097C2D" w14:textId="77777777" w:rsidR="00CC4763" w:rsidRPr="002A1194" w:rsidRDefault="00FC3435" w:rsidP="00CC4763">
      <w:r w:rsidRPr="002A1194">
        <w:t>Nutrition guidelines, such as the Dietary Guidelines for Americans (DGA</w:t>
      </w:r>
      <w:r w:rsidR="00B90622">
        <w:t>s</w:t>
      </w:r>
      <w:r w:rsidRPr="002A1194">
        <w:t>) and Dietary Reference Intakes (DRI</w:t>
      </w:r>
      <w:r w:rsidR="00B90622">
        <w:t>s</w:t>
      </w:r>
      <w:r w:rsidRPr="002A1194">
        <w:t>), provide direction for creating healthy menus for senior nutrition programs. There are many ways to meet the basic requirements of Title III-C nutrition services.</w:t>
      </w:r>
    </w:p>
    <w:p w14:paraId="46097C2E" w14:textId="77777777" w:rsidR="00CC4763" w:rsidRPr="002A1194" w:rsidRDefault="00FC3435" w:rsidP="00AB6817">
      <w:pPr>
        <w:pStyle w:val="Heading3"/>
      </w:pPr>
      <w:r w:rsidRPr="002A1194">
        <w:t>Understanding Different Ways to Meet the Nutrition Requirements</w:t>
      </w:r>
    </w:p>
    <w:p w14:paraId="46097C2F" w14:textId="77777777" w:rsidR="00CC4763" w:rsidRPr="002A1194" w:rsidRDefault="00C33E5C" w:rsidP="00AF0699">
      <w:pPr>
        <w:pStyle w:val="ListParagraph"/>
        <w:numPr>
          <w:ilvl w:val="0"/>
          <w:numId w:val="18"/>
        </w:numPr>
      </w:pPr>
      <w:hyperlink r:id="rId107" w:history="1">
        <w:r w:rsidR="00FC3435" w:rsidRPr="002A1194">
          <w:rPr>
            <w:rStyle w:val="Hyperlink"/>
          </w:rPr>
          <w:t>Nutrition Education: What are the Requirements?</w:t>
        </w:r>
      </w:hyperlink>
    </w:p>
    <w:p w14:paraId="46097C30" w14:textId="77777777" w:rsidR="00CC4763" w:rsidRPr="002A1194" w:rsidRDefault="00C33E5C" w:rsidP="00AF0699">
      <w:pPr>
        <w:pStyle w:val="ListParagraph"/>
        <w:numPr>
          <w:ilvl w:val="0"/>
          <w:numId w:val="18"/>
        </w:numPr>
      </w:pPr>
      <w:hyperlink r:id="rId108" w:history="1">
        <w:r w:rsidR="00FC3435" w:rsidRPr="002A1194">
          <w:rPr>
            <w:rStyle w:val="Hyperlink"/>
          </w:rPr>
          <w:t>General Resources and Strategies Web</w:t>
        </w:r>
        <w:r w:rsidR="00B90622">
          <w:rPr>
            <w:rStyle w:val="Hyperlink"/>
          </w:rPr>
          <w:t>p</w:t>
        </w:r>
        <w:r w:rsidR="00FC3435" w:rsidRPr="002A1194">
          <w:rPr>
            <w:rStyle w:val="Hyperlink"/>
          </w:rPr>
          <w:t>age</w:t>
        </w:r>
      </w:hyperlink>
    </w:p>
    <w:p w14:paraId="46097C31" w14:textId="77777777" w:rsidR="00CC4763" w:rsidRPr="002A1194" w:rsidRDefault="00C33E5C" w:rsidP="00AF0699">
      <w:pPr>
        <w:pStyle w:val="ListParagraph"/>
        <w:numPr>
          <w:ilvl w:val="0"/>
          <w:numId w:val="18"/>
        </w:numPr>
      </w:pPr>
      <w:hyperlink r:id="rId109" w:history="1">
        <w:r w:rsidR="00FC3435" w:rsidRPr="002A1194">
          <w:rPr>
            <w:rStyle w:val="Hyperlink"/>
          </w:rPr>
          <w:t>Nutrition Guidelines Web</w:t>
        </w:r>
        <w:r w:rsidR="00B90622">
          <w:rPr>
            <w:rStyle w:val="Hyperlink"/>
          </w:rPr>
          <w:t>p</w:t>
        </w:r>
        <w:r w:rsidR="00FC3435" w:rsidRPr="002A1194">
          <w:rPr>
            <w:rStyle w:val="Hyperlink"/>
          </w:rPr>
          <w:t>age</w:t>
        </w:r>
      </w:hyperlink>
    </w:p>
    <w:p w14:paraId="46097C32" w14:textId="77777777" w:rsidR="00CC4763" w:rsidRPr="002A1194" w:rsidRDefault="00C33E5C" w:rsidP="00AF0699">
      <w:pPr>
        <w:pStyle w:val="ListParagraph"/>
        <w:numPr>
          <w:ilvl w:val="0"/>
          <w:numId w:val="18"/>
        </w:numPr>
      </w:pPr>
      <w:hyperlink r:id="rId110" w:history="1">
        <w:r w:rsidR="00FC3435" w:rsidRPr="002A1194">
          <w:rPr>
            <w:rStyle w:val="Hyperlink"/>
          </w:rPr>
          <w:t>Nutrition Requirements of the Older Americans Act</w:t>
        </w:r>
      </w:hyperlink>
    </w:p>
    <w:p w14:paraId="46097C33" w14:textId="77777777" w:rsidR="00CC4763" w:rsidRPr="002A1194" w:rsidRDefault="00C33E5C" w:rsidP="00AF0699">
      <w:pPr>
        <w:pStyle w:val="ListParagraph"/>
        <w:numPr>
          <w:ilvl w:val="0"/>
          <w:numId w:val="18"/>
        </w:numPr>
      </w:pPr>
      <w:hyperlink r:id="rId111" w:history="1">
        <w:r w:rsidR="00FC3435" w:rsidRPr="002A1194">
          <w:rPr>
            <w:rStyle w:val="Hyperlink"/>
          </w:rPr>
          <w:t>Instructional Campus on Aging Nutrition (</w:t>
        </w:r>
        <w:proofErr w:type="spellStart"/>
        <w:r w:rsidR="00FC3435" w:rsidRPr="002A1194">
          <w:rPr>
            <w:rStyle w:val="Hyperlink"/>
          </w:rPr>
          <w:t>ican</w:t>
        </w:r>
        <w:proofErr w:type="spellEnd"/>
        <w:r w:rsidR="00FC3435" w:rsidRPr="002A1194">
          <w:rPr>
            <w:rStyle w:val="Hyperlink"/>
          </w:rPr>
          <w:t>!)</w:t>
        </w:r>
      </w:hyperlink>
    </w:p>
    <w:p w14:paraId="46097C34" w14:textId="77777777" w:rsidR="00CC4763" w:rsidRPr="002A1194" w:rsidRDefault="00C33E5C" w:rsidP="00AF0699">
      <w:pPr>
        <w:pStyle w:val="ListParagraph"/>
        <w:numPr>
          <w:ilvl w:val="0"/>
          <w:numId w:val="18"/>
        </w:numPr>
      </w:pPr>
      <w:hyperlink r:id="rId112" w:history="1">
        <w:r w:rsidR="00FC3435" w:rsidRPr="002A1194">
          <w:rPr>
            <w:rStyle w:val="Hyperlink"/>
          </w:rPr>
          <w:t>DGA Toolkit</w:t>
        </w:r>
      </w:hyperlink>
    </w:p>
    <w:p w14:paraId="46097C35" w14:textId="77777777" w:rsidR="00CC4763" w:rsidRPr="002A1194" w:rsidRDefault="00C33E5C" w:rsidP="00AF0699">
      <w:pPr>
        <w:pStyle w:val="ListParagraph"/>
        <w:numPr>
          <w:ilvl w:val="0"/>
          <w:numId w:val="18"/>
        </w:numPr>
      </w:pPr>
      <w:hyperlink r:id="rId113" w:history="1">
        <w:r w:rsidR="00FC3435" w:rsidRPr="002A1194">
          <w:rPr>
            <w:rStyle w:val="Hyperlink"/>
          </w:rPr>
          <w:t>Quick Tips: Nutrition Guidelines</w:t>
        </w:r>
      </w:hyperlink>
    </w:p>
    <w:p w14:paraId="46097C36" w14:textId="77777777" w:rsidR="00CC4763" w:rsidRPr="002A1194" w:rsidRDefault="00FC3435" w:rsidP="00AB6817">
      <w:pPr>
        <w:pStyle w:val="Heading3"/>
      </w:pPr>
      <w:r w:rsidRPr="002A1194">
        <w:t>Sample Menus and Flexibility Examples</w:t>
      </w:r>
    </w:p>
    <w:p w14:paraId="46097C37" w14:textId="77777777" w:rsidR="00CC4763" w:rsidRPr="002A1194" w:rsidRDefault="00C33E5C" w:rsidP="00AF0699">
      <w:pPr>
        <w:pStyle w:val="ListParagraph"/>
        <w:numPr>
          <w:ilvl w:val="0"/>
          <w:numId w:val="19"/>
        </w:numPr>
      </w:pPr>
      <w:hyperlink r:id="rId114" w:history="1">
        <w:r w:rsidR="00FC3435" w:rsidRPr="002A1194">
          <w:rPr>
            <w:rStyle w:val="Hyperlink"/>
          </w:rPr>
          <w:t>Menus &amp; Recipes Web</w:t>
        </w:r>
        <w:r w:rsidR="00B90622">
          <w:rPr>
            <w:rStyle w:val="Hyperlink"/>
          </w:rPr>
          <w:t>p</w:t>
        </w:r>
        <w:r w:rsidR="00FC3435" w:rsidRPr="002A1194">
          <w:rPr>
            <w:rStyle w:val="Hyperlink"/>
          </w:rPr>
          <w:t>age</w:t>
        </w:r>
      </w:hyperlink>
    </w:p>
    <w:p w14:paraId="46097C38" w14:textId="77777777" w:rsidR="00CC4763" w:rsidRPr="002A1194" w:rsidRDefault="00C33E5C" w:rsidP="00AF0699">
      <w:pPr>
        <w:pStyle w:val="ListParagraph"/>
        <w:numPr>
          <w:ilvl w:val="0"/>
          <w:numId w:val="19"/>
        </w:numPr>
      </w:pPr>
      <w:hyperlink r:id="rId115" w:history="1">
        <w:r w:rsidR="00FC3435" w:rsidRPr="002A1194">
          <w:rPr>
            <w:rStyle w:val="Hyperlink"/>
          </w:rPr>
          <w:t>Menu Creation Toolkit</w:t>
        </w:r>
      </w:hyperlink>
    </w:p>
    <w:p w14:paraId="46097C39" w14:textId="77777777" w:rsidR="00CC4763" w:rsidRPr="002A1194" w:rsidRDefault="00C33E5C" w:rsidP="00AF0699">
      <w:pPr>
        <w:pStyle w:val="ListParagraph"/>
        <w:numPr>
          <w:ilvl w:val="0"/>
          <w:numId w:val="19"/>
        </w:numPr>
      </w:pPr>
      <w:hyperlink r:id="rId116" w:history="1">
        <w:r w:rsidR="00FC3435" w:rsidRPr="002A1194">
          <w:rPr>
            <w:rStyle w:val="Hyperlink"/>
          </w:rPr>
          <w:t>Plan and Shop for Simple Healthy Meals</w:t>
        </w:r>
      </w:hyperlink>
      <w:r w:rsidR="00FC3435" w:rsidRPr="002A1194">
        <w:t> </w:t>
      </w:r>
    </w:p>
    <w:p w14:paraId="46097C3A" w14:textId="77777777" w:rsidR="00CC4763" w:rsidRPr="002A1194" w:rsidRDefault="00C33E5C" w:rsidP="00AF0699">
      <w:pPr>
        <w:pStyle w:val="ListParagraph"/>
        <w:numPr>
          <w:ilvl w:val="0"/>
          <w:numId w:val="19"/>
        </w:numPr>
      </w:pPr>
      <w:hyperlink r:id="rId117" w:history="1">
        <w:r w:rsidR="00FC3435" w:rsidRPr="002A1194">
          <w:rPr>
            <w:rStyle w:val="Hyperlink"/>
          </w:rPr>
          <w:t>Salad Bar Guide</w:t>
        </w:r>
      </w:hyperlink>
    </w:p>
    <w:p w14:paraId="46097C3B" w14:textId="77777777" w:rsidR="00CC4763" w:rsidRPr="002A1194" w:rsidRDefault="00C33E5C" w:rsidP="00AF0699">
      <w:pPr>
        <w:pStyle w:val="ListParagraph"/>
        <w:numPr>
          <w:ilvl w:val="0"/>
          <w:numId w:val="19"/>
        </w:numPr>
      </w:pPr>
      <w:hyperlink r:id="rId118" w:history="1">
        <w:r w:rsidR="00FC3435" w:rsidRPr="002A1194">
          <w:rPr>
            <w:rStyle w:val="Hyperlink"/>
          </w:rPr>
          <w:t>Instructional Campus on Aging Nutrition (</w:t>
        </w:r>
        <w:proofErr w:type="spellStart"/>
        <w:r w:rsidR="00FC3435" w:rsidRPr="002A1194">
          <w:rPr>
            <w:rStyle w:val="Hyperlink"/>
          </w:rPr>
          <w:t>ican</w:t>
        </w:r>
        <w:proofErr w:type="spellEnd"/>
        <w:r w:rsidR="00FC3435" w:rsidRPr="002A1194">
          <w:rPr>
            <w:rStyle w:val="Hyperlink"/>
          </w:rPr>
          <w:t>!) Module 9</w:t>
        </w:r>
      </w:hyperlink>
    </w:p>
    <w:p w14:paraId="46097C3C" w14:textId="77777777" w:rsidR="00CC4763" w:rsidRPr="002A1194" w:rsidRDefault="00FC3435" w:rsidP="00AB6817">
      <w:pPr>
        <w:pStyle w:val="Heading3"/>
      </w:pPr>
      <w:r w:rsidRPr="002A1194">
        <w:t>Focusing on Client Preferences and Choice</w:t>
      </w:r>
    </w:p>
    <w:p w14:paraId="46097C3D" w14:textId="77777777" w:rsidR="00CC4763" w:rsidRPr="002A1194" w:rsidRDefault="00C33E5C" w:rsidP="00AF0699">
      <w:pPr>
        <w:pStyle w:val="ListParagraph"/>
        <w:numPr>
          <w:ilvl w:val="0"/>
          <w:numId w:val="20"/>
        </w:numPr>
      </w:pPr>
      <w:hyperlink r:id="rId119" w:history="1">
        <w:r w:rsidR="00FC3435" w:rsidRPr="002A1194">
          <w:rPr>
            <w:rStyle w:val="Hyperlink"/>
          </w:rPr>
          <w:t>Increasing Choice Through a Flexible, Technology-Driven Meal Program in New York</w:t>
        </w:r>
      </w:hyperlink>
    </w:p>
    <w:p w14:paraId="46097C3E" w14:textId="77777777" w:rsidR="00CC4763" w:rsidRPr="002A1194" w:rsidRDefault="00C33E5C" w:rsidP="00AF0699">
      <w:pPr>
        <w:pStyle w:val="ListParagraph"/>
        <w:numPr>
          <w:ilvl w:val="0"/>
          <w:numId w:val="20"/>
        </w:numPr>
      </w:pPr>
      <w:hyperlink r:id="rId120" w:history="1">
        <w:r w:rsidR="00FC3435" w:rsidRPr="002A1194">
          <w:rPr>
            <w:rStyle w:val="Hyperlink"/>
          </w:rPr>
          <w:t>Cultural Competency Web</w:t>
        </w:r>
        <w:r w:rsidR="00B90622">
          <w:rPr>
            <w:rStyle w:val="Hyperlink"/>
          </w:rPr>
          <w:t>p</w:t>
        </w:r>
        <w:r w:rsidR="00FC3435" w:rsidRPr="002A1194">
          <w:rPr>
            <w:rStyle w:val="Hyperlink"/>
          </w:rPr>
          <w:t>age</w:t>
        </w:r>
      </w:hyperlink>
    </w:p>
    <w:p w14:paraId="46097C3F" w14:textId="77777777" w:rsidR="00CC4763" w:rsidRPr="002A1194" w:rsidRDefault="00C33E5C" w:rsidP="00AF0699">
      <w:pPr>
        <w:pStyle w:val="ListParagraph"/>
        <w:numPr>
          <w:ilvl w:val="0"/>
          <w:numId w:val="20"/>
        </w:numPr>
      </w:pPr>
      <w:hyperlink r:id="rId121" w:history="1">
        <w:r w:rsidR="00FC3435" w:rsidRPr="002A1194">
          <w:rPr>
            <w:rStyle w:val="Hyperlink"/>
          </w:rPr>
          <w:t>Choice Menu Quick Guide</w:t>
        </w:r>
      </w:hyperlink>
    </w:p>
    <w:p w14:paraId="46097C40" w14:textId="77777777" w:rsidR="00CC4763" w:rsidRPr="002A1194" w:rsidRDefault="00FC3435" w:rsidP="00AB6817">
      <w:pPr>
        <w:pStyle w:val="Heading3"/>
      </w:pPr>
      <w:r w:rsidRPr="002A1194">
        <w:lastRenderedPageBreak/>
        <w:t>Menu Planning Guidance</w:t>
      </w:r>
    </w:p>
    <w:p w14:paraId="33C25583" w14:textId="23133D99" w:rsidR="007035F5" w:rsidRDefault="00C33E5C" w:rsidP="00AF0699">
      <w:pPr>
        <w:pStyle w:val="ListParagraph"/>
        <w:numPr>
          <w:ilvl w:val="0"/>
          <w:numId w:val="21"/>
        </w:numPr>
      </w:pPr>
      <w:hyperlink r:id="rId122" w:history="1">
        <w:r w:rsidR="007035F5" w:rsidRPr="007035F5">
          <w:rPr>
            <w:rStyle w:val="Hyperlink"/>
          </w:rPr>
          <w:t>Dietary Guidelines for Americans and Older Adults: Toolkit for Senior Nutrition Programs</w:t>
        </w:r>
      </w:hyperlink>
    </w:p>
    <w:p w14:paraId="46097C41" w14:textId="4643D800" w:rsidR="00CC4763" w:rsidRPr="002A1194" w:rsidRDefault="00C33E5C" w:rsidP="00AF0699">
      <w:pPr>
        <w:pStyle w:val="ListParagraph"/>
        <w:numPr>
          <w:ilvl w:val="0"/>
          <w:numId w:val="21"/>
        </w:numPr>
      </w:pPr>
      <w:hyperlink r:id="rId123" w:history="1">
        <w:r w:rsidR="00FC3435" w:rsidRPr="002A1194">
          <w:rPr>
            <w:rStyle w:val="Hyperlink"/>
          </w:rPr>
          <w:t>Instructional Campus on Aging Nutrition (</w:t>
        </w:r>
        <w:proofErr w:type="spellStart"/>
        <w:r w:rsidR="00FC3435" w:rsidRPr="002A1194">
          <w:rPr>
            <w:rStyle w:val="Hyperlink"/>
          </w:rPr>
          <w:t>ican</w:t>
        </w:r>
        <w:proofErr w:type="spellEnd"/>
        <w:r w:rsidR="007322B9">
          <w:rPr>
            <w:rStyle w:val="Hyperlink"/>
          </w:rPr>
          <w:t>!</w:t>
        </w:r>
        <w:r w:rsidR="00FC3435" w:rsidRPr="002A1194">
          <w:rPr>
            <w:rStyle w:val="Hyperlink"/>
          </w:rPr>
          <w:t>)</w:t>
        </w:r>
      </w:hyperlink>
    </w:p>
    <w:p w14:paraId="46097C42" w14:textId="15CED778" w:rsidR="00CC4763" w:rsidRPr="002A1194" w:rsidRDefault="00FC3435" w:rsidP="009A3DD8">
      <w:pPr>
        <w:pStyle w:val="Heading3"/>
      </w:pPr>
      <w:r w:rsidRPr="002A1194">
        <w:t>Encouraging People to Exercise Flexibility</w:t>
      </w:r>
    </w:p>
    <w:p w14:paraId="46097C43" w14:textId="77777777" w:rsidR="00CC4763" w:rsidRPr="002A1194" w:rsidRDefault="00C33E5C" w:rsidP="00AF0699">
      <w:pPr>
        <w:pStyle w:val="ListParagraph"/>
        <w:numPr>
          <w:ilvl w:val="0"/>
          <w:numId w:val="21"/>
        </w:numPr>
      </w:pPr>
      <w:hyperlink r:id="rId124" w:history="1">
        <w:r w:rsidR="00FC3435" w:rsidRPr="002A1194">
          <w:rPr>
            <w:rStyle w:val="Hyperlink"/>
          </w:rPr>
          <w:t>Creativity &amp; Innovation Web</w:t>
        </w:r>
        <w:r w:rsidR="00914ABA">
          <w:rPr>
            <w:rStyle w:val="Hyperlink"/>
          </w:rPr>
          <w:t>p</w:t>
        </w:r>
        <w:r w:rsidR="00FC3435" w:rsidRPr="002A1194">
          <w:rPr>
            <w:rStyle w:val="Hyperlink"/>
          </w:rPr>
          <w:t>age</w:t>
        </w:r>
      </w:hyperlink>
    </w:p>
    <w:p w14:paraId="46097C44" w14:textId="77777777" w:rsidR="00CC4763" w:rsidRPr="002A1194" w:rsidRDefault="00C33E5C" w:rsidP="00AF0699">
      <w:pPr>
        <w:pStyle w:val="ListParagraph"/>
        <w:numPr>
          <w:ilvl w:val="0"/>
          <w:numId w:val="21"/>
        </w:numPr>
      </w:pPr>
      <w:hyperlink r:id="rId125" w:history="1">
        <w:r w:rsidR="00FC3435" w:rsidRPr="002A1194">
          <w:rPr>
            <w:rStyle w:val="Hyperlink"/>
          </w:rPr>
          <w:t>Updating Programming to Attract Baby Boomers</w:t>
        </w:r>
      </w:hyperlink>
    </w:p>
    <w:p w14:paraId="46097C45" w14:textId="77777777" w:rsidR="00CC4763" w:rsidRPr="002A1194" w:rsidRDefault="00C33E5C" w:rsidP="00AF0699">
      <w:pPr>
        <w:pStyle w:val="ListParagraph"/>
        <w:numPr>
          <w:ilvl w:val="0"/>
          <w:numId w:val="21"/>
        </w:numPr>
      </w:pPr>
      <w:hyperlink r:id="rId126" w:history="1">
        <w:r w:rsidR="00FC3435" w:rsidRPr="002A1194">
          <w:rPr>
            <w:rStyle w:val="Hyperlink"/>
          </w:rPr>
          <w:t>Understanding Title III-C Flexibilities</w:t>
        </w:r>
      </w:hyperlink>
    </w:p>
    <w:p w14:paraId="46097C46" w14:textId="77777777" w:rsidR="00CC4763" w:rsidRPr="002A1194" w:rsidRDefault="00C33E5C" w:rsidP="00AF0699">
      <w:pPr>
        <w:pStyle w:val="ListParagraph"/>
        <w:numPr>
          <w:ilvl w:val="0"/>
          <w:numId w:val="21"/>
        </w:numPr>
      </w:pPr>
      <w:hyperlink r:id="rId127" w:history="1">
        <w:r w:rsidR="00FC3435" w:rsidRPr="002A1194">
          <w:rPr>
            <w:rStyle w:val="Hyperlink"/>
          </w:rPr>
          <w:t>OAA Nutrition Services Basics Web</w:t>
        </w:r>
        <w:r w:rsidR="00914ABA">
          <w:rPr>
            <w:rStyle w:val="Hyperlink"/>
          </w:rPr>
          <w:t>p</w:t>
        </w:r>
        <w:r w:rsidR="00FC3435" w:rsidRPr="002A1194">
          <w:rPr>
            <w:rStyle w:val="Hyperlink"/>
          </w:rPr>
          <w:t>age</w:t>
        </w:r>
      </w:hyperlink>
    </w:p>
    <w:p w14:paraId="46097C47" w14:textId="77777777" w:rsidR="00CC4763" w:rsidRPr="002A1194" w:rsidRDefault="00C33E5C" w:rsidP="00AF0699">
      <w:pPr>
        <w:pStyle w:val="ListParagraph"/>
        <w:numPr>
          <w:ilvl w:val="0"/>
          <w:numId w:val="21"/>
        </w:numPr>
      </w:pPr>
      <w:hyperlink r:id="rId128" w:history="1">
        <w:r w:rsidR="00FC3435" w:rsidRPr="002A1194">
          <w:rPr>
            <w:rStyle w:val="Hyperlink"/>
          </w:rPr>
          <w:t>Instructional Campus on Aging Nutrition (</w:t>
        </w:r>
        <w:proofErr w:type="spellStart"/>
        <w:r w:rsidR="00FC3435" w:rsidRPr="002A1194">
          <w:rPr>
            <w:rStyle w:val="Hyperlink"/>
          </w:rPr>
          <w:t>ican</w:t>
        </w:r>
        <w:proofErr w:type="spellEnd"/>
        <w:r w:rsidR="00FC3435" w:rsidRPr="002A1194">
          <w:rPr>
            <w:rStyle w:val="Hyperlink"/>
          </w:rPr>
          <w:t>)</w:t>
        </w:r>
      </w:hyperlink>
    </w:p>
    <w:p w14:paraId="46097C48" w14:textId="77777777" w:rsidR="00CC4763" w:rsidRPr="002A1194" w:rsidRDefault="00FC3435" w:rsidP="009A3DD8">
      <w:pPr>
        <w:pStyle w:val="Heading3"/>
      </w:pPr>
      <w:r w:rsidRPr="002A1194">
        <w:t>Flexibility on Delivery Methods</w:t>
      </w:r>
    </w:p>
    <w:p w14:paraId="46097C49" w14:textId="77777777" w:rsidR="00CC4763" w:rsidRPr="002A1194" w:rsidRDefault="00C33E5C" w:rsidP="00AF0699">
      <w:pPr>
        <w:pStyle w:val="ListParagraph"/>
        <w:numPr>
          <w:ilvl w:val="0"/>
          <w:numId w:val="22"/>
        </w:numPr>
      </w:pPr>
      <w:hyperlink r:id="rId129" w:history="1">
        <w:r w:rsidR="00FC3435" w:rsidRPr="002A1194">
          <w:rPr>
            <w:rStyle w:val="Hyperlink"/>
          </w:rPr>
          <w:t>Quick Tips: OAA Title III-C2 Home-Delivered Meals</w:t>
        </w:r>
      </w:hyperlink>
    </w:p>
    <w:p w14:paraId="46097C4A" w14:textId="77777777" w:rsidR="00CC4763" w:rsidRPr="002A1194" w:rsidRDefault="00C33E5C" w:rsidP="00AF0699">
      <w:pPr>
        <w:pStyle w:val="ListParagraph"/>
        <w:numPr>
          <w:ilvl w:val="0"/>
          <w:numId w:val="22"/>
        </w:numPr>
      </w:pPr>
      <w:hyperlink r:id="rId130" w:history="1">
        <w:r w:rsidR="00FC3435" w:rsidRPr="002A1194">
          <w:rPr>
            <w:rStyle w:val="Hyperlink"/>
          </w:rPr>
          <w:t>Modernizing Home-Delivered Meals Through Frozen Meals and a Web-Based App</w:t>
        </w:r>
      </w:hyperlink>
    </w:p>
    <w:p w14:paraId="46097C4B" w14:textId="77777777" w:rsidR="00CC4763" w:rsidRPr="002A1194" w:rsidRDefault="00C33E5C" w:rsidP="00AF0699">
      <w:pPr>
        <w:pStyle w:val="ListParagraph"/>
        <w:numPr>
          <w:ilvl w:val="0"/>
          <w:numId w:val="22"/>
        </w:numPr>
      </w:pPr>
      <w:hyperlink r:id="rId131" w:history="1">
        <w:r w:rsidR="00FC3435" w:rsidRPr="002A1194">
          <w:rPr>
            <w:rStyle w:val="Hyperlink"/>
          </w:rPr>
          <w:t>Looking to Innovate Web</w:t>
        </w:r>
        <w:r w:rsidR="00914ABA">
          <w:rPr>
            <w:rStyle w:val="Hyperlink"/>
          </w:rPr>
          <w:t>p</w:t>
        </w:r>
        <w:r w:rsidR="00FC3435" w:rsidRPr="002A1194">
          <w:rPr>
            <w:rStyle w:val="Hyperlink"/>
          </w:rPr>
          <w:t>age</w:t>
        </w:r>
      </w:hyperlink>
    </w:p>
    <w:p w14:paraId="46097C4C" w14:textId="7355D4E7" w:rsidR="00CC4763" w:rsidRPr="002A1194" w:rsidRDefault="00FC3435" w:rsidP="009A3DD8">
      <w:pPr>
        <w:pStyle w:val="Heading3"/>
      </w:pPr>
      <w:r w:rsidRPr="002A1194">
        <w:t>Culturally Appropriate Meal Resources, Best Practices, Innovations</w:t>
      </w:r>
    </w:p>
    <w:p w14:paraId="46097C4D" w14:textId="77777777" w:rsidR="00CC4763" w:rsidRPr="002A1194" w:rsidRDefault="00C33E5C" w:rsidP="00AF0699">
      <w:pPr>
        <w:pStyle w:val="ListParagraph"/>
        <w:numPr>
          <w:ilvl w:val="0"/>
          <w:numId w:val="23"/>
        </w:numPr>
      </w:pPr>
      <w:hyperlink r:id="rId132" w:history="1">
        <w:r w:rsidR="00FC3435" w:rsidRPr="002A1194">
          <w:rPr>
            <w:rStyle w:val="Hyperlink"/>
          </w:rPr>
          <w:t>Cultural Competency Web</w:t>
        </w:r>
        <w:r w:rsidR="00914ABA">
          <w:rPr>
            <w:rStyle w:val="Hyperlink"/>
          </w:rPr>
          <w:t>p</w:t>
        </w:r>
        <w:r w:rsidR="00FC3435" w:rsidRPr="002A1194">
          <w:rPr>
            <w:rStyle w:val="Hyperlink"/>
          </w:rPr>
          <w:t>age</w:t>
        </w:r>
      </w:hyperlink>
    </w:p>
    <w:p w14:paraId="46097C4E" w14:textId="07BB74BB" w:rsidR="00CC4763" w:rsidRPr="002A1194" w:rsidRDefault="00C33E5C" w:rsidP="00AF0699">
      <w:pPr>
        <w:pStyle w:val="ListParagraph"/>
        <w:numPr>
          <w:ilvl w:val="0"/>
          <w:numId w:val="23"/>
        </w:numPr>
      </w:pPr>
      <w:hyperlink r:id="rId133" w:history="1">
        <w:r w:rsidR="00FC3435" w:rsidRPr="002A1194">
          <w:rPr>
            <w:rStyle w:val="Hyperlink"/>
          </w:rPr>
          <w:t>Reframing Language Guid</w:t>
        </w:r>
        <w:r w:rsidR="00C25C23">
          <w:rPr>
            <w:rStyle w:val="Hyperlink"/>
          </w:rPr>
          <w:t>e (</w:t>
        </w:r>
        <w:r w:rsidR="006F0AD2">
          <w:rPr>
            <w:rStyle w:val="Hyperlink"/>
          </w:rPr>
          <w:t>E4 Center)</w:t>
        </w:r>
        <w:r w:rsidR="00FC3435" w:rsidRPr="002A1194">
          <w:rPr>
            <w:rStyle w:val="Hyperlink"/>
          </w:rPr>
          <w:t xml:space="preserve">  </w:t>
        </w:r>
      </w:hyperlink>
    </w:p>
    <w:p w14:paraId="46097C4F" w14:textId="057708F2" w:rsidR="00CC4763" w:rsidRPr="002A1194" w:rsidRDefault="00C33E5C" w:rsidP="00AF0699">
      <w:pPr>
        <w:pStyle w:val="ListParagraph"/>
        <w:numPr>
          <w:ilvl w:val="0"/>
          <w:numId w:val="23"/>
        </w:numPr>
      </w:pPr>
      <w:hyperlink r:id="rId134" w:history="1">
        <w:r w:rsidR="00FC3435" w:rsidRPr="002A1194">
          <w:rPr>
            <w:rStyle w:val="Hyperlink"/>
          </w:rPr>
          <w:t>Cultural Toolkit</w:t>
        </w:r>
        <w:r w:rsidR="00B632A2">
          <w:rPr>
            <w:rStyle w:val="Hyperlink"/>
          </w:rPr>
          <w:t>s (USDA)</w:t>
        </w:r>
        <w:r w:rsidR="00FC3435" w:rsidRPr="002A1194">
          <w:rPr>
            <w:rStyle w:val="Hyperlink"/>
          </w:rPr>
          <w:t xml:space="preserve"> </w:t>
        </w:r>
      </w:hyperlink>
    </w:p>
    <w:p w14:paraId="46097C50" w14:textId="77777777" w:rsidR="00CC4763" w:rsidRPr="002A1194" w:rsidRDefault="00C33E5C" w:rsidP="00AF0699">
      <w:pPr>
        <w:pStyle w:val="ListParagraph"/>
        <w:numPr>
          <w:ilvl w:val="0"/>
          <w:numId w:val="23"/>
        </w:numPr>
      </w:pPr>
      <w:hyperlink r:id="rId135" w:history="1">
        <w:r w:rsidR="00FC3435" w:rsidRPr="002A1194">
          <w:rPr>
            <w:rStyle w:val="Hyperlink"/>
          </w:rPr>
          <w:t xml:space="preserve">Cooking Up Diversity and Inclusion: Innovative Menu Planning and Design </w:t>
        </w:r>
        <w:r w:rsidR="00B61C40">
          <w:rPr>
            <w:rStyle w:val="Hyperlink"/>
          </w:rPr>
          <w:t>(</w:t>
        </w:r>
        <w:r w:rsidR="00FC3435" w:rsidRPr="002A1194">
          <w:rPr>
            <w:rStyle w:val="Hyperlink"/>
          </w:rPr>
          <w:t>YouTub</w:t>
        </w:r>
        <w:r w:rsidR="00B61C40">
          <w:rPr>
            <w:rStyle w:val="Hyperlink"/>
          </w:rPr>
          <w:t>e)</w:t>
        </w:r>
      </w:hyperlink>
      <w:r w:rsidR="00FC3435" w:rsidRPr="002A1194">
        <w:t xml:space="preserve"> </w:t>
      </w:r>
    </w:p>
    <w:p w14:paraId="46097C51" w14:textId="77777777" w:rsidR="00CC4763" w:rsidRPr="002A1194" w:rsidRDefault="00C33E5C" w:rsidP="00AF0699">
      <w:pPr>
        <w:pStyle w:val="ListParagraph"/>
        <w:numPr>
          <w:ilvl w:val="0"/>
          <w:numId w:val="23"/>
        </w:numPr>
      </w:pPr>
      <w:hyperlink r:id="rId136" w:history="1">
        <w:r w:rsidR="00FC3435" w:rsidRPr="002A1194">
          <w:rPr>
            <w:rStyle w:val="Hyperlink"/>
          </w:rPr>
          <w:t>Cultural Competency Web</w:t>
        </w:r>
        <w:r w:rsidR="00914ABA">
          <w:rPr>
            <w:rStyle w:val="Hyperlink"/>
          </w:rPr>
          <w:t>p</w:t>
        </w:r>
        <w:r w:rsidR="00FC3435" w:rsidRPr="002A1194">
          <w:rPr>
            <w:rStyle w:val="Hyperlink"/>
          </w:rPr>
          <w:t>age</w:t>
        </w:r>
      </w:hyperlink>
    </w:p>
    <w:p w14:paraId="46097C52" w14:textId="77777777" w:rsidR="00CC4763" w:rsidRPr="002A1194" w:rsidRDefault="00C33E5C" w:rsidP="00AF0699">
      <w:pPr>
        <w:pStyle w:val="ListParagraph"/>
        <w:numPr>
          <w:ilvl w:val="0"/>
          <w:numId w:val="23"/>
        </w:numPr>
      </w:pPr>
      <w:hyperlink r:id="rId137" w:history="1">
        <w:r w:rsidR="00FC3435" w:rsidRPr="002A1194">
          <w:rPr>
            <w:rStyle w:val="Hyperlink"/>
          </w:rPr>
          <w:t>Grantee Spotlight Web</w:t>
        </w:r>
        <w:r w:rsidR="00914ABA">
          <w:rPr>
            <w:rStyle w:val="Hyperlink"/>
          </w:rPr>
          <w:t>p</w:t>
        </w:r>
        <w:r w:rsidR="00FC3435" w:rsidRPr="002A1194">
          <w:rPr>
            <w:rStyle w:val="Hyperlink"/>
          </w:rPr>
          <w:t>age</w:t>
        </w:r>
      </w:hyperlink>
    </w:p>
    <w:p w14:paraId="46097C53" w14:textId="135076F5" w:rsidR="00CC4763" w:rsidRPr="002A1194" w:rsidRDefault="00FC3435" w:rsidP="00026054">
      <w:pPr>
        <w:pStyle w:val="Heading2"/>
      </w:pPr>
      <w:r w:rsidRPr="002A1194">
        <w:t xml:space="preserve">Screening </w:t>
      </w:r>
      <w:r w:rsidR="000F58BB">
        <w:t>Requirements</w:t>
      </w:r>
      <w:r w:rsidRPr="002A1194">
        <w:t xml:space="preserve"> to Include Food Insecurity, Malnutrition, and Socialization</w:t>
      </w:r>
    </w:p>
    <w:p w14:paraId="46097C54" w14:textId="1D538B17" w:rsidR="00CC4763" w:rsidRPr="002A1194" w:rsidRDefault="00FC3435" w:rsidP="00CC4763">
      <w:r w:rsidRPr="002A1194">
        <w:t xml:space="preserve">Reducing hunger, food insecurity, and malnutrition is an essential intent of the Older Americans Act Senior Nutrition Program. Many older adults are at increased nutritional risk, which can lead to </w:t>
      </w:r>
      <w:r w:rsidR="000F58BB">
        <w:t>adverse</w:t>
      </w:r>
      <w:r w:rsidRPr="002A1194">
        <w:t xml:space="preserve"> health impacts. Social connections </w:t>
      </w:r>
      <w:r w:rsidR="00E60E9F">
        <w:t>are also</w:t>
      </w:r>
      <w:r w:rsidRPr="002A1194">
        <w:t xml:space="preserve"> of vital importance for everyone, but older adults are at increased risk of loneliness and social isolation — factors that negatively affect mental and physical health.</w:t>
      </w:r>
    </w:p>
    <w:p w14:paraId="46097C55" w14:textId="17ADA55B" w:rsidR="00CC4763" w:rsidRPr="002A1194" w:rsidRDefault="00FC3435" w:rsidP="00026054">
      <w:pPr>
        <w:pStyle w:val="Heading3"/>
      </w:pPr>
      <w:r w:rsidRPr="002A1194">
        <w:lastRenderedPageBreak/>
        <w:t xml:space="preserve">Development of New Standard Screening Tool </w:t>
      </w:r>
      <w:r w:rsidR="00A92816">
        <w:t>for States</w:t>
      </w:r>
    </w:p>
    <w:p w14:paraId="46097C56" w14:textId="77777777" w:rsidR="00CC4763" w:rsidRPr="002A1194" w:rsidRDefault="00C33E5C" w:rsidP="00AF0699">
      <w:pPr>
        <w:pStyle w:val="ListParagraph"/>
        <w:numPr>
          <w:ilvl w:val="0"/>
          <w:numId w:val="24"/>
        </w:numPr>
      </w:pPr>
      <w:hyperlink r:id="rId138" w:history="1">
        <w:r w:rsidR="00FC3435" w:rsidRPr="002A1194">
          <w:rPr>
            <w:rStyle w:val="Hyperlink"/>
          </w:rPr>
          <w:t>Malnutrition Web</w:t>
        </w:r>
        <w:r w:rsidR="00914ABA">
          <w:rPr>
            <w:rStyle w:val="Hyperlink"/>
          </w:rPr>
          <w:t>p</w:t>
        </w:r>
        <w:r w:rsidR="00FC3435" w:rsidRPr="002A1194">
          <w:rPr>
            <w:rStyle w:val="Hyperlink"/>
          </w:rPr>
          <w:t>age</w:t>
        </w:r>
      </w:hyperlink>
    </w:p>
    <w:p w14:paraId="46097C57" w14:textId="77777777" w:rsidR="00CC4763" w:rsidRPr="002A1194" w:rsidRDefault="00C33E5C" w:rsidP="00AF0699">
      <w:pPr>
        <w:pStyle w:val="ListParagraph"/>
        <w:numPr>
          <w:ilvl w:val="0"/>
          <w:numId w:val="24"/>
        </w:numPr>
      </w:pPr>
      <w:hyperlink r:id="rId139" w:history="1">
        <w:r w:rsidR="00FC3435" w:rsidRPr="002A1194">
          <w:rPr>
            <w:rStyle w:val="Hyperlink"/>
          </w:rPr>
          <w:t>Malnutrition Screening Practices Quick Guide</w:t>
        </w:r>
      </w:hyperlink>
    </w:p>
    <w:p w14:paraId="46097C58" w14:textId="77777777" w:rsidR="00CC4763" w:rsidRPr="002A1194" w:rsidRDefault="00C33E5C" w:rsidP="00AF0699">
      <w:pPr>
        <w:pStyle w:val="ListParagraph"/>
        <w:numPr>
          <w:ilvl w:val="0"/>
          <w:numId w:val="24"/>
        </w:numPr>
      </w:pPr>
      <w:hyperlink r:id="rId140" w:history="1">
        <w:r w:rsidR="00FC3435" w:rsidRPr="002A1194">
          <w:rPr>
            <w:rStyle w:val="Hyperlink"/>
          </w:rPr>
          <w:t>Addressing Malnutrition in Community Living Older Adults</w:t>
        </w:r>
      </w:hyperlink>
    </w:p>
    <w:p w14:paraId="46097C59" w14:textId="77777777" w:rsidR="00CC4763" w:rsidRPr="002A1194" w:rsidRDefault="00C33E5C" w:rsidP="00AF0699">
      <w:pPr>
        <w:pStyle w:val="ListParagraph"/>
        <w:numPr>
          <w:ilvl w:val="0"/>
          <w:numId w:val="24"/>
        </w:numPr>
      </w:pPr>
      <w:hyperlink r:id="rId141" w:history="1">
        <w:r w:rsidR="00FC3435" w:rsidRPr="002A1194">
          <w:rPr>
            <w:rStyle w:val="Hyperlink"/>
          </w:rPr>
          <w:t>Expanded Food Insecurity Screener &amp; Food Insecurity Assessment Tools (YouTube)</w:t>
        </w:r>
      </w:hyperlink>
      <w:r w:rsidR="00FC3435" w:rsidRPr="002A1194">
        <w:t> </w:t>
      </w:r>
    </w:p>
    <w:p w14:paraId="46097C5A" w14:textId="77777777" w:rsidR="00CC4763" w:rsidRPr="002A1194" w:rsidRDefault="00C33E5C" w:rsidP="00AF0699">
      <w:pPr>
        <w:pStyle w:val="ListParagraph"/>
        <w:numPr>
          <w:ilvl w:val="0"/>
          <w:numId w:val="24"/>
        </w:numPr>
      </w:pPr>
      <w:hyperlink r:id="rId142" w:history="1">
        <w:r w:rsidR="00FC3435" w:rsidRPr="002A1194">
          <w:rPr>
            <w:rStyle w:val="Hyperlink"/>
          </w:rPr>
          <w:t>Expanded Food Security Screener Home-Delivered Meals Prioritization Tool</w:t>
        </w:r>
      </w:hyperlink>
    </w:p>
    <w:p w14:paraId="46097C5B" w14:textId="77777777" w:rsidR="00CC4763" w:rsidRPr="002A1194" w:rsidRDefault="00C33E5C" w:rsidP="00AF0699">
      <w:pPr>
        <w:pStyle w:val="ListParagraph"/>
        <w:numPr>
          <w:ilvl w:val="0"/>
          <w:numId w:val="24"/>
        </w:numPr>
      </w:pPr>
      <w:hyperlink r:id="rId143" w:history="1">
        <w:r w:rsidR="00FC3435" w:rsidRPr="002A1194">
          <w:rPr>
            <w:rStyle w:val="Hyperlink"/>
          </w:rPr>
          <w:t>Placing the 'Value' in Evaluation: Practical Tips for Measuring Impact (YouTube)</w:t>
        </w:r>
      </w:hyperlink>
    </w:p>
    <w:p w14:paraId="46097C5C" w14:textId="77777777" w:rsidR="00CC4763" w:rsidRPr="002A1194" w:rsidRDefault="00C33E5C" w:rsidP="00AF0699">
      <w:pPr>
        <w:pStyle w:val="ListParagraph"/>
        <w:numPr>
          <w:ilvl w:val="0"/>
          <w:numId w:val="24"/>
        </w:numPr>
      </w:pPr>
      <w:hyperlink r:id="rId144" w:history="1">
        <w:r w:rsidR="00FC3435" w:rsidRPr="002A1194">
          <w:rPr>
            <w:rStyle w:val="Hyperlink"/>
          </w:rPr>
          <w:t>Placing the 'Value' in Evaluation Slides</w:t>
        </w:r>
      </w:hyperlink>
    </w:p>
    <w:p w14:paraId="46097C5D" w14:textId="77777777" w:rsidR="00CC4763" w:rsidRPr="002A1194" w:rsidRDefault="00C33E5C" w:rsidP="00AF0699">
      <w:pPr>
        <w:pStyle w:val="ListParagraph"/>
        <w:numPr>
          <w:ilvl w:val="0"/>
          <w:numId w:val="24"/>
        </w:numPr>
      </w:pPr>
      <w:hyperlink r:id="rId145" w:history="1">
        <w:r w:rsidR="00FC3435" w:rsidRPr="002A1194">
          <w:rPr>
            <w:rStyle w:val="Hyperlink"/>
          </w:rPr>
          <w:t>Social Isolation Basics &amp; Materials Web</w:t>
        </w:r>
        <w:r w:rsidR="00914ABA">
          <w:rPr>
            <w:rStyle w:val="Hyperlink"/>
          </w:rPr>
          <w:t>p</w:t>
        </w:r>
        <w:r w:rsidR="00FC3435" w:rsidRPr="002A1194">
          <w:rPr>
            <w:rStyle w:val="Hyperlink"/>
          </w:rPr>
          <w:t>age</w:t>
        </w:r>
      </w:hyperlink>
    </w:p>
    <w:p w14:paraId="46097C5E" w14:textId="77777777" w:rsidR="00CC4763" w:rsidRPr="002A1194" w:rsidRDefault="00C33E5C" w:rsidP="00AF0699">
      <w:pPr>
        <w:pStyle w:val="ListParagraph"/>
        <w:numPr>
          <w:ilvl w:val="0"/>
          <w:numId w:val="24"/>
        </w:numPr>
      </w:pPr>
      <w:hyperlink r:id="rId146" w:history="1">
        <w:r w:rsidR="00FC3435" w:rsidRPr="002A1194">
          <w:rPr>
            <w:rStyle w:val="Hyperlink"/>
          </w:rPr>
          <w:t xml:space="preserve">Malnutrition Learning Collaborative </w:t>
        </w:r>
        <w:r w:rsidR="00914ABA">
          <w:rPr>
            <w:rStyle w:val="Hyperlink"/>
          </w:rPr>
          <w:t>—</w:t>
        </w:r>
        <w:r w:rsidR="00FC3435" w:rsidRPr="002A1194">
          <w:rPr>
            <w:rStyle w:val="Hyperlink"/>
          </w:rPr>
          <w:t xml:space="preserve"> State Resources</w:t>
        </w:r>
      </w:hyperlink>
    </w:p>
    <w:p w14:paraId="46097C5F" w14:textId="2B18F041" w:rsidR="00CC4763" w:rsidRPr="002A1194" w:rsidRDefault="00C33E5C" w:rsidP="00AF0699">
      <w:pPr>
        <w:pStyle w:val="ListParagraph"/>
        <w:numPr>
          <w:ilvl w:val="0"/>
          <w:numId w:val="24"/>
        </w:numPr>
      </w:pPr>
      <w:hyperlink r:id="rId147" w:history="1">
        <w:r w:rsidR="00FC3435" w:rsidRPr="002A1194">
          <w:rPr>
            <w:rStyle w:val="Hyperlink"/>
          </w:rPr>
          <w:t>Screen &amp; Intervene Pag</w:t>
        </w:r>
        <w:r w:rsidR="00D209C3">
          <w:rPr>
            <w:rStyle w:val="Hyperlink"/>
          </w:rPr>
          <w:t>e (FRAC)</w:t>
        </w:r>
      </w:hyperlink>
    </w:p>
    <w:p w14:paraId="46097C60" w14:textId="4A1FEAC5" w:rsidR="00CC4763" w:rsidRPr="002A1194" w:rsidRDefault="00C33E5C" w:rsidP="00AF0699">
      <w:pPr>
        <w:pStyle w:val="ListParagraph"/>
        <w:numPr>
          <w:ilvl w:val="0"/>
          <w:numId w:val="24"/>
        </w:numPr>
      </w:pPr>
      <w:hyperlink r:id="rId148" w:history="1">
        <w:r w:rsidR="00FC3435" w:rsidRPr="002A1194">
          <w:rPr>
            <w:rStyle w:val="Hyperlink"/>
          </w:rPr>
          <w:t>Screen &amp; Intervene: Addressing Food Insecurity Among Older Adult</w:t>
        </w:r>
        <w:r w:rsidR="00D209C3">
          <w:rPr>
            <w:rStyle w:val="Hyperlink"/>
          </w:rPr>
          <w:t>s (FRAC)</w:t>
        </w:r>
      </w:hyperlink>
    </w:p>
    <w:p w14:paraId="46097C61" w14:textId="50523543" w:rsidR="00CC4763" w:rsidRPr="002A1194" w:rsidRDefault="00FC3435" w:rsidP="00026054">
      <w:pPr>
        <w:pStyle w:val="Heading3"/>
      </w:pPr>
      <w:r w:rsidRPr="002A1194">
        <w:t xml:space="preserve">Once You </w:t>
      </w:r>
      <w:r w:rsidR="00A92816">
        <w:t xml:space="preserve">Screen, Taking </w:t>
      </w:r>
      <w:r w:rsidRPr="002A1194">
        <w:t>the Next Step to Engage in Benefit Counseling</w:t>
      </w:r>
    </w:p>
    <w:p w14:paraId="46097C62" w14:textId="77777777" w:rsidR="00CC4763" w:rsidRPr="002A1194" w:rsidRDefault="00C33E5C" w:rsidP="00AF0699">
      <w:pPr>
        <w:pStyle w:val="ListParagraph"/>
        <w:numPr>
          <w:ilvl w:val="0"/>
          <w:numId w:val="25"/>
        </w:numPr>
      </w:pPr>
      <w:hyperlink r:id="rId149" w:history="1">
        <w:r w:rsidR="00FC3435" w:rsidRPr="002A1194">
          <w:rPr>
            <w:rStyle w:val="Hyperlink"/>
          </w:rPr>
          <w:t>Nutrition Counseling Web</w:t>
        </w:r>
        <w:r w:rsidR="00914ABA">
          <w:rPr>
            <w:rStyle w:val="Hyperlink"/>
          </w:rPr>
          <w:t>p</w:t>
        </w:r>
        <w:r w:rsidR="00FC3435" w:rsidRPr="002A1194">
          <w:rPr>
            <w:rStyle w:val="Hyperlink"/>
          </w:rPr>
          <w:t>age</w:t>
        </w:r>
      </w:hyperlink>
      <w:r w:rsidR="00FC3435" w:rsidRPr="002A1194">
        <w:t xml:space="preserve"> </w:t>
      </w:r>
    </w:p>
    <w:p w14:paraId="46097C63" w14:textId="77777777" w:rsidR="00CC4763" w:rsidRPr="002A1194" w:rsidRDefault="00C33E5C" w:rsidP="00AF0699">
      <w:pPr>
        <w:pStyle w:val="ListParagraph"/>
        <w:numPr>
          <w:ilvl w:val="0"/>
          <w:numId w:val="25"/>
        </w:numPr>
      </w:pPr>
      <w:hyperlink r:id="rId150" w:history="1">
        <w:r w:rsidR="00FC3435" w:rsidRPr="002A1194">
          <w:rPr>
            <w:rStyle w:val="Hyperlink"/>
          </w:rPr>
          <w:t>Registered Dietitian vs. Nutritionist</w:t>
        </w:r>
      </w:hyperlink>
    </w:p>
    <w:p w14:paraId="46097C64" w14:textId="77777777" w:rsidR="00CC4763" w:rsidRPr="002A1194" w:rsidRDefault="00C33E5C" w:rsidP="00AF0699">
      <w:pPr>
        <w:pStyle w:val="ListParagraph"/>
        <w:numPr>
          <w:ilvl w:val="0"/>
          <w:numId w:val="25"/>
        </w:numPr>
      </w:pPr>
      <w:hyperlink r:id="rId151" w:history="1">
        <w:r w:rsidR="00FC3435" w:rsidRPr="002A1194">
          <w:rPr>
            <w:rStyle w:val="Hyperlink"/>
          </w:rPr>
          <w:t>Medical Nutrition Therapy Works for Seniors</w:t>
        </w:r>
      </w:hyperlink>
      <w:r w:rsidR="00FC3435" w:rsidRPr="002A1194">
        <w:t> </w:t>
      </w:r>
    </w:p>
    <w:p w14:paraId="46097C65" w14:textId="77777777" w:rsidR="00CC4763" w:rsidRPr="002A1194" w:rsidRDefault="00C33E5C" w:rsidP="00AF0699">
      <w:pPr>
        <w:pStyle w:val="ListParagraph"/>
        <w:numPr>
          <w:ilvl w:val="0"/>
          <w:numId w:val="25"/>
        </w:numPr>
      </w:pPr>
      <w:hyperlink r:id="rId152" w:history="1">
        <w:r w:rsidR="00FC3435" w:rsidRPr="002A1194">
          <w:rPr>
            <w:rStyle w:val="Hyperlink"/>
          </w:rPr>
          <w:t>Making the Case for Nutrition Therapy</w:t>
        </w:r>
      </w:hyperlink>
    </w:p>
    <w:p w14:paraId="46097C66" w14:textId="77777777" w:rsidR="00CC4763" w:rsidRPr="002A1194" w:rsidRDefault="00C33E5C" w:rsidP="00AF0699">
      <w:pPr>
        <w:pStyle w:val="ListParagraph"/>
        <w:numPr>
          <w:ilvl w:val="0"/>
          <w:numId w:val="25"/>
        </w:numPr>
      </w:pPr>
      <w:hyperlink r:id="rId153" w:history="1">
        <w:r w:rsidR="00FC3435" w:rsidRPr="002A1194">
          <w:rPr>
            <w:rStyle w:val="Hyperlink"/>
          </w:rPr>
          <w:t>Nutrition Counseling for the AAA and LSP</w:t>
        </w:r>
      </w:hyperlink>
    </w:p>
    <w:p w14:paraId="46097C67" w14:textId="77777777" w:rsidR="00CC4763" w:rsidRPr="002A1194" w:rsidRDefault="00C33E5C" w:rsidP="00AF0699">
      <w:pPr>
        <w:pStyle w:val="ListParagraph"/>
        <w:numPr>
          <w:ilvl w:val="0"/>
          <w:numId w:val="25"/>
        </w:numPr>
      </w:pPr>
      <w:hyperlink r:id="rId154" w:history="1">
        <w:r w:rsidR="00FC3435" w:rsidRPr="002A1194">
          <w:rPr>
            <w:rStyle w:val="Hyperlink"/>
          </w:rPr>
          <w:t>AAA and LSP </w:t>
        </w:r>
        <w:r w:rsidR="000712DE">
          <w:rPr>
            <w:rStyle w:val="Hyperlink"/>
          </w:rPr>
          <w:t>Playlist (</w:t>
        </w:r>
        <w:r w:rsidR="00FC3435" w:rsidRPr="002A1194">
          <w:rPr>
            <w:rStyle w:val="Hyperlink"/>
          </w:rPr>
          <w:t>YouTube</w:t>
        </w:r>
        <w:r w:rsidR="000712DE">
          <w:rPr>
            <w:rStyle w:val="Hyperlink"/>
          </w:rPr>
          <w:t>)</w:t>
        </w:r>
      </w:hyperlink>
    </w:p>
    <w:p w14:paraId="46097C68" w14:textId="4F514802" w:rsidR="00CC4763" w:rsidRPr="002A1194" w:rsidRDefault="00C33E5C" w:rsidP="00AF0699">
      <w:pPr>
        <w:pStyle w:val="ListParagraph"/>
        <w:numPr>
          <w:ilvl w:val="0"/>
          <w:numId w:val="25"/>
        </w:numPr>
      </w:pPr>
      <w:hyperlink r:id="rId155" w:history="1">
        <w:r w:rsidR="00FC3435" w:rsidRPr="002A1194">
          <w:rPr>
            <w:rStyle w:val="Hyperlink"/>
          </w:rPr>
          <w:t>Find a Registered Dietitia</w:t>
        </w:r>
        <w:r w:rsidR="00AD148F">
          <w:rPr>
            <w:rStyle w:val="Hyperlink"/>
          </w:rPr>
          <w:t>n (EatRight.org)</w:t>
        </w:r>
      </w:hyperlink>
    </w:p>
    <w:p w14:paraId="46097C69" w14:textId="77777777" w:rsidR="00CC4763" w:rsidRPr="002A1194" w:rsidRDefault="00FC3435" w:rsidP="00026054">
      <w:pPr>
        <w:pStyle w:val="Heading3"/>
      </w:pPr>
      <w:r w:rsidRPr="002A1194">
        <w:t>Recommended Interventions and Referrals Based on Scores for Screenings</w:t>
      </w:r>
    </w:p>
    <w:p w14:paraId="46097C6A" w14:textId="77777777" w:rsidR="00CC4763" w:rsidRPr="002A1194" w:rsidRDefault="00C33E5C" w:rsidP="00AF0699">
      <w:pPr>
        <w:pStyle w:val="ListParagraph"/>
        <w:numPr>
          <w:ilvl w:val="0"/>
          <w:numId w:val="26"/>
        </w:numPr>
      </w:pPr>
      <w:hyperlink r:id="rId156" w:history="1">
        <w:r w:rsidR="00FC3435" w:rsidRPr="002A1194">
          <w:rPr>
            <w:rStyle w:val="Hyperlink"/>
          </w:rPr>
          <w:t>Nutrition Counseling Web</w:t>
        </w:r>
        <w:r w:rsidR="00F00E83">
          <w:rPr>
            <w:rStyle w:val="Hyperlink"/>
          </w:rPr>
          <w:t>p</w:t>
        </w:r>
        <w:r w:rsidR="00FC3435" w:rsidRPr="002A1194">
          <w:rPr>
            <w:rStyle w:val="Hyperlink"/>
          </w:rPr>
          <w:t>age</w:t>
        </w:r>
      </w:hyperlink>
      <w:r w:rsidR="00FC3435" w:rsidRPr="002A1194">
        <w:t xml:space="preserve"> </w:t>
      </w:r>
    </w:p>
    <w:p w14:paraId="46097C6B" w14:textId="77777777" w:rsidR="00CC4763" w:rsidRPr="002A1194" w:rsidRDefault="00C33E5C" w:rsidP="00AF0699">
      <w:pPr>
        <w:pStyle w:val="ListParagraph"/>
        <w:numPr>
          <w:ilvl w:val="0"/>
          <w:numId w:val="26"/>
        </w:numPr>
      </w:pPr>
      <w:hyperlink r:id="rId157" w:history="1">
        <w:r w:rsidR="00FC3435" w:rsidRPr="002A1194">
          <w:rPr>
            <w:rStyle w:val="Hyperlink"/>
          </w:rPr>
          <w:t>Nutrition Counseling for the AAA and LSP</w:t>
        </w:r>
      </w:hyperlink>
    </w:p>
    <w:p w14:paraId="46097C6C" w14:textId="77777777" w:rsidR="00CC4763" w:rsidRPr="002A1194" w:rsidRDefault="00C33E5C" w:rsidP="00AF0699">
      <w:pPr>
        <w:pStyle w:val="ListParagraph"/>
        <w:numPr>
          <w:ilvl w:val="0"/>
          <w:numId w:val="26"/>
        </w:numPr>
      </w:pPr>
      <w:hyperlink r:id="rId158" w:history="1">
        <w:r w:rsidR="00FC3435" w:rsidRPr="002A1194">
          <w:rPr>
            <w:rStyle w:val="Hyperlink"/>
          </w:rPr>
          <w:t>AAA and LSP </w:t>
        </w:r>
        <w:r w:rsidR="000712DE">
          <w:rPr>
            <w:rStyle w:val="Hyperlink"/>
          </w:rPr>
          <w:t>Playlist (</w:t>
        </w:r>
        <w:r w:rsidR="00FC3435" w:rsidRPr="002A1194">
          <w:rPr>
            <w:rStyle w:val="Hyperlink"/>
          </w:rPr>
          <w:t>YouTube</w:t>
        </w:r>
        <w:r w:rsidR="000712DE">
          <w:rPr>
            <w:rStyle w:val="Hyperlink"/>
          </w:rPr>
          <w:t>)</w:t>
        </w:r>
      </w:hyperlink>
    </w:p>
    <w:p w14:paraId="46097C6D" w14:textId="77777777" w:rsidR="00CC4763" w:rsidRPr="002A1194" w:rsidRDefault="00C33E5C" w:rsidP="00AF0699">
      <w:pPr>
        <w:pStyle w:val="ListParagraph"/>
        <w:numPr>
          <w:ilvl w:val="0"/>
          <w:numId w:val="26"/>
        </w:numPr>
      </w:pPr>
      <w:hyperlink r:id="rId159" w:history="1">
        <w:r w:rsidR="00FC3435" w:rsidRPr="002A1194">
          <w:rPr>
            <w:rStyle w:val="Hyperlink"/>
          </w:rPr>
          <w:t>Nutrition Counseling for the RD</w:t>
        </w:r>
      </w:hyperlink>
    </w:p>
    <w:p w14:paraId="46097C6E" w14:textId="77777777" w:rsidR="00CC4763" w:rsidRPr="002A1194" w:rsidRDefault="00C33E5C" w:rsidP="00AF0699">
      <w:pPr>
        <w:pStyle w:val="ListParagraph"/>
        <w:numPr>
          <w:ilvl w:val="0"/>
          <w:numId w:val="26"/>
        </w:numPr>
      </w:pPr>
      <w:hyperlink r:id="rId160" w:history="1">
        <w:r w:rsidR="00FC3435" w:rsidRPr="002A1194">
          <w:rPr>
            <w:rStyle w:val="Hyperlink"/>
          </w:rPr>
          <w:t xml:space="preserve">RD </w:t>
        </w:r>
        <w:r w:rsidR="000712DE">
          <w:rPr>
            <w:rStyle w:val="Hyperlink"/>
          </w:rPr>
          <w:t>Playlist (</w:t>
        </w:r>
        <w:r w:rsidR="00FC3435" w:rsidRPr="002A1194">
          <w:rPr>
            <w:rStyle w:val="Hyperlink"/>
          </w:rPr>
          <w:t>YouTube</w:t>
        </w:r>
        <w:r w:rsidR="000712DE">
          <w:rPr>
            <w:rStyle w:val="Hyperlink"/>
          </w:rPr>
          <w:t>)</w:t>
        </w:r>
      </w:hyperlink>
    </w:p>
    <w:p w14:paraId="46097C6F" w14:textId="77777777" w:rsidR="00CC4763" w:rsidRPr="007035F5" w:rsidRDefault="00C33E5C" w:rsidP="00AF0699">
      <w:pPr>
        <w:pStyle w:val="ListParagraph"/>
        <w:numPr>
          <w:ilvl w:val="0"/>
          <w:numId w:val="26"/>
        </w:numPr>
        <w:rPr>
          <w:rStyle w:val="Hyperlink"/>
          <w:color w:val="auto"/>
          <w:u w:val="none"/>
        </w:rPr>
      </w:pPr>
      <w:hyperlink r:id="rId161" w:history="1">
        <w:r w:rsidR="00FC3435" w:rsidRPr="002A1194">
          <w:rPr>
            <w:rStyle w:val="Hyperlink"/>
          </w:rPr>
          <w:t>Addressing Malnutrition Risk Through a Home Visitation Program in Utah</w:t>
        </w:r>
      </w:hyperlink>
    </w:p>
    <w:p w14:paraId="68C52354" w14:textId="77777777" w:rsidR="007035F5" w:rsidRPr="007035F5" w:rsidRDefault="007035F5" w:rsidP="007035F5">
      <w:pPr>
        <w:pStyle w:val="ListParagraph"/>
        <w:numPr>
          <w:ilvl w:val="0"/>
          <w:numId w:val="26"/>
        </w:numPr>
      </w:pPr>
      <w:r w:rsidRPr="007035F5">
        <w:t>Service Referrals Training</w:t>
      </w:r>
    </w:p>
    <w:p w14:paraId="6DE94B78" w14:textId="77777777" w:rsidR="007035F5" w:rsidRPr="007035F5" w:rsidRDefault="00C33E5C" w:rsidP="00821D83">
      <w:pPr>
        <w:pStyle w:val="ListParagraph"/>
        <w:numPr>
          <w:ilvl w:val="1"/>
          <w:numId w:val="26"/>
        </w:numPr>
      </w:pPr>
      <w:hyperlink r:id="rId162" w:history="1">
        <w:r w:rsidR="007035F5" w:rsidRPr="007035F5">
          <w:rPr>
            <w:rStyle w:val="Hyperlink"/>
          </w:rPr>
          <w:t>Creating Connections &amp; Inspiring Trust</w:t>
        </w:r>
      </w:hyperlink>
    </w:p>
    <w:p w14:paraId="2A012166" w14:textId="77777777" w:rsidR="007035F5" w:rsidRDefault="00C33E5C" w:rsidP="00821D83">
      <w:pPr>
        <w:pStyle w:val="ListParagraph"/>
        <w:numPr>
          <w:ilvl w:val="1"/>
          <w:numId w:val="26"/>
        </w:numPr>
      </w:pPr>
      <w:hyperlink r:id="rId163" w:history="1">
        <w:r w:rsidR="007035F5" w:rsidRPr="007035F5">
          <w:rPr>
            <w:rStyle w:val="Hyperlink"/>
          </w:rPr>
          <w:t>Identifying Participant Needs</w:t>
        </w:r>
      </w:hyperlink>
    </w:p>
    <w:p w14:paraId="07A64805" w14:textId="798C7C90" w:rsidR="00821D83" w:rsidRPr="00821D83" w:rsidRDefault="00C33E5C" w:rsidP="00821D83">
      <w:pPr>
        <w:pStyle w:val="ListParagraph"/>
        <w:numPr>
          <w:ilvl w:val="1"/>
          <w:numId w:val="26"/>
        </w:numPr>
      </w:pPr>
      <w:hyperlink r:id="rId164" w:history="1">
        <w:r w:rsidR="00821D83" w:rsidRPr="00821D83">
          <w:rPr>
            <w:rStyle w:val="Hyperlink"/>
          </w:rPr>
          <w:t>Taking a Systems Approach to Referrals</w:t>
        </w:r>
      </w:hyperlink>
    </w:p>
    <w:p w14:paraId="46097C70" w14:textId="26BDB24E" w:rsidR="00CC4763" w:rsidRPr="002A1194" w:rsidRDefault="00FC3435" w:rsidP="00026054">
      <w:pPr>
        <w:pStyle w:val="Heading3"/>
      </w:pPr>
      <w:r w:rsidRPr="002A1194">
        <w:t>Preferred Resource</w:t>
      </w:r>
      <w:r w:rsidR="00A92816">
        <w:t>s</w:t>
      </w:r>
      <w:r w:rsidRPr="002A1194">
        <w:t xml:space="preserve"> to Screen for Social Isolation</w:t>
      </w:r>
    </w:p>
    <w:p w14:paraId="46097C71" w14:textId="77777777" w:rsidR="00CC4763" w:rsidRPr="002A1194" w:rsidRDefault="00C33E5C" w:rsidP="00AF0699">
      <w:pPr>
        <w:pStyle w:val="ListParagraph"/>
        <w:numPr>
          <w:ilvl w:val="0"/>
          <w:numId w:val="27"/>
        </w:numPr>
      </w:pPr>
      <w:hyperlink r:id="rId165" w:history="1">
        <w:r w:rsidR="00FC3435" w:rsidRPr="002A1194">
          <w:rPr>
            <w:rStyle w:val="Hyperlink"/>
          </w:rPr>
          <w:t>Assessing for Suicide in Community-Based Research</w:t>
        </w:r>
      </w:hyperlink>
    </w:p>
    <w:p w14:paraId="46097C72" w14:textId="40A30562" w:rsidR="00CC4763" w:rsidRPr="002A1194" w:rsidRDefault="00C33E5C" w:rsidP="00AF0699">
      <w:pPr>
        <w:pStyle w:val="ListParagraph"/>
        <w:numPr>
          <w:ilvl w:val="0"/>
          <w:numId w:val="27"/>
        </w:numPr>
      </w:pPr>
      <w:hyperlink r:id="rId166" w:history="1">
        <w:r w:rsidR="00FC3435" w:rsidRPr="002A1194">
          <w:rPr>
            <w:rStyle w:val="Hyperlink"/>
          </w:rPr>
          <w:t>Equipping the Aging Network to Address SILES During COVID-19 and Beyon</w:t>
        </w:r>
        <w:r w:rsidR="00F5038C">
          <w:rPr>
            <w:rStyle w:val="Hyperlink"/>
          </w:rPr>
          <w:t>d (ACL on YouTube)</w:t>
        </w:r>
      </w:hyperlink>
    </w:p>
    <w:p w14:paraId="46097C73" w14:textId="77777777" w:rsidR="00CC4763" w:rsidRPr="002A1194" w:rsidRDefault="00C33E5C" w:rsidP="00AF0699">
      <w:pPr>
        <w:pStyle w:val="ListParagraph"/>
        <w:numPr>
          <w:ilvl w:val="0"/>
          <w:numId w:val="27"/>
        </w:numPr>
      </w:pPr>
      <w:hyperlink r:id="rId167" w:history="1">
        <w:r w:rsidR="00FC3435" w:rsidRPr="002A1194">
          <w:rPr>
            <w:rStyle w:val="Hyperlink"/>
          </w:rPr>
          <w:t>Supporting Older Adults at Risk of Suicide Through Nutrition Services</w:t>
        </w:r>
      </w:hyperlink>
    </w:p>
    <w:p w14:paraId="46097C74" w14:textId="0AA7A39B" w:rsidR="00CC4763" w:rsidRPr="002A1194" w:rsidRDefault="00FC3435" w:rsidP="00026054">
      <w:pPr>
        <w:pStyle w:val="Heading3"/>
      </w:pPr>
      <w:r w:rsidRPr="002A1194">
        <w:t xml:space="preserve">Expanded </w:t>
      </w:r>
      <w:r w:rsidR="00D92350">
        <w:t xml:space="preserve">(Reliable and Validated) </w:t>
      </w:r>
      <w:r w:rsidRPr="002A1194">
        <w:t>Screen</w:t>
      </w:r>
      <w:r w:rsidR="00D92350">
        <w:t>s</w:t>
      </w:r>
      <w:r w:rsidRPr="002A1194">
        <w:t xml:space="preserve"> for </w:t>
      </w:r>
      <w:r w:rsidR="00D92350">
        <w:t xml:space="preserve">Malnutrition &amp; </w:t>
      </w:r>
      <w:r w:rsidRPr="002A1194">
        <w:t>Food Insecurity</w:t>
      </w:r>
    </w:p>
    <w:p w14:paraId="46097C75" w14:textId="77777777" w:rsidR="00CC4763" w:rsidRPr="002A1194" w:rsidRDefault="00C33E5C" w:rsidP="00AF0699">
      <w:pPr>
        <w:pStyle w:val="ListParagraph"/>
        <w:numPr>
          <w:ilvl w:val="0"/>
          <w:numId w:val="28"/>
        </w:numPr>
      </w:pPr>
      <w:hyperlink r:id="rId168" w:history="1">
        <w:r w:rsidR="00FC3435" w:rsidRPr="002A1194">
          <w:rPr>
            <w:rStyle w:val="Hyperlink"/>
          </w:rPr>
          <w:t>Malnutrition Learning Collaborative State Resources</w:t>
        </w:r>
      </w:hyperlink>
    </w:p>
    <w:p w14:paraId="46097C76" w14:textId="77777777" w:rsidR="00CC4763" w:rsidRPr="002A1194" w:rsidRDefault="00C33E5C" w:rsidP="00AF0699">
      <w:pPr>
        <w:pStyle w:val="ListParagraph"/>
        <w:numPr>
          <w:ilvl w:val="0"/>
          <w:numId w:val="28"/>
        </w:numPr>
      </w:pPr>
      <w:hyperlink r:id="rId169" w:history="1">
        <w:r w:rsidR="00FC3435" w:rsidRPr="002A1194">
          <w:rPr>
            <w:rStyle w:val="Hyperlink"/>
          </w:rPr>
          <w:t>Addressing Malnutrition in Community Living Older Adults</w:t>
        </w:r>
      </w:hyperlink>
    </w:p>
    <w:p w14:paraId="46097C77" w14:textId="77777777" w:rsidR="00CC4763" w:rsidRPr="002A1194" w:rsidRDefault="00C33E5C" w:rsidP="00AF0699">
      <w:pPr>
        <w:pStyle w:val="ListParagraph"/>
        <w:numPr>
          <w:ilvl w:val="0"/>
          <w:numId w:val="28"/>
        </w:numPr>
      </w:pPr>
      <w:hyperlink r:id="rId170" w:history="1">
        <w:r w:rsidR="00FC3435" w:rsidRPr="002A1194">
          <w:rPr>
            <w:rStyle w:val="Hyperlink"/>
          </w:rPr>
          <w:t>Food Insecurity and Malnutrition (YouTube)</w:t>
        </w:r>
      </w:hyperlink>
    </w:p>
    <w:p w14:paraId="46097C78" w14:textId="77777777" w:rsidR="00CC4763" w:rsidRPr="002A1194" w:rsidRDefault="00C33E5C" w:rsidP="00AF0699">
      <w:pPr>
        <w:pStyle w:val="ListParagraph"/>
        <w:numPr>
          <w:ilvl w:val="1"/>
          <w:numId w:val="28"/>
        </w:numPr>
      </w:pPr>
      <w:hyperlink r:id="rId171" w:history="1">
        <w:r w:rsidR="00FC3435" w:rsidRPr="002A1194">
          <w:rPr>
            <w:rStyle w:val="Hyperlink"/>
          </w:rPr>
          <w:t>Food Insecurity and Malnutrition Slide Deck</w:t>
        </w:r>
      </w:hyperlink>
    </w:p>
    <w:p w14:paraId="46097C79" w14:textId="77777777" w:rsidR="00CC4763" w:rsidRPr="002A1194" w:rsidRDefault="00C33E5C" w:rsidP="00AF0699">
      <w:pPr>
        <w:pStyle w:val="ListParagraph"/>
        <w:numPr>
          <w:ilvl w:val="1"/>
          <w:numId w:val="28"/>
        </w:numPr>
      </w:pPr>
      <w:hyperlink r:id="rId172" w:history="1">
        <w:r w:rsidR="00A741DA">
          <w:rPr>
            <w:rStyle w:val="Hyperlink"/>
          </w:rPr>
          <w:t>Food Insecurity and Malnutrition T</w:t>
        </w:r>
        <w:r w:rsidR="00FC3435" w:rsidRPr="002A1194">
          <w:rPr>
            <w:rStyle w:val="Hyperlink"/>
          </w:rPr>
          <w:t>akeaway Sheet</w:t>
        </w:r>
      </w:hyperlink>
    </w:p>
    <w:p w14:paraId="46097C7A" w14:textId="77777777" w:rsidR="00CC4763" w:rsidRPr="002A1194" w:rsidRDefault="00C33E5C" w:rsidP="00AF0699">
      <w:pPr>
        <w:pStyle w:val="ListParagraph"/>
        <w:numPr>
          <w:ilvl w:val="1"/>
          <w:numId w:val="28"/>
        </w:numPr>
      </w:pPr>
      <w:hyperlink r:id="rId173" w:history="1">
        <w:r w:rsidR="00A741DA">
          <w:rPr>
            <w:rStyle w:val="Hyperlink"/>
          </w:rPr>
          <w:t>Food Insecurity and Malnutrition T</w:t>
        </w:r>
        <w:r w:rsidR="00FC3435" w:rsidRPr="002A1194">
          <w:rPr>
            <w:rStyle w:val="Hyperlink"/>
          </w:rPr>
          <w:t>ip Sheet</w:t>
        </w:r>
      </w:hyperlink>
    </w:p>
    <w:p w14:paraId="46097C7B" w14:textId="77777777" w:rsidR="00CC4763" w:rsidRPr="002A1194" w:rsidRDefault="00C33E5C" w:rsidP="00AF0699">
      <w:pPr>
        <w:pStyle w:val="ListParagraph"/>
        <w:numPr>
          <w:ilvl w:val="0"/>
          <w:numId w:val="28"/>
        </w:numPr>
      </w:pPr>
      <w:hyperlink r:id="rId174" w:history="1">
        <w:r w:rsidR="00FC3435" w:rsidRPr="002A1194">
          <w:rPr>
            <w:rStyle w:val="Hyperlink"/>
          </w:rPr>
          <w:t>Placing the 'Value' in Evaluation: Practical Tips for Measuring Impact (YouTube)</w:t>
        </w:r>
      </w:hyperlink>
    </w:p>
    <w:p w14:paraId="46097C7C" w14:textId="12D47659" w:rsidR="00CC4763" w:rsidRPr="002A1194" w:rsidRDefault="00FC3435" w:rsidP="00EA3E5A">
      <w:pPr>
        <w:pStyle w:val="Heading3"/>
      </w:pPr>
      <w:r w:rsidRPr="002A1194">
        <w:t>Example Screen</w:t>
      </w:r>
      <w:r w:rsidR="00A92816">
        <w:t>ing Tools</w:t>
      </w:r>
    </w:p>
    <w:p w14:paraId="46097C7D" w14:textId="77777777" w:rsidR="00CC4763" w:rsidRPr="002A1194" w:rsidRDefault="00C33E5C" w:rsidP="00AF0699">
      <w:pPr>
        <w:pStyle w:val="ListParagraph"/>
        <w:numPr>
          <w:ilvl w:val="0"/>
          <w:numId w:val="29"/>
        </w:numPr>
      </w:pPr>
      <w:hyperlink r:id="rId175" w:history="1">
        <w:r w:rsidR="00FC3435" w:rsidRPr="002A1194">
          <w:rPr>
            <w:rStyle w:val="Hyperlink"/>
          </w:rPr>
          <w:t>Enhanced DETERMINE Tool (YouTube)</w:t>
        </w:r>
      </w:hyperlink>
    </w:p>
    <w:p w14:paraId="46097C7E" w14:textId="60B74A1F" w:rsidR="00CC4763" w:rsidRPr="002A1194" w:rsidRDefault="00C33E5C" w:rsidP="00AF0699">
      <w:pPr>
        <w:pStyle w:val="ListParagraph"/>
        <w:numPr>
          <w:ilvl w:val="0"/>
          <w:numId w:val="29"/>
        </w:numPr>
      </w:pPr>
      <w:hyperlink r:id="rId176" w:history="1">
        <w:r w:rsidR="00FC3435" w:rsidRPr="002A1194">
          <w:rPr>
            <w:rStyle w:val="Hyperlink"/>
          </w:rPr>
          <w:t>Enhanced DETERMINE Checklis</w:t>
        </w:r>
        <w:r w:rsidR="00D71313">
          <w:rPr>
            <w:rStyle w:val="Hyperlink"/>
          </w:rPr>
          <w:t>t (GWAAR)</w:t>
        </w:r>
      </w:hyperlink>
    </w:p>
    <w:p w14:paraId="46097C7F" w14:textId="77777777" w:rsidR="00CC4763" w:rsidRPr="002A1194" w:rsidRDefault="00C33E5C" w:rsidP="00AF0699">
      <w:pPr>
        <w:pStyle w:val="ListParagraph"/>
        <w:numPr>
          <w:ilvl w:val="0"/>
          <w:numId w:val="29"/>
        </w:numPr>
      </w:pPr>
      <w:hyperlink r:id="rId177" w:history="1">
        <w:r w:rsidR="00FC3435" w:rsidRPr="002A1194">
          <w:rPr>
            <w:rStyle w:val="Hyperlink"/>
          </w:rPr>
          <w:t>Expanded Food Security Screener</w:t>
        </w:r>
      </w:hyperlink>
    </w:p>
    <w:p w14:paraId="46097C80" w14:textId="77777777" w:rsidR="00CC4763" w:rsidRPr="002A1194" w:rsidRDefault="00FC3435" w:rsidP="00511E78">
      <w:pPr>
        <w:pStyle w:val="Heading2"/>
      </w:pPr>
      <w:r w:rsidRPr="002A1194">
        <w:t>Enhance and Strengthen Research Initiatives</w:t>
      </w:r>
    </w:p>
    <w:p w14:paraId="46097C81" w14:textId="352CFD09" w:rsidR="00CC4763" w:rsidRPr="002A1194" w:rsidRDefault="00FC3435" w:rsidP="00CC4763">
      <w:r w:rsidRPr="002A1194">
        <w:t xml:space="preserve">Research on senior nutrition programs, older adults, health rankings, food systems, and more can help </w:t>
      </w:r>
      <w:r w:rsidR="00E60E9F" w:rsidRPr="00E60E9F">
        <w:t>inform decision-making and improve program participants' outcomes</w:t>
      </w:r>
      <w:r w:rsidRPr="002A1194">
        <w:t>.</w:t>
      </w:r>
    </w:p>
    <w:p w14:paraId="46097C83" w14:textId="77777777" w:rsidR="00CC4763" w:rsidRPr="002A1194" w:rsidRDefault="00C33E5C" w:rsidP="00AF0699">
      <w:pPr>
        <w:pStyle w:val="ListParagraph"/>
        <w:numPr>
          <w:ilvl w:val="0"/>
          <w:numId w:val="30"/>
        </w:numPr>
      </w:pPr>
      <w:hyperlink r:id="rId178" w:history="1">
        <w:r w:rsidR="00FC3435" w:rsidRPr="002A1194">
          <w:rPr>
            <w:rStyle w:val="Hyperlink"/>
          </w:rPr>
          <w:t>Data and Reports Web</w:t>
        </w:r>
        <w:r w:rsidR="00F00E83">
          <w:rPr>
            <w:rStyle w:val="Hyperlink"/>
          </w:rPr>
          <w:t>p</w:t>
        </w:r>
        <w:r w:rsidR="00FC3435" w:rsidRPr="002A1194">
          <w:rPr>
            <w:rStyle w:val="Hyperlink"/>
          </w:rPr>
          <w:t>age</w:t>
        </w:r>
      </w:hyperlink>
      <w:r w:rsidR="00FC3435" w:rsidRPr="002A1194">
        <w:t xml:space="preserve"> </w:t>
      </w:r>
    </w:p>
    <w:p w14:paraId="46097C84" w14:textId="77777777" w:rsidR="00CC4763" w:rsidRPr="002A1194" w:rsidRDefault="00C33E5C" w:rsidP="00AF0699">
      <w:pPr>
        <w:pStyle w:val="ListParagraph"/>
        <w:numPr>
          <w:ilvl w:val="0"/>
          <w:numId w:val="30"/>
        </w:numPr>
      </w:pPr>
      <w:hyperlink r:id="rId179" w:history="1">
        <w:r w:rsidR="00FC3435" w:rsidRPr="002A1194">
          <w:rPr>
            <w:rStyle w:val="Hyperlink"/>
          </w:rPr>
          <w:t>Data Collection &amp; Analysis 101</w:t>
        </w:r>
      </w:hyperlink>
    </w:p>
    <w:p w14:paraId="46097C85" w14:textId="77777777" w:rsidR="00CC4763" w:rsidRPr="002A1194" w:rsidRDefault="00C33E5C" w:rsidP="00AF0699">
      <w:pPr>
        <w:pStyle w:val="ListParagraph"/>
        <w:numPr>
          <w:ilvl w:val="0"/>
          <w:numId w:val="30"/>
        </w:numPr>
      </w:pPr>
      <w:hyperlink r:id="rId180" w:history="1">
        <w:r w:rsidR="00FC3435" w:rsidRPr="002A1194">
          <w:rPr>
            <w:rStyle w:val="Hyperlink"/>
          </w:rPr>
          <w:t>Program Evaluation</w:t>
        </w:r>
      </w:hyperlink>
    </w:p>
    <w:p w14:paraId="46097C86" w14:textId="77777777" w:rsidR="00CC4763" w:rsidRPr="002A1194" w:rsidRDefault="00C33E5C" w:rsidP="00AF0699">
      <w:pPr>
        <w:pStyle w:val="ListParagraph"/>
        <w:numPr>
          <w:ilvl w:val="0"/>
          <w:numId w:val="30"/>
        </w:numPr>
      </w:pPr>
      <w:hyperlink r:id="rId181" w:history="1">
        <w:r w:rsidR="00FC3435" w:rsidRPr="002A1194">
          <w:rPr>
            <w:rStyle w:val="Hyperlink"/>
          </w:rPr>
          <w:t>Evaluation of the Effect of Title III-C Nutrition Services on Participants’ Longer-Term Health Care Utilization</w:t>
        </w:r>
      </w:hyperlink>
    </w:p>
    <w:p w14:paraId="46097C87" w14:textId="77777777" w:rsidR="00CC4763" w:rsidRPr="002A1194" w:rsidRDefault="00FC3435" w:rsidP="00511E78">
      <w:pPr>
        <w:pStyle w:val="Heading3"/>
      </w:pPr>
      <w:r w:rsidRPr="002A1194">
        <w:t>Health Impact of Community-Delivered Meals and Social Engagement Services, Outcomes of the SNP</w:t>
      </w:r>
    </w:p>
    <w:p w14:paraId="46097C88" w14:textId="77777777" w:rsidR="00CC4763" w:rsidRPr="002A1194" w:rsidRDefault="00C33E5C" w:rsidP="00AF0699">
      <w:pPr>
        <w:pStyle w:val="ListParagraph"/>
        <w:numPr>
          <w:ilvl w:val="0"/>
          <w:numId w:val="31"/>
        </w:numPr>
      </w:pPr>
      <w:hyperlink r:id="rId182" w:history="1">
        <w:r w:rsidR="00FC3435" w:rsidRPr="002A1194">
          <w:rPr>
            <w:rStyle w:val="Hyperlink"/>
          </w:rPr>
          <w:t>Evaluation of the Effect of the OAA Title III-C Nutrition Services Program on Participants’ Food Security, Socialization, and Diet Quality</w:t>
        </w:r>
      </w:hyperlink>
    </w:p>
    <w:p w14:paraId="46097C89" w14:textId="77777777" w:rsidR="00CC4AE5" w:rsidRDefault="00C33E5C" w:rsidP="00AF0699">
      <w:pPr>
        <w:pStyle w:val="ListParagraph"/>
        <w:numPr>
          <w:ilvl w:val="1"/>
          <w:numId w:val="31"/>
        </w:numPr>
      </w:pPr>
      <w:hyperlink r:id="rId183" w:history="1">
        <w:r w:rsidR="00CC4763" w:rsidRPr="002A1194">
          <w:rPr>
            <w:rStyle w:val="Hyperlink"/>
          </w:rPr>
          <w:t>Briefing Slides</w:t>
        </w:r>
      </w:hyperlink>
    </w:p>
    <w:p w14:paraId="46097C8A" w14:textId="77777777" w:rsidR="00CC4763" w:rsidRPr="002A1194" w:rsidRDefault="00C33E5C" w:rsidP="00AF0699">
      <w:pPr>
        <w:pStyle w:val="ListParagraph"/>
        <w:numPr>
          <w:ilvl w:val="1"/>
          <w:numId w:val="31"/>
        </w:numPr>
      </w:pPr>
      <w:hyperlink r:id="rId184" w:history="1">
        <w:r w:rsidR="00FC3435" w:rsidRPr="002A1194">
          <w:rPr>
            <w:rStyle w:val="Hyperlink"/>
          </w:rPr>
          <w:t>Responses to Questions Posed</w:t>
        </w:r>
      </w:hyperlink>
    </w:p>
    <w:p w14:paraId="46097C8B" w14:textId="77777777" w:rsidR="00CC4763" w:rsidRPr="002A1194" w:rsidRDefault="00C33E5C" w:rsidP="00AF0699">
      <w:pPr>
        <w:pStyle w:val="ListParagraph"/>
        <w:numPr>
          <w:ilvl w:val="0"/>
          <w:numId w:val="31"/>
        </w:numPr>
      </w:pPr>
      <w:hyperlink r:id="rId185" w:history="1">
        <w:r w:rsidR="00FC3435" w:rsidRPr="002A1194">
          <w:rPr>
            <w:rStyle w:val="Hyperlink"/>
          </w:rPr>
          <w:t>OAA Nutrition Services Basics</w:t>
        </w:r>
      </w:hyperlink>
    </w:p>
    <w:p w14:paraId="46097C8C" w14:textId="5D2AAD2B" w:rsidR="00CC4763" w:rsidRPr="002A1194" w:rsidRDefault="00C33E5C" w:rsidP="00AF0699">
      <w:pPr>
        <w:pStyle w:val="ListParagraph"/>
        <w:numPr>
          <w:ilvl w:val="0"/>
          <w:numId w:val="31"/>
        </w:numPr>
      </w:pPr>
      <w:hyperlink r:id="rId186" w:history="1">
        <w:r w:rsidR="00FC3435" w:rsidRPr="002A1194">
          <w:rPr>
            <w:rStyle w:val="Hyperlink"/>
          </w:rPr>
          <w:t xml:space="preserve">Trifecta </w:t>
        </w:r>
        <w:r w:rsidR="003D1F74">
          <w:rPr>
            <w:rStyle w:val="Hyperlink"/>
          </w:rPr>
          <w:t xml:space="preserve">(Nutrition, Socialization, </w:t>
        </w:r>
        <w:proofErr w:type="gramStart"/>
        <w:r w:rsidR="003D1F74">
          <w:rPr>
            <w:rStyle w:val="Hyperlink"/>
          </w:rPr>
          <w:t>Health</w:t>
        </w:r>
        <w:proofErr w:type="gramEnd"/>
        <w:r w:rsidR="003D1F74">
          <w:rPr>
            <w:rStyle w:val="Hyperlink"/>
          </w:rPr>
          <w:t xml:space="preserve"> and Well-being) Webinar </w:t>
        </w:r>
        <w:r w:rsidR="00FC3435" w:rsidRPr="002A1194">
          <w:rPr>
            <w:rStyle w:val="Hyperlink"/>
          </w:rPr>
          <w:t>Takeaways</w:t>
        </w:r>
      </w:hyperlink>
      <w:r w:rsidR="00FC3435" w:rsidRPr="002A1194">
        <w:t>   </w:t>
      </w:r>
    </w:p>
    <w:p w14:paraId="46097C8D" w14:textId="0E23CAD7" w:rsidR="00CC4763" w:rsidRPr="002A1194" w:rsidRDefault="00C33E5C" w:rsidP="00AF0699">
      <w:pPr>
        <w:pStyle w:val="ListParagraph"/>
        <w:numPr>
          <w:ilvl w:val="0"/>
          <w:numId w:val="31"/>
        </w:numPr>
      </w:pPr>
      <w:hyperlink r:id="rId187" w:history="1">
        <w:r w:rsidR="00FC3435" w:rsidRPr="002A1194">
          <w:rPr>
            <w:rStyle w:val="Hyperlink"/>
          </w:rPr>
          <w:t xml:space="preserve">Food Insecurity &amp; Malnutrition </w:t>
        </w:r>
        <w:r w:rsidR="00D71313">
          <w:rPr>
            <w:rStyle w:val="Hyperlink"/>
          </w:rPr>
          <w:t xml:space="preserve">Webinar </w:t>
        </w:r>
        <w:r w:rsidR="00FC3435" w:rsidRPr="002A1194">
          <w:rPr>
            <w:rStyle w:val="Hyperlink"/>
          </w:rPr>
          <w:t>Tip Sheet</w:t>
        </w:r>
      </w:hyperlink>
    </w:p>
    <w:p w14:paraId="46097C8E" w14:textId="2E3490C2" w:rsidR="00CC4763" w:rsidRPr="002A1194" w:rsidRDefault="00C33E5C" w:rsidP="00AF0699">
      <w:pPr>
        <w:pStyle w:val="ListParagraph"/>
        <w:numPr>
          <w:ilvl w:val="0"/>
          <w:numId w:val="31"/>
        </w:numPr>
      </w:pPr>
      <w:hyperlink r:id="rId188" w:history="1">
        <w:r w:rsidR="00FC3435" w:rsidRPr="002A1194">
          <w:rPr>
            <w:rStyle w:val="Hyperlink"/>
          </w:rPr>
          <w:t xml:space="preserve">Socialization </w:t>
        </w:r>
        <w:r w:rsidR="00D71313">
          <w:rPr>
            <w:rStyle w:val="Hyperlink"/>
          </w:rPr>
          <w:t xml:space="preserve">Webinar </w:t>
        </w:r>
        <w:r w:rsidR="00FC3435" w:rsidRPr="002A1194">
          <w:rPr>
            <w:rStyle w:val="Hyperlink"/>
          </w:rPr>
          <w:t>Tip Sheet</w:t>
        </w:r>
      </w:hyperlink>
    </w:p>
    <w:p w14:paraId="46097C8F" w14:textId="6ED13C17" w:rsidR="00CC4763" w:rsidRPr="002A1194" w:rsidRDefault="00C33E5C" w:rsidP="00AF0699">
      <w:pPr>
        <w:pStyle w:val="ListParagraph"/>
        <w:numPr>
          <w:ilvl w:val="0"/>
          <w:numId w:val="31"/>
        </w:numPr>
      </w:pPr>
      <w:hyperlink r:id="rId189" w:history="1">
        <w:r w:rsidR="00FC3435" w:rsidRPr="002A1194">
          <w:rPr>
            <w:rStyle w:val="Hyperlink"/>
          </w:rPr>
          <w:t xml:space="preserve">Health &amp; Well-Being </w:t>
        </w:r>
        <w:r w:rsidR="00586F73">
          <w:rPr>
            <w:rStyle w:val="Hyperlink"/>
          </w:rPr>
          <w:t xml:space="preserve">Webinar </w:t>
        </w:r>
        <w:r w:rsidR="00FC3435" w:rsidRPr="002A1194">
          <w:rPr>
            <w:rStyle w:val="Hyperlink"/>
          </w:rPr>
          <w:t>Tip Sheet</w:t>
        </w:r>
      </w:hyperlink>
    </w:p>
    <w:p w14:paraId="46097C90" w14:textId="77777777" w:rsidR="00CC4763" w:rsidRPr="002A1194" w:rsidRDefault="00FC3435" w:rsidP="00CC4AE5">
      <w:pPr>
        <w:pStyle w:val="Heading3"/>
      </w:pPr>
      <w:r w:rsidRPr="002A1194">
        <w:t>Addressing Socialization</w:t>
      </w:r>
    </w:p>
    <w:p w14:paraId="46097C91" w14:textId="77777777" w:rsidR="00CC4763" w:rsidRPr="002A1194" w:rsidRDefault="00C33E5C" w:rsidP="00AF0699">
      <w:pPr>
        <w:pStyle w:val="ListParagraph"/>
        <w:numPr>
          <w:ilvl w:val="0"/>
          <w:numId w:val="32"/>
        </w:numPr>
      </w:pPr>
      <w:hyperlink r:id="rId190" w:history="1">
        <w:r w:rsidR="00FC3435" w:rsidRPr="002A1194">
          <w:rPr>
            <w:rStyle w:val="Hyperlink"/>
          </w:rPr>
          <w:t>Socialization Tip Sheet</w:t>
        </w:r>
      </w:hyperlink>
    </w:p>
    <w:p w14:paraId="46097C92" w14:textId="77777777" w:rsidR="00CC4763" w:rsidRPr="002A1194" w:rsidRDefault="00C33E5C" w:rsidP="00AF0699">
      <w:pPr>
        <w:pStyle w:val="ListParagraph"/>
        <w:numPr>
          <w:ilvl w:val="0"/>
          <w:numId w:val="32"/>
        </w:numPr>
      </w:pPr>
      <w:hyperlink r:id="rId191" w:history="1">
        <w:r w:rsidR="00FC3435" w:rsidRPr="002A1194">
          <w:rPr>
            <w:rStyle w:val="Hyperlink"/>
          </w:rPr>
          <w:t>Social Isolation Basics &amp; Materials Web</w:t>
        </w:r>
        <w:r w:rsidR="00555273">
          <w:rPr>
            <w:rStyle w:val="Hyperlink"/>
          </w:rPr>
          <w:t>p</w:t>
        </w:r>
        <w:r w:rsidR="00FC3435" w:rsidRPr="002A1194">
          <w:rPr>
            <w:rStyle w:val="Hyperlink"/>
          </w:rPr>
          <w:t>age</w:t>
        </w:r>
      </w:hyperlink>
      <w:r w:rsidR="00FC3435" w:rsidRPr="002A1194">
        <w:t xml:space="preserve"> </w:t>
      </w:r>
    </w:p>
    <w:p w14:paraId="46097C93" w14:textId="0BA794D5" w:rsidR="00CC4763" w:rsidRPr="002A1194" w:rsidRDefault="00C33E5C" w:rsidP="00AF0699">
      <w:pPr>
        <w:pStyle w:val="ListParagraph"/>
        <w:numPr>
          <w:ilvl w:val="0"/>
          <w:numId w:val="32"/>
        </w:numPr>
      </w:pPr>
      <w:hyperlink r:id="rId192" w:history="1">
        <w:r w:rsidR="00FC3435" w:rsidRPr="002A1194">
          <w:rPr>
            <w:rStyle w:val="Hyperlink"/>
          </w:rPr>
          <w:t xml:space="preserve">The State of Mental Health and Aging in America: What </w:t>
        </w:r>
        <w:r w:rsidR="00555273">
          <w:rPr>
            <w:rStyle w:val="Hyperlink"/>
          </w:rPr>
          <w:t>D</w:t>
        </w:r>
        <w:r w:rsidR="00FC3435" w:rsidRPr="002A1194">
          <w:rPr>
            <w:rStyle w:val="Hyperlink"/>
          </w:rPr>
          <w:t xml:space="preserve">o the </w:t>
        </w:r>
        <w:r w:rsidR="00555273">
          <w:rPr>
            <w:rStyle w:val="Hyperlink"/>
          </w:rPr>
          <w:t>D</w:t>
        </w:r>
        <w:r w:rsidR="00FC3435" w:rsidRPr="002A1194">
          <w:rPr>
            <w:rStyle w:val="Hyperlink"/>
          </w:rPr>
          <w:t xml:space="preserve">ata </w:t>
        </w:r>
        <w:r w:rsidR="00555273">
          <w:rPr>
            <w:rStyle w:val="Hyperlink"/>
          </w:rPr>
          <w:t>T</w:t>
        </w:r>
        <w:r w:rsidR="00FC3435" w:rsidRPr="002A1194">
          <w:rPr>
            <w:rStyle w:val="Hyperlink"/>
          </w:rPr>
          <w:t xml:space="preserve">ell </w:t>
        </w:r>
        <w:r w:rsidR="00555273">
          <w:rPr>
            <w:rStyle w:val="Hyperlink"/>
          </w:rPr>
          <w:t>U</w:t>
        </w:r>
        <w:r w:rsidR="00FC3435" w:rsidRPr="002A1194">
          <w:rPr>
            <w:rStyle w:val="Hyperlink"/>
          </w:rPr>
          <w:t>s</w:t>
        </w:r>
        <w:r w:rsidR="00475778">
          <w:rPr>
            <w:rStyle w:val="Hyperlink"/>
          </w:rPr>
          <w:t>? (CDC)</w:t>
        </w:r>
      </w:hyperlink>
    </w:p>
    <w:p w14:paraId="46097C94" w14:textId="77777777" w:rsidR="00CC4763" w:rsidRPr="002A1194" w:rsidRDefault="00FC3435" w:rsidP="00CC4AE5">
      <w:pPr>
        <w:pStyle w:val="Heading3"/>
      </w:pPr>
      <w:r w:rsidRPr="002A1194">
        <w:t>Capacity to Develop and Implement Evaluation Instruments</w:t>
      </w:r>
    </w:p>
    <w:p w14:paraId="46097C95" w14:textId="77777777" w:rsidR="00CC4763" w:rsidRPr="002A1194" w:rsidRDefault="00C33E5C" w:rsidP="00AF0699">
      <w:pPr>
        <w:pStyle w:val="ListParagraph"/>
        <w:numPr>
          <w:ilvl w:val="0"/>
          <w:numId w:val="33"/>
        </w:numPr>
      </w:pPr>
      <w:hyperlink r:id="rId193" w:history="1">
        <w:r w:rsidR="00FC3435" w:rsidRPr="002A1194">
          <w:rPr>
            <w:rStyle w:val="Hyperlink"/>
          </w:rPr>
          <w:t>Addressing Malnutrition in Community Living Older Adults</w:t>
        </w:r>
      </w:hyperlink>
      <w:r w:rsidR="00FC3435" w:rsidRPr="002A1194">
        <w:t xml:space="preserve"> </w:t>
      </w:r>
    </w:p>
    <w:p w14:paraId="46097C96" w14:textId="77777777" w:rsidR="00CC4763" w:rsidRPr="002A1194" w:rsidRDefault="00C33E5C" w:rsidP="00AF0699">
      <w:pPr>
        <w:pStyle w:val="ListParagraph"/>
        <w:numPr>
          <w:ilvl w:val="0"/>
          <w:numId w:val="33"/>
        </w:numPr>
      </w:pPr>
      <w:hyperlink r:id="rId194" w:history="1">
        <w:r w:rsidR="00FC3435" w:rsidRPr="002A1194">
          <w:rPr>
            <w:rStyle w:val="Hyperlink"/>
          </w:rPr>
          <w:t>Malnutrition Learning Collaborative State Resources</w:t>
        </w:r>
      </w:hyperlink>
    </w:p>
    <w:p w14:paraId="46097C97" w14:textId="77777777" w:rsidR="00CC4763" w:rsidRPr="002A1194" w:rsidRDefault="00C33E5C" w:rsidP="00AF0699">
      <w:pPr>
        <w:pStyle w:val="ListParagraph"/>
        <w:numPr>
          <w:ilvl w:val="0"/>
          <w:numId w:val="33"/>
        </w:numPr>
      </w:pPr>
      <w:hyperlink r:id="rId195" w:history="1">
        <w:r w:rsidR="00FC3435" w:rsidRPr="002A1194">
          <w:rPr>
            <w:rStyle w:val="Hyperlink"/>
          </w:rPr>
          <w:t xml:space="preserve">Program Evaluation </w:t>
        </w:r>
        <w:r w:rsidR="00555273">
          <w:rPr>
            <w:rStyle w:val="Hyperlink"/>
          </w:rPr>
          <w:t>W</w:t>
        </w:r>
        <w:r w:rsidR="00FC3435" w:rsidRPr="002A1194">
          <w:rPr>
            <w:rStyle w:val="Hyperlink"/>
          </w:rPr>
          <w:t>eb</w:t>
        </w:r>
        <w:r w:rsidR="00555273">
          <w:rPr>
            <w:rStyle w:val="Hyperlink"/>
          </w:rPr>
          <w:t>p</w:t>
        </w:r>
        <w:r w:rsidR="00FC3435" w:rsidRPr="002A1194">
          <w:rPr>
            <w:rStyle w:val="Hyperlink"/>
          </w:rPr>
          <w:t>age</w:t>
        </w:r>
      </w:hyperlink>
      <w:r w:rsidR="00FC3435" w:rsidRPr="002A1194">
        <w:t xml:space="preserve"> </w:t>
      </w:r>
    </w:p>
    <w:p w14:paraId="46097C98" w14:textId="77777777" w:rsidR="00CC4763" w:rsidRPr="002A1194" w:rsidRDefault="00C33E5C" w:rsidP="00AF0699">
      <w:pPr>
        <w:pStyle w:val="ListParagraph"/>
        <w:numPr>
          <w:ilvl w:val="0"/>
          <w:numId w:val="33"/>
        </w:numPr>
      </w:pPr>
      <w:hyperlink r:id="rId196" w:history="1">
        <w:r w:rsidR="00FC3435" w:rsidRPr="002A1194">
          <w:rPr>
            <w:rStyle w:val="Hyperlink"/>
          </w:rPr>
          <w:t>Using Data Effectively in Federal Grant Applications (YouTube)</w:t>
        </w:r>
      </w:hyperlink>
    </w:p>
    <w:p w14:paraId="46097C99" w14:textId="77777777" w:rsidR="00CC4763" w:rsidRPr="002A1194" w:rsidRDefault="00C33E5C" w:rsidP="00AF0699">
      <w:pPr>
        <w:pStyle w:val="ListParagraph"/>
        <w:numPr>
          <w:ilvl w:val="0"/>
          <w:numId w:val="33"/>
        </w:numPr>
      </w:pPr>
      <w:hyperlink r:id="rId197" w:history="1">
        <w:r w:rsidR="00FC3435" w:rsidRPr="002A1194">
          <w:rPr>
            <w:rStyle w:val="Hyperlink"/>
          </w:rPr>
          <w:t>Using Data &amp; Satisfaction Surveys to Solicit the Voice of the Customer in Menu Planning (YouTube)</w:t>
        </w:r>
      </w:hyperlink>
    </w:p>
    <w:p w14:paraId="46097C9A" w14:textId="77777777" w:rsidR="00CC4763" w:rsidRPr="002A1194" w:rsidRDefault="00C33E5C" w:rsidP="00AF0699">
      <w:pPr>
        <w:pStyle w:val="ListParagraph"/>
        <w:numPr>
          <w:ilvl w:val="0"/>
          <w:numId w:val="33"/>
        </w:numPr>
      </w:pPr>
      <w:hyperlink r:id="rId198" w:history="1">
        <w:r w:rsidR="00FC3435" w:rsidRPr="002A1194">
          <w:rPr>
            <w:rStyle w:val="Hyperlink"/>
          </w:rPr>
          <w:t>Placing the 'Value' in Evaluation: Practical Tips for Measuring Impact (YouTube)</w:t>
        </w:r>
      </w:hyperlink>
    </w:p>
    <w:p w14:paraId="46097C9B" w14:textId="61D9ECE3" w:rsidR="00CC4763" w:rsidRPr="002A1194" w:rsidRDefault="00FC3435" w:rsidP="00CC4AE5">
      <w:pPr>
        <w:pStyle w:val="Heading3"/>
      </w:pPr>
      <w:r w:rsidRPr="002A1194">
        <w:t>How State and AAA Program</w:t>
      </w:r>
      <w:r w:rsidR="002E534D">
        <w:t>m</w:t>
      </w:r>
      <w:r w:rsidRPr="002A1194">
        <w:t xml:space="preserve">ing </w:t>
      </w:r>
      <w:r w:rsidR="002E534D">
        <w:t>Can Address</w:t>
      </w:r>
      <w:r w:rsidRPr="002A1194">
        <w:t xml:space="preserve"> Multiple Needs at Once</w:t>
      </w:r>
    </w:p>
    <w:p w14:paraId="46097C9C" w14:textId="77777777" w:rsidR="00CC4763" w:rsidRPr="002A1194" w:rsidRDefault="00C33E5C" w:rsidP="00AF0699">
      <w:pPr>
        <w:pStyle w:val="ListParagraph"/>
        <w:numPr>
          <w:ilvl w:val="0"/>
          <w:numId w:val="34"/>
        </w:numPr>
      </w:pPr>
      <w:hyperlink r:id="rId199" w:history="1">
        <w:r w:rsidR="00FC3435" w:rsidRPr="002A1194">
          <w:rPr>
            <w:rStyle w:val="Hyperlink"/>
          </w:rPr>
          <w:t>Prioritizing Clients Web</w:t>
        </w:r>
        <w:r w:rsidR="0061715D">
          <w:rPr>
            <w:rStyle w:val="Hyperlink"/>
          </w:rPr>
          <w:t>p</w:t>
        </w:r>
        <w:r w:rsidR="00FC3435" w:rsidRPr="002A1194">
          <w:rPr>
            <w:rStyle w:val="Hyperlink"/>
          </w:rPr>
          <w:t>age</w:t>
        </w:r>
      </w:hyperlink>
      <w:r w:rsidR="00FC3435" w:rsidRPr="002A1194">
        <w:t xml:space="preserve"> </w:t>
      </w:r>
    </w:p>
    <w:p w14:paraId="46097C9D" w14:textId="77777777" w:rsidR="00CC4763" w:rsidRPr="002A1194" w:rsidRDefault="00C33E5C" w:rsidP="00AF0699">
      <w:pPr>
        <w:pStyle w:val="ListParagraph"/>
        <w:numPr>
          <w:ilvl w:val="0"/>
          <w:numId w:val="34"/>
        </w:numPr>
      </w:pPr>
      <w:hyperlink r:id="rId200" w:history="1">
        <w:r w:rsidR="00FC3435" w:rsidRPr="002A1194">
          <w:rPr>
            <w:rStyle w:val="Hyperlink"/>
          </w:rPr>
          <w:t>Senior Nutrition Program Meal Services Elements for Sustainability: Guide to Prioritizing Clients</w:t>
        </w:r>
      </w:hyperlink>
    </w:p>
    <w:p w14:paraId="46097C9E" w14:textId="783772F3" w:rsidR="00CC4763" w:rsidRPr="002A1194" w:rsidRDefault="00C33E5C" w:rsidP="00AF0699">
      <w:pPr>
        <w:pStyle w:val="ListParagraph"/>
        <w:numPr>
          <w:ilvl w:val="0"/>
          <w:numId w:val="34"/>
        </w:numPr>
      </w:pPr>
      <w:hyperlink r:id="rId201" w:history="1">
        <w:r w:rsidR="00FC3435" w:rsidRPr="002A1194">
          <w:rPr>
            <w:rStyle w:val="Hyperlink"/>
          </w:rPr>
          <w:t>Meal Prioritizatio</w:t>
        </w:r>
        <w:r w:rsidR="00614753">
          <w:rPr>
            <w:rStyle w:val="Hyperlink"/>
          </w:rPr>
          <w:t>n (GWAAR)</w:t>
        </w:r>
      </w:hyperlink>
    </w:p>
    <w:p w14:paraId="46097C9F" w14:textId="4D630236" w:rsidR="00CC4763" w:rsidRPr="002A1194" w:rsidRDefault="00C33E5C" w:rsidP="00AF0699">
      <w:pPr>
        <w:pStyle w:val="ListParagraph"/>
        <w:numPr>
          <w:ilvl w:val="0"/>
          <w:numId w:val="34"/>
        </w:numPr>
      </w:pPr>
      <w:hyperlink r:id="rId202" w:history="1">
        <w:r w:rsidR="00FC3435" w:rsidRPr="002A1194">
          <w:rPr>
            <w:rStyle w:val="Hyperlink"/>
          </w:rPr>
          <w:t>HDM Assessor Training: Using Enhanced DETERMIN</w:t>
        </w:r>
        <w:r w:rsidR="00614753">
          <w:rPr>
            <w:rStyle w:val="Hyperlink"/>
          </w:rPr>
          <w:t>E (GWAAR)</w:t>
        </w:r>
      </w:hyperlink>
    </w:p>
    <w:p w14:paraId="46097CA0" w14:textId="29A448D4" w:rsidR="00CC4763" w:rsidRDefault="00FC3435" w:rsidP="00CC4AE5">
      <w:pPr>
        <w:pStyle w:val="Heading2"/>
      </w:pPr>
      <w:r w:rsidRPr="002A1194">
        <w:t>Preventing Older Adults from Needing More Care</w:t>
      </w:r>
    </w:p>
    <w:p w14:paraId="4954973C" w14:textId="33324727" w:rsidR="00D53CCD" w:rsidRPr="00D53CCD" w:rsidRDefault="00B345EF" w:rsidP="00D53CCD">
      <w:r>
        <w:t xml:space="preserve">Senior nutrition program participants often experience gaps between the OAA and healthcare options.  Senior nutrition services can identify </w:t>
      </w:r>
      <w:r w:rsidR="00E74A36">
        <w:t>service or referral options</w:t>
      </w:r>
      <w:r w:rsidR="00E74A36">
        <w:t xml:space="preserve"> </w:t>
      </w:r>
      <w:r>
        <w:t xml:space="preserve">that can help address those gaps.   </w:t>
      </w:r>
      <w:r w:rsidR="00D53CCD" w:rsidRPr="00D53CCD">
        <w:t>Identifying short- and long-term outcomes can help leverage more services and improve prevention factors.</w:t>
      </w:r>
      <w:r>
        <w:t xml:space="preserve"> </w:t>
      </w:r>
    </w:p>
    <w:p w14:paraId="46097CA1" w14:textId="0061A399" w:rsidR="00CC4763" w:rsidRPr="002A1194" w:rsidRDefault="00FC3435" w:rsidP="00CC4AE5">
      <w:pPr>
        <w:pStyle w:val="Heading3"/>
      </w:pPr>
      <w:r w:rsidRPr="002A1194">
        <w:t>Medicare/Medicaid and the OAA: Where Are Funding Availability and Requirements Available</w:t>
      </w:r>
    </w:p>
    <w:p w14:paraId="46097CA2" w14:textId="77777777" w:rsidR="00CC4763" w:rsidRPr="002A1194" w:rsidRDefault="00C33E5C" w:rsidP="00AF0699">
      <w:pPr>
        <w:pStyle w:val="ListParagraph"/>
        <w:numPr>
          <w:ilvl w:val="0"/>
          <w:numId w:val="35"/>
        </w:numPr>
      </w:pPr>
      <w:hyperlink r:id="rId203" w:history="1">
        <w:r w:rsidR="00FC3435" w:rsidRPr="002A1194">
          <w:rPr>
            <w:rStyle w:val="Hyperlink"/>
          </w:rPr>
          <w:t>Medicare and Medicaid Basics Web</w:t>
        </w:r>
        <w:r w:rsidR="0061715D">
          <w:rPr>
            <w:rStyle w:val="Hyperlink"/>
          </w:rPr>
          <w:t>p</w:t>
        </w:r>
        <w:r w:rsidR="00FC3435" w:rsidRPr="002A1194">
          <w:rPr>
            <w:rStyle w:val="Hyperlink"/>
          </w:rPr>
          <w:t>age</w:t>
        </w:r>
      </w:hyperlink>
    </w:p>
    <w:p w14:paraId="46097CA3" w14:textId="3CCDE3F9" w:rsidR="00CC4763" w:rsidRPr="002A1194" w:rsidRDefault="00FC3435" w:rsidP="00CC4AE5">
      <w:pPr>
        <w:pStyle w:val="Heading3"/>
      </w:pPr>
      <w:r w:rsidRPr="002A1194">
        <w:lastRenderedPageBreak/>
        <w:t>Data on Preventative Models to Help Increase Coverage with Insurance</w:t>
      </w:r>
    </w:p>
    <w:p w14:paraId="46097CA4" w14:textId="0769019A" w:rsidR="00CC4763" w:rsidRPr="002A1194" w:rsidRDefault="00C33E5C" w:rsidP="00AF0699">
      <w:pPr>
        <w:pStyle w:val="ListParagraph"/>
        <w:numPr>
          <w:ilvl w:val="0"/>
          <w:numId w:val="35"/>
        </w:numPr>
      </w:pPr>
      <w:hyperlink r:id="rId204" w:history="1">
        <w:r w:rsidR="00FC3435" w:rsidRPr="002A1194">
          <w:rPr>
            <w:rStyle w:val="Hyperlink"/>
          </w:rPr>
          <w:t>Partnering to Integrate Health and Long-Term Car</w:t>
        </w:r>
        <w:r w:rsidR="00614753">
          <w:rPr>
            <w:rStyle w:val="Hyperlink"/>
          </w:rPr>
          <w:t>e (Aging and Disability Business Institute)</w:t>
        </w:r>
      </w:hyperlink>
    </w:p>
    <w:p w14:paraId="46097CA5" w14:textId="77777777" w:rsidR="00CC4763" w:rsidRPr="002A1194" w:rsidRDefault="00C33E5C" w:rsidP="00AF0699">
      <w:pPr>
        <w:pStyle w:val="ListParagraph"/>
        <w:numPr>
          <w:ilvl w:val="0"/>
          <w:numId w:val="35"/>
        </w:numPr>
      </w:pPr>
      <w:hyperlink r:id="rId205" w:history="1">
        <w:r w:rsidR="00FC3435" w:rsidRPr="002A1194">
          <w:rPr>
            <w:rStyle w:val="Hyperlink"/>
          </w:rPr>
          <w:t>Social Determinants of Health Web</w:t>
        </w:r>
        <w:r w:rsidR="0061715D">
          <w:rPr>
            <w:rStyle w:val="Hyperlink"/>
          </w:rPr>
          <w:t>p</w:t>
        </w:r>
        <w:r w:rsidR="00FC3435" w:rsidRPr="002A1194">
          <w:rPr>
            <w:rStyle w:val="Hyperlink"/>
          </w:rPr>
          <w:t>age</w:t>
        </w:r>
      </w:hyperlink>
    </w:p>
    <w:p w14:paraId="46097CA6" w14:textId="77777777" w:rsidR="00CC4763" w:rsidRPr="002A1194" w:rsidRDefault="00C33E5C" w:rsidP="00AF0699">
      <w:pPr>
        <w:pStyle w:val="ListParagraph"/>
        <w:numPr>
          <w:ilvl w:val="0"/>
          <w:numId w:val="35"/>
        </w:numPr>
      </w:pPr>
      <w:hyperlink r:id="rId206" w:history="1">
        <w:r w:rsidR="00FC3435" w:rsidRPr="002A1194">
          <w:rPr>
            <w:rStyle w:val="Hyperlink"/>
          </w:rPr>
          <w:t>AAAs: Hub for Community Supports Addressing Social Determinants of Health</w:t>
        </w:r>
      </w:hyperlink>
    </w:p>
    <w:p w14:paraId="46097CA7" w14:textId="59A6935F" w:rsidR="00CC4763" w:rsidRPr="002A1194" w:rsidRDefault="00C33E5C" w:rsidP="00AF0699">
      <w:pPr>
        <w:pStyle w:val="ListParagraph"/>
        <w:numPr>
          <w:ilvl w:val="0"/>
          <w:numId w:val="35"/>
        </w:numPr>
      </w:pPr>
      <w:hyperlink r:id="rId207" w:history="1">
        <w:r w:rsidR="00FC3435" w:rsidRPr="002A1194">
          <w:rPr>
            <w:rStyle w:val="Hyperlink"/>
          </w:rPr>
          <w:t>Social Determinants of Health</w:t>
        </w:r>
        <w:r w:rsidR="00CF226A">
          <w:rPr>
            <w:rStyle w:val="Hyperlink"/>
          </w:rPr>
          <w:t xml:space="preserve"> (CDC)</w:t>
        </w:r>
      </w:hyperlink>
    </w:p>
    <w:p w14:paraId="46097CA8" w14:textId="68FE2744" w:rsidR="00CC4763" w:rsidRPr="002A1194" w:rsidRDefault="00C33E5C" w:rsidP="00AF0699">
      <w:pPr>
        <w:pStyle w:val="ListParagraph"/>
        <w:numPr>
          <w:ilvl w:val="0"/>
          <w:numId w:val="35"/>
        </w:numPr>
      </w:pPr>
      <w:hyperlink r:id="rId208" w:history="1">
        <w:r w:rsidR="00FC3435" w:rsidRPr="002A1194">
          <w:rPr>
            <w:rStyle w:val="Hyperlink"/>
          </w:rPr>
          <w:t xml:space="preserve">Health Equity </w:t>
        </w:r>
        <w:r w:rsidR="00CF226A">
          <w:rPr>
            <w:rStyle w:val="Hyperlink"/>
          </w:rPr>
          <w:t>(CDC)</w:t>
        </w:r>
      </w:hyperlink>
    </w:p>
    <w:p w14:paraId="46097CA9" w14:textId="2840C44E" w:rsidR="00CC4763" w:rsidRPr="002A1194" w:rsidRDefault="00C33E5C" w:rsidP="00AF0699">
      <w:pPr>
        <w:pStyle w:val="ListParagraph"/>
        <w:numPr>
          <w:ilvl w:val="0"/>
          <w:numId w:val="35"/>
        </w:numPr>
      </w:pPr>
      <w:hyperlink r:id="rId209" w:anchor="tab=tab_1" w:history="1">
        <w:r w:rsidR="00FC3435" w:rsidRPr="002A1194">
          <w:rPr>
            <w:rStyle w:val="Hyperlink"/>
          </w:rPr>
          <w:t xml:space="preserve">Social Determinants of Health </w:t>
        </w:r>
        <w:r w:rsidR="00E12BB7">
          <w:rPr>
            <w:rStyle w:val="Hyperlink"/>
          </w:rPr>
          <w:t>(World Health Organization)</w:t>
        </w:r>
      </w:hyperlink>
      <w:r w:rsidR="00FC3435" w:rsidRPr="002A1194">
        <w:t> </w:t>
      </w:r>
    </w:p>
    <w:p w14:paraId="46097CAA" w14:textId="165E8812" w:rsidR="00CC4763" w:rsidRPr="002A1194" w:rsidRDefault="00C33E5C" w:rsidP="00AF0699">
      <w:pPr>
        <w:pStyle w:val="ListParagraph"/>
        <w:numPr>
          <w:ilvl w:val="0"/>
          <w:numId w:val="35"/>
        </w:numPr>
      </w:pPr>
      <w:hyperlink r:id="rId210" w:anchor="tab=tab_1" w:history="1">
        <w:r w:rsidR="00FC3435" w:rsidRPr="002A1194">
          <w:rPr>
            <w:rStyle w:val="Hyperlink"/>
          </w:rPr>
          <w:t xml:space="preserve">Health Equity </w:t>
        </w:r>
        <w:r w:rsidR="00E12BB7">
          <w:rPr>
            <w:rStyle w:val="Hyperlink"/>
          </w:rPr>
          <w:t>(World Health Organization)</w:t>
        </w:r>
      </w:hyperlink>
    </w:p>
    <w:p w14:paraId="46097CAB" w14:textId="4DCAB2F4" w:rsidR="00CC4763" w:rsidRPr="002A1194" w:rsidRDefault="00C33E5C" w:rsidP="00AF0699">
      <w:pPr>
        <w:pStyle w:val="ListParagraph"/>
        <w:numPr>
          <w:ilvl w:val="0"/>
          <w:numId w:val="35"/>
        </w:numPr>
      </w:pPr>
      <w:hyperlink r:id="rId211" w:history="1">
        <w:r w:rsidR="00FC3435" w:rsidRPr="002A1194">
          <w:rPr>
            <w:rStyle w:val="Hyperlink"/>
          </w:rPr>
          <w:t xml:space="preserve">Social Determinants of Health: What Are They and How Do They Impact the Health of Populations? </w:t>
        </w:r>
        <w:r w:rsidR="009869A1">
          <w:rPr>
            <w:rStyle w:val="Hyperlink"/>
          </w:rPr>
          <w:t>(</w:t>
        </w:r>
        <w:r w:rsidR="00CF226A">
          <w:rPr>
            <w:rStyle w:val="Hyperlink"/>
          </w:rPr>
          <w:t xml:space="preserve">Clinical Scholars on </w:t>
        </w:r>
        <w:r w:rsidR="00FC3435" w:rsidRPr="002A1194">
          <w:rPr>
            <w:rStyle w:val="Hyperlink"/>
          </w:rPr>
          <w:t>YouTub</w:t>
        </w:r>
        <w:r w:rsidR="009869A1">
          <w:rPr>
            <w:rStyle w:val="Hyperlink"/>
          </w:rPr>
          <w:t>e)</w:t>
        </w:r>
      </w:hyperlink>
    </w:p>
    <w:p w14:paraId="46097CAC" w14:textId="77777777" w:rsidR="00CC4763" w:rsidRPr="002A1194" w:rsidRDefault="00C33E5C" w:rsidP="00AF0699">
      <w:pPr>
        <w:pStyle w:val="ListParagraph"/>
        <w:numPr>
          <w:ilvl w:val="0"/>
          <w:numId w:val="35"/>
        </w:numPr>
      </w:pPr>
      <w:hyperlink r:id="rId212" w:history="1">
        <w:r w:rsidR="005A4124">
          <w:rPr>
            <w:rStyle w:val="Hyperlink"/>
          </w:rPr>
          <w:t>ACL Fact S</w:t>
        </w:r>
        <w:r w:rsidR="00FC3435" w:rsidRPr="002A1194">
          <w:rPr>
            <w:rStyle w:val="Hyperlink"/>
          </w:rPr>
          <w:t>hee</w:t>
        </w:r>
        <w:r w:rsidR="005A4124">
          <w:rPr>
            <w:rStyle w:val="Hyperlink"/>
          </w:rPr>
          <w:t>t on the CPSTF Results</w:t>
        </w:r>
      </w:hyperlink>
    </w:p>
    <w:p w14:paraId="46097CAD" w14:textId="561C1051" w:rsidR="00CC4763" w:rsidRPr="002A1194" w:rsidRDefault="00C33E5C" w:rsidP="00AF0699">
      <w:pPr>
        <w:pStyle w:val="ListParagraph"/>
        <w:numPr>
          <w:ilvl w:val="0"/>
          <w:numId w:val="35"/>
        </w:numPr>
      </w:pPr>
      <w:hyperlink r:id="rId213" w:history="1">
        <w:r w:rsidR="00FC3435" w:rsidRPr="002A1194">
          <w:rPr>
            <w:rStyle w:val="Hyperlink"/>
          </w:rPr>
          <w:t>Nutrition: Home Delivered and Congregate Meal Service for Older Adults CPSTF Finding and Rationale Statemen</w:t>
        </w:r>
        <w:r w:rsidR="00C65E4E">
          <w:rPr>
            <w:rStyle w:val="Hyperlink"/>
          </w:rPr>
          <w:t>t (The Community Guide)</w:t>
        </w:r>
      </w:hyperlink>
    </w:p>
    <w:p w14:paraId="46097CAE" w14:textId="2ACF10B0" w:rsidR="00CC4763" w:rsidRPr="002A1194" w:rsidRDefault="00FC3435" w:rsidP="009869A1">
      <w:pPr>
        <w:pStyle w:val="Heading3"/>
      </w:pPr>
      <w:r w:rsidRPr="002A1194">
        <w:t>Long Term Outcomes Need to be Included (Savings are More Long Term) Spotlights on Models</w:t>
      </w:r>
    </w:p>
    <w:p w14:paraId="46097CAF" w14:textId="77777777" w:rsidR="00CC4763" w:rsidRPr="002A1194" w:rsidRDefault="00C33E5C" w:rsidP="00AF0699">
      <w:pPr>
        <w:pStyle w:val="ListParagraph"/>
        <w:numPr>
          <w:ilvl w:val="0"/>
          <w:numId w:val="36"/>
        </w:numPr>
      </w:pPr>
      <w:hyperlink r:id="rId214" w:history="1">
        <w:r w:rsidR="00FC3435" w:rsidRPr="002A1194">
          <w:rPr>
            <w:rStyle w:val="Hyperlink"/>
          </w:rPr>
          <w:t>Activating Cross-Sector Partnerships to Address the Social Determinants of Health</w:t>
        </w:r>
      </w:hyperlink>
    </w:p>
    <w:p w14:paraId="46097CB0" w14:textId="77777777" w:rsidR="00CC4763" w:rsidRPr="002A1194" w:rsidRDefault="00C33E5C" w:rsidP="00AF0699">
      <w:pPr>
        <w:pStyle w:val="ListParagraph"/>
        <w:numPr>
          <w:ilvl w:val="0"/>
          <w:numId w:val="36"/>
        </w:numPr>
      </w:pPr>
      <w:hyperlink r:id="rId215" w:history="1">
        <w:r w:rsidR="00FC3435" w:rsidRPr="002A1194">
          <w:rPr>
            <w:rStyle w:val="Hyperlink"/>
          </w:rPr>
          <w:t>Grantee Spotlight Web</w:t>
        </w:r>
        <w:r w:rsidR="00150D36">
          <w:rPr>
            <w:rStyle w:val="Hyperlink"/>
          </w:rPr>
          <w:t>p</w:t>
        </w:r>
        <w:r w:rsidR="00FC3435" w:rsidRPr="002A1194">
          <w:rPr>
            <w:rStyle w:val="Hyperlink"/>
          </w:rPr>
          <w:t>age</w:t>
        </w:r>
      </w:hyperlink>
    </w:p>
    <w:p w14:paraId="46097CB1" w14:textId="01140D1C" w:rsidR="00CC4763" w:rsidRPr="002A1194" w:rsidRDefault="00FC3435" w:rsidP="00D3562D">
      <w:pPr>
        <w:pStyle w:val="Heading3"/>
      </w:pPr>
      <w:r w:rsidRPr="002A1194">
        <w:t>Expand Research on Cost</w:t>
      </w:r>
      <w:r w:rsidR="002E534D">
        <w:t>-s</w:t>
      </w:r>
      <w:r w:rsidRPr="002A1194">
        <w:t xml:space="preserve">aving and Preventative Care </w:t>
      </w:r>
    </w:p>
    <w:p w14:paraId="46097CB2" w14:textId="77777777" w:rsidR="00CC4763" w:rsidRPr="002A1194" w:rsidRDefault="00C33E5C" w:rsidP="00AF0699">
      <w:pPr>
        <w:pStyle w:val="ListParagraph"/>
        <w:numPr>
          <w:ilvl w:val="0"/>
          <w:numId w:val="37"/>
        </w:numPr>
      </w:pPr>
      <w:hyperlink r:id="rId216" w:history="1">
        <w:r w:rsidR="00FC3435" w:rsidRPr="002A1194">
          <w:rPr>
            <w:rStyle w:val="Hyperlink"/>
          </w:rPr>
          <w:t>Offering Nutrition-Focused Diabetes Self-Management in Pennsylvania</w:t>
        </w:r>
      </w:hyperlink>
    </w:p>
    <w:p w14:paraId="46097CB3" w14:textId="77777777" w:rsidR="00CC4763" w:rsidRPr="002A1194" w:rsidRDefault="00C33E5C" w:rsidP="00AF0699">
      <w:pPr>
        <w:pStyle w:val="ListParagraph"/>
        <w:numPr>
          <w:ilvl w:val="0"/>
          <w:numId w:val="37"/>
        </w:numPr>
      </w:pPr>
      <w:hyperlink r:id="rId217" w:history="1">
        <w:r w:rsidR="00FC3435" w:rsidRPr="002A1194">
          <w:rPr>
            <w:rStyle w:val="Hyperlink"/>
          </w:rPr>
          <w:t>Finances Web</w:t>
        </w:r>
        <w:r w:rsidR="00150D36">
          <w:rPr>
            <w:rStyle w:val="Hyperlink"/>
          </w:rPr>
          <w:t>p</w:t>
        </w:r>
        <w:r w:rsidR="00FC3435" w:rsidRPr="002A1194">
          <w:rPr>
            <w:rStyle w:val="Hyperlink"/>
          </w:rPr>
          <w:t>age</w:t>
        </w:r>
      </w:hyperlink>
    </w:p>
    <w:p w14:paraId="46097CB4" w14:textId="77777777" w:rsidR="00CC4763" w:rsidRPr="002A1194" w:rsidRDefault="00C33E5C" w:rsidP="00AF0699">
      <w:pPr>
        <w:pStyle w:val="ListParagraph"/>
        <w:numPr>
          <w:ilvl w:val="0"/>
          <w:numId w:val="37"/>
        </w:numPr>
      </w:pPr>
      <w:hyperlink r:id="rId218" w:history="1">
        <w:r w:rsidR="00FC3435" w:rsidRPr="002A1194">
          <w:rPr>
            <w:rStyle w:val="Hyperlink"/>
          </w:rPr>
          <w:t>Business Planning &amp; Sustainability</w:t>
        </w:r>
      </w:hyperlink>
    </w:p>
    <w:p w14:paraId="46097CB5" w14:textId="77777777" w:rsidR="00CC4763" w:rsidRPr="002A1194" w:rsidRDefault="00CC4763" w:rsidP="00CC4763"/>
    <w:p w14:paraId="46097CB6" w14:textId="77777777" w:rsidR="006A5828" w:rsidRDefault="006A5828" w:rsidP="00C62254"/>
    <w:sectPr w:rsidR="006A5828" w:rsidSect="0061476B">
      <w:headerReference w:type="default" r:id="rId219"/>
      <w:headerReference w:type="first" r:id="rId2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7CD2" w14:textId="77777777" w:rsidR="00FC3435" w:rsidRDefault="00FC3435">
      <w:pPr>
        <w:spacing w:after="0"/>
      </w:pPr>
      <w:r>
        <w:separator/>
      </w:r>
    </w:p>
  </w:endnote>
  <w:endnote w:type="continuationSeparator" w:id="0">
    <w:p w14:paraId="46097CD4" w14:textId="77777777" w:rsidR="00FC3435" w:rsidRDefault="00FC3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ppins ExtraBold">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7CCE" w14:textId="77777777" w:rsidR="00FC3435" w:rsidRDefault="00FC3435">
      <w:pPr>
        <w:spacing w:after="0"/>
      </w:pPr>
      <w:r>
        <w:separator/>
      </w:r>
    </w:p>
  </w:footnote>
  <w:footnote w:type="continuationSeparator" w:id="0">
    <w:p w14:paraId="46097CD0" w14:textId="77777777" w:rsidR="00FC3435" w:rsidRDefault="00FC34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CC9" w14:textId="77777777" w:rsidR="00567561" w:rsidRDefault="00FC3435">
    <w:pPr>
      <w:pStyle w:val="Header"/>
    </w:pPr>
    <w:r w:rsidRPr="00897C66">
      <w:rPr>
        <w:noProof/>
      </w:rPr>
      <mc:AlternateContent>
        <mc:Choice Requires="wps">
          <w:drawing>
            <wp:anchor distT="0" distB="0" distL="114300" distR="114300" simplePos="0" relativeHeight="251664384" behindDoc="0" locked="0" layoutInCell="1" allowOverlap="1" wp14:anchorId="46097CCE" wp14:editId="46097CCF">
              <wp:simplePos x="0" y="0"/>
              <wp:positionH relativeFrom="column">
                <wp:posOffset>5612130</wp:posOffset>
              </wp:positionH>
              <wp:positionV relativeFrom="paragraph">
                <wp:posOffset>-176530</wp:posOffset>
              </wp:positionV>
              <wp:extent cx="819150" cy="201295"/>
              <wp:effectExtent l="0" t="0" r="0" b="8255"/>
              <wp:wrapNone/>
              <wp:docPr id="1" name="Isosceles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01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049" type="#_x0000_t5" alt="&quot;&quot;" style="width:64.5pt;height:15.85pt;margin-top:-13.9pt;margin-left:441.9pt;mso-height-percent:0;mso-height-relative:margin;mso-width-percent:0;mso-width-relative:margin;mso-wrap-distance-bottom:0;mso-wrap-distance-left:9pt;mso-wrap-distance-right:9pt;mso-wrap-distance-top:0;mso-wrap-style:square;position:absolute;visibility:visible;v-text-anchor:middle;z-index:251665408" fillcolor="white" stroked="f" strokeweight="1pt"/>
          </w:pict>
        </mc:Fallback>
      </mc:AlternateContent>
    </w:r>
    <w:r w:rsidR="00161802" w:rsidRPr="00897C66">
      <w:rPr>
        <w:noProof/>
      </w:rPr>
      <mc:AlternateContent>
        <mc:Choice Requires="wps">
          <w:drawing>
            <wp:anchor distT="0" distB="0" distL="114300" distR="114300" simplePos="0" relativeHeight="251662336" behindDoc="0" locked="0" layoutInCell="1" allowOverlap="1" wp14:anchorId="46097CD0" wp14:editId="46097CD1">
              <wp:simplePos x="0" y="0"/>
              <wp:positionH relativeFrom="page">
                <wp:posOffset>7620</wp:posOffset>
              </wp:positionH>
              <wp:positionV relativeFrom="paragraph">
                <wp:posOffset>-449715</wp:posOffset>
              </wp:positionV>
              <wp:extent cx="7908925" cy="46228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8925" cy="4622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50" alt="&quot;&quot;" style="width:622.75pt;height:36.4pt;margin-top:-35.4pt;margin-left:0.6pt;mso-height-percent:0;mso-height-relative:margin;mso-position-horizontal-relative:page;mso-width-percent:0;mso-width-relative:margin;mso-wrap-distance-bottom:0;mso-wrap-distance-left:9pt;mso-wrap-distance-right:9pt;mso-wrap-distance-top:0;mso-wrap-style:square;position:absolute;visibility:visible;v-text-anchor:middle;z-index:251663360" fillcolor="#be1e2d"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CCA" w14:textId="77777777" w:rsidR="00BB1663" w:rsidRDefault="00FC3435">
    <w:pPr>
      <w:pStyle w:val="Header"/>
    </w:pPr>
    <w:r w:rsidRPr="00897C66">
      <w:rPr>
        <w:noProof/>
      </w:rPr>
      <mc:AlternateContent>
        <mc:Choice Requires="wps">
          <w:drawing>
            <wp:anchor distT="0" distB="0" distL="114300" distR="114300" simplePos="0" relativeHeight="251658240" behindDoc="0" locked="0" layoutInCell="1" allowOverlap="1" wp14:anchorId="46097CD2" wp14:editId="46097CD3">
              <wp:simplePos x="0" y="0"/>
              <wp:positionH relativeFrom="page">
                <wp:posOffset>7620</wp:posOffset>
              </wp:positionH>
              <wp:positionV relativeFrom="paragraph">
                <wp:posOffset>-448945</wp:posOffset>
              </wp:positionV>
              <wp:extent cx="7987665" cy="112966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7665" cy="1129665"/>
                      </a:xfrm>
                      <a:prstGeom prst="rect">
                        <a:avLst/>
                      </a:prstGeom>
                      <a:solidFill>
                        <a:srgbClr val="BE1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1" alt="&quot;&quot;" style="width:628.95pt;height:88.95pt;margin-top:-35.35pt;margin-left:0.6pt;mso-height-percent:0;mso-height-relative:margin;mso-position-horizontal-relative:page;mso-width-percent:0;mso-width-relative:margin;mso-wrap-distance-bottom:0;mso-wrap-distance-left:9pt;mso-wrap-distance-right:9pt;mso-wrap-distance-top:0;mso-wrap-style:square;position:absolute;visibility:visible;v-text-anchor:middle;z-index:251659264" fillcolor="#be1e2d" stroked="f" strokeweight="1pt"/>
          </w:pict>
        </mc:Fallback>
      </mc:AlternateContent>
    </w:r>
    <w:r w:rsidRPr="00897C66">
      <w:rPr>
        <w:noProof/>
      </w:rPr>
      <mc:AlternateContent>
        <mc:Choice Requires="wps">
          <w:drawing>
            <wp:anchor distT="0" distB="0" distL="114300" distR="114300" simplePos="0" relativeHeight="251660288" behindDoc="0" locked="0" layoutInCell="1" allowOverlap="1" wp14:anchorId="46097CD4" wp14:editId="46097CD5">
              <wp:simplePos x="0" y="0"/>
              <wp:positionH relativeFrom="column">
                <wp:posOffset>5122545</wp:posOffset>
              </wp:positionH>
              <wp:positionV relativeFrom="paragraph">
                <wp:posOffset>207645</wp:posOffset>
              </wp:positionV>
              <wp:extent cx="1181735" cy="508635"/>
              <wp:effectExtent l="19050" t="19050" r="37465" b="24765"/>
              <wp:wrapNone/>
              <wp:docPr id="9" name="Isosceles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735" cy="50863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2052" type="#_x0000_t5" alt="&quot;&quot;" style="width:93.05pt;height:40.05pt;margin-top:16.35pt;margin-left:403.35pt;mso-wrap-distance-bottom:0;mso-wrap-distance-left:9pt;mso-wrap-distance-right:9pt;mso-wrap-distance-top:0;mso-wrap-style:square;position:absolute;visibility:visible;v-text-anchor:middle;z-index:251661312" fillcolor="white" strokecolor="white" strokeweight="1pt"/>
          </w:pict>
        </mc:Fallback>
      </mc:AlternateContent>
    </w:r>
  </w:p>
  <w:p w14:paraId="46097CCB" w14:textId="77777777" w:rsidR="00BB1663" w:rsidRDefault="00BB1663">
    <w:pPr>
      <w:pStyle w:val="Header"/>
    </w:pPr>
  </w:p>
  <w:p w14:paraId="46097CCC" w14:textId="77777777" w:rsidR="00BB1663" w:rsidRDefault="00BB1663">
    <w:pPr>
      <w:pStyle w:val="Header"/>
      <w:rPr>
        <w:sz w:val="14"/>
        <w:szCs w:val="14"/>
      </w:rPr>
    </w:pPr>
  </w:p>
  <w:p w14:paraId="46097CCD" w14:textId="77777777" w:rsidR="00E375BF" w:rsidRPr="00E375BF" w:rsidRDefault="00E375BF">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710"/>
    <w:multiLevelType w:val="hybridMultilevel"/>
    <w:tmpl w:val="C54C7786"/>
    <w:lvl w:ilvl="0" w:tplc="569033A8">
      <w:start w:val="1"/>
      <w:numFmt w:val="bullet"/>
      <w:lvlText w:val=""/>
      <w:lvlJc w:val="left"/>
      <w:pPr>
        <w:ind w:left="720" w:hanging="360"/>
      </w:pPr>
      <w:rPr>
        <w:rFonts w:ascii="Symbol" w:hAnsi="Symbol" w:hint="default"/>
      </w:rPr>
    </w:lvl>
    <w:lvl w:ilvl="1" w:tplc="0DC45934" w:tentative="1">
      <w:start w:val="1"/>
      <w:numFmt w:val="bullet"/>
      <w:lvlText w:val="o"/>
      <w:lvlJc w:val="left"/>
      <w:pPr>
        <w:ind w:left="1440" w:hanging="360"/>
      </w:pPr>
      <w:rPr>
        <w:rFonts w:ascii="Courier New" w:hAnsi="Courier New" w:cs="Courier New" w:hint="default"/>
      </w:rPr>
    </w:lvl>
    <w:lvl w:ilvl="2" w:tplc="7AAA2A16" w:tentative="1">
      <w:start w:val="1"/>
      <w:numFmt w:val="bullet"/>
      <w:lvlText w:val=""/>
      <w:lvlJc w:val="left"/>
      <w:pPr>
        <w:ind w:left="2160" w:hanging="360"/>
      </w:pPr>
      <w:rPr>
        <w:rFonts w:ascii="Wingdings" w:hAnsi="Wingdings" w:hint="default"/>
      </w:rPr>
    </w:lvl>
    <w:lvl w:ilvl="3" w:tplc="11A440FA" w:tentative="1">
      <w:start w:val="1"/>
      <w:numFmt w:val="bullet"/>
      <w:lvlText w:val=""/>
      <w:lvlJc w:val="left"/>
      <w:pPr>
        <w:ind w:left="2880" w:hanging="360"/>
      </w:pPr>
      <w:rPr>
        <w:rFonts w:ascii="Symbol" w:hAnsi="Symbol" w:hint="default"/>
      </w:rPr>
    </w:lvl>
    <w:lvl w:ilvl="4" w:tplc="19F4F938" w:tentative="1">
      <w:start w:val="1"/>
      <w:numFmt w:val="bullet"/>
      <w:lvlText w:val="o"/>
      <w:lvlJc w:val="left"/>
      <w:pPr>
        <w:ind w:left="3600" w:hanging="360"/>
      </w:pPr>
      <w:rPr>
        <w:rFonts w:ascii="Courier New" w:hAnsi="Courier New" w:cs="Courier New" w:hint="default"/>
      </w:rPr>
    </w:lvl>
    <w:lvl w:ilvl="5" w:tplc="A418A326" w:tentative="1">
      <w:start w:val="1"/>
      <w:numFmt w:val="bullet"/>
      <w:lvlText w:val=""/>
      <w:lvlJc w:val="left"/>
      <w:pPr>
        <w:ind w:left="4320" w:hanging="360"/>
      </w:pPr>
      <w:rPr>
        <w:rFonts w:ascii="Wingdings" w:hAnsi="Wingdings" w:hint="default"/>
      </w:rPr>
    </w:lvl>
    <w:lvl w:ilvl="6" w:tplc="6DC20772" w:tentative="1">
      <w:start w:val="1"/>
      <w:numFmt w:val="bullet"/>
      <w:lvlText w:val=""/>
      <w:lvlJc w:val="left"/>
      <w:pPr>
        <w:ind w:left="5040" w:hanging="360"/>
      </w:pPr>
      <w:rPr>
        <w:rFonts w:ascii="Symbol" w:hAnsi="Symbol" w:hint="default"/>
      </w:rPr>
    </w:lvl>
    <w:lvl w:ilvl="7" w:tplc="F65E09EA" w:tentative="1">
      <w:start w:val="1"/>
      <w:numFmt w:val="bullet"/>
      <w:lvlText w:val="o"/>
      <w:lvlJc w:val="left"/>
      <w:pPr>
        <w:ind w:left="5760" w:hanging="360"/>
      </w:pPr>
      <w:rPr>
        <w:rFonts w:ascii="Courier New" w:hAnsi="Courier New" w:cs="Courier New" w:hint="default"/>
      </w:rPr>
    </w:lvl>
    <w:lvl w:ilvl="8" w:tplc="AEDA6576" w:tentative="1">
      <w:start w:val="1"/>
      <w:numFmt w:val="bullet"/>
      <w:lvlText w:val=""/>
      <w:lvlJc w:val="left"/>
      <w:pPr>
        <w:ind w:left="6480" w:hanging="360"/>
      </w:pPr>
      <w:rPr>
        <w:rFonts w:ascii="Wingdings" w:hAnsi="Wingdings" w:hint="default"/>
      </w:rPr>
    </w:lvl>
  </w:abstractNum>
  <w:abstractNum w:abstractNumId="1" w15:restartNumberingAfterBreak="0">
    <w:nsid w:val="0BF149E0"/>
    <w:multiLevelType w:val="hybridMultilevel"/>
    <w:tmpl w:val="D3E696EA"/>
    <w:lvl w:ilvl="0" w:tplc="D4C071EE">
      <w:start w:val="1"/>
      <w:numFmt w:val="bullet"/>
      <w:lvlText w:val=""/>
      <w:lvlJc w:val="left"/>
      <w:pPr>
        <w:ind w:left="720" w:hanging="360"/>
      </w:pPr>
      <w:rPr>
        <w:rFonts w:ascii="Symbol" w:hAnsi="Symbol" w:hint="default"/>
      </w:rPr>
    </w:lvl>
    <w:lvl w:ilvl="1" w:tplc="5950D172" w:tentative="1">
      <w:start w:val="1"/>
      <w:numFmt w:val="bullet"/>
      <w:lvlText w:val="o"/>
      <w:lvlJc w:val="left"/>
      <w:pPr>
        <w:ind w:left="1440" w:hanging="360"/>
      </w:pPr>
      <w:rPr>
        <w:rFonts w:ascii="Courier New" w:hAnsi="Courier New" w:cs="Courier New" w:hint="default"/>
      </w:rPr>
    </w:lvl>
    <w:lvl w:ilvl="2" w:tplc="A4D4CF92" w:tentative="1">
      <w:start w:val="1"/>
      <w:numFmt w:val="bullet"/>
      <w:lvlText w:val=""/>
      <w:lvlJc w:val="left"/>
      <w:pPr>
        <w:ind w:left="2160" w:hanging="360"/>
      </w:pPr>
      <w:rPr>
        <w:rFonts w:ascii="Wingdings" w:hAnsi="Wingdings" w:hint="default"/>
      </w:rPr>
    </w:lvl>
    <w:lvl w:ilvl="3" w:tplc="9DAA2DAA" w:tentative="1">
      <w:start w:val="1"/>
      <w:numFmt w:val="bullet"/>
      <w:lvlText w:val=""/>
      <w:lvlJc w:val="left"/>
      <w:pPr>
        <w:ind w:left="2880" w:hanging="360"/>
      </w:pPr>
      <w:rPr>
        <w:rFonts w:ascii="Symbol" w:hAnsi="Symbol" w:hint="default"/>
      </w:rPr>
    </w:lvl>
    <w:lvl w:ilvl="4" w:tplc="1B9A591E" w:tentative="1">
      <w:start w:val="1"/>
      <w:numFmt w:val="bullet"/>
      <w:lvlText w:val="o"/>
      <w:lvlJc w:val="left"/>
      <w:pPr>
        <w:ind w:left="3600" w:hanging="360"/>
      </w:pPr>
      <w:rPr>
        <w:rFonts w:ascii="Courier New" w:hAnsi="Courier New" w:cs="Courier New" w:hint="default"/>
      </w:rPr>
    </w:lvl>
    <w:lvl w:ilvl="5" w:tplc="60FAB4B4" w:tentative="1">
      <w:start w:val="1"/>
      <w:numFmt w:val="bullet"/>
      <w:lvlText w:val=""/>
      <w:lvlJc w:val="left"/>
      <w:pPr>
        <w:ind w:left="4320" w:hanging="360"/>
      </w:pPr>
      <w:rPr>
        <w:rFonts w:ascii="Wingdings" w:hAnsi="Wingdings" w:hint="default"/>
      </w:rPr>
    </w:lvl>
    <w:lvl w:ilvl="6" w:tplc="0D3E681A" w:tentative="1">
      <w:start w:val="1"/>
      <w:numFmt w:val="bullet"/>
      <w:lvlText w:val=""/>
      <w:lvlJc w:val="left"/>
      <w:pPr>
        <w:ind w:left="5040" w:hanging="360"/>
      </w:pPr>
      <w:rPr>
        <w:rFonts w:ascii="Symbol" w:hAnsi="Symbol" w:hint="default"/>
      </w:rPr>
    </w:lvl>
    <w:lvl w:ilvl="7" w:tplc="1F7C39C0" w:tentative="1">
      <w:start w:val="1"/>
      <w:numFmt w:val="bullet"/>
      <w:lvlText w:val="o"/>
      <w:lvlJc w:val="left"/>
      <w:pPr>
        <w:ind w:left="5760" w:hanging="360"/>
      </w:pPr>
      <w:rPr>
        <w:rFonts w:ascii="Courier New" w:hAnsi="Courier New" w:cs="Courier New" w:hint="default"/>
      </w:rPr>
    </w:lvl>
    <w:lvl w:ilvl="8" w:tplc="E45087AE" w:tentative="1">
      <w:start w:val="1"/>
      <w:numFmt w:val="bullet"/>
      <w:lvlText w:val=""/>
      <w:lvlJc w:val="left"/>
      <w:pPr>
        <w:ind w:left="6480" w:hanging="360"/>
      </w:pPr>
      <w:rPr>
        <w:rFonts w:ascii="Wingdings" w:hAnsi="Wingdings" w:hint="default"/>
      </w:rPr>
    </w:lvl>
  </w:abstractNum>
  <w:abstractNum w:abstractNumId="2" w15:restartNumberingAfterBreak="0">
    <w:nsid w:val="0E3F40D3"/>
    <w:multiLevelType w:val="hybridMultilevel"/>
    <w:tmpl w:val="42948EB8"/>
    <w:lvl w:ilvl="0" w:tplc="533CBD1E">
      <w:start w:val="1"/>
      <w:numFmt w:val="bullet"/>
      <w:lvlText w:val=""/>
      <w:lvlJc w:val="left"/>
      <w:pPr>
        <w:ind w:left="720" w:hanging="360"/>
      </w:pPr>
      <w:rPr>
        <w:rFonts w:ascii="Symbol" w:hAnsi="Symbol" w:hint="default"/>
      </w:rPr>
    </w:lvl>
    <w:lvl w:ilvl="1" w:tplc="D75A1DF4" w:tentative="1">
      <w:start w:val="1"/>
      <w:numFmt w:val="bullet"/>
      <w:lvlText w:val="o"/>
      <w:lvlJc w:val="left"/>
      <w:pPr>
        <w:ind w:left="1440" w:hanging="360"/>
      </w:pPr>
      <w:rPr>
        <w:rFonts w:ascii="Courier New" w:hAnsi="Courier New" w:cs="Courier New" w:hint="default"/>
      </w:rPr>
    </w:lvl>
    <w:lvl w:ilvl="2" w:tplc="704CACFC" w:tentative="1">
      <w:start w:val="1"/>
      <w:numFmt w:val="bullet"/>
      <w:lvlText w:val=""/>
      <w:lvlJc w:val="left"/>
      <w:pPr>
        <w:ind w:left="2160" w:hanging="360"/>
      </w:pPr>
      <w:rPr>
        <w:rFonts w:ascii="Wingdings" w:hAnsi="Wingdings" w:hint="default"/>
      </w:rPr>
    </w:lvl>
    <w:lvl w:ilvl="3" w:tplc="CE6A3CBE" w:tentative="1">
      <w:start w:val="1"/>
      <w:numFmt w:val="bullet"/>
      <w:lvlText w:val=""/>
      <w:lvlJc w:val="left"/>
      <w:pPr>
        <w:ind w:left="2880" w:hanging="360"/>
      </w:pPr>
      <w:rPr>
        <w:rFonts w:ascii="Symbol" w:hAnsi="Symbol" w:hint="default"/>
      </w:rPr>
    </w:lvl>
    <w:lvl w:ilvl="4" w:tplc="BC0EDC3E" w:tentative="1">
      <w:start w:val="1"/>
      <w:numFmt w:val="bullet"/>
      <w:lvlText w:val="o"/>
      <w:lvlJc w:val="left"/>
      <w:pPr>
        <w:ind w:left="3600" w:hanging="360"/>
      </w:pPr>
      <w:rPr>
        <w:rFonts w:ascii="Courier New" w:hAnsi="Courier New" w:cs="Courier New" w:hint="default"/>
      </w:rPr>
    </w:lvl>
    <w:lvl w:ilvl="5" w:tplc="B1D8204E" w:tentative="1">
      <w:start w:val="1"/>
      <w:numFmt w:val="bullet"/>
      <w:lvlText w:val=""/>
      <w:lvlJc w:val="left"/>
      <w:pPr>
        <w:ind w:left="4320" w:hanging="360"/>
      </w:pPr>
      <w:rPr>
        <w:rFonts w:ascii="Wingdings" w:hAnsi="Wingdings" w:hint="default"/>
      </w:rPr>
    </w:lvl>
    <w:lvl w:ilvl="6" w:tplc="90AA6A84" w:tentative="1">
      <w:start w:val="1"/>
      <w:numFmt w:val="bullet"/>
      <w:lvlText w:val=""/>
      <w:lvlJc w:val="left"/>
      <w:pPr>
        <w:ind w:left="5040" w:hanging="360"/>
      </w:pPr>
      <w:rPr>
        <w:rFonts w:ascii="Symbol" w:hAnsi="Symbol" w:hint="default"/>
      </w:rPr>
    </w:lvl>
    <w:lvl w:ilvl="7" w:tplc="E0C2271C" w:tentative="1">
      <w:start w:val="1"/>
      <w:numFmt w:val="bullet"/>
      <w:lvlText w:val="o"/>
      <w:lvlJc w:val="left"/>
      <w:pPr>
        <w:ind w:left="5760" w:hanging="360"/>
      </w:pPr>
      <w:rPr>
        <w:rFonts w:ascii="Courier New" w:hAnsi="Courier New" w:cs="Courier New" w:hint="default"/>
      </w:rPr>
    </w:lvl>
    <w:lvl w:ilvl="8" w:tplc="BB46DB8A" w:tentative="1">
      <w:start w:val="1"/>
      <w:numFmt w:val="bullet"/>
      <w:lvlText w:val=""/>
      <w:lvlJc w:val="left"/>
      <w:pPr>
        <w:ind w:left="6480" w:hanging="360"/>
      </w:pPr>
      <w:rPr>
        <w:rFonts w:ascii="Wingdings" w:hAnsi="Wingdings" w:hint="default"/>
      </w:rPr>
    </w:lvl>
  </w:abstractNum>
  <w:abstractNum w:abstractNumId="3" w15:restartNumberingAfterBreak="0">
    <w:nsid w:val="12835E7D"/>
    <w:multiLevelType w:val="hybridMultilevel"/>
    <w:tmpl w:val="420087BE"/>
    <w:lvl w:ilvl="0" w:tplc="C256E0BA">
      <w:start w:val="1"/>
      <w:numFmt w:val="bullet"/>
      <w:lvlText w:val=""/>
      <w:lvlJc w:val="left"/>
      <w:pPr>
        <w:ind w:left="720" w:hanging="360"/>
      </w:pPr>
      <w:rPr>
        <w:rFonts w:ascii="Symbol" w:hAnsi="Symbol" w:hint="default"/>
      </w:rPr>
    </w:lvl>
    <w:lvl w:ilvl="1" w:tplc="BE847666" w:tentative="1">
      <w:start w:val="1"/>
      <w:numFmt w:val="bullet"/>
      <w:lvlText w:val="o"/>
      <w:lvlJc w:val="left"/>
      <w:pPr>
        <w:ind w:left="1440" w:hanging="360"/>
      </w:pPr>
      <w:rPr>
        <w:rFonts w:ascii="Courier New" w:hAnsi="Courier New" w:cs="Courier New" w:hint="default"/>
      </w:rPr>
    </w:lvl>
    <w:lvl w:ilvl="2" w:tplc="A8C89632" w:tentative="1">
      <w:start w:val="1"/>
      <w:numFmt w:val="bullet"/>
      <w:lvlText w:val=""/>
      <w:lvlJc w:val="left"/>
      <w:pPr>
        <w:ind w:left="2160" w:hanging="360"/>
      </w:pPr>
      <w:rPr>
        <w:rFonts w:ascii="Wingdings" w:hAnsi="Wingdings" w:hint="default"/>
      </w:rPr>
    </w:lvl>
    <w:lvl w:ilvl="3" w:tplc="A1FA7D9E" w:tentative="1">
      <w:start w:val="1"/>
      <w:numFmt w:val="bullet"/>
      <w:lvlText w:val=""/>
      <w:lvlJc w:val="left"/>
      <w:pPr>
        <w:ind w:left="2880" w:hanging="360"/>
      </w:pPr>
      <w:rPr>
        <w:rFonts w:ascii="Symbol" w:hAnsi="Symbol" w:hint="default"/>
      </w:rPr>
    </w:lvl>
    <w:lvl w:ilvl="4" w:tplc="A0BCB2BC" w:tentative="1">
      <w:start w:val="1"/>
      <w:numFmt w:val="bullet"/>
      <w:lvlText w:val="o"/>
      <w:lvlJc w:val="left"/>
      <w:pPr>
        <w:ind w:left="3600" w:hanging="360"/>
      </w:pPr>
      <w:rPr>
        <w:rFonts w:ascii="Courier New" w:hAnsi="Courier New" w:cs="Courier New" w:hint="default"/>
      </w:rPr>
    </w:lvl>
    <w:lvl w:ilvl="5" w:tplc="56BCC380" w:tentative="1">
      <w:start w:val="1"/>
      <w:numFmt w:val="bullet"/>
      <w:lvlText w:val=""/>
      <w:lvlJc w:val="left"/>
      <w:pPr>
        <w:ind w:left="4320" w:hanging="360"/>
      </w:pPr>
      <w:rPr>
        <w:rFonts w:ascii="Wingdings" w:hAnsi="Wingdings" w:hint="default"/>
      </w:rPr>
    </w:lvl>
    <w:lvl w:ilvl="6" w:tplc="7D049802" w:tentative="1">
      <w:start w:val="1"/>
      <w:numFmt w:val="bullet"/>
      <w:lvlText w:val=""/>
      <w:lvlJc w:val="left"/>
      <w:pPr>
        <w:ind w:left="5040" w:hanging="360"/>
      </w:pPr>
      <w:rPr>
        <w:rFonts w:ascii="Symbol" w:hAnsi="Symbol" w:hint="default"/>
      </w:rPr>
    </w:lvl>
    <w:lvl w:ilvl="7" w:tplc="20FE27E0" w:tentative="1">
      <w:start w:val="1"/>
      <w:numFmt w:val="bullet"/>
      <w:lvlText w:val="o"/>
      <w:lvlJc w:val="left"/>
      <w:pPr>
        <w:ind w:left="5760" w:hanging="360"/>
      </w:pPr>
      <w:rPr>
        <w:rFonts w:ascii="Courier New" w:hAnsi="Courier New" w:cs="Courier New" w:hint="default"/>
      </w:rPr>
    </w:lvl>
    <w:lvl w:ilvl="8" w:tplc="26281266" w:tentative="1">
      <w:start w:val="1"/>
      <w:numFmt w:val="bullet"/>
      <w:lvlText w:val=""/>
      <w:lvlJc w:val="left"/>
      <w:pPr>
        <w:ind w:left="6480" w:hanging="360"/>
      </w:pPr>
      <w:rPr>
        <w:rFonts w:ascii="Wingdings" w:hAnsi="Wingdings" w:hint="default"/>
      </w:rPr>
    </w:lvl>
  </w:abstractNum>
  <w:abstractNum w:abstractNumId="4" w15:restartNumberingAfterBreak="0">
    <w:nsid w:val="12A1706B"/>
    <w:multiLevelType w:val="hybridMultilevel"/>
    <w:tmpl w:val="1DF48F70"/>
    <w:lvl w:ilvl="0" w:tplc="4D460324">
      <w:start w:val="1"/>
      <w:numFmt w:val="bullet"/>
      <w:lvlText w:val=""/>
      <w:lvlJc w:val="left"/>
      <w:pPr>
        <w:ind w:left="720" w:hanging="360"/>
      </w:pPr>
      <w:rPr>
        <w:rFonts w:ascii="Symbol" w:hAnsi="Symbol" w:hint="default"/>
      </w:rPr>
    </w:lvl>
    <w:lvl w:ilvl="1" w:tplc="E0DC0ECC" w:tentative="1">
      <w:start w:val="1"/>
      <w:numFmt w:val="bullet"/>
      <w:lvlText w:val="o"/>
      <w:lvlJc w:val="left"/>
      <w:pPr>
        <w:ind w:left="1440" w:hanging="360"/>
      </w:pPr>
      <w:rPr>
        <w:rFonts w:ascii="Courier New" w:hAnsi="Courier New" w:cs="Courier New" w:hint="default"/>
      </w:rPr>
    </w:lvl>
    <w:lvl w:ilvl="2" w:tplc="2C620D58" w:tentative="1">
      <w:start w:val="1"/>
      <w:numFmt w:val="bullet"/>
      <w:lvlText w:val=""/>
      <w:lvlJc w:val="left"/>
      <w:pPr>
        <w:ind w:left="2160" w:hanging="360"/>
      </w:pPr>
      <w:rPr>
        <w:rFonts w:ascii="Wingdings" w:hAnsi="Wingdings" w:hint="default"/>
      </w:rPr>
    </w:lvl>
    <w:lvl w:ilvl="3" w:tplc="5E206D80" w:tentative="1">
      <w:start w:val="1"/>
      <w:numFmt w:val="bullet"/>
      <w:lvlText w:val=""/>
      <w:lvlJc w:val="left"/>
      <w:pPr>
        <w:ind w:left="2880" w:hanging="360"/>
      </w:pPr>
      <w:rPr>
        <w:rFonts w:ascii="Symbol" w:hAnsi="Symbol" w:hint="default"/>
      </w:rPr>
    </w:lvl>
    <w:lvl w:ilvl="4" w:tplc="39D4C4BC" w:tentative="1">
      <w:start w:val="1"/>
      <w:numFmt w:val="bullet"/>
      <w:lvlText w:val="o"/>
      <w:lvlJc w:val="left"/>
      <w:pPr>
        <w:ind w:left="3600" w:hanging="360"/>
      </w:pPr>
      <w:rPr>
        <w:rFonts w:ascii="Courier New" w:hAnsi="Courier New" w:cs="Courier New" w:hint="default"/>
      </w:rPr>
    </w:lvl>
    <w:lvl w:ilvl="5" w:tplc="05B8D9C4" w:tentative="1">
      <w:start w:val="1"/>
      <w:numFmt w:val="bullet"/>
      <w:lvlText w:val=""/>
      <w:lvlJc w:val="left"/>
      <w:pPr>
        <w:ind w:left="4320" w:hanging="360"/>
      </w:pPr>
      <w:rPr>
        <w:rFonts w:ascii="Wingdings" w:hAnsi="Wingdings" w:hint="default"/>
      </w:rPr>
    </w:lvl>
    <w:lvl w:ilvl="6" w:tplc="C7E2BD54" w:tentative="1">
      <w:start w:val="1"/>
      <w:numFmt w:val="bullet"/>
      <w:lvlText w:val=""/>
      <w:lvlJc w:val="left"/>
      <w:pPr>
        <w:ind w:left="5040" w:hanging="360"/>
      </w:pPr>
      <w:rPr>
        <w:rFonts w:ascii="Symbol" w:hAnsi="Symbol" w:hint="default"/>
      </w:rPr>
    </w:lvl>
    <w:lvl w:ilvl="7" w:tplc="CB0659DC" w:tentative="1">
      <w:start w:val="1"/>
      <w:numFmt w:val="bullet"/>
      <w:lvlText w:val="o"/>
      <w:lvlJc w:val="left"/>
      <w:pPr>
        <w:ind w:left="5760" w:hanging="360"/>
      </w:pPr>
      <w:rPr>
        <w:rFonts w:ascii="Courier New" w:hAnsi="Courier New" w:cs="Courier New" w:hint="default"/>
      </w:rPr>
    </w:lvl>
    <w:lvl w:ilvl="8" w:tplc="ADF2CB8A" w:tentative="1">
      <w:start w:val="1"/>
      <w:numFmt w:val="bullet"/>
      <w:lvlText w:val=""/>
      <w:lvlJc w:val="left"/>
      <w:pPr>
        <w:ind w:left="6480" w:hanging="360"/>
      </w:pPr>
      <w:rPr>
        <w:rFonts w:ascii="Wingdings" w:hAnsi="Wingdings" w:hint="default"/>
      </w:rPr>
    </w:lvl>
  </w:abstractNum>
  <w:abstractNum w:abstractNumId="5" w15:restartNumberingAfterBreak="0">
    <w:nsid w:val="15951A2E"/>
    <w:multiLevelType w:val="hybridMultilevel"/>
    <w:tmpl w:val="D730E14C"/>
    <w:lvl w:ilvl="0" w:tplc="3CCA9D0A">
      <w:start w:val="1"/>
      <w:numFmt w:val="bullet"/>
      <w:lvlText w:val=""/>
      <w:lvlJc w:val="left"/>
      <w:pPr>
        <w:ind w:left="720" w:hanging="360"/>
      </w:pPr>
      <w:rPr>
        <w:rFonts w:ascii="Symbol" w:hAnsi="Symbol" w:hint="default"/>
      </w:rPr>
    </w:lvl>
    <w:lvl w:ilvl="1" w:tplc="0444E826" w:tentative="1">
      <w:start w:val="1"/>
      <w:numFmt w:val="bullet"/>
      <w:lvlText w:val="o"/>
      <w:lvlJc w:val="left"/>
      <w:pPr>
        <w:ind w:left="1440" w:hanging="360"/>
      </w:pPr>
      <w:rPr>
        <w:rFonts w:ascii="Courier New" w:hAnsi="Courier New" w:cs="Courier New" w:hint="default"/>
      </w:rPr>
    </w:lvl>
    <w:lvl w:ilvl="2" w:tplc="82B4B63A" w:tentative="1">
      <w:start w:val="1"/>
      <w:numFmt w:val="bullet"/>
      <w:lvlText w:val=""/>
      <w:lvlJc w:val="left"/>
      <w:pPr>
        <w:ind w:left="2160" w:hanging="360"/>
      </w:pPr>
      <w:rPr>
        <w:rFonts w:ascii="Wingdings" w:hAnsi="Wingdings" w:hint="default"/>
      </w:rPr>
    </w:lvl>
    <w:lvl w:ilvl="3" w:tplc="3EF8398E" w:tentative="1">
      <w:start w:val="1"/>
      <w:numFmt w:val="bullet"/>
      <w:lvlText w:val=""/>
      <w:lvlJc w:val="left"/>
      <w:pPr>
        <w:ind w:left="2880" w:hanging="360"/>
      </w:pPr>
      <w:rPr>
        <w:rFonts w:ascii="Symbol" w:hAnsi="Symbol" w:hint="default"/>
      </w:rPr>
    </w:lvl>
    <w:lvl w:ilvl="4" w:tplc="7B82A1E4" w:tentative="1">
      <w:start w:val="1"/>
      <w:numFmt w:val="bullet"/>
      <w:lvlText w:val="o"/>
      <w:lvlJc w:val="left"/>
      <w:pPr>
        <w:ind w:left="3600" w:hanging="360"/>
      </w:pPr>
      <w:rPr>
        <w:rFonts w:ascii="Courier New" w:hAnsi="Courier New" w:cs="Courier New" w:hint="default"/>
      </w:rPr>
    </w:lvl>
    <w:lvl w:ilvl="5" w:tplc="2B769C36" w:tentative="1">
      <w:start w:val="1"/>
      <w:numFmt w:val="bullet"/>
      <w:lvlText w:val=""/>
      <w:lvlJc w:val="left"/>
      <w:pPr>
        <w:ind w:left="4320" w:hanging="360"/>
      </w:pPr>
      <w:rPr>
        <w:rFonts w:ascii="Wingdings" w:hAnsi="Wingdings" w:hint="default"/>
      </w:rPr>
    </w:lvl>
    <w:lvl w:ilvl="6" w:tplc="3FE82BAA" w:tentative="1">
      <w:start w:val="1"/>
      <w:numFmt w:val="bullet"/>
      <w:lvlText w:val=""/>
      <w:lvlJc w:val="left"/>
      <w:pPr>
        <w:ind w:left="5040" w:hanging="360"/>
      </w:pPr>
      <w:rPr>
        <w:rFonts w:ascii="Symbol" w:hAnsi="Symbol" w:hint="default"/>
      </w:rPr>
    </w:lvl>
    <w:lvl w:ilvl="7" w:tplc="92BE0E7C" w:tentative="1">
      <w:start w:val="1"/>
      <w:numFmt w:val="bullet"/>
      <w:lvlText w:val="o"/>
      <w:lvlJc w:val="left"/>
      <w:pPr>
        <w:ind w:left="5760" w:hanging="360"/>
      </w:pPr>
      <w:rPr>
        <w:rFonts w:ascii="Courier New" w:hAnsi="Courier New" w:cs="Courier New" w:hint="default"/>
      </w:rPr>
    </w:lvl>
    <w:lvl w:ilvl="8" w:tplc="1294163A" w:tentative="1">
      <w:start w:val="1"/>
      <w:numFmt w:val="bullet"/>
      <w:lvlText w:val=""/>
      <w:lvlJc w:val="left"/>
      <w:pPr>
        <w:ind w:left="6480" w:hanging="360"/>
      </w:pPr>
      <w:rPr>
        <w:rFonts w:ascii="Wingdings" w:hAnsi="Wingdings" w:hint="default"/>
      </w:rPr>
    </w:lvl>
  </w:abstractNum>
  <w:abstractNum w:abstractNumId="6" w15:restartNumberingAfterBreak="0">
    <w:nsid w:val="169A57AB"/>
    <w:multiLevelType w:val="hybridMultilevel"/>
    <w:tmpl w:val="15E6725E"/>
    <w:lvl w:ilvl="0" w:tplc="C8F4BD02">
      <w:start w:val="1"/>
      <w:numFmt w:val="bullet"/>
      <w:lvlText w:val=""/>
      <w:lvlJc w:val="left"/>
      <w:pPr>
        <w:ind w:left="720" w:hanging="360"/>
      </w:pPr>
      <w:rPr>
        <w:rFonts w:ascii="Symbol" w:hAnsi="Symbol" w:hint="default"/>
      </w:rPr>
    </w:lvl>
    <w:lvl w:ilvl="1" w:tplc="8A2077C4" w:tentative="1">
      <w:start w:val="1"/>
      <w:numFmt w:val="bullet"/>
      <w:lvlText w:val="o"/>
      <w:lvlJc w:val="left"/>
      <w:pPr>
        <w:ind w:left="1440" w:hanging="360"/>
      </w:pPr>
      <w:rPr>
        <w:rFonts w:ascii="Courier New" w:hAnsi="Courier New" w:cs="Courier New" w:hint="default"/>
      </w:rPr>
    </w:lvl>
    <w:lvl w:ilvl="2" w:tplc="06B0D5E6" w:tentative="1">
      <w:start w:val="1"/>
      <w:numFmt w:val="bullet"/>
      <w:lvlText w:val=""/>
      <w:lvlJc w:val="left"/>
      <w:pPr>
        <w:ind w:left="2160" w:hanging="360"/>
      </w:pPr>
      <w:rPr>
        <w:rFonts w:ascii="Wingdings" w:hAnsi="Wingdings" w:hint="default"/>
      </w:rPr>
    </w:lvl>
    <w:lvl w:ilvl="3" w:tplc="5FCA613E" w:tentative="1">
      <w:start w:val="1"/>
      <w:numFmt w:val="bullet"/>
      <w:lvlText w:val=""/>
      <w:lvlJc w:val="left"/>
      <w:pPr>
        <w:ind w:left="2880" w:hanging="360"/>
      </w:pPr>
      <w:rPr>
        <w:rFonts w:ascii="Symbol" w:hAnsi="Symbol" w:hint="default"/>
      </w:rPr>
    </w:lvl>
    <w:lvl w:ilvl="4" w:tplc="18283AD8" w:tentative="1">
      <w:start w:val="1"/>
      <w:numFmt w:val="bullet"/>
      <w:lvlText w:val="o"/>
      <w:lvlJc w:val="left"/>
      <w:pPr>
        <w:ind w:left="3600" w:hanging="360"/>
      </w:pPr>
      <w:rPr>
        <w:rFonts w:ascii="Courier New" w:hAnsi="Courier New" w:cs="Courier New" w:hint="default"/>
      </w:rPr>
    </w:lvl>
    <w:lvl w:ilvl="5" w:tplc="C4D83B14" w:tentative="1">
      <w:start w:val="1"/>
      <w:numFmt w:val="bullet"/>
      <w:lvlText w:val=""/>
      <w:lvlJc w:val="left"/>
      <w:pPr>
        <w:ind w:left="4320" w:hanging="360"/>
      </w:pPr>
      <w:rPr>
        <w:rFonts w:ascii="Wingdings" w:hAnsi="Wingdings" w:hint="default"/>
      </w:rPr>
    </w:lvl>
    <w:lvl w:ilvl="6" w:tplc="EBB6425E" w:tentative="1">
      <w:start w:val="1"/>
      <w:numFmt w:val="bullet"/>
      <w:lvlText w:val=""/>
      <w:lvlJc w:val="left"/>
      <w:pPr>
        <w:ind w:left="5040" w:hanging="360"/>
      </w:pPr>
      <w:rPr>
        <w:rFonts w:ascii="Symbol" w:hAnsi="Symbol" w:hint="default"/>
      </w:rPr>
    </w:lvl>
    <w:lvl w:ilvl="7" w:tplc="63448F3A" w:tentative="1">
      <w:start w:val="1"/>
      <w:numFmt w:val="bullet"/>
      <w:lvlText w:val="o"/>
      <w:lvlJc w:val="left"/>
      <w:pPr>
        <w:ind w:left="5760" w:hanging="360"/>
      </w:pPr>
      <w:rPr>
        <w:rFonts w:ascii="Courier New" w:hAnsi="Courier New" w:cs="Courier New" w:hint="default"/>
      </w:rPr>
    </w:lvl>
    <w:lvl w:ilvl="8" w:tplc="0C603EC8" w:tentative="1">
      <w:start w:val="1"/>
      <w:numFmt w:val="bullet"/>
      <w:lvlText w:val=""/>
      <w:lvlJc w:val="left"/>
      <w:pPr>
        <w:ind w:left="6480" w:hanging="360"/>
      </w:pPr>
      <w:rPr>
        <w:rFonts w:ascii="Wingdings" w:hAnsi="Wingdings" w:hint="default"/>
      </w:rPr>
    </w:lvl>
  </w:abstractNum>
  <w:abstractNum w:abstractNumId="7" w15:restartNumberingAfterBreak="0">
    <w:nsid w:val="16DC1EBD"/>
    <w:multiLevelType w:val="hybridMultilevel"/>
    <w:tmpl w:val="BBA65224"/>
    <w:lvl w:ilvl="0" w:tplc="289ADE64">
      <w:start w:val="1"/>
      <w:numFmt w:val="bullet"/>
      <w:lvlText w:val=""/>
      <w:lvlJc w:val="left"/>
      <w:pPr>
        <w:ind w:left="720" w:hanging="360"/>
      </w:pPr>
      <w:rPr>
        <w:rFonts w:ascii="Symbol" w:hAnsi="Symbol" w:hint="default"/>
      </w:rPr>
    </w:lvl>
    <w:lvl w:ilvl="1" w:tplc="59C2C462" w:tentative="1">
      <w:start w:val="1"/>
      <w:numFmt w:val="bullet"/>
      <w:lvlText w:val="o"/>
      <w:lvlJc w:val="left"/>
      <w:pPr>
        <w:ind w:left="1440" w:hanging="360"/>
      </w:pPr>
      <w:rPr>
        <w:rFonts w:ascii="Courier New" w:hAnsi="Courier New" w:cs="Courier New" w:hint="default"/>
      </w:rPr>
    </w:lvl>
    <w:lvl w:ilvl="2" w:tplc="957E9D52" w:tentative="1">
      <w:start w:val="1"/>
      <w:numFmt w:val="bullet"/>
      <w:lvlText w:val=""/>
      <w:lvlJc w:val="left"/>
      <w:pPr>
        <w:ind w:left="2160" w:hanging="360"/>
      </w:pPr>
      <w:rPr>
        <w:rFonts w:ascii="Wingdings" w:hAnsi="Wingdings" w:hint="default"/>
      </w:rPr>
    </w:lvl>
    <w:lvl w:ilvl="3" w:tplc="DBEEB288" w:tentative="1">
      <w:start w:val="1"/>
      <w:numFmt w:val="bullet"/>
      <w:lvlText w:val=""/>
      <w:lvlJc w:val="left"/>
      <w:pPr>
        <w:ind w:left="2880" w:hanging="360"/>
      </w:pPr>
      <w:rPr>
        <w:rFonts w:ascii="Symbol" w:hAnsi="Symbol" w:hint="default"/>
      </w:rPr>
    </w:lvl>
    <w:lvl w:ilvl="4" w:tplc="AB2653FE" w:tentative="1">
      <w:start w:val="1"/>
      <w:numFmt w:val="bullet"/>
      <w:lvlText w:val="o"/>
      <w:lvlJc w:val="left"/>
      <w:pPr>
        <w:ind w:left="3600" w:hanging="360"/>
      </w:pPr>
      <w:rPr>
        <w:rFonts w:ascii="Courier New" w:hAnsi="Courier New" w:cs="Courier New" w:hint="default"/>
      </w:rPr>
    </w:lvl>
    <w:lvl w:ilvl="5" w:tplc="916ED480" w:tentative="1">
      <w:start w:val="1"/>
      <w:numFmt w:val="bullet"/>
      <w:lvlText w:val=""/>
      <w:lvlJc w:val="left"/>
      <w:pPr>
        <w:ind w:left="4320" w:hanging="360"/>
      </w:pPr>
      <w:rPr>
        <w:rFonts w:ascii="Wingdings" w:hAnsi="Wingdings" w:hint="default"/>
      </w:rPr>
    </w:lvl>
    <w:lvl w:ilvl="6" w:tplc="EF0C3954" w:tentative="1">
      <w:start w:val="1"/>
      <w:numFmt w:val="bullet"/>
      <w:lvlText w:val=""/>
      <w:lvlJc w:val="left"/>
      <w:pPr>
        <w:ind w:left="5040" w:hanging="360"/>
      </w:pPr>
      <w:rPr>
        <w:rFonts w:ascii="Symbol" w:hAnsi="Symbol" w:hint="default"/>
      </w:rPr>
    </w:lvl>
    <w:lvl w:ilvl="7" w:tplc="B84CED3C" w:tentative="1">
      <w:start w:val="1"/>
      <w:numFmt w:val="bullet"/>
      <w:lvlText w:val="o"/>
      <w:lvlJc w:val="left"/>
      <w:pPr>
        <w:ind w:left="5760" w:hanging="360"/>
      </w:pPr>
      <w:rPr>
        <w:rFonts w:ascii="Courier New" w:hAnsi="Courier New" w:cs="Courier New" w:hint="default"/>
      </w:rPr>
    </w:lvl>
    <w:lvl w:ilvl="8" w:tplc="A0BCD9D8" w:tentative="1">
      <w:start w:val="1"/>
      <w:numFmt w:val="bullet"/>
      <w:lvlText w:val=""/>
      <w:lvlJc w:val="left"/>
      <w:pPr>
        <w:ind w:left="6480" w:hanging="360"/>
      </w:pPr>
      <w:rPr>
        <w:rFonts w:ascii="Wingdings" w:hAnsi="Wingdings" w:hint="default"/>
      </w:rPr>
    </w:lvl>
  </w:abstractNum>
  <w:abstractNum w:abstractNumId="8" w15:restartNumberingAfterBreak="0">
    <w:nsid w:val="1784484D"/>
    <w:multiLevelType w:val="hybridMultilevel"/>
    <w:tmpl w:val="FBCC48EE"/>
    <w:lvl w:ilvl="0" w:tplc="D842F4A6">
      <w:start w:val="1"/>
      <w:numFmt w:val="bullet"/>
      <w:lvlText w:val=""/>
      <w:lvlJc w:val="left"/>
      <w:pPr>
        <w:ind w:left="720" w:hanging="360"/>
      </w:pPr>
      <w:rPr>
        <w:rFonts w:ascii="Symbol" w:hAnsi="Symbol" w:hint="default"/>
      </w:rPr>
    </w:lvl>
    <w:lvl w:ilvl="1" w:tplc="2B4097CE">
      <w:start w:val="1"/>
      <w:numFmt w:val="bullet"/>
      <w:lvlText w:val="o"/>
      <w:lvlJc w:val="left"/>
      <w:pPr>
        <w:ind w:left="1440" w:hanging="360"/>
      </w:pPr>
      <w:rPr>
        <w:rFonts w:ascii="Courier New" w:hAnsi="Courier New" w:cs="Courier New" w:hint="default"/>
      </w:rPr>
    </w:lvl>
    <w:lvl w:ilvl="2" w:tplc="31DA0612" w:tentative="1">
      <w:start w:val="1"/>
      <w:numFmt w:val="bullet"/>
      <w:lvlText w:val=""/>
      <w:lvlJc w:val="left"/>
      <w:pPr>
        <w:ind w:left="2160" w:hanging="360"/>
      </w:pPr>
      <w:rPr>
        <w:rFonts w:ascii="Wingdings" w:hAnsi="Wingdings" w:hint="default"/>
      </w:rPr>
    </w:lvl>
    <w:lvl w:ilvl="3" w:tplc="19C62F6A" w:tentative="1">
      <w:start w:val="1"/>
      <w:numFmt w:val="bullet"/>
      <w:lvlText w:val=""/>
      <w:lvlJc w:val="left"/>
      <w:pPr>
        <w:ind w:left="2880" w:hanging="360"/>
      </w:pPr>
      <w:rPr>
        <w:rFonts w:ascii="Symbol" w:hAnsi="Symbol" w:hint="default"/>
      </w:rPr>
    </w:lvl>
    <w:lvl w:ilvl="4" w:tplc="5948886E" w:tentative="1">
      <w:start w:val="1"/>
      <w:numFmt w:val="bullet"/>
      <w:lvlText w:val="o"/>
      <w:lvlJc w:val="left"/>
      <w:pPr>
        <w:ind w:left="3600" w:hanging="360"/>
      </w:pPr>
      <w:rPr>
        <w:rFonts w:ascii="Courier New" w:hAnsi="Courier New" w:cs="Courier New" w:hint="default"/>
      </w:rPr>
    </w:lvl>
    <w:lvl w:ilvl="5" w:tplc="4E847892" w:tentative="1">
      <w:start w:val="1"/>
      <w:numFmt w:val="bullet"/>
      <w:lvlText w:val=""/>
      <w:lvlJc w:val="left"/>
      <w:pPr>
        <w:ind w:left="4320" w:hanging="360"/>
      </w:pPr>
      <w:rPr>
        <w:rFonts w:ascii="Wingdings" w:hAnsi="Wingdings" w:hint="default"/>
      </w:rPr>
    </w:lvl>
    <w:lvl w:ilvl="6" w:tplc="071296C0" w:tentative="1">
      <w:start w:val="1"/>
      <w:numFmt w:val="bullet"/>
      <w:lvlText w:val=""/>
      <w:lvlJc w:val="left"/>
      <w:pPr>
        <w:ind w:left="5040" w:hanging="360"/>
      </w:pPr>
      <w:rPr>
        <w:rFonts w:ascii="Symbol" w:hAnsi="Symbol" w:hint="default"/>
      </w:rPr>
    </w:lvl>
    <w:lvl w:ilvl="7" w:tplc="C63C79DC" w:tentative="1">
      <w:start w:val="1"/>
      <w:numFmt w:val="bullet"/>
      <w:lvlText w:val="o"/>
      <w:lvlJc w:val="left"/>
      <w:pPr>
        <w:ind w:left="5760" w:hanging="360"/>
      </w:pPr>
      <w:rPr>
        <w:rFonts w:ascii="Courier New" w:hAnsi="Courier New" w:cs="Courier New" w:hint="default"/>
      </w:rPr>
    </w:lvl>
    <w:lvl w:ilvl="8" w:tplc="4F5AC668" w:tentative="1">
      <w:start w:val="1"/>
      <w:numFmt w:val="bullet"/>
      <w:lvlText w:val=""/>
      <w:lvlJc w:val="left"/>
      <w:pPr>
        <w:ind w:left="6480" w:hanging="360"/>
      </w:pPr>
      <w:rPr>
        <w:rFonts w:ascii="Wingdings" w:hAnsi="Wingdings" w:hint="default"/>
      </w:rPr>
    </w:lvl>
  </w:abstractNum>
  <w:abstractNum w:abstractNumId="9" w15:restartNumberingAfterBreak="0">
    <w:nsid w:val="17A07E27"/>
    <w:multiLevelType w:val="hybridMultilevel"/>
    <w:tmpl w:val="C3F8B404"/>
    <w:lvl w:ilvl="0" w:tplc="FD74FF8E">
      <w:start w:val="1"/>
      <w:numFmt w:val="bullet"/>
      <w:lvlText w:val=""/>
      <w:lvlJc w:val="left"/>
      <w:pPr>
        <w:ind w:left="720" w:hanging="360"/>
      </w:pPr>
      <w:rPr>
        <w:rFonts w:ascii="Symbol" w:hAnsi="Symbol" w:hint="default"/>
      </w:rPr>
    </w:lvl>
    <w:lvl w:ilvl="1" w:tplc="99806CE8" w:tentative="1">
      <w:start w:val="1"/>
      <w:numFmt w:val="bullet"/>
      <w:lvlText w:val="o"/>
      <w:lvlJc w:val="left"/>
      <w:pPr>
        <w:ind w:left="1440" w:hanging="360"/>
      </w:pPr>
      <w:rPr>
        <w:rFonts w:ascii="Courier New" w:hAnsi="Courier New" w:cs="Courier New" w:hint="default"/>
      </w:rPr>
    </w:lvl>
    <w:lvl w:ilvl="2" w:tplc="9490DD60" w:tentative="1">
      <w:start w:val="1"/>
      <w:numFmt w:val="bullet"/>
      <w:lvlText w:val=""/>
      <w:lvlJc w:val="left"/>
      <w:pPr>
        <w:ind w:left="2160" w:hanging="360"/>
      </w:pPr>
      <w:rPr>
        <w:rFonts w:ascii="Wingdings" w:hAnsi="Wingdings" w:hint="default"/>
      </w:rPr>
    </w:lvl>
    <w:lvl w:ilvl="3" w:tplc="3572A766" w:tentative="1">
      <w:start w:val="1"/>
      <w:numFmt w:val="bullet"/>
      <w:lvlText w:val=""/>
      <w:lvlJc w:val="left"/>
      <w:pPr>
        <w:ind w:left="2880" w:hanging="360"/>
      </w:pPr>
      <w:rPr>
        <w:rFonts w:ascii="Symbol" w:hAnsi="Symbol" w:hint="default"/>
      </w:rPr>
    </w:lvl>
    <w:lvl w:ilvl="4" w:tplc="91A61A76" w:tentative="1">
      <w:start w:val="1"/>
      <w:numFmt w:val="bullet"/>
      <w:lvlText w:val="o"/>
      <w:lvlJc w:val="left"/>
      <w:pPr>
        <w:ind w:left="3600" w:hanging="360"/>
      </w:pPr>
      <w:rPr>
        <w:rFonts w:ascii="Courier New" w:hAnsi="Courier New" w:cs="Courier New" w:hint="default"/>
      </w:rPr>
    </w:lvl>
    <w:lvl w:ilvl="5" w:tplc="A52E4C12" w:tentative="1">
      <w:start w:val="1"/>
      <w:numFmt w:val="bullet"/>
      <w:lvlText w:val=""/>
      <w:lvlJc w:val="left"/>
      <w:pPr>
        <w:ind w:left="4320" w:hanging="360"/>
      </w:pPr>
      <w:rPr>
        <w:rFonts w:ascii="Wingdings" w:hAnsi="Wingdings" w:hint="default"/>
      </w:rPr>
    </w:lvl>
    <w:lvl w:ilvl="6" w:tplc="B2EA2B72" w:tentative="1">
      <w:start w:val="1"/>
      <w:numFmt w:val="bullet"/>
      <w:lvlText w:val=""/>
      <w:lvlJc w:val="left"/>
      <w:pPr>
        <w:ind w:left="5040" w:hanging="360"/>
      </w:pPr>
      <w:rPr>
        <w:rFonts w:ascii="Symbol" w:hAnsi="Symbol" w:hint="default"/>
      </w:rPr>
    </w:lvl>
    <w:lvl w:ilvl="7" w:tplc="05C6C5A4" w:tentative="1">
      <w:start w:val="1"/>
      <w:numFmt w:val="bullet"/>
      <w:lvlText w:val="o"/>
      <w:lvlJc w:val="left"/>
      <w:pPr>
        <w:ind w:left="5760" w:hanging="360"/>
      </w:pPr>
      <w:rPr>
        <w:rFonts w:ascii="Courier New" w:hAnsi="Courier New" w:cs="Courier New" w:hint="default"/>
      </w:rPr>
    </w:lvl>
    <w:lvl w:ilvl="8" w:tplc="ACE0B22A" w:tentative="1">
      <w:start w:val="1"/>
      <w:numFmt w:val="bullet"/>
      <w:lvlText w:val=""/>
      <w:lvlJc w:val="left"/>
      <w:pPr>
        <w:ind w:left="6480" w:hanging="360"/>
      </w:pPr>
      <w:rPr>
        <w:rFonts w:ascii="Wingdings" w:hAnsi="Wingdings" w:hint="default"/>
      </w:rPr>
    </w:lvl>
  </w:abstractNum>
  <w:abstractNum w:abstractNumId="10" w15:restartNumberingAfterBreak="0">
    <w:nsid w:val="1D9A4F6B"/>
    <w:multiLevelType w:val="hybridMultilevel"/>
    <w:tmpl w:val="1CC654F4"/>
    <w:lvl w:ilvl="0" w:tplc="7076CDB0">
      <w:start w:val="1"/>
      <w:numFmt w:val="bullet"/>
      <w:lvlText w:val=""/>
      <w:lvlJc w:val="left"/>
      <w:pPr>
        <w:ind w:left="720" w:hanging="360"/>
      </w:pPr>
      <w:rPr>
        <w:rFonts w:ascii="Symbol" w:hAnsi="Symbol" w:hint="default"/>
      </w:rPr>
    </w:lvl>
    <w:lvl w:ilvl="1" w:tplc="756AF656" w:tentative="1">
      <w:start w:val="1"/>
      <w:numFmt w:val="bullet"/>
      <w:lvlText w:val="o"/>
      <w:lvlJc w:val="left"/>
      <w:pPr>
        <w:ind w:left="1440" w:hanging="360"/>
      </w:pPr>
      <w:rPr>
        <w:rFonts w:ascii="Courier New" w:hAnsi="Courier New" w:cs="Courier New" w:hint="default"/>
      </w:rPr>
    </w:lvl>
    <w:lvl w:ilvl="2" w:tplc="040E0EAE" w:tentative="1">
      <w:start w:val="1"/>
      <w:numFmt w:val="bullet"/>
      <w:lvlText w:val=""/>
      <w:lvlJc w:val="left"/>
      <w:pPr>
        <w:ind w:left="2160" w:hanging="360"/>
      </w:pPr>
      <w:rPr>
        <w:rFonts w:ascii="Wingdings" w:hAnsi="Wingdings" w:hint="default"/>
      </w:rPr>
    </w:lvl>
    <w:lvl w:ilvl="3" w:tplc="86AE655C" w:tentative="1">
      <w:start w:val="1"/>
      <w:numFmt w:val="bullet"/>
      <w:lvlText w:val=""/>
      <w:lvlJc w:val="left"/>
      <w:pPr>
        <w:ind w:left="2880" w:hanging="360"/>
      </w:pPr>
      <w:rPr>
        <w:rFonts w:ascii="Symbol" w:hAnsi="Symbol" w:hint="default"/>
      </w:rPr>
    </w:lvl>
    <w:lvl w:ilvl="4" w:tplc="DB9C88A8" w:tentative="1">
      <w:start w:val="1"/>
      <w:numFmt w:val="bullet"/>
      <w:lvlText w:val="o"/>
      <w:lvlJc w:val="left"/>
      <w:pPr>
        <w:ind w:left="3600" w:hanging="360"/>
      </w:pPr>
      <w:rPr>
        <w:rFonts w:ascii="Courier New" w:hAnsi="Courier New" w:cs="Courier New" w:hint="default"/>
      </w:rPr>
    </w:lvl>
    <w:lvl w:ilvl="5" w:tplc="4010107C" w:tentative="1">
      <w:start w:val="1"/>
      <w:numFmt w:val="bullet"/>
      <w:lvlText w:val=""/>
      <w:lvlJc w:val="left"/>
      <w:pPr>
        <w:ind w:left="4320" w:hanging="360"/>
      </w:pPr>
      <w:rPr>
        <w:rFonts w:ascii="Wingdings" w:hAnsi="Wingdings" w:hint="default"/>
      </w:rPr>
    </w:lvl>
    <w:lvl w:ilvl="6" w:tplc="E4A8C5F2" w:tentative="1">
      <w:start w:val="1"/>
      <w:numFmt w:val="bullet"/>
      <w:lvlText w:val=""/>
      <w:lvlJc w:val="left"/>
      <w:pPr>
        <w:ind w:left="5040" w:hanging="360"/>
      </w:pPr>
      <w:rPr>
        <w:rFonts w:ascii="Symbol" w:hAnsi="Symbol" w:hint="default"/>
      </w:rPr>
    </w:lvl>
    <w:lvl w:ilvl="7" w:tplc="920C6CCC" w:tentative="1">
      <w:start w:val="1"/>
      <w:numFmt w:val="bullet"/>
      <w:lvlText w:val="o"/>
      <w:lvlJc w:val="left"/>
      <w:pPr>
        <w:ind w:left="5760" w:hanging="360"/>
      </w:pPr>
      <w:rPr>
        <w:rFonts w:ascii="Courier New" w:hAnsi="Courier New" w:cs="Courier New" w:hint="default"/>
      </w:rPr>
    </w:lvl>
    <w:lvl w:ilvl="8" w:tplc="6B366050" w:tentative="1">
      <w:start w:val="1"/>
      <w:numFmt w:val="bullet"/>
      <w:lvlText w:val=""/>
      <w:lvlJc w:val="left"/>
      <w:pPr>
        <w:ind w:left="6480" w:hanging="360"/>
      </w:pPr>
      <w:rPr>
        <w:rFonts w:ascii="Wingdings" w:hAnsi="Wingdings" w:hint="default"/>
      </w:rPr>
    </w:lvl>
  </w:abstractNum>
  <w:abstractNum w:abstractNumId="11" w15:restartNumberingAfterBreak="0">
    <w:nsid w:val="1EB700D5"/>
    <w:multiLevelType w:val="hybridMultilevel"/>
    <w:tmpl w:val="2CB4787C"/>
    <w:lvl w:ilvl="0" w:tplc="1CC05B62">
      <w:start w:val="1"/>
      <w:numFmt w:val="bullet"/>
      <w:lvlText w:val=""/>
      <w:lvlJc w:val="left"/>
      <w:pPr>
        <w:ind w:left="720" w:hanging="360"/>
      </w:pPr>
      <w:rPr>
        <w:rFonts w:ascii="Symbol" w:hAnsi="Symbol" w:hint="default"/>
      </w:rPr>
    </w:lvl>
    <w:lvl w:ilvl="1" w:tplc="3C26FDF8" w:tentative="1">
      <w:start w:val="1"/>
      <w:numFmt w:val="bullet"/>
      <w:lvlText w:val="o"/>
      <w:lvlJc w:val="left"/>
      <w:pPr>
        <w:ind w:left="1440" w:hanging="360"/>
      </w:pPr>
      <w:rPr>
        <w:rFonts w:ascii="Courier New" w:hAnsi="Courier New" w:cs="Courier New" w:hint="default"/>
      </w:rPr>
    </w:lvl>
    <w:lvl w:ilvl="2" w:tplc="B9EE6384" w:tentative="1">
      <w:start w:val="1"/>
      <w:numFmt w:val="bullet"/>
      <w:lvlText w:val=""/>
      <w:lvlJc w:val="left"/>
      <w:pPr>
        <w:ind w:left="2160" w:hanging="360"/>
      </w:pPr>
      <w:rPr>
        <w:rFonts w:ascii="Wingdings" w:hAnsi="Wingdings" w:hint="default"/>
      </w:rPr>
    </w:lvl>
    <w:lvl w:ilvl="3" w:tplc="54BABE72" w:tentative="1">
      <w:start w:val="1"/>
      <w:numFmt w:val="bullet"/>
      <w:lvlText w:val=""/>
      <w:lvlJc w:val="left"/>
      <w:pPr>
        <w:ind w:left="2880" w:hanging="360"/>
      </w:pPr>
      <w:rPr>
        <w:rFonts w:ascii="Symbol" w:hAnsi="Symbol" w:hint="default"/>
      </w:rPr>
    </w:lvl>
    <w:lvl w:ilvl="4" w:tplc="9468BDC4" w:tentative="1">
      <w:start w:val="1"/>
      <w:numFmt w:val="bullet"/>
      <w:lvlText w:val="o"/>
      <w:lvlJc w:val="left"/>
      <w:pPr>
        <w:ind w:left="3600" w:hanging="360"/>
      </w:pPr>
      <w:rPr>
        <w:rFonts w:ascii="Courier New" w:hAnsi="Courier New" w:cs="Courier New" w:hint="default"/>
      </w:rPr>
    </w:lvl>
    <w:lvl w:ilvl="5" w:tplc="89C6D87A" w:tentative="1">
      <w:start w:val="1"/>
      <w:numFmt w:val="bullet"/>
      <w:lvlText w:val=""/>
      <w:lvlJc w:val="left"/>
      <w:pPr>
        <w:ind w:left="4320" w:hanging="360"/>
      </w:pPr>
      <w:rPr>
        <w:rFonts w:ascii="Wingdings" w:hAnsi="Wingdings" w:hint="default"/>
      </w:rPr>
    </w:lvl>
    <w:lvl w:ilvl="6" w:tplc="6A5222FA" w:tentative="1">
      <w:start w:val="1"/>
      <w:numFmt w:val="bullet"/>
      <w:lvlText w:val=""/>
      <w:lvlJc w:val="left"/>
      <w:pPr>
        <w:ind w:left="5040" w:hanging="360"/>
      </w:pPr>
      <w:rPr>
        <w:rFonts w:ascii="Symbol" w:hAnsi="Symbol" w:hint="default"/>
      </w:rPr>
    </w:lvl>
    <w:lvl w:ilvl="7" w:tplc="352EA726" w:tentative="1">
      <w:start w:val="1"/>
      <w:numFmt w:val="bullet"/>
      <w:lvlText w:val="o"/>
      <w:lvlJc w:val="left"/>
      <w:pPr>
        <w:ind w:left="5760" w:hanging="360"/>
      </w:pPr>
      <w:rPr>
        <w:rFonts w:ascii="Courier New" w:hAnsi="Courier New" w:cs="Courier New" w:hint="default"/>
      </w:rPr>
    </w:lvl>
    <w:lvl w:ilvl="8" w:tplc="D9DA028E" w:tentative="1">
      <w:start w:val="1"/>
      <w:numFmt w:val="bullet"/>
      <w:lvlText w:val=""/>
      <w:lvlJc w:val="left"/>
      <w:pPr>
        <w:ind w:left="6480" w:hanging="360"/>
      </w:pPr>
      <w:rPr>
        <w:rFonts w:ascii="Wingdings" w:hAnsi="Wingdings" w:hint="default"/>
      </w:rPr>
    </w:lvl>
  </w:abstractNum>
  <w:abstractNum w:abstractNumId="12" w15:restartNumberingAfterBreak="0">
    <w:nsid w:val="2058012B"/>
    <w:multiLevelType w:val="hybridMultilevel"/>
    <w:tmpl w:val="0D2E10AC"/>
    <w:lvl w:ilvl="0" w:tplc="D6202DE0">
      <w:start w:val="1"/>
      <w:numFmt w:val="bullet"/>
      <w:lvlText w:val=""/>
      <w:lvlJc w:val="left"/>
      <w:pPr>
        <w:ind w:left="720" w:hanging="360"/>
      </w:pPr>
      <w:rPr>
        <w:rFonts w:ascii="Symbol" w:hAnsi="Symbol" w:hint="default"/>
      </w:rPr>
    </w:lvl>
    <w:lvl w:ilvl="1" w:tplc="31A88038">
      <w:start w:val="1"/>
      <w:numFmt w:val="bullet"/>
      <w:lvlText w:val="o"/>
      <w:lvlJc w:val="left"/>
      <w:pPr>
        <w:ind w:left="1440" w:hanging="360"/>
      </w:pPr>
      <w:rPr>
        <w:rFonts w:ascii="Courier New" w:hAnsi="Courier New" w:cs="Courier New" w:hint="default"/>
      </w:rPr>
    </w:lvl>
    <w:lvl w:ilvl="2" w:tplc="5B764824" w:tentative="1">
      <w:start w:val="1"/>
      <w:numFmt w:val="bullet"/>
      <w:lvlText w:val=""/>
      <w:lvlJc w:val="left"/>
      <w:pPr>
        <w:ind w:left="2160" w:hanging="360"/>
      </w:pPr>
      <w:rPr>
        <w:rFonts w:ascii="Wingdings" w:hAnsi="Wingdings" w:hint="default"/>
      </w:rPr>
    </w:lvl>
    <w:lvl w:ilvl="3" w:tplc="22069B28" w:tentative="1">
      <w:start w:val="1"/>
      <w:numFmt w:val="bullet"/>
      <w:lvlText w:val=""/>
      <w:lvlJc w:val="left"/>
      <w:pPr>
        <w:ind w:left="2880" w:hanging="360"/>
      </w:pPr>
      <w:rPr>
        <w:rFonts w:ascii="Symbol" w:hAnsi="Symbol" w:hint="default"/>
      </w:rPr>
    </w:lvl>
    <w:lvl w:ilvl="4" w:tplc="DFB25674" w:tentative="1">
      <w:start w:val="1"/>
      <w:numFmt w:val="bullet"/>
      <w:lvlText w:val="o"/>
      <w:lvlJc w:val="left"/>
      <w:pPr>
        <w:ind w:left="3600" w:hanging="360"/>
      </w:pPr>
      <w:rPr>
        <w:rFonts w:ascii="Courier New" w:hAnsi="Courier New" w:cs="Courier New" w:hint="default"/>
      </w:rPr>
    </w:lvl>
    <w:lvl w:ilvl="5" w:tplc="0BDEC862" w:tentative="1">
      <w:start w:val="1"/>
      <w:numFmt w:val="bullet"/>
      <w:lvlText w:val=""/>
      <w:lvlJc w:val="left"/>
      <w:pPr>
        <w:ind w:left="4320" w:hanging="360"/>
      </w:pPr>
      <w:rPr>
        <w:rFonts w:ascii="Wingdings" w:hAnsi="Wingdings" w:hint="default"/>
      </w:rPr>
    </w:lvl>
    <w:lvl w:ilvl="6" w:tplc="E3027A66" w:tentative="1">
      <w:start w:val="1"/>
      <w:numFmt w:val="bullet"/>
      <w:lvlText w:val=""/>
      <w:lvlJc w:val="left"/>
      <w:pPr>
        <w:ind w:left="5040" w:hanging="360"/>
      </w:pPr>
      <w:rPr>
        <w:rFonts w:ascii="Symbol" w:hAnsi="Symbol" w:hint="default"/>
      </w:rPr>
    </w:lvl>
    <w:lvl w:ilvl="7" w:tplc="10A84E52" w:tentative="1">
      <w:start w:val="1"/>
      <w:numFmt w:val="bullet"/>
      <w:lvlText w:val="o"/>
      <w:lvlJc w:val="left"/>
      <w:pPr>
        <w:ind w:left="5760" w:hanging="360"/>
      </w:pPr>
      <w:rPr>
        <w:rFonts w:ascii="Courier New" w:hAnsi="Courier New" w:cs="Courier New" w:hint="default"/>
      </w:rPr>
    </w:lvl>
    <w:lvl w:ilvl="8" w:tplc="2B247BE0" w:tentative="1">
      <w:start w:val="1"/>
      <w:numFmt w:val="bullet"/>
      <w:lvlText w:val=""/>
      <w:lvlJc w:val="left"/>
      <w:pPr>
        <w:ind w:left="6480" w:hanging="360"/>
      </w:pPr>
      <w:rPr>
        <w:rFonts w:ascii="Wingdings" w:hAnsi="Wingdings" w:hint="default"/>
      </w:rPr>
    </w:lvl>
  </w:abstractNum>
  <w:abstractNum w:abstractNumId="13" w15:restartNumberingAfterBreak="0">
    <w:nsid w:val="227B03C3"/>
    <w:multiLevelType w:val="hybridMultilevel"/>
    <w:tmpl w:val="1F382CCC"/>
    <w:lvl w:ilvl="0" w:tplc="6F5CBFFC">
      <w:start w:val="1"/>
      <w:numFmt w:val="bullet"/>
      <w:lvlText w:val=""/>
      <w:lvlJc w:val="left"/>
      <w:pPr>
        <w:ind w:left="720" w:hanging="360"/>
      </w:pPr>
      <w:rPr>
        <w:rFonts w:ascii="Symbol" w:hAnsi="Symbol" w:hint="default"/>
      </w:rPr>
    </w:lvl>
    <w:lvl w:ilvl="1" w:tplc="C396E79E" w:tentative="1">
      <w:start w:val="1"/>
      <w:numFmt w:val="bullet"/>
      <w:lvlText w:val="o"/>
      <w:lvlJc w:val="left"/>
      <w:pPr>
        <w:ind w:left="1440" w:hanging="360"/>
      </w:pPr>
      <w:rPr>
        <w:rFonts w:ascii="Courier New" w:hAnsi="Courier New" w:cs="Courier New" w:hint="default"/>
      </w:rPr>
    </w:lvl>
    <w:lvl w:ilvl="2" w:tplc="53DCA3FE" w:tentative="1">
      <w:start w:val="1"/>
      <w:numFmt w:val="bullet"/>
      <w:lvlText w:val=""/>
      <w:lvlJc w:val="left"/>
      <w:pPr>
        <w:ind w:left="2160" w:hanging="360"/>
      </w:pPr>
      <w:rPr>
        <w:rFonts w:ascii="Wingdings" w:hAnsi="Wingdings" w:hint="default"/>
      </w:rPr>
    </w:lvl>
    <w:lvl w:ilvl="3" w:tplc="BE52D5C2" w:tentative="1">
      <w:start w:val="1"/>
      <w:numFmt w:val="bullet"/>
      <w:lvlText w:val=""/>
      <w:lvlJc w:val="left"/>
      <w:pPr>
        <w:ind w:left="2880" w:hanging="360"/>
      </w:pPr>
      <w:rPr>
        <w:rFonts w:ascii="Symbol" w:hAnsi="Symbol" w:hint="default"/>
      </w:rPr>
    </w:lvl>
    <w:lvl w:ilvl="4" w:tplc="1C0C3CDC" w:tentative="1">
      <w:start w:val="1"/>
      <w:numFmt w:val="bullet"/>
      <w:lvlText w:val="o"/>
      <w:lvlJc w:val="left"/>
      <w:pPr>
        <w:ind w:left="3600" w:hanging="360"/>
      </w:pPr>
      <w:rPr>
        <w:rFonts w:ascii="Courier New" w:hAnsi="Courier New" w:cs="Courier New" w:hint="default"/>
      </w:rPr>
    </w:lvl>
    <w:lvl w:ilvl="5" w:tplc="2A708E9A" w:tentative="1">
      <w:start w:val="1"/>
      <w:numFmt w:val="bullet"/>
      <w:lvlText w:val=""/>
      <w:lvlJc w:val="left"/>
      <w:pPr>
        <w:ind w:left="4320" w:hanging="360"/>
      </w:pPr>
      <w:rPr>
        <w:rFonts w:ascii="Wingdings" w:hAnsi="Wingdings" w:hint="default"/>
      </w:rPr>
    </w:lvl>
    <w:lvl w:ilvl="6" w:tplc="2C56273E" w:tentative="1">
      <w:start w:val="1"/>
      <w:numFmt w:val="bullet"/>
      <w:lvlText w:val=""/>
      <w:lvlJc w:val="left"/>
      <w:pPr>
        <w:ind w:left="5040" w:hanging="360"/>
      </w:pPr>
      <w:rPr>
        <w:rFonts w:ascii="Symbol" w:hAnsi="Symbol" w:hint="default"/>
      </w:rPr>
    </w:lvl>
    <w:lvl w:ilvl="7" w:tplc="E4760BBE" w:tentative="1">
      <w:start w:val="1"/>
      <w:numFmt w:val="bullet"/>
      <w:lvlText w:val="o"/>
      <w:lvlJc w:val="left"/>
      <w:pPr>
        <w:ind w:left="5760" w:hanging="360"/>
      </w:pPr>
      <w:rPr>
        <w:rFonts w:ascii="Courier New" w:hAnsi="Courier New" w:cs="Courier New" w:hint="default"/>
      </w:rPr>
    </w:lvl>
    <w:lvl w:ilvl="8" w:tplc="E86AB768" w:tentative="1">
      <w:start w:val="1"/>
      <w:numFmt w:val="bullet"/>
      <w:lvlText w:val=""/>
      <w:lvlJc w:val="left"/>
      <w:pPr>
        <w:ind w:left="6480" w:hanging="360"/>
      </w:pPr>
      <w:rPr>
        <w:rFonts w:ascii="Wingdings" w:hAnsi="Wingdings" w:hint="default"/>
      </w:rPr>
    </w:lvl>
  </w:abstractNum>
  <w:abstractNum w:abstractNumId="14" w15:restartNumberingAfterBreak="0">
    <w:nsid w:val="2339740E"/>
    <w:multiLevelType w:val="hybridMultilevel"/>
    <w:tmpl w:val="3326C1F4"/>
    <w:lvl w:ilvl="0" w:tplc="60F2B874">
      <w:start w:val="1"/>
      <w:numFmt w:val="bullet"/>
      <w:lvlText w:val=""/>
      <w:lvlJc w:val="left"/>
      <w:pPr>
        <w:ind w:left="720" w:hanging="360"/>
      </w:pPr>
      <w:rPr>
        <w:rFonts w:ascii="Symbol" w:hAnsi="Symbol" w:hint="default"/>
      </w:rPr>
    </w:lvl>
    <w:lvl w:ilvl="1" w:tplc="ACCA6DF6" w:tentative="1">
      <w:start w:val="1"/>
      <w:numFmt w:val="bullet"/>
      <w:lvlText w:val="o"/>
      <w:lvlJc w:val="left"/>
      <w:pPr>
        <w:ind w:left="1440" w:hanging="360"/>
      </w:pPr>
      <w:rPr>
        <w:rFonts w:ascii="Courier New" w:hAnsi="Courier New" w:cs="Courier New" w:hint="default"/>
      </w:rPr>
    </w:lvl>
    <w:lvl w:ilvl="2" w:tplc="E4C4DC8E" w:tentative="1">
      <w:start w:val="1"/>
      <w:numFmt w:val="bullet"/>
      <w:lvlText w:val=""/>
      <w:lvlJc w:val="left"/>
      <w:pPr>
        <w:ind w:left="2160" w:hanging="360"/>
      </w:pPr>
      <w:rPr>
        <w:rFonts w:ascii="Wingdings" w:hAnsi="Wingdings" w:hint="default"/>
      </w:rPr>
    </w:lvl>
    <w:lvl w:ilvl="3" w:tplc="DC987126" w:tentative="1">
      <w:start w:val="1"/>
      <w:numFmt w:val="bullet"/>
      <w:lvlText w:val=""/>
      <w:lvlJc w:val="left"/>
      <w:pPr>
        <w:ind w:left="2880" w:hanging="360"/>
      </w:pPr>
      <w:rPr>
        <w:rFonts w:ascii="Symbol" w:hAnsi="Symbol" w:hint="default"/>
      </w:rPr>
    </w:lvl>
    <w:lvl w:ilvl="4" w:tplc="4AB686C0" w:tentative="1">
      <w:start w:val="1"/>
      <w:numFmt w:val="bullet"/>
      <w:lvlText w:val="o"/>
      <w:lvlJc w:val="left"/>
      <w:pPr>
        <w:ind w:left="3600" w:hanging="360"/>
      </w:pPr>
      <w:rPr>
        <w:rFonts w:ascii="Courier New" w:hAnsi="Courier New" w:cs="Courier New" w:hint="default"/>
      </w:rPr>
    </w:lvl>
    <w:lvl w:ilvl="5" w:tplc="D7741300" w:tentative="1">
      <w:start w:val="1"/>
      <w:numFmt w:val="bullet"/>
      <w:lvlText w:val=""/>
      <w:lvlJc w:val="left"/>
      <w:pPr>
        <w:ind w:left="4320" w:hanging="360"/>
      </w:pPr>
      <w:rPr>
        <w:rFonts w:ascii="Wingdings" w:hAnsi="Wingdings" w:hint="default"/>
      </w:rPr>
    </w:lvl>
    <w:lvl w:ilvl="6" w:tplc="6F7EC002" w:tentative="1">
      <w:start w:val="1"/>
      <w:numFmt w:val="bullet"/>
      <w:lvlText w:val=""/>
      <w:lvlJc w:val="left"/>
      <w:pPr>
        <w:ind w:left="5040" w:hanging="360"/>
      </w:pPr>
      <w:rPr>
        <w:rFonts w:ascii="Symbol" w:hAnsi="Symbol" w:hint="default"/>
      </w:rPr>
    </w:lvl>
    <w:lvl w:ilvl="7" w:tplc="AA7A78D2" w:tentative="1">
      <w:start w:val="1"/>
      <w:numFmt w:val="bullet"/>
      <w:lvlText w:val="o"/>
      <w:lvlJc w:val="left"/>
      <w:pPr>
        <w:ind w:left="5760" w:hanging="360"/>
      </w:pPr>
      <w:rPr>
        <w:rFonts w:ascii="Courier New" w:hAnsi="Courier New" w:cs="Courier New" w:hint="default"/>
      </w:rPr>
    </w:lvl>
    <w:lvl w:ilvl="8" w:tplc="AB36A6FE" w:tentative="1">
      <w:start w:val="1"/>
      <w:numFmt w:val="bullet"/>
      <w:lvlText w:val=""/>
      <w:lvlJc w:val="left"/>
      <w:pPr>
        <w:ind w:left="6480" w:hanging="360"/>
      </w:pPr>
      <w:rPr>
        <w:rFonts w:ascii="Wingdings" w:hAnsi="Wingdings" w:hint="default"/>
      </w:rPr>
    </w:lvl>
  </w:abstractNum>
  <w:abstractNum w:abstractNumId="15" w15:restartNumberingAfterBreak="0">
    <w:nsid w:val="24116A3F"/>
    <w:multiLevelType w:val="multilevel"/>
    <w:tmpl w:val="78F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E5714"/>
    <w:multiLevelType w:val="multilevel"/>
    <w:tmpl w:val="C968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50281"/>
    <w:multiLevelType w:val="hybridMultilevel"/>
    <w:tmpl w:val="9748348C"/>
    <w:lvl w:ilvl="0" w:tplc="33C0B818">
      <w:start w:val="1"/>
      <w:numFmt w:val="bullet"/>
      <w:lvlText w:val=""/>
      <w:lvlJc w:val="left"/>
      <w:pPr>
        <w:ind w:left="720" w:hanging="360"/>
      </w:pPr>
      <w:rPr>
        <w:rFonts w:ascii="Symbol" w:hAnsi="Symbol" w:hint="default"/>
      </w:rPr>
    </w:lvl>
    <w:lvl w:ilvl="1" w:tplc="04A6AE62" w:tentative="1">
      <w:start w:val="1"/>
      <w:numFmt w:val="bullet"/>
      <w:lvlText w:val="o"/>
      <w:lvlJc w:val="left"/>
      <w:pPr>
        <w:ind w:left="1440" w:hanging="360"/>
      </w:pPr>
      <w:rPr>
        <w:rFonts w:ascii="Courier New" w:hAnsi="Courier New" w:cs="Courier New" w:hint="default"/>
      </w:rPr>
    </w:lvl>
    <w:lvl w:ilvl="2" w:tplc="833E86E0" w:tentative="1">
      <w:start w:val="1"/>
      <w:numFmt w:val="bullet"/>
      <w:lvlText w:val=""/>
      <w:lvlJc w:val="left"/>
      <w:pPr>
        <w:ind w:left="2160" w:hanging="360"/>
      </w:pPr>
      <w:rPr>
        <w:rFonts w:ascii="Wingdings" w:hAnsi="Wingdings" w:hint="default"/>
      </w:rPr>
    </w:lvl>
    <w:lvl w:ilvl="3" w:tplc="C8A4D6D6" w:tentative="1">
      <w:start w:val="1"/>
      <w:numFmt w:val="bullet"/>
      <w:lvlText w:val=""/>
      <w:lvlJc w:val="left"/>
      <w:pPr>
        <w:ind w:left="2880" w:hanging="360"/>
      </w:pPr>
      <w:rPr>
        <w:rFonts w:ascii="Symbol" w:hAnsi="Symbol" w:hint="default"/>
      </w:rPr>
    </w:lvl>
    <w:lvl w:ilvl="4" w:tplc="784EE60A" w:tentative="1">
      <w:start w:val="1"/>
      <w:numFmt w:val="bullet"/>
      <w:lvlText w:val="o"/>
      <w:lvlJc w:val="left"/>
      <w:pPr>
        <w:ind w:left="3600" w:hanging="360"/>
      </w:pPr>
      <w:rPr>
        <w:rFonts w:ascii="Courier New" w:hAnsi="Courier New" w:cs="Courier New" w:hint="default"/>
      </w:rPr>
    </w:lvl>
    <w:lvl w:ilvl="5" w:tplc="D1B0CF6A" w:tentative="1">
      <w:start w:val="1"/>
      <w:numFmt w:val="bullet"/>
      <w:lvlText w:val=""/>
      <w:lvlJc w:val="left"/>
      <w:pPr>
        <w:ind w:left="4320" w:hanging="360"/>
      </w:pPr>
      <w:rPr>
        <w:rFonts w:ascii="Wingdings" w:hAnsi="Wingdings" w:hint="default"/>
      </w:rPr>
    </w:lvl>
    <w:lvl w:ilvl="6" w:tplc="A68CB77E" w:tentative="1">
      <w:start w:val="1"/>
      <w:numFmt w:val="bullet"/>
      <w:lvlText w:val=""/>
      <w:lvlJc w:val="left"/>
      <w:pPr>
        <w:ind w:left="5040" w:hanging="360"/>
      </w:pPr>
      <w:rPr>
        <w:rFonts w:ascii="Symbol" w:hAnsi="Symbol" w:hint="default"/>
      </w:rPr>
    </w:lvl>
    <w:lvl w:ilvl="7" w:tplc="D66EBFEC" w:tentative="1">
      <w:start w:val="1"/>
      <w:numFmt w:val="bullet"/>
      <w:lvlText w:val="o"/>
      <w:lvlJc w:val="left"/>
      <w:pPr>
        <w:ind w:left="5760" w:hanging="360"/>
      </w:pPr>
      <w:rPr>
        <w:rFonts w:ascii="Courier New" w:hAnsi="Courier New" w:cs="Courier New" w:hint="default"/>
      </w:rPr>
    </w:lvl>
    <w:lvl w:ilvl="8" w:tplc="444ED3B0" w:tentative="1">
      <w:start w:val="1"/>
      <w:numFmt w:val="bullet"/>
      <w:lvlText w:val=""/>
      <w:lvlJc w:val="left"/>
      <w:pPr>
        <w:ind w:left="6480" w:hanging="360"/>
      </w:pPr>
      <w:rPr>
        <w:rFonts w:ascii="Wingdings" w:hAnsi="Wingdings" w:hint="default"/>
      </w:rPr>
    </w:lvl>
  </w:abstractNum>
  <w:abstractNum w:abstractNumId="18" w15:restartNumberingAfterBreak="0">
    <w:nsid w:val="2DA41BB3"/>
    <w:multiLevelType w:val="hybridMultilevel"/>
    <w:tmpl w:val="2684132C"/>
    <w:lvl w:ilvl="0" w:tplc="E6783FFE">
      <w:start w:val="1"/>
      <w:numFmt w:val="bullet"/>
      <w:lvlText w:val=""/>
      <w:lvlJc w:val="left"/>
      <w:pPr>
        <w:ind w:left="720" w:hanging="360"/>
      </w:pPr>
      <w:rPr>
        <w:rFonts w:ascii="Symbol" w:hAnsi="Symbol" w:hint="default"/>
      </w:rPr>
    </w:lvl>
    <w:lvl w:ilvl="1" w:tplc="75B87806">
      <w:start w:val="1"/>
      <w:numFmt w:val="bullet"/>
      <w:lvlText w:val="o"/>
      <w:lvlJc w:val="left"/>
      <w:pPr>
        <w:ind w:left="1440" w:hanging="360"/>
      </w:pPr>
      <w:rPr>
        <w:rFonts w:ascii="Courier New" w:hAnsi="Courier New" w:cs="Courier New" w:hint="default"/>
      </w:rPr>
    </w:lvl>
    <w:lvl w:ilvl="2" w:tplc="E624AB44" w:tentative="1">
      <w:start w:val="1"/>
      <w:numFmt w:val="bullet"/>
      <w:lvlText w:val=""/>
      <w:lvlJc w:val="left"/>
      <w:pPr>
        <w:ind w:left="2160" w:hanging="360"/>
      </w:pPr>
      <w:rPr>
        <w:rFonts w:ascii="Wingdings" w:hAnsi="Wingdings" w:hint="default"/>
      </w:rPr>
    </w:lvl>
    <w:lvl w:ilvl="3" w:tplc="033087B0" w:tentative="1">
      <w:start w:val="1"/>
      <w:numFmt w:val="bullet"/>
      <w:lvlText w:val=""/>
      <w:lvlJc w:val="left"/>
      <w:pPr>
        <w:ind w:left="2880" w:hanging="360"/>
      </w:pPr>
      <w:rPr>
        <w:rFonts w:ascii="Symbol" w:hAnsi="Symbol" w:hint="default"/>
      </w:rPr>
    </w:lvl>
    <w:lvl w:ilvl="4" w:tplc="E6B432E0" w:tentative="1">
      <w:start w:val="1"/>
      <w:numFmt w:val="bullet"/>
      <w:lvlText w:val="o"/>
      <w:lvlJc w:val="left"/>
      <w:pPr>
        <w:ind w:left="3600" w:hanging="360"/>
      </w:pPr>
      <w:rPr>
        <w:rFonts w:ascii="Courier New" w:hAnsi="Courier New" w:cs="Courier New" w:hint="default"/>
      </w:rPr>
    </w:lvl>
    <w:lvl w:ilvl="5" w:tplc="4350D278" w:tentative="1">
      <w:start w:val="1"/>
      <w:numFmt w:val="bullet"/>
      <w:lvlText w:val=""/>
      <w:lvlJc w:val="left"/>
      <w:pPr>
        <w:ind w:left="4320" w:hanging="360"/>
      </w:pPr>
      <w:rPr>
        <w:rFonts w:ascii="Wingdings" w:hAnsi="Wingdings" w:hint="default"/>
      </w:rPr>
    </w:lvl>
    <w:lvl w:ilvl="6" w:tplc="C3728540" w:tentative="1">
      <w:start w:val="1"/>
      <w:numFmt w:val="bullet"/>
      <w:lvlText w:val=""/>
      <w:lvlJc w:val="left"/>
      <w:pPr>
        <w:ind w:left="5040" w:hanging="360"/>
      </w:pPr>
      <w:rPr>
        <w:rFonts w:ascii="Symbol" w:hAnsi="Symbol" w:hint="default"/>
      </w:rPr>
    </w:lvl>
    <w:lvl w:ilvl="7" w:tplc="85F8133E" w:tentative="1">
      <w:start w:val="1"/>
      <w:numFmt w:val="bullet"/>
      <w:lvlText w:val="o"/>
      <w:lvlJc w:val="left"/>
      <w:pPr>
        <w:ind w:left="5760" w:hanging="360"/>
      </w:pPr>
      <w:rPr>
        <w:rFonts w:ascii="Courier New" w:hAnsi="Courier New" w:cs="Courier New" w:hint="default"/>
      </w:rPr>
    </w:lvl>
    <w:lvl w:ilvl="8" w:tplc="A3904652" w:tentative="1">
      <w:start w:val="1"/>
      <w:numFmt w:val="bullet"/>
      <w:lvlText w:val=""/>
      <w:lvlJc w:val="left"/>
      <w:pPr>
        <w:ind w:left="6480" w:hanging="360"/>
      </w:pPr>
      <w:rPr>
        <w:rFonts w:ascii="Wingdings" w:hAnsi="Wingdings" w:hint="default"/>
      </w:rPr>
    </w:lvl>
  </w:abstractNum>
  <w:abstractNum w:abstractNumId="19" w15:restartNumberingAfterBreak="0">
    <w:nsid w:val="2DC179A8"/>
    <w:multiLevelType w:val="hybridMultilevel"/>
    <w:tmpl w:val="0610EFE8"/>
    <w:lvl w:ilvl="0" w:tplc="5DC60790">
      <w:start w:val="1"/>
      <w:numFmt w:val="bullet"/>
      <w:lvlText w:val=""/>
      <w:lvlJc w:val="left"/>
      <w:pPr>
        <w:ind w:left="720" w:hanging="360"/>
      </w:pPr>
      <w:rPr>
        <w:rFonts w:ascii="Symbol" w:hAnsi="Symbol" w:hint="default"/>
      </w:rPr>
    </w:lvl>
    <w:lvl w:ilvl="1" w:tplc="719854DA" w:tentative="1">
      <w:start w:val="1"/>
      <w:numFmt w:val="bullet"/>
      <w:lvlText w:val="o"/>
      <w:lvlJc w:val="left"/>
      <w:pPr>
        <w:ind w:left="1440" w:hanging="360"/>
      </w:pPr>
      <w:rPr>
        <w:rFonts w:ascii="Courier New" w:hAnsi="Courier New" w:cs="Courier New" w:hint="default"/>
      </w:rPr>
    </w:lvl>
    <w:lvl w:ilvl="2" w:tplc="B3A0959E" w:tentative="1">
      <w:start w:val="1"/>
      <w:numFmt w:val="bullet"/>
      <w:lvlText w:val=""/>
      <w:lvlJc w:val="left"/>
      <w:pPr>
        <w:ind w:left="2160" w:hanging="360"/>
      </w:pPr>
      <w:rPr>
        <w:rFonts w:ascii="Wingdings" w:hAnsi="Wingdings" w:hint="default"/>
      </w:rPr>
    </w:lvl>
    <w:lvl w:ilvl="3" w:tplc="5D8427B6" w:tentative="1">
      <w:start w:val="1"/>
      <w:numFmt w:val="bullet"/>
      <w:lvlText w:val=""/>
      <w:lvlJc w:val="left"/>
      <w:pPr>
        <w:ind w:left="2880" w:hanging="360"/>
      </w:pPr>
      <w:rPr>
        <w:rFonts w:ascii="Symbol" w:hAnsi="Symbol" w:hint="default"/>
      </w:rPr>
    </w:lvl>
    <w:lvl w:ilvl="4" w:tplc="DCC0493E" w:tentative="1">
      <w:start w:val="1"/>
      <w:numFmt w:val="bullet"/>
      <w:lvlText w:val="o"/>
      <w:lvlJc w:val="left"/>
      <w:pPr>
        <w:ind w:left="3600" w:hanging="360"/>
      </w:pPr>
      <w:rPr>
        <w:rFonts w:ascii="Courier New" w:hAnsi="Courier New" w:cs="Courier New" w:hint="default"/>
      </w:rPr>
    </w:lvl>
    <w:lvl w:ilvl="5" w:tplc="4AD4FDA4" w:tentative="1">
      <w:start w:val="1"/>
      <w:numFmt w:val="bullet"/>
      <w:lvlText w:val=""/>
      <w:lvlJc w:val="left"/>
      <w:pPr>
        <w:ind w:left="4320" w:hanging="360"/>
      </w:pPr>
      <w:rPr>
        <w:rFonts w:ascii="Wingdings" w:hAnsi="Wingdings" w:hint="default"/>
      </w:rPr>
    </w:lvl>
    <w:lvl w:ilvl="6" w:tplc="26E0D342" w:tentative="1">
      <w:start w:val="1"/>
      <w:numFmt w:val="bullet"/>
      <w:lvlText w:val=""/>
      <w:lvlJc w:val="left"/>
      <w:pPr>
        <w:ind w:left="5040" w:hanging="360"/>
      </w:pPr>
      <w:rPr>
        <w:rFonts w:ascii="Symbol" w:hAnsi="Symbol" w:hint="default"/>
      </w:rPr>
    </w:lvl>
    <w:lvl w:ilvl="7" w:tplc="46F0F5DA" w:tentative="1">
      <w:start w:val="1"/>
      <w:numFmt w:val="bullet"/>
      <w:lvlText w:val="o"/>
      <w:lvlJc w:val="left"/>
      <w:pPr>
        <w:ind w:left="5760" w:hanging="360"/>
      </w:pPr>
      <w:rPr>
        <w:rFonts w:ascii="Courier New" w:hAnsi="Courier New" w:cs="Courier New" w:hint="default"/>
      </w:rPr>
    </w:lvl>
    <w:lvl w:ilvl="8" w:tplc="684CCA18" w:tentative="1">
      <w:start w:val="1"/>
      <w:numFmt w:val="bullet"/>
      <w:lvlText w:val=""/>
      <w:lvlJc w:val="left"/>
      <w:pPr>
        <w:ind w:left="6480" w:hanging="360"/>
      </w:pPr>
      <w:rPr>
        <w:rFonts w:ascii="Wingdings" w:hAnsi="Wingdings" w:hint="default"/>
      </w:rPr>
    </w:lvl>
  </w:abstractNum>
  <w:abstractNum w:abstractNumId="20" w15:restartNumberingAfterBreak="0">
    <w:nsid w:val="2EB168EE"/>
    <w:multiLevelType w:val="multilevel"/>
    <w:tmpl w:val="93A8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8488C"/>
    <w:multiLevelType w:val="hybridMultilevel"/>
    <w:tmpl w:val="B5DAFB1C"/>
    <w:lvl w:ilvl="0" w:tplc="89AC0DDC">
      <w:start w:val="1"/>
      <w:numFmt w:val="bullet"/>
      <w:lvlText w:val=""/>
      <w:lvlJc w:val="left"/>
      <w:pPr>
        <w:ind w:left="720" w:hanging="360"/>
      </w:pPr>
      <w:rPr>
        <w:rFonts w:ascii="Symbol" w:hAnsi="Symbol" w:hint="default"/>
      </w:rPr>
    </w:lvl>
    <w:lvl w:ilvl="1" w:tplc="3094EC18" w:tentative="1">
      <w:start w:val="1"/>
      <w:numFmt w:val="bullet"/>
      <w:lvlText w:val="o"/>
      <w:lvlJc w:val="left"/>
      <w:pPr>
        <w:ind w:left="1440" w:hanging="360"/>
      </w:pPr>
      <w:rPr>
        <w:rFonts w:ascii="Courier New" w:hAnsi="Courier New" w:cs="Courier New" w:hint="default"/>
      </w:rPr>
    </w:lvl>
    <w:lvl w:ilvl="2" w:tplc="0D000BB6" w:tentative="1">
      <w:start w:val="1"/>
      <w:numFmt w:val="bullet"/>
      <w:lvlText w:val=""/>
      <w:lvlJc w:val="left"/>
      <w:pPr>
        <w:ind w:left="2160" w:hanging="360"/>
      </w:pPr>
      <w:rPr>
        <w:rFonts w:ascii="Wingdings" w:hAnsi="Wingdings" w:hint="default"/>
      </w:rPr>
    </w:lvl>
    <w:lvl w:ilvl="3" w:tplc="94E80682" w:tentative="1">
      <w:start w:val="1"/>
      <w:numFmt w:val="bullet"/>
      <w:lvlText w:val=""/>
      <w:lvlJc w:val="left"/>
      <w:pPr>
        <w:ind w:left="2880" w:hanging="360"/>
      </w:pPr>
      <w:rPr>
        <w:rFonts w:ascii="Symbol" w:hAnsi="Symbol" w:hint="default"/>
      </w:rPr>
    </w:lvl>
    <w:lvl w:ilvl="4" w:tplc="E29ACF7A" w:tentative="1">
      <w:start w:val="1"/>
      <w:numFmt w:val="bullet"/>
      <w:lvlText w:val="o"/>
      <w:lvlJc w:val="left"/>
      <w:pPr>
        <w:ind w:left="3600" w:hanging="360"/>
      </w:pPr>
      <w:rPr>
        <w:rFonts w:ascii="Courier New" w:hAnsi="Courier New" w:cs="Courier New" w:hint="default"/>
      </w:rPr>
    </w:lvl>
    <w:lvl w:ilvl="5" w:tplc="F4DC2096" w:tentative="1">
      <w:start w:val="1"/>
      <w:numFmt w:val="bullet"/>
      <w:lvlText w:val=""/>
      <w:lvlJc w:val="left"/>
      <w:pPr>
        <w:ind w:left="4320" w:hanging="360"/>
      </w:pPr>
      <w:rPr>
        <w:rFonts w:ascii="Wingdings" w:hAnsi="Wingdings" w:hint="default"/>
      </w:rPr>
    </w:lvl>
    <w:lvl w:ilvl="6" w:tplc="67E8CD4A" w:tentative="1">
      <w:start w:val="1"/>
      <w:numFmt w:val="bullet"/>
      <w:lvlText w:val=""/>
      <w:lvlJc w:val="left"/>
      <w:pPr>
        <w:ind w:left="5040" w:hanging="360"/>
      </w:pPr>
      <w:rPr>
        <w:rFonts w:ascii="Symbol" w:hAnsi="Symbol" w:hint="default"/>
      </w:rPr>
    </w:lvl>
    <w:lvl w:ilvl="7" w:tplc="0B7045BA" w:tentative="1">
      <w:start w:val="1"/>
      <w:numFmt w:val="bullet"/>
      <w:lvlText w:val="o"/>
      <w:lvlJc w:val="left"/>
      <w:pPr>
        <w:ind w:left="5760" w:hanging="360"/>
      </w:pPr>
      <w:rPr>
        <w:rFonts w:ascii="Courier New" w:hAnsi="Courier New" w:cs="Courier New" w:hint="default"/>
      </w:rPr>
    </w:lvl>
    <w:lvl w:ilvl="8" w:tplc="583EBE44" w:tentative="1">
      <w:start w:val="1"/>
      <w:numFmt w:val="bullet"/>
      <w:lvlText w:val=""/>
      <w:lvlJc w:val="left"/>
      <w:pPr>
        <w:ind w:left="6480" w:hanging="360"/>
      </w:pPr>
      <w:rPr>
        <w:rFonts w:ascii="Wingdings" w:hAnsi="Wingdings" w:hint="default"/>
      </w:rPr>
    </w:lvl>
  </w:abstractNum>
  <w:abstractNum w:abstractNumId="22" w15:restartNumberingAfterBreak="0">
    <w:nsid w:val="32CF6A83"/>
    <w:multiLevelType w:val="hybridMultilevel"/>
    <w:tmpl w:val="D10081C8"/>
    <w:lvl w:ilvl="0" w:tplc="1DBE719A">
      <w:start w:val="1"/>
      <w:numFmt w:val="bullet"/>
      <w:lvlText w:val=""/>
      <w:lvlJc w:val="left"/>
      <w:pPr>
        <w:ind w:left="720" w:hanging="360"/>
      </w:pPr>
      <w:rPr>
        <w:rFonts w:ascii="Symbol" w:hAnsi="Symbol" w:hint="default"/>
      </w:rPr>
    </w:lvl>
    <w:lvl w:ilvl="1" w:tplc="9B546C7E" w:tentative="1">
      <w:start w:val="1"/>
      <w:numFmt w:val="bullet"/>
      <w:lvlText w:val="o"/>
      <w:lvlJc w:val="left"/>
      <w:pPr>
        <w:ind w:left="1440" w:hanging="360"/>
      </w:pPr>
      <w:rPr>
        <w:rFonts w:ascii="Courier New" w:hAnsi="Courier New" w:cs="Courier New" w:hint="default"/>
      </w:rPr>
    </w:lvl>
    <w:lvl w:ilvl="2" w:tplc="94A64F90" w:tentative="1">
      <w:start w:val="1"/>
      <w:numFmt w:val="bullet"/>
      <w:lvlText w:val=""/>
      <w:lvlJc w:val="left"/>
      <w:pPr>
        <w:ind w:left="2160" w:hanging="360"/>
      </w:pPr>
      <w:rPr>
        <w:rFonts w:ascii="Wingdings" w:hAnsi="Wingdings" w:hint="default"/>
      </w:rPr>
    </w:lvl>
    <w:lvl w:ilvl="3" w:tplc="B6F677DA" w:tentative="1">
      <w:start w:val="1"/>
      <w:numFmt w:val="bullet"/>
      <w:lvlText w:val=""/>
      <w:lvlJc w:val="left"/>
      <w:pPr>
        <w:ind w:left="2880" w:hanging="360"/>
      </w:pPr>
      <w:rPr>
        <w:rFonts w:ascii="Symbol" w:hAnsi="Symbol" w:hint="default"/>
      </w:rPr>
    </w:lvl>
    <w:lvl w:ilvl="4" w:tplc="7088759E" w:tentative="1">
      <w:start w:val="1"/>
      <w:numFmt w:val="bullet"/>
      <w:lvlText w:val="o"/>
      <w:lvlJc w:val="left"/>
      <w:pPr>
        <w:ind w:left="3600" w:hanging="360"/>
      </w:pPr>
      <w:rPr>
        <w:rFonts w:ascii="Courier New" w:hAnsi="Courier New" w:cs="Courier New" w:hint="default"/>
      </w:rPr>
    </w:lvl>
    <w:lvl w:ilvl="5" w:tplc="CF70A576" w:tentative="1">
      <w:start w:val="1"/>
      <w:numFmt w:val="bullet"/>
      <w:lvlText w:val=""/>
      <w:lvlJc w:val="left"/>
      <w:pPr>
        <w:ind w:left="4320" w:hanging="360"/>
      </w:pPr>
      <w:rPr>
        <w:rFonts w:ascii="Wingdings" w:hAnsi="Wingdings" w:hint="default"/>
      </w:rPr>
    </w:lvl>
    <w:lvl w:ilvl="6" w:tplc="162AC8C6" w:tentative="1">
      <w:start w:val="1"/>
      <w:numFmt w:val="bullet"/>
      <w:lvlText w:val=""/>
      <w:lvlJc w:val="left"/>
      <w:pPr>
        <w:ind w:left="5040" w:hanging="360"/>
      </w:pPr>
      <w:rPr>
        <w:rFonts w:ascii="Symbol" w:hAnsi="Symbol" w:hint="default"/>
      </w:rPr>
    </w:lvl>
    <w:lvl w:ilvl="7" w:tplc="F9DC197C" w:tentative="1">
      <w:start w:val="1"/>
      <w:numFmt w:val="bullet"/>
      <w:lvlText w:val="o"/>
      <w:lvlJc w:val="left"/>
      <w:pPr>
        <w:ind w:left="5760" w:hanging="360"/>
      </w:pPr>
      <w:rPr>
        <w:rFonts w:ascii="Courier New" w:hAnsi="Courier New" w:cs="Courier New" w:hint="default"/>
      </w:rPr>
    </w:lvl>
    <w:lvl w:ilvl="8" w:tplc="1D9AED00" w:tentative="1">
      <w:start w:val="1"/>
      <w:numFmt w:val="bullet"/>
      <w:lvlText w:val=""/>
      <w:lvlJc w:val="left"/>
      <w:pPr>
        <w:ind w:left="6480" w:hanging="360"/>
      </w:pPr>
      <w:rPr>
        <w:rFonts w:ascii="Wingdings" w:hAnsi="Wingdings" w:hint="default"/>
      </w:rPr>
    </w:lvl>
  </w:abstractNum>
  <w:abstractNum w:abstractNumId="23" w15:restartNumberingAfterBreak="0">
    <w:nsid w:val="33964E79"/>
    <w:multiLevelType w:val="hybridMultilevel"/>
    <w:tmpl w:val="88082FD0"/>
    <w:lvl w:ilvl="0" w:tplc="B4804A42">
      <w:start w:val="1"/>
      <w:numFmt w:val="bullet"/>
      <w:lvlText w:val=""/>
      <w:lvlJc w:val="left"/>
      <w:pPr>
        <w:ind w:left="720" w:hanging="360"/>
      </w:pPr>
      <w:rPr>
        <w:rFonts w:ascii="Symbol" w:hAnsi="Symbol" w:hint="default"/>
      </w:rPr>
    </w:lvl>
    <w:lvl w:ilvl="1" w:tplc="21506C26">
      <w:start w:val="1"/>
      <w:numFmt w:val="bullet"/>
      <w:lvlText w:val="o"/>
      <w:lvlJc w:val="left"/>
      <w:pPr>
        <w:ind w:left="1440" w:hanging="360"/>
      </w:pPr>
      <w:rPr>
        <w:rFonts w:ascii="Courier New" w:hAnsi="Courier New" w:cs="Courier New" w:hint="default"/>
      </w:rPr>
    </w:lvl>
    <w:lvl w:ilvl="2" w:tplc="6A76C3AE" w:tentative="1">
      <w:start w:val="1"/>
      <w:numFmt w:val="bullet"/>
      <w:lvlText w:val=""/>
      <w:lvlJc w:val="left"/>
      <w:pPr>
        <w:ind w:left="2160" w:hanging="360"/>
      </w:pPr>
      <w:rPr>
        <w:rFonts w:ascii="Wingdings" w:hAnsi="Wingdings" w:hint="default"/>
      </w:rPr>
    </w:lvl>
    <w:lvl w:ilvl="3" w:tplc="98428430" w:tentative="1">
      <w:start w:val="1"/>
      <w:numFmt w:val="bullet"/>
      <w:lvlText w:val=""/>
      <w:lvlJc w:val="left"/>
      <w:pPr>
        <w:ind w:left="2880" w:hanging="360"/>
      </w:pPr>
      <w:rPr>
        <w:rFonts w:ascii="Symbol" w:hAnsi="Symbol" w:hint="default"/>
      </w:rPr>
    </w:lvl>
    <w:lvl w:ilvl="4" w:tplc="8428786C" w:tentative="1">
      <w:start w:val="1"/>
      <w:numFmt w:val="bullet"/>
      <w:lvlText w:val="o"/>
      <w:lvlJc w:val="left"/>
      <w:pPr>
        <w:ind w:left="3600" w:hanging="360"/>
      </w:pPr>
      <w:rPr>
        <w:rFonts w:ascii="Courier New" w:hAnsi="Courier New" w:cs="Courier New" w:hint="default"/>
      </w:rPr>
    </w:lvl>
    <w:lvl w:ilvl="5" w:tplc="664C0A68" w:tentative="1">
      <w:start w:val="1"/>
      <w:numFmt w:val="bullet"/>
      <w:lvlText w:val=""/>
      <w:lvlJc w:val="left"/>
      <w:pPr>
        <w:ind w:left="4320" w:hanging="360"/>
      </w:pPr>
      <w:rPr>
        <w:rFonts w:ascii="Wingdings" w:hAnsi="Wingdings" w:hint="default"/>
      </w:rPr>
    </w:lvl>
    <w:lvl w:ilvl="6" w:tplc="8C3A0108" w:tentative="1">
      <w:start w:val="1"/>
      <w:numFmt w:val="bullet"/>
      <w:lvlText w:val=""/>
      <w:lvlJc w:val="left"/>
      <w:pPr>
        <w:ind w:left="5040" w:hanging="360"/>
      </w:pPr>
      <w:rPr>
        <w:rFonts w:ascii="Symbol" w:hAnsi="Symbol" w:hint="default"/>
      </w:rPr>
    </w:lvl>
    <w:lvl w:ilvl="7" w:tplc="0F4E8BEA" w:tentative="1">
      <w:start w:val="1"/>
      <w:numFmt w:val="bullet"/>
      <w:lvlText w:val="o"/>
      <w:lvlJc w:val="left"/>
      <w:pPr>
        <w:ind w:left="5760" w:hanging="360"/>
      </w:pPr>
      <w:rPr>
        <w:rFonts w:ascii="Courier New" w:hAnsi="Courier New" w:cs="Courier New" w:hint="default"/>
      </w:rPr>
    </w:lvl>
    <w:lvl w:ilvl="8" w:tplc="34864CF2" w:tentative="1">
      <w:start w:val="1"/>
      <w:numFmt w:val="bullet"/>
      <w:lvlText w:val=""/>
      <w:lvlJc w:val="left"/>
      <w:pPr>
        <w:ind w:left="6480" w:hanging="360"/>
      </w:pPr>
      <w:rPr>
        <w:rFonts w:ascii="Wingdings" w:hAnsi="Wingdings" w:hint="default"/>
      </w:rPr>
    </w:lvl>
  </w:abstractNum>
  <w:abstractNum w:abstractNumId="24" w15:restartNumberingAfterBreak="0">
    <w:nsid w:val="34B00A49"/>
    <w:multiLevelType w:val="hybridMultilevel"/>
    <w:tmpl w:val="6B16B354"/>
    <w:lvl w:ilvl="0" w:tplc="2E225A54">
      <w:start w:val="1"/>
      <w:numFmt w:val="bullet"/>
      <w:lvlText w:val=""/>
      <w:lvlJc w:val="left"/>
      <w:pPr>
        <w:ind w:left="720" w:hanging="360"/>
      </w:pPr>
      <w:rPr>
        <w:rFonts w:ascii="Symbol" w:hAnsi="Symbol" w:hint="default"/>
      </w:rPr>
    </w:lvl>
    <w:lvl w:ilvl="1" w:tplc="D84A47CA" w:tentative="1">
      <w:start w:val="1"/>
      <w:numFmt w:val="bullet"/>
      <w:lvlText w:val="o"/>
      <w:lvlJc w:val="left"/>
      <w:pPr>
        <w:ind w:left="1440" w:hanging="360"/>
      </w:pPr>
      <w:rPr>
        <w:rFonts w:ascii="Courier New" w:hAnsi="Courier New" w:cs="Courier New" w:hint="default"/>
      </w:rPr>
    </w:lvl>
    <w:lvl w:ilvl="2" w:tplc="724A19CE" w:tentative="1">
      <w:start w:val="1"/>
      <w:numFmt w:val="bullet"/>
      <w:lvlText w:val=""/>
      <w:lvlJc w:val="left"/>
      <w:pPr>
        <w:ind w:left="2160" w:hanging="360"/>
      </w:pPr>
      <w:rPr>
        <w:rFonts w:ascii="Wingdings" w:hAnsi="Wingdings" w:hint="default"/>
      </w:rPr>
    </w:lvl>
    <w:lvl w:ilvl="3" w:tplc="3BE42D76" w:tentative="1">
      <w:start w:val="1"/>
      <w:numFmt w:val="bullet"/>
      <w:lvlText w:val=""/>
      <w:lvlJc w:val="left"/>
      <w:pPr>
        <w:ind w:left="2880" w:hanging="360"/>
      </w:pPr>
      <w:rPr>
        <w:rFonts w:ascii="Symbol" w:hAnsi="Symbol" w:hint="default"/>
      </w:rPr>
    </w:lvl>
    <w:lvl w:ilvl="4" w:tplc="5E4E643C" w:tentative="1">
      <w:start w:val="1"/>
      <w:numFmt w:val="bullet"/>
      <w:lvlText w:val="o"/>
      <w:lvlJc w:val="left"/>
      <w:pPr>
        <w:ind w:left="3600" w:hanging="360"/>
      </w:pPr>
      <w:rPr>
        <w:rFonts w:ascii="Courier New" w:hAnsi="Courier New" w:cs="Courier New" w:hint="default"/>
      </w:rPr>
    </w:lvl>
    <w:lvl w:ilvl="5" w:tplc="C0E817FA" w:tentative="1">
      <w:start w:val="1"/>
      <w:numFmt w:val="bullet"/>
      <w:lvlText w:val=""/>
      <w:lvlJc w:val="left"/>
      <w:pPr>
        <w:ind w:left="4320" w:hanging="360"/>
      </w:pPr>
      <w:rPr>
        <w:rFonts w:ascii="Wingdings" w:hAnsi="Wingdings" w:hint="default"/>
      </w:rPr>
    </w:lvl>
    <w:lvl w:ilvl="6" w:tplc="3B4ADB50" w:tentative="1">
      <w:start w:val="1"/>
      <w:numFmt w:val="bullet"/>
      <w:lvlText w:val=""/>
      <w:lvlJc w:val="left"/>
      <w:pPr>
        <w:ind w:left="5040" w:hanging="360"/>
      </w:pPr>
      <w:rPr>
        <w:rFonts w:ascii="Symbol" w:hAnsi="Symbol" w:hint="default"/>
      </w:rPr>
    </w:lvl>
    <w:lvl w:ilvl="7" w:tplc="0E066EE4" w:tentative="1">
      <w:start w:val="1"/>
      <w:numFmt w:val="bullet"/>
      <w:lvlText w:val="o"/>
      <w:lvlJc w:val="left"/>
      <w:pPr>
        <w:ind w:left="5760" w:hanging="360"/>
      </w:pPr>
      <w:rPr>
        <w:rFonts w:ascii="Courier New" w:hAnsi="Courier New" w:cs="Courier New" w:hint="default"/>
      </w:rPr>
    </w:lvl>
    <w:lvl w:ilvl="8" w:tplc="AA2CED90" w:tentative="1">
      <w:start w:val="1"/>
      <w:numFmt w:val="bullet"/>
      <w:lvlText w:val=""/>
      <w:lvlJc w:val="left"/>
      <w:pPr>
        <w:ind w:left="6480" w:hanging="360"/>
      </w:pPr>
      <w:rPr>
        <w:rFonts w:ascii="Wingdings" w:hAnsi="Wingdings" w:hint="default"/>
      </w:rPr>
    </w:lvl>
  </w:abstractNum>
  <w:abstractNum w:abstractNumId="25" w15:restartNumberingAfterBreak="0">
    <w:nsid w:val="36B32CA8"/>
    <w:multiLevelType w:val="hybridMultilevel"/>
    <w:tmpl w:val="B98E0ECE"/>
    <w:lvl w:ilvl="0" w:tplc="162E3728">
      <w:start w:val="1"/>
      <w:numFmt w:val="bullet"/>
      <w:lvlText w:val=""/>
      <w:lvlJc w:val="left"/>
      <w:pPr>
        <w:ind w:left="720" w:hanging="360"/>
      </w:pPr>
      <w:rPr>
        <w:rFonts w:ascii="Symbol" w:hAnsi="Symbol" w:hint="default"/>
      </w:rPr>
    </w:lvl>
    <w:lvl w:ilvl="1" w:tplc="57663CDE" w:tentative="1">
      <w:start w:val="1"/>
      <w:numFmt w:val="bullet"/>
      <w:lvlText w:val="o"/>
      <w:lvlJc w:val="left"/>
      <w:pPr>
        <w:ind w:left="1440" w:hanging="360"/>
      </w:pPr>
      <w:rPr>
        <w:rFonts w:ascii="Courier New" w:hAnsi="Courier New" w:cs="Courier New" w:hint="default"/>
      </w:rPr>
    </w:lvl>
    <w:lvl w:ilvl="2" w:tplc="77E88E5A" w:tentative="1">
      <w:start w:val="1"/>
      <w:numFmt w:val="bullet"/>
      <w:lvlText w:val=""/>
      <w:lvlJc w:val="left"/>
      <w:pPr>
        <w:ind w:left="2160" w:hanging="360"/>
      </w:pPr>
      <w:rPr>
        <w:rFonts w:ascii="Wingdings" w:hAnsi="Wingdings" w:hint="default"/>
      </w:rPr>
    </w:lvl>
    <w:lvl w:ilvl="3" w:tplc="BDB2F334" w:tentative="1">
      <w:start w:val="1"/>
      <w:numFmt w:val="bullet"/>
      <w:lvlText w:val=""/>
      <w:lvlJc w:val="left"/>
      <w:pPr>
        <w:ind w:left="2880" w:hanging="360"/>
      </w:pPr>
      <w:rPr>
        <w:rFonts w:ascii="Symbol" w:hAnsi="Symbol" w:hint="default"/>
      </w:rPr>
    </w:lvl>
    <w:lvl w:ilvl="4" w:tplc="D5604706" w:tentative="1">
      <w:start w:val="1"/>
      <w:numFmt w:val="bullet"/>
      <w:lvlText w:val="o"/>
      <w:lvlJc w:val="left"/>
      <w:pPr>
        <w:ind w:left="3600" w:hanging="360"/>
      </w:pPr>
      <w:rPr>
        <w:rFonts w:ascii="Courier New" w:hAnsi="Courier New" w:cs="Courier New" w:hint="default"/>
      </w:rPr>
    </w:lvl>
    <w:lvl w:ilvl="5" w:tplc="2DA8F6BA" w:tentative="1">
      <w:start w:val="1"/>
      <w:numFmt w:val="bullet"/>
      <w:lvlText w:val=""/>
      <w:lvlJc w:val="left"/>
      <w:pPr>
        <w:ind w:left="4320" w:hanging="360"/>
      </w:pPr>
      <w:rPr>
        <w:rFonts w:ascii="Wingdings" w:hAnsi="Wingdings" w:hint="default"/>
      </w:rPr>
    </w:lvl>
    <w:lvl w:ilvl="6" w:tplc="F28C6B0A" w:tentative="1">
      <w:start w:val="1"/>
      <w:numFmt w:val="bullet"/>
      <w:lvlText w:val=""/>
      <w:lvlJc w:val="left"/>
      <w:pPr>
        <w:ind w:left="5040" w:hanging="360"/>
      </w:pPr>
      <w:rPr>
        <w:rFonts w:ascii="Symbol" w:hAnsi="Symbol" w:hint="default"/>
      </w:rPr>
    </w:lvl>
    <w:lvl w:ilvl="7" w:tplc="BCD00E4A" w:tentative="1">
      <w:start w:val="1"/>
      <w:numFmt w:val="bullet"/>
      <w:lvlText w:val="o"/>
      <w:lvlJc w:val="left"/>
      <w:pPr>
        <w:ind w:left="5760" w:hanging="360"/>
      </w:pPr>
      <w:rPr>
        <w:rFonts w:ascii="Courier New" w:hAnsi="Courier New" w:cs="Courier New" w:hint="default"/>
      </w:rPr>
    </w:lvl>
    <w:lvl w:ilvl="8" w:tplc="8FBA3854" w:tentative="1">
      <w:start w:val="1"/>
      <w:numFmt w:val="bullet"/>
      <w:lvlText w:val=""/>
      <w:lvlJc w:val="left"/>
      <w:pPr>
        <w:ind w:left="6480" w:hanging="360"/>
      </w:pPr>
      <w:rPr>
        <w:rFonts w:ascii="Wingdings" w:hAnsi="Wingdings" w:hint="default"/>
      </w:rPr>
    </w:lvl>
  </w:abstractNum>
  <w:abstractNum w:abstractNumId="26" w15:restartNumberingAfterBreak="0">
    <w:nsid w:val="3C681DB8"/>
    <w:multiLevelType w:val="hybridMultilevel"/>
    <w:tmpl w:val="BF7C9748"/>
    <w:lvl w:ilvl="0" w:tplc="6598E50A">
      <w:start w:val="1"/>
      <w:numFmt w:val="bullet"/>
      <w:lvlText w:val=""/>
      <w:lvlJc w:val="left"/>
      <w:pPr>
        <w:ind w:left="720" w:hanging="360"/>
      </w:pPr>
      <w:rPr>
        <w:rFonts w:ascii="Symbol" w:hAnsi="Symbol" w:hint="default"/>
      </w:rPr>
    </w:lvl>
    <w:lvl w:ilvl="1" w:tplc="6778E728" w:tentative="1">
      <w:start w:val="1"/>
      <w:numFmt w:val="bullet"/>
      <w:lvlText w:val="o"/>
      <w:lvlJc w:val="left"/>
      <w:pPr>
        <w:ind w:left="1440" w:hanging="360"/>
      </w:pPr>
      <w:rPr>
        <w:rFonts w:ascii="Courier New" w:hAnsi="Courier New" w:cs="Courier New" w:hint="default"/>
      </w:rPr>
    </w:lvl>
    <w:lvl w:ilvl="2" w:tplc="7E8C31C0" w:tentative="1">
      <w:start w:val="1"/>
      <w:numFmt w:val="bullet"/>
      <w:lvlText w:val=""/>
      <w:lvlJc w:val="left"/>
      <w:pPr>
        <w:ind w:left="2160" w:hanging="360"/>
      </w:pPr>
      <w:rPr>
        <w:rFonts w:ascii="Wingdings" w:hAnsi="Wingdings" w:hint="default"/>
      </w:rPr>
    </w:lvl>
    <w:lvl w:ilvl="3" w:tplc="F2E83516" w:tentative="1">
      <w:start w:val="1"/>
      <w:numFmt w:val="bullet"/>
      <w:lvlText w:val=""/>
      <w:lvlJc w:val="left"/>
      <w:pPr>
        <w:ind w:left="2880" w:hanging="360"/>
      </w:pPr>
      <w:rPr>
        <w:rFonts w:ascii="Symbol" w:hAnsi="Symbol" w:hint="default"/>
      </w:rPr>
    </w:lvl>
    <w:lvl w:ilvl="4" w:tplc="0756E16E" w:tentative="1">
      <w:start w:val="1"/>
      <w:numFmt w:val="bullet"/>
      <w:lvlText w:val="o"/>
      <w:lvlJc w:val="left"/>
      <w:pPr>
        <w:ind w:left="3600" w:hanging="360"/>
      </w:pPr>
      <w:rPr>
        <w:rFonts w:ascii="Courier New" w:hAnsi="Courier New" w:cs="Courier New" w:hint="default"/>
      </w:rPr>
    </w:lvl>
    <w:lvl w:ilvl="5" w:tplc="DBF6EDB2" w:tentative="1">
      <w:start w:val="1"/>
      <w:numFmt w:val="bullet"/>
      <w:lvlText w:val=""/>
      <w:lvlJc w:val="left"/>
      <w:pPr>
        <w:ind w:left="4320" w:hanging="360"/>
      </w:pPr>
      <w:rPr>
        <w:rFonts w:ascii="Wingdings" w:hAnsi="Wingdings" w:hint="default"/>
      </w:rPr>
    </w:lvl>
    <w:lvl w:ilvl="6" w:tplc="83B65BCC" w:tentative="1">
      <w:start w:val="1"/>
      <w:numFmt w:val="bullet"/>
      <w:lvlText w:val=""/>
      <w:lvlJc w:val="left"/>
      <w:pPr>
        <w:ind w:left="5040" w:hanging="360"/>
      </w:pPr>
      <w:rPr>
        <w:rFonts w:ascii="Symbol" w:hAnsi="Symbol" w:hint="default"/>
      </w:rPr>
    </w:lvl>
    <w:lvl w:ilvl="7" w:tplc="F8A6970E" w:tentative="1">
      <w:start w:val="1"/>
      <w:numFmt w:val="bullet"/>
      <w:lvlText w:val="o"/>
      <w:lvlJc w:val="left"/>
      <w:pPr>
        <w:ind w:left="5760" w:hanging="360"/>
      </w:pPr>
      <w:rPr>
        <w:rFonts w:ascii="Courier New" w:hAnsi="Courier New" w:cs="Courier New" w:hint="default"/>
      </w:rPr>
    </w:lvl>
    <w:lvl w:ilvl="8" w:tplc="5A0A942E" w:tentative="1">
      <w:start w:val="1"/>
      <w:numFmt w:val="bullet"/>
      <w:lvlText w:val=""/>
      <w:lvlJc w:val="left"/>
      <w:pPr>
        <w:ind w:left="6480" w:hanging="360"/>
      </w:pPr>
      <w:rPr>
        <w:rFonts w:ascii="Wingdings" w:hAnsi="Wingdings" w:hint="default"/>
      </w:rPr>
    </w:lvl>
  </w:abstractNum>
  <w:abstractNum w:abstractNumId="27" w15:restartNumberingAfterBreak="0">
    <w:nsid w:val="3E01656C"/>
    <w:multiLevelType w:val="hybridMultilevel"/>
    <w:tmpl w:val="43E6607C"/>
    <w:lvl w:ilvl="0" w:tplc="3E5CD724">
      <w:start w:val="1"/>
      <w:numFmt w:val="bullet"/>
      <w:lvlText w:val=""/>
      <w:lvlJc w:val="left"/>
      <w:pPr>
        <w:ind w:left="720" w:hanging="360"/>
      </w:pPr>
      <w:rPr>
        <w:rFonts w:ascii="Symbol" w:hAnsi="Symbol" w:hint="default"/>
      </w:rPr>
    </w:lvl>
    <w:lvl w:ilvl="1" w:tplc="38D46C1C" w:tentative="1">
      <w:start w:val="1"/>
      <w:numFmt w:val="bullet"/>
      <w:lvlText w:val="o"/>
      <w:lvlJc w:val="left"/>
      <w:pPr>
        <w:ind w:left="1440" w:hanging="360"/>
      </w:pPr>
      <w:rPr>
        <w:rFonts w:ascii="Courier New" w:hAnsi="Courier New" w:cs="Courier New" w:hint="default"/>
      </w:rPr>
    </w:lvl>
    <w:lvl w:ilvl="2" w:tplc="C930BEE2" w:tentative="1">
      <w:start w:val="1"/>
      <w:numFmt w:val="bullet"/>
      <w:lvlText w:val=""/>
      <w:lvlJc w:val="left"/>
      <w:pPr>
        <w:ind w:left="2160" w:hanging="360"/>
      </w:pPr>
      <w:rPr>
        <w:rFonts w:ascii="Wingdings" w:hAnsi="Wingdings" w:hint="default"/>
      </w:rPr>
    </w:lvl>
    <w:lvl w:ilvl="3" w:tplc="58286484" w:tentative="1">
      <w:start w:val="1"/>
      <w:numFmt w:val="bullet"/>
      <w:lvlText w:val=""/>
      <w:lvlJc w:val="left"/>
      <w:pPr>
        <w:ind w:left="2880" w:hanging="360"/>
      </w:pPr>
      <w:rPr>
        <w:rFonts w:ascii="Symbol" w:hAnsi="Symbol" w:hint="default"/>
      </w:rPr>
    </w:lvl>
    <w:lvl w:ilvl="4" w:tplc="B8AE9520" w:tentative="1">
      <w:start w:val="1"/>
      <w:numFmt w:val="bullet"/>
      <w:lvlText w:val="o"/>
      <w:lvlJc w:val="left"/>
      <w:pPr>
        <w:ind w:left="3600" w:hanging="360"/>
      </w:pPr>
      <w:rPr>
        <w:rFonts w:ascii="Courier New" w:hAnsi="Courier New" w:cs="Courier New" w:hint="default"/>
      </w:rPr>
    </w:lvl>
    <w:lvl w:ilvl="5" w:tplc="7F660B88" w:tentative="1">
      <w:start w:val="1"/>
      <w:numFmt w:val="bullet"/>
      <w:lvlText w:val=""/>
      <w:lvlJc w:val="left"/>
      <w:pPr>
        <w:ind w:left="4320" w:hanging="360"/>
      </w:pPr>
      <w:rPr>
        <w:rFonts w:ascii="Wingdings" w:hAnsi="Wingdings" w:hint="default"/>
      </w:rPr>
    </w:lvl>
    <w:lvl w:ilvl="6" w:tplc="9F04DB2A" w:tentative="1">
      <w:start w:val="1"/>
      <w:numFmt w:val="bullet"/>
      <w:lvlText w:val=""/>
      <w:lvlJc w:val="left"/>
      <w:pPr>
        <w:ind w:left="5040" w:hanging="360"/>
      </w:pPr>
      <w:rPr>
        <w:rFonts w:ascii="Symbol" w:hAnsi="Symbol" w:hint="default"/>
      </w:rPr>
    </w:lvl>
    <w:lvl w:ilvl="7" w:tplc="96441A82" w:tentative="1">
      <w:start w:val="1"/>
      <w:numFmt w:val="bullet"/>
      <w:lvlText w:val="o"/>
      <w:lvlJc w:val="left"/>
      <w:pPr>
        <w:ind w:left="5760" w:hanging="360"/>
      </w:pPr>
      <w:rPr>
        <w:rFonts w:ascii="Courier New" w:hAnsi="Courier New" w:cs="Courier New" w:hint="default"/>
      </w:rPr>
    </w:lvl>
    <w:lvl w:ilvl="8" w:tplc="6DCA36B2" w:tentative="1">
      <w:start w:val="1"/>
      <w:numFmt w:val="bullet"/>
      <w:lvlText w:val=""/>
      <w:lvlJc w:val="left"/>
      <w:pPr>
        <w:ind w:left="6480" w:hanging="360"/>
      </w:pPr>
      <w:rPr>
        <w:rFonts w:ascii="Wingdings" w:hAnsi="Wingdings" w:hint="default"/>
      </w:rPr>
    </w:lvl>
  </w:abstractNum>
  <w:abstractNum w:abstractNumId="28" w15:restartNumberingAfterBreak="0">
    <w:nsid w:val="4B9A0645"/>
    <w:multiLevelType w:val="hybridMultilevel"/>
    <w:tmpl w:val="555C3ADE"/>
    <w:lvl w:ilvl="0" w:tplc="870AF3AC">
      <w:start w:val="1"/>
      <w:numFmt w:val="bullet"/>
      <w:lvlText w:val=""/>
      <w:lvlJc w:val="left"/>
      <w:pPr>
        <w:ind w:left="720" w:hanging="360"/>
      </w:pPr>
      <w:rPr>
        <w:rFonts w:ascii="Symbol" w:hAnsi="Symbol" w:hint="default"/>
      </w:rPr>
    </w:lvl>
    <w:lvl w:ilvl="1" w:tplc="C9402802" w:tentative="1">
      <w:start w:val="1"/>
      <w:numFmt w:val="bullet"/>
      <w:lvlText w:val="o"/>
      <w:lvlJc w:val="left"/>
      <w:pPr>
        <w:ind w:left="1440" w:hanging="360"/>
      </w:pPr>
      <w:rPr>
        <w:rFonts w:ascii="Courier New" w:hAnsi="Courier New" w:cs="Courier New" w:hint="default"/>
      </w:rPr>
    </w:lvl>
    <w:lvl w:ilvl="2" w:tplc="1E9824F4" w:tentative="1">
      <w:start w:val="1"/>
      <w:numFmt w:val="bullet"/>
      <w:lvlText w:val=""/>
      <w:lvlJc w:val="left"/>
      <w:pPr>
        <w:ind w:left="2160" w:hanging="360"/>
      </w:pPr>
      <w:rPr>
        <w:rFonts w:ascii="Wingdings" w:hAnsi="Wingdings" w:hint="default"/>
      </w:rPr>
    </w:lvl>
    <w:lvl w:ilvl="3" w:tplc="0094AAD4" w:tentative="1">
      <w:start w:val="1"/>
      <w:numFmt w:val="bullet"/>
      <w:lvlText w:val=""/>
      <w:lvlJc w:val="left"/>
      <w:pPr>
        <w:ind w:left="2880" w:hanging="360"/>
      </w:pPr>
      <w:rPr>
        <w:rFonts w:ascii="Symbol" w:hAnsi="Symbol" w:hint="default"/>
      </w:rPr>
    </w:lvl>
    <w:lvl w:ilvl="4" w:tplc="01DE1904" w:tentative="1">
      <w:start w:val="1"/>
      <w:numFmt w:val="bullet"/>
      <w:lvlText w:val="o"/>
      <w:lvlJc w:val="left"/>
      <w:pPr>
        <w:ind w:left="3600" w:hanging="360"/>
      </w:pPr>
      <w:rPr>
        <w:rFonts w:ascii="Courier New" w:hAnsi="Courier New" w:cs="Courier New" w:hint="default"/>
      </w:rPr>
    </w:lvl>
    <w:lvl w:ilvl="5" w:tplc="366AE14C" w:tentative="1">
      <w:start w:val="1"/>
      <w:numFmt w:val="bullet"/>
      <w:lvlText w:val=""/>
      <w:lvlJc w:val="left"/>
      <w:pPr>
        <w:ind w:left="4320" w:hanging="360"/>
      </w:pPr>
      <w:rPr>
        <w:rFonts w:ascii="Wingdings" w:hAnsi="Wingdings" w:hint="default"/>
      </w:rPr>
    </w:lvl>
    <w:lvl w:ilvl="6" w:tplc="AA9A41BA" w:tentative="1">
      <w:start w:val="1"/>
      <w:numFmt w:val="bullet"/>
      <w:lvlText w:val=""/>
      <w:lvlJc w:val="left"/>
      <w:pPr>
        <w:ind w:left="5040" w:hanging="360"/>
      </w:pPr>
      <w:rPr>
        <w:rFonts w:ascii="Symbol" w:hAnsi="Symbol" w:hint="default"/>
      </w:rPr>
    </w:lvl>
    <w:lvl w:ilvl="7" w:tplc="F446BD0A" w:tentative="1">
      <w:start w:val="1"/>
      <w:numFmt w:val="bullet"/>
      <w:lvlText w:val="o"/>
      <w:lvlJc w:val="left"/>
      <w:pPr>
        <w:ind w:left="5760" w:hanging="360"/>
      </w:pPr>
      <w:rPr>
        <w:rFonts w:ascii="Courier New" w:hAnsi="Courier New" w:cs="Courier New" w:hint="default"/>
      </w:rPr>
    </w:lvl>
    <w:lvl w:ilvl="8" w:tplc="C04A4B3C" w:tentative="1">
      <w:start w:val="1"/>
      <w:numFmt w:val="bullet"/>
      <w:lvlText w:val=""/>
      <w:lvlJc w:val="left"/>
      <w:pPr>
        <w:ind w:left="6480" w:hanging="360"/>
      </w:pPr>
      <w:rPr>
        <w:rFonts w:ascii="Wingdings" w:hAnsi="Wingdings" w:hint="default"/>
      </w:rPr>
    </w:lvl>
  </w:abstractNum>
  <w:abstractNum w:abstractNumId="29" w15:restartNumberingAfterBreak="0">
    <w:nsid w:val="4C7A28D0"/>
    <w:multiLevelType w:val="hybridMultilevel"/>
    <w:tmpl w:val="B86CBD32"/>
    <w:lvl w:ilvl="0" w:tplc="DB0CEAAC">
      <w:start w:val="1"/>
      <w:numFmt w:val="bullet"/>
      <w:lvlText w:val=""/>
      <w:lvlJc w:val="left"/>
      <w:pPr>
        <w:ind w:left="720" w:hanging="360"/>
      </w:pPr>
      <w:rPr>
        <w:rFonts w:ascii="Symbol" w:hAnsi="Symbol" w:hint="default"/>
      </w:rPr>
    </w:lvl>
    <w:lvl w:ilvl="1" w:tplc="5C801C30" w:tentative="1">
      <w:start w:val="1"/>
      <w:numFmt w:val="bullet"/>
      <w:lvlText w:val="o"/>
      <w:lvlJc w:val="left"/>
      <w:pPr>
        <w:ind w:left="1440" w:hanging="360"/>
      </w:pPr>
      <w:rPr>
        <w:rFonts w:ascii="Courier New" w:hAnsi="Courier New" w:cs="Courier New" w:hint="default"/>
      </w:rPr>
    </w:lvl>
    <w:lvl w:ilvl="2" w:tplc="A4A60840" w:tentative="1">
      <w:start w:val="1"/>
      <w:numFmt w:val="bullet"/>
      <w:lvlText w:val=""/>
      <w:lvlJc w:val="left"/>
      <w:pPr>
        <w:ind w:left="2160" w:hanging="360"/>
      </w:pPr>
      <w:rPr>
        <w:rFonts w:ascii="Wingdings" w:hAnsi="Wingdings" w:hint="default"/>
      </w:rPr>
    </w:lvl>
    <w:lvl w:ilvl="3" w:tplc="C47681DA" w:tentative="1">
      <w:start w:val="1"/>
      <w:numFmt w:val="bullet"/>
      <w:lvlText w:val=""/>
      <w:lvlJc w:val="left"/>
      <w:pPr>
        <w:ind w:left="2880" w:hanging="360"/>
      </w:pPr>
      <w:rPr>
        <w:rFonts w:ascii="Symbol" w:hAnsi="Symbol" w:hint="default"/>
      </w:rPr>
    </w:lvl>
    <w:lvl w:ilvl="4" w:tplc="E8C0C404" w:tentative="1">
      <w:start w:val="1"/>
      <w:numFmt w:val="bullet"/>
      <w:lvlText w:val="o"/>
      <w:lvlJc w:val="left"/>
      <w:pPr>
        <w:ind w:left="3600" w:hanging="360"/>
      </w:pPr>
      <w:rPr>
        <w:rFonts w:ascii="Courier New" w:hAnsi="Courier New" w:cs="Courier New" w:hint="default"/>
      </w:rPr>
    </w:lvl>
    <w:lvl w:ilvl="5" w:tplc="40A2E610" w:tentative="1">
      <w:start w:val="1"/>
      <w:numFmt w:val="bullet"/>
      <w:lvlText w:val=""/>
      <w:lvlJc w:val="left"/>
      <w:pPr>
        <w:ind w:left="4320" w:hanging="360"/>
      </w:pPr>
      <w:rPr>
        <w:rFonts w:ascii="Wingdings" w:hAnsi="Wingdings" w:hint="default"/>
      </w:rPr>
    </w:lvl>
    <w:lvl w:ilvl="6" w:tplc="A52AC136" w:tentative="1">
      <w:start w:val="1"/>
      <w:numFmt w:val="bullet"/>
      <w:lvlText w:val=""/>
      <w:lvlJc w:val="left"/>
      <w:pPr>
        <w:ind w:left="5040" w:hanging="360"/>
      </w:pPr>
      <w:rPr>
        <w:rFonts w:ascii="Symbol" w:hAnsi="Symbol" w:hint="default"/>
      </w:rPr>
    </w:lvl>
    <w:lvl w:ilvl="7" w:tplc="BA48F9FE" w:tentative="1">
      <w:start w:val="1"/>
      <w:numFmt w:val="bullet"/>
      <w:lvlText w:val="o"/>
      <w:lvlJc w:val="left"/>
      <w:pPr>
        <w:ind w:left="5760" w:hanging="360"/>
      </w:pPr>
      <w:rPr>
        <w:rFonts w:ascii="Courier New" w:hAnsi="Courier New" w:cs="Courier New" w:hint="default"/>
      </w:rPr>
    </w:lvl>
    <w:lvl w:ilvl="8" w:tplc="2452A602" w:tentative="1">
      <w:start w:val="1"/>
      <w:numFmt w:val="bullet"/>
      <w:lvlText w:val=""/>
      <w:lvlJc w:val="left"/>
      <w:pPr>
        <w:ind w:left="6480" w:hanging="360"/>
      </w:pPr>
      <w:rPr>
        <w:rFonts w:ascii="Wingdings" w:hAnsi="Wingdings" w:hint="default"/>
      </w:rPr>
    </w:lvl>
  </w:abstractNum>
  <w:abstractNum w:abstractNumId="30" w15:restartNumberingAfterBreak="0">
    <w:nsid w:val="581D093E"/>
    <w:multiLevelType w:val="hybridMultilevel"/>
    <w:tmpl w:val="A5D0B48C"/>
    <w:lvl w:ilvl="0" w:tplc="5C1CF300">
      <w:start w:val="1"/>
      <w:numFmt w:val="bullet"/>
      <w:lvlText w:val=""/>
      <w:lvlJc w:val="left"/>
      <w:pPr>
        <w:ind w:left="720" w:hanging="360"/>
      </w:pPr>
      <w:rPr>
        <w:rFonts w:ascii="Symbol" w:hAnsi="Symbol" w:hint="default"/>
      </w:rPr>
    </w:lvl>
    <w:lvl w:ilvl="1" w:tplc="077EA590">
      <w:start w:val="1"/>
      <w:numFmt w:val="bullet"/>
      <w:lvlText w:val="o"/>
      <w:lvlJc w:val="left"/>
      <w:pPr>
        <w:ind w:left="1440" w:hanging="360"/>
      </w:pPr>
      <w:rPr>
        <w:rFonts w:ascii="Courier New" w:hAnsi="Courier New" w:cs="Courier New" w:hint="default"/>
      </w:rPr>
    </w:lvl>
    <w:lvl w:ilvl="2" w:tplc="1CF899B0" w:tentative="1">
      <w:start w:val="1"/>
      <w:numFmt w:val="bullet"/>
      <w:lvlText w:val=""/>
      <w:lvlJc w:val="left"/>
      <w:pPr>
        <w:ind w:left="2160" w:hanging="360"/>
      </w:pPr>
      <w:rPr>
        <w:rFonts w:ascii="Wingdings" w:hAnsi="Wingdings" w:hint="default"/>
      </w:rPr>
    </w:lvl>
    <w:lvl w:ilvl="3" w:tplc="7272D900" w:tentative="1">
      <w:start w:val="1"/>
      <w:numFmt w:val="bullet"/>
      <w:lvlText w:val=""/>
      <w:lvlJc w:val="left"/>
      <w:pPr>
        <w:ind w:left="2880" w:hanging="360"/>
      </w:pPr>
      <w:rPr>
        <w:rFonts w:ascii="Symbol" w:hAnsi="Symbol" w:hint="default"/>
      </w:rPr>
    </w:lvl>
    <w:lvl w:ilvl="4" w:tplc="5EE63416" w:tentative="1">
      <w:start w:val="1"/>
      <w:numFmt w:val="bullet"/>
      <w:lvlText w:val="o"/>
      <w:lvlJc w:val="left"/>
      <w:pPr>
        <w:ind w:left="3600" w:hanging="360"/>
      </w:pPr>
      <w:rPr>
        <w:rFonts w:ascii="Courier New" w:hAnsi="Courier New" w:cs="Courier New" w:hint="default"/>
      </w:rPr>
    </w:lvl>
    <w:lvl w:ilvl="5" w:tplc="B622D42C" w:tentative="1">
      <w:start w:val="1"/>
      <w:numFmt w:val="bullet"/>
      <w:lvlText w:val=""/>
      <w:lvlJc w:val="left"/>
      <w:pPr>
        <w:ind w:left="4320" w:hanging="360"/>
      </w:pPr>
      <w:rPr>
        <w:rFonts w:ascii="Wingdings" w:hAnsi="Wingdings" w:hint="default"/>
      </w:rPr>
    </w:lvl>
    <w:lvl w:ilvl="6" w:tplc="4B7E959E" w:tentative="1">
      <w:start w:val="1"/>
      <w:numFmt w:val="bullet"/>
      <w:lvlText w:val=""/>
      <w:lvlJc w:val="left"/>
      <w:pPr>
        <w:ind w:left="5040" w:hanging="360"/>
      </w:pPr>
      <w:rPr>
        <w:rFonts w:ascii="Symbol" w:hAnsi="Symbol" w:hint="default"/>
      </w:rPr>
    </w:lvl>
    <w:lvl w:ilvl="7" w:tplc="599663FA" w:tentative="1">
      <w:start w:val="1"/>
      <w:numFmt w:val="bullet"/>
      <w:lvlText w:val="o"/>
      <w:lvlJc w:val="left"/>
      <w:pPr>
        <w:ind w:left="5760" w:hanging="360"/>
      </w:pPr>
      <w:rPr>
        <w:rFonts w:ascii="Courier New" w:hAnsi="Courier New" w:cs="Courier New" w:hint="default"/>
      </w:rPr>
    </w:lvl>
    <w:lvl w:ilvl="8" w:tplc="07A0D7A6" w:tentative="1">
      <w:start w:val="1"/>
      <w:numFmt w:val="bullet"/>
      <w:lvlText w:val=""/>
      <w:lvlJc w:val="left"/>
      <w:pPr>
        <w:ind w:left="6480" w:hanging="360"/>
      </w:pPr>
      <w:rPr>
        <w:rFonts w:ascii="Wingdings" w:hAnsi="Wingdings" w:hint="default"/>
      </w:rPr>
    </w:lvl>
  </w:abstractNum>
  <w:abstractNum w:abstractNumId="31" w15:restartNumberingAfterBreak="0">
    <w:nsid w:val="58CB33FF"/>
    <w:multiLevelType w:val="hybridMultilevel"/>
    <w:tmpl w:val="195C368A"/>
    <w:lvl w:ilvl="0" w:tplc="C4823342">
      <w:start w:val="1"/>
      <w:numFmt w:val="bullet"/>
      <w:lvlText w:val=""/>
      <w:lvlJc w:val="left"/>
      <w:pPr>
        <w:ind w:left="720" w:hanging="360"/>
      </w:pPr>
      <w:rPr>
        <w:rFonts w:ascii="Symbol" w:hAnsi="Symbol" w:hint="default"/>
      </w:rPr>
    </w:lvl>
    <w:lvl w:ilvl="1" w:tplc="D63A1766" w:tentative="1">
      <w:start w:val="1"/>
      <w:numFmt w:val="bullet"/>
      <w:lvlText w:val="o"/>
      <w:lvlJc w:val="left"/>
      <w:pPr>
        <w:ind w:left="1440" w:hanging="360"/>
      </w:pPr>
      <w:rPr>
        <w:rFonts w:ascii="Courier New" w:hAnsi="Courier New" w:cs="Courier New" w:hint="default"/>
      </w:rPr>
    </w:lvl>
    <w:lvl w:ilvl="2" w:tplc="E19A6A44" w:tentative="1">
      <w:start w:val="1"/>
      <w:numFmt w:val="bullet"/>
      <w:lvlText w:val=""/>
      <w:lvlJc w:val="left"/>
      <w:pPr>
        <w:ind w:left="2160" w:hanging="360"/>
      </w:pPr>
      <w:rPr>
        <w:rFonts w:ascii="Wingdings" w:hAnsi="Wingdings" w:hint="default"/>
      </w:rPr>
    </w:lvl>
    <w:lvl w:ilvl="3" w:tplc="36141550" w:tentative="1">
      <w:start w:val="1"/>
      <w:numFmt w:val="bullet"/>
      <w:lvlText w:val=""/>
      <w:lvlJc w:val="left"/>
      <w:pPr>
        <w:ind w:left="2880" w:hanging="360"/>
      </w:pPr>
      <w:rPr>
        <w:rFonts w:ascii="Symbol" w:hAnsi="Symbol" w:hint="default"/>
      </w:rPr>
    </w:lvl>
    <w:lvl w:ilvl="4" w:tplc="EBEA1F18" w:tentative="1">
      <w:start w:val="1"/>
      <w:numFmt w:val="bullet"/>
      <w:lvlText w:val="o"/>
      <w:lvlJc w:val="left"/>
      <w:pPr>
        <w:ind w:left="3600" w:hanging="360"/>
      </w:pPr>
      <w:rPr>
        <w:rFonts w:ascii="Courier New" w:hAnsi="Courier New" w:cs="Courier New" w:hint="default"/>
      </w:rPr>
    </w:lvl>
    <w:lvl w:ilvl="5" w:tplc="41085F2C" w:tentative="1">
      <w:start w:val="1"/>
      <w:numFmt w:val="bullet"/>
      <w:lvlText w:val=""/>
      <w:lvlJc w:val="left"/>
      <w:pPr>
        <w:ind w:left="4320" w:hanging="360"/>
      </w:pPr>
      <w:rPr>
        <w:rFonts w:ascii="Wingdings" w:hAnsi="Wingdings" w:hint="default"/>
      </w:rPr>
    </w:lvl>
    <w:lvl w:ilvl="6" w:tplc="9774DC5C" w:tentative="1">
      <w:start w:val="1"/>
      <w:numFmt w:val="bullet"/>
      <w:lvlText w:val=""/>
      <w:lvlJc w:val="left"/>
      <w:pPr>
        <w:ind w:left="5040" w:hanging="360"/>
      </w:pPr>
      <w:rPr>
        <w:rFonts w:ascii="Symbol" w:hAnsi="Symbol" w:hint="default"/>
      </w:rPr>
    </w:lvl>
    <w:lvl w:ilvl="7" w:tplc="5B66C42C" w:tentative="1">
      <w:start w:val="1"/>
      <w:numFmt w:val="bullet"/>
      <w:lvlText w:val="o"/>
      <w:lvlJc w:val="left"/>
      <w:pPr>
        <w:ind w:left="5760" w:hanging="360"/>
      </w:pPr>
      <w:rPr>
        <w:rFonts w:ascii="Courier New" w:hAnsi="Courier New" w:cs="Courier New" w:hint="default"/>
      </w:rPr>
    </w:lvl>
    <w:lvl w:ilvl="8" w:tplc="59EE63FC" w:tentative="1">
      <w:start w:val="1"/>
      <w:numFmt w:val="bullet"/>
      <w:lvlText w:val=""/>
      <w:lvlJc w:val="left"/>
      <w:pPr>
        <w:ind w:left="6480" w:hanging="360"/>
      </w:pPr>
      <w:rPr>
        <w:rFonts w:ascii="Wingdings" w:hAnsi="Wingdings" w:hint="default"/>
      </w:rPr>
    </w:lvl>
  </w:abstractNum>
  <w:abstractNum w:abstractNumId="32" w15:restartNumberingAfterBreak="0">
    <w:nsid w:val="5E2924E9"/>
    <w:multiLevelType w:val="hybridMultilevel"/>
    <w:tmpl w:val="57EA2324"/>
    <w:lvl w:ilvl="0" w:tplc="A2ECC77E">
      <w:start w:val="1"/>
      <w:numFmt w:val="bullet"/>
      <w:lvlText w:val=""/>
      <w:lvlJc w:val="left"/>
      <w:pPr>
        <w:ind w:left="720" w:hanging="360"/>
      </w:pPr>
      <w:rPr>
        <w:rFonts w:ascii="Symbol" w:hAnsi="Symbol" w:hint="default"/>
      </w:rPr>
    </w:lvl>
    <w:lvl w:ilvl="1" w:tplc="A5FE8A48" w:tentative="1">
      <w:start w:val="1"/>
      <w:numFmt w:val="bullet"/>
      <w:lvlText w:val="o"/>
      <w:lvlJc w:val="left"/>
      <w:pPr>
        <w:ind w:left="1440" w:hanging="360"/>
      </w:pPr>
      <w:rPr>
        <w:rFonts w:ascii="Courier New" w:hAnsi="Courier New" w:cs="Courier New" w:hint="default"/>
      </w:rPr>
    </w:lvl>
    <w:lvl w:ilvl="2" w:tplc="633C8242" w:tentative="1">
      <w:start w:val="1"/>
      <w:numFmt w:val="bullet"/>
      <w:lvlText w:val=""/>
      <w:lvlJc w:val="left"/>
      <w:pPr>
        <w:ind w:left="2160" w:hanging="360"/>
      </w:pPr>
      <w:rPr>
        <w:rFonts w:ascii="Wingdings" w:hAnsi="Wingdings" w:hint="default"/>
      </w:rPr>
    </w:lvl>
    <w:lvl w:ilvl="3" w:tplc="C0FAC008" w:tentative="1">
      <w:start w:val="1"/>
      <w:numFmt w:val="bullet"/>
      <w:lvlText w:val=""/>
      <w:lvlJc w:val="left"/>
      <w:pPr>
        <w:ind w:left="2880" w:hanging="360"/>
      </w:pPr>
      <w:rPr>
        <w:rFonts w:ascii="Symbol" w:hAnsi="Symbol" w:hint="default"/>
      </w:rPr>
    </w:lvl>
    <w:lvl w:ilvl="4" w:tplc="ACEA2390" w:tentative="1">
      <w:start w:val="1"/>
      <w:numFmt w:val="bullet"/>
      <w:lvlText w:val="o"/>
      <w:lvlJc w:val="left"/>
      <w:pPr>
        <w:ind w:left="3600" w:hanging="360"/>
      </w:pPr>
      <w:rPr>
        <w:rFonts w:ascii="Courier New" w:hAnsi="Courier New" w:cs="Courier New" w:hint="default"/>
      </w:rPr>
    </w:lvl>
    <w:lvl w:ilvl="5" w:tplc="D6CE23C6" w:tentative="1">
      <w:start w:val="1"/>
      <w:numFmt w:val="bullet"/>
      <w:lvlText w:val=""/>
      <w:lvlJc w:val="left"/>
      <w:pPr>
        <w:ind w:left="4320" w:hanging="360"/>
      </w:pPr>
      <w:rPr>
        <w:rFonts w:ascii="Wingdings" w:hAnsi="Wingdings" w:hint="default"/>
      </w:rPr>
    </w:lvl>
    <w:lvl w:ilvl="6" w:tplc="D5ACDA46" w:tentative="1">
      <w:start w:val="1"/>
      <w:numFmt w:val="bullet"/>
      <w:lvlText w:val=""/>
      <w:lvlJc w:val="left"/>
      <w:pPr>
        <w:ind w:left="5040" w:hanging="360"/>
      </w:pPr>
      <w:rPr>
        <w:rFonts w:ascii="Symbol" w:hAnsi="Symbol" w:hint="default"/>
      </w:rPr>
    </w:lvl>
    <w:lvl w:ilvl="7" w:tplc="4F920128" w:tentative="1">
      <w:start w:val="1"/>
      <w:numFmt w:val="bullet"/>
      <w:lvlText w:val="o"/>
      <w:lvlJc w:val="left"/>
      <w:pPr>
        <w:ind w:left="5760" w:hanging="360"/>
      </w:pPr>
      <w:rPr>
        <w:rFonts w:ascii="Courier New" w:hAnsi="Courier New" w:cs="Courier New" w:hint="default"/>
      </w:rPr>
    </w:lvl>
    <w:lvl w:ilvl="8" w:tplc="D9D2F8C0" w:tentative="1">
      <w:start w:val="1"/>
      <w:numFmt w:val="bullet"/>
      <w:lvlText w:val=""/>
      <w:lvlJc w:val="left"/>
      <w:pPr>
        <w:ind w:left="6480" w:hanging="360"/>
      </w:pPr>
      <w:rPr>
        <w:rFonts w:ascii="Wingdings" w:hAnsi="Wingdings" w:hint="default"/>
      </w:rPr>
    </w:lvl>
  </w:abstractNum>
  <w:abstractNum w:abstractNumId="33" w15:restartNumberingAfterBreak="0">
    <w:nsid w:val="5FFB7AC1"/>
    <w:multiLevelType w:val="hybridMultilevel"/>
    <w:tmpl w:val="352A0FD2"/>
    <w:lvl w:ilvl="0" w:tplc="F7787274">
      <w:start w:val="1"/>
      <w:numFmt w:val="bullet"/>
      <w:lvlText w:val=""/>
      <w:lvlJc w:val="left"/>
      <w:pPr>
        <w:ind w:left="720" w:hanging="360"/>
      </w:pPr>
      <w:rPr>
        <w:rFonts w:ascii="Symbol" w:hAnsi="Symbol" w:hint="default"/>
      </w:rPr>
    </w:lvl>
    <w:lvl w:ilvl="1" w:tplc="6BCA7EC4" w:tentative="1">
      <w:start w:val="1"/>
      <w:numFmt w:val="bullet"/>
      <w:lvlText w:val="o"/>
      <w:lvlJc w:val="left"/>
      <w:pPr>
        <w:ind w:left="1440" w:hanging="360"/>
      </w:pPr>
      <w:rPr>
        <w:rFonts w:ascii="Courier New" w:hAnsi="Courier New" w:cs="Courier New" w:hint="default"/>
      </w:rPr>
    </w:lvl>
    <w:lvl w:ilvl="2" w:tplc="AFAE4162" w:tentative="1">
      <w:start w:val="1"/>
      <w:numFmt w:val="bullet"/>
      <w:lvlText w:val=""/>
      <w:lvlJc w:val="left"/>
      <w:pPr>
        <w:ind w:left="2160" w:hanging="360"/>
      </w:pPr>
      <w:rPr>
        <w:rFonts w:ascii="Wingdings" w:hAnsi="Wingdings" w:hint="default"/>
      </w:rPr>
    </w:lvl>
    <w:lvl w:ilvl="3" w:tplc="C32018F4" w:tentative="1">
      <w:start w:val="1"/>
      <w:numFmt w:val="bullet"/>
      <w:lvlText w:val=""/>
      <w:lvlJc w:val="left"/>
      <w:pPr>
        <w:ind w:left="2880" w:hanging="360"/>
      </w:pPr>
      <w:rPr>
        <w:rFonts w:ascii="Symbol" w:hAnsi="Symbol" w:hint="default"/>
      </w:rPr>
    </w:lvl>
    <w:lvl w:ilvl="4" w:tplc="AD96C52A" w:tentative="1">
      <w:start w:val="1"/>
      <w:numFmt w:val="bullet"/>
      <w:lvlText w:val="o"/>
      <w:lvlJc w:val="left"/>
      <w:pPr>
        <w:ind w:left="3600" w:hanging="360"/>
      </w:pPr>
      <w:rPr>
        <w:rFonts w:ascii="Courier New" w:hAnsi="Courier New" w:cs="Courier New" w:hint="default"/>
      </w:rPr>
    </w:lvl>
    <w:lvl w:ilvl="5" w:tplc="5B9CD5C6" w:tentative="1">
      <w:start w:val="1"/>
      <w:numFmt w:val="bullet"/>
      <w:lvlText w:val=""/>
      <w:lvlJc w:val="left"/>
      <w:pPr>
        <w:ind w:left="4320" w:hanging="360"/>
      </w:pPr>
      <w:rPr>
        <w:rFonts w:ascii="Wingdings" w:hAnsi="Wingdings" w:hint="default"/>
      </w:rPr>
    </w:lvl>
    <w:lvl w:ilvl="6" w:tplc="977C0BA0" w:tentative="1">
      <w:start w:val="1"/>
      <w:numFmt w:val="bullet"/>
      <w:lvlText w:val=""/>
      <w:lvlJc w:val="left"/>
      <w:pPr>
        <w:ind w:left="5040" w:hanging="360"/>
      </w:pPr>
      <w:rPr>
        <w:rFonts w:ascii="Symbol" w:hAnsi="Symbol" w:hint="default"/>
      </w:rPr>
    </w:lvl>
    <w:lvl w:ilvl="7" w:tplc="5B08988E" w:tentative="1">
      <w:start w:val="1"/>
      <w:numFmt w:val="bullet"/>
      <w:lvlText w:val="o"/>
      <w:lvlJc w:val="left"/>
      <w:pPr>
        <w:ind w:left="5760" w:hanging="360"/>
      </w:pPr>
      <w:rPr>
        <w:rFonts w:ascii="Courier New" w:hAnsi="Courier New" w:cs="Courier New" w:hint="default"/>
      </w:rPr>
    </w:lvl>
    <w:lvl w:ilvl="8" w:tplc="E3B41FCA" w:tentative="1">
      <w:start w:val="1"/>
      <w:numFmt w:val="bullet"/>
      <w:lvlText w:val=""/>
      <w:lvlJc w:val="left"/>
      <w:pPr>
        <w:ind w:left="6480" w:hanging="360"/>
      </w:pPr>
      <w:rPr>
        <w:rFonts w:ascii="Wingdings" w:hAnsi="Wingdings" w:hint="default"/>
      </w:rPr>
    </w:lvl>
  </w:abstractNum>
  <w:abstractNum w:abstractNumId="34" w15:restartNumberingAfterBreak="0">
    <w:nsid w:val="66331080"/>
    <w:multiLevelType w:val="hybridMultilevel"/>
    <w:tmpl w:val="608414DE"/>
    <w:lvl w:ilvl="0" w:tplc="4DC269F0">
      <w:start w:val="1"/>
      <w:numFmt w:val="bullet"/>
      <w:lvlText w:val=""/>
      <w:lvlJc w:val="left"/>
      <w:pPr>
        <w:ind w:left="720" w:hanging="360"/>
      </w:pPr>
      <w:rPr>
        <w:rFonts w:ascii="Symbol" w:hAnsi="Symbol" w:hint="default"/>
      </w:rPr>
    </w:lvl>
    <w:lvl w:ilvl="1" w:tplc="86D4D92E" w:tentative="1">
      <w:start w:val="1"/>
      <w:numFmt w:val="bullet"/>
      <w:lvlText w:val="o"/>
      <w:lvlJc w:val="left"/>
      <w:pPr>
        <w:ind w:left="1440" w:hanging="360"/>
      </w:pPr>
      <w:rPr>
        <w:rFonts w:ascii="Courier New" w:hAnsi="Courier New" w:cs="Courier New" w:hint="default"/>
      </w:rPr>
    </w:lvl>
    <w:lvl w:ilvl="2" w:tplc="78060D7E" w:tentative="1">
      <w:start w:val="1"/>
      <w:numFmt w:val="bullet"/>
      <w:lvlText w:val=""/>
      <w:lvlJc w:val="left"/>
      <w:pPr>
        <w:ind w:left="2160" w:hanging="360"/>
      </w:pPr>
      <w:rPr>
        <w:rFonts w:ascii="Wingdings" w:hAnsi="Wingdings" w:hint="default"/>
      </w:rPr>
    </w:lvl>
    <w:lvl w:ilvl="3" w:tplc="E4401738" w:tentative="1">
      <w:start w:val="1"/>
      <w:numFmt w:val="bullet"/>
      <w:lvlText w:val=""/>
      <w:lvlJc w:val="left"/>
      <w:pPr>
        <w:ind w:left="2880" w:hanging="360"/>
      </w:pPr>
      <w:rPr>
        <w:rFonts w:ascii="Symbol" w:hAnsi="Symbol" w:hint="default"/>
      </w:rPr>
    </w:lvl>
    <w:lvl w:ilvl="4" w:tplc="24DA2B68" w:tentative="1">
      <w:start w:val="1"/>
      <w:numFmt w:val="bullet"/>
      <w:lvlText w:val="o"/>
      <w:lvlJc w:val="left"/>
      <w:pPr>
        <w:ind w:left="3600" w:hanging="360"/>
      </w:pPr>
      <w:rPr>
        <w:rFonts w:ascii="Courier New" w:hAnsi="Courier New" w:cs="Courier New" w:hint="default"/>
      </w:rPr>
    </w:lvl>
    <w:lvl w:ilvl="5" w:tplc="A8B6EC0A" w:tentative="1">
      <w:start w:val="1"/>
      <w:numFmt w:val="bullet"/>
      <w:lvlText w:val=""/>
      <w:lvlJc w:val="left"/>
      <w:pPr>
        <w:ind w:left="4320" w:hanging="360"/>
      </w:pPr>
      <w:rPr>
        <w:rFonts w:ascii="Wingdings" w:hAnsi="Wingdings" w:hint="default"/>
      </w:rPr>
    </w:lvl>
    <w:lvl w:ilvl="6" w:tplc="D1A88FAC" w:tentative="1">
      <w:start w:val="1"/>
      <w:numFmt w:val="bullet"/>
      <w:lvlText w:val=""/>
      <w:lvlJc w:val="left"/>
      <w:pPr>
        <w:ind w:left="5040" w:hanging="360"/>
      </w:pPr>
      <w:rPr>
        <w:rFonts w:ascii="Symbol" w:hAnsi="Symbol" w:hint="default"/>
      </w:rPr>
    </w:lvl>
    <w:lvl w:ilvl="7" w:tplc="2278C142" w:tentative="1">
      <w:start w:val="1"/>
      <w:numFmt w:val="bullet"/>
      <w:lvlText w:val="o"/>
      <w:lvlJc w:val="left"/>
      <w:pPr>
        <w:ind w:left="5760" w:hanging="360"/>
      </w:pPr>
      <w:rPr>
        <w:rFonts w:ascii="Courier New" w:hAnsi="Courier New" w:cs="Courier New" w:hint="default"/>
      </w:rPr>
    </w:lvl>
    <w:lvl w:ilvl="8" w:tplc="A0963582" w:tentative="1">
      <w:start w:val="1"/>
      <w:numFmt w:val="bullet"/>
      <w:lvlText w:val=""/>
      <w:lvlJc w:val="left"/>
      <w:pPr>
        <w:ind w:left="6480" w:hanging="360"/>
      </w:pPr>
      <w:rPr>
        <w:rFonts w:ascii="Wingdings" w:hAnsi="Wingdings" w:hint="default"/>
      </w:rPr>
    </w:lvl>
  </w:abstractNum>
  <w:abstractNum w:abstractNumId="35" w15:restartNumberingAfterBreak="0">
    <w:nsid w:val="6D8A21C0"/>
    <w:multiLevelType w:val="hybridMultilevel"/>
    <w:tmpl w:val="E0B881A6"/>
    <w:lvl w:ilvl="0" w:tplc="99A61B1C">
      <w:start w:val="1"/>
      <w:numFmt w:val="bullet"/>
      <w:lvlText w:val=""/>
      <w:lvlJc w:val="left"/>
      <w:pPr>
        <w:ind w:left="720" w:hanging="360"/>
      </w:pPr>
      <w:rPr>
        <w:rFonts w:ascii="Symbol" w:hAnsi="Symbol" w:hint="default"/>
      </w:rPr>
    </w:lvl>
    <w:lvl w:ilvl="1" w:tplc="70BC3BC2" w:tentative="1">
      <w:start w:val="1"/>
      <w:numFmt w:val="bullet"/>
      <w:lvlText w:val="o"/>
      <w:lvlJc w:val="left"/>
      <w:pPr>
        <w:ind w:left="1440" w:hanging="360"/>
      </w:pPr>
      <w:rPr>
        <w:rFonts w:ascii="Courier New" w:hAnsi="Courier New" w:cs="Courier New" w:hint="default"/>
      </w:rPr>
    </w:lvl>
    <w:lvl w:ilvl="2" w:tplc="0CE04BBC" w:tentative="1">
      <w:start w:val="1"/>
      <w:numFmt w:val="bullet"/>
      <w:lvlText w:val=""/>
      <w:lvlJc w:val="left"/>
      <w:pPr>
        <w:ind w:left="2160" w:hanging="360"/>
      </w:pPr>
      <w:rPr>
        <w:rFonts w:ascii="Wingdings" w:hAnsi="Wingdings" w:hint="default"/>
      </w:rPr>
    </w:lvl>
    <w:lvl w:ilvl="3" w:tplc="FACAC43C" w:tentative="1">
      <w:start w:val="1"/>
      <w:numFmt w:val="bullet"/>
      <w:lvlText w:val=""/>
      <w:lvlJc w:val="left"/>
      <w:pPr>
        <w:ind w:left="2880" w:hanging="360"/>
      </w:pPr>
      <w:rPr>
        <w:rFonts w:ascii="Symbol" w:hAnsi="Symbol" w:hint="default"/>
      </w:rPr>
    </w:lvl>
    <w:lvl w:ilvl="4" w:tplc="EC76010A" w:tentative="1">
      <w:start w:val="1"/>
      <w:numFmt w:val="bullet"/>
      <w:lvlText w:val="o"/>
      <w:lvlJc w:val="left"/>
      <w:pPr>
        <w:ind w:left="3600" w:hanging="360"/>
      </w:pPr>
      <w:rPr>
        <w:rFonts w:ascii="Courier New" w:hAnsi="Courier New" w:cs="Courier New" w:hint="default"/>
      </w:rPr>
    </w:lvl>
    <w:lvl w:ilvl="5" w:tplc="13BEDB38" w:tentative="1">
      <w:start w:val="1"/>
      <w:numFmt w:val="bullet"/>
      <w:lvlText w:val=""/>
      <w:lvlJc w:val="left"/>
      <w:pPr>
        <w:ind w:left="4320" w:hanging="360"/>
      </w:pPr>
      <w:rPr>
        <w:rFonts w:ascii="Wingdings" w:hAnsi="Wingdings" w:hint="default"/>
      </w:rPr>
    </w:lvl>
    <w:lvl w:ilvl="6" w:tplc="953CAD88" w:tentative="1">
      <w:start w:val="1"/>
      <w:numFmt w:val="bullet"/>
      <w:lvlText w:val=""/>
      <w:lvlJc w:val="left"/>
      <w:pPr>
        <w:ind w:left="5040" w:hanging="360"/>
      </w:pPr>
      <w:rPr>
        <w:rFonts w:ascii="Symbol" w:hAnsi="Symbol" w:hint="default"/>
      </w:rPr>
    </w:lvl>
    <w:lvl w:ilvl="7" w:tplc="C6C61D28" w:tentative="1">
      <w:start w:val="1"/>
      <w:numFmt w:val="bullet"/>
      <w:lvlText w:val="o"/>
      <w:lvlJc w:val="left"/>
      <w:pPr>
        <w:ind w:left="5760" w:hanging="360"/>
      </w:pPr>
      <w:rPr>
        <w:rFonts w:ascii="Courier New" w:hAnsi="Courier New" w:cs="Courier New" w:hint="default"/>
      </w:rPr>
    </w:lvl>
    <w:lvl w:ilvl="8" w:tplc="FBF6C3BA" w:tentative="1">
      <w:start w:val="1"/>
      <w:numFmt w:val="bullet"/>
      <w:lvlText w:val=""/>
      <w:lvlJc w:val="left"/>
      <w:pPr>
        <w:ind w:left="6480" w:hanging="360"/>
      </w:pPr>
      <w:rPr>
        <w:rFonts w:ascii="Wingdings" w:hAnsi="Wingdings" w:hint="default"/>
      </w:rPr>
    </w:lvl>
  </w:abstractNum>
  <w:abstractNum w:abstractNumId="36" w15:restartNumberingAfterBreak="0">
    <w:nsid w:val="70274D2F"/>
    <w:multiLevelType w:val="hybridMultilevel"/>
    <w:tmpl w:val="75F0040E"/>
    <w:lvl w:ilvl="0" w:tplc="2DDE09EE">
      <w:start w:val="1"/>
      <w:numFmt w:val="bullet"/>
      <w:lvlText w:val=""/>
      <w:lvlJc w:val="left"/>
      <w:pPr>
        <w:ind w:left="720" w:hanging="360"/>
      </w:pPr>
      <w:rPr>
        <w:rFonts w:ascii="Symbol" w:hAnsi="Symbol" w:hint="default"/>
      </w:rPr>
    </w:lvl>
    <w:lvl w:ilvl="1" w:tplc="569C0356" w:tentative="1">
      <w:start w:val="1"/>
      <w:numFmt w:val="bullet"/>
      <w:lvlText w:val="o"/>
      <w:lvlJc w:val="left"/>
      <w:pPr>
        <w:ind w:left="1440" w:hanging="360"/>
      </w:pPr>
      <w:rPr>
        <w:rFonts w:ascii="Courier New" w:hAnsi="Courier New" w:cs="Courier New" w:hint="default"/>
      </w:rPr>
    </w:lvl>
    <w:lvl w:ilvl="2" w:tplc="6B2AABBA" w:tentative="1">
      <w:start w:val="1"/>
      <w:numFmt w:val="bullet"/>
      <w:lvlText w:val=""/>
      <w:lvlJc w:val="left"/>
      <w:pPr>
        <w:ind w:left="2160" w:hanging="360"/>
      </w:pPr>
      <w:rPr>
        <w:rFonts w:ascii="Wingdings" w:hAnsi="Wingdings" w:hint="default"/>
      </w:rPr>
    </w:lvl>
    <w:lvl w:ilvl="3" w:tplc="B324198A" w:tentative="1">
      <w:start w:val="1"/>
      <w:numFmt w:val="bullet"/>
      <w:lvlText w:val=""/>
      <w:lvlJc w:val="left"/>
      <w:pPr>
        <w:ind w:left="2880" w:hanging="360"/>
      </w:pPr>
      <w:rPr>
        <w:rFonts w:ascii="Symbol" w:hAnsi="Symbol" w:hint="default"/>
      </w:rPr>
    </w:lvl>
    <w:lvl w:ilvl="4" w:tplc="2A6027C4" w:tentative="1">
      <w:start w:val="1"/>
      <w:numFmt w:val="bullet"/>
      <w:lvlText w:val="o"/>
      <w:lvlJc w:val="left"/>
      <w:pPr>
        <w:ind w:left="3600" w:hanging="360"/>
      </w:pPr>
      <w:rPr>
        <w:rFonts w:ascii="Courier New" w:hAnsi="Courier New" w:cs="Courier New" w:hint="default"/>
      </w:rPr>
    </w:lvl>
    <w:lvl w:ilvl="5" w:tplc="D3784214" w:tentative="1">
      <w:start w:val="1"/>
      <w:numFmt w:val="bullet"/>
      <w:lvlText w:val=""/>
      <w:lvlJc w:val="left"/>
      <w:pPr>
        <w:ind w:left="4320" w:hanging="360"/>
      </w:pPr>
      <w:rPr>
        <w:rFonts w:ascii="Wingdings" w:hAnsi="Wingdings" w:hint="default"/>
      </w:rPr>
    </w:lvl>
    <w:lvl w:ilvl="6" w:tplc="7C228F02" w:tentative="1">
      <w:start w:val="1"/>
      <w:numFmt w:val="bullet"/>
      <w:lvlText w:val=""/>
      <w:lvlJc w:val="left"/>
      <w:pPr>
        <w:ind w:left="5040" w:hanging="360"/>
      </w:pPr>
      <w:rPr>
        <w:rFonts w:ascii="Symbol" w:hAnsi="Symbol" w:hint="default"/>
      </w:rPr>
    </w:lvl>
    <w:lvl w:ilvl="7" w:tplc="D002779A" w:tentative="1">
      <w:start w:val="1"/>
      <w:numFmt w:val="bullet"/>
      <w:lvlText w:val="o"/>
      <w:lvlJc w:val="left"/>
      <w:pPr>
        <w:ind w:left="5760" w:hanging="360"/>
      </w:pPr>
      <w:rPr>
        <w:rFonts w:ascii="Courier New" w:hAnsi="Courier New" w:cs="Courier New" w:hint="default"/>
      </w:rPr>
    </w:lvl>
    <w:lvl w:ilvl="8" w:tplc="E94ED7AE" w:tentative="1">
      <w:start w:val="1"/>
      <w:numFmt w:val="bullet"/>
      <w:lvlText w:val=""/>
      <w:lvlJc w:val="left"/>
      <w:pPr>
        <w:ind w:left="6480" w:hanging="360"/>
      </w:pPr>
      <w:rPr>
        <w:rFonts w:ascii="Wingdings" w:hAnsi="Wingdings" w:hint="default"/>
      </w:rPr>
    </w:lvl>
  </w:abstractNum>
  <w:abstractNum w:abstractNumId="37" w15:restartNumberingAfterBreak="0">
    <w:nsid w:val="71907C01"/>
    <w:multiLevelType w:val="hybridMultilevel"/>
    <w:tmpl w:val="F6FA745C"/>
    <w:lvl w:ilvl="0" w:tplc="D5F46F98">
      <w:start w:val="1"/>
      <w:numFmt w:val="bullet"/>
      <w:lvlText w:val=""/>
      <w:lvlJc w:val="left"/>
      <w:pPr>
        <w:ind w:left="720" w:hanging="360"/>
      </w:pPr>
      <w:rPr>
        <w:rFonts w:ascii="Symbol" w:hAnsi="Symbol" w:hint="default"/>
      </w:rPr>
    </w:lvl>
    <w:lvl w:ilvl="1" w:tplc="81587F02" w:tentative="1">
      <w:start w:val="1"/>
      <w:numFmt w:val="bullet"/>
      <w:lvlText w:val="o"/>
      <w:lvlJc w:val="left"/>
      <w:pPr>
        <w:ind w:left="1440" w:hanging="360"/>
      </w:pPr>
      <w:rPr>
        <w:rFonts w:ascii="Courier New" w:hAnsi="Courier New" w:cs="Courier New" w:hint="default"/>
      </w:rPr>
    </w:lvl>
    <w:lvl w:ilvl="2" w:tplc="10C251D4" w:tentative="1">
      <w:start w:val="1"/>
      <w:numFmt w:val="bullet"/>
      <w:lvlText w:val=""/>
      <w:lvlJc w:val="left"/>
      <w:pPr>
        <w:ind w:left="2160" w:hanging="360"/>
      </w:pPr>
      <w:rPr>
        <w:rFonts w:ascii="Wingdings" w:hAnsi="Wingdings" w:hint="default"/>
      </w:rPr>
    </w:lvl>
    <w:lvl w:ilvl="3" w:tplc="BE929F80" w:tentative="1">
      <w:start w:val="1"/>
      <w:numFmt w:val="bullet"/>
      <w:lvlText w:val=""/>
      <w:lvlJc w:val="left"/>
      <w:pPr>
        <w:ind w:left="2880" w:hanging="360"/>
      </w:pPr>
      <w:rPr>
        <w:rFonts w:ascii="Symbol" w:hAnsi="Symbol" w:hint="default"/>
      </w:rPr>
    </w:lvl>
    <w:lvl w:ilvl="4" w:tplc="79645C5E" w:tentative="1">
      <w:start w:val="1"/>
      <w:numFmt w:val="bullet"/>
      <w:lvlText w:val="o"/>
      <w:lvlJc w:val="left"/>
      <w:pPr>
        <w:ind w:left="3600" w:hanging="360"/>
      </w:pPr>
      <w:rPr>
        <w:rFonts w:ascii="Courier New" w:hAnsi="Courier New" w:cs="Courier New" w:hint="default"/>
      </w:rPr>
    </w:lvl>
    <w:lvl w:ilvl="5" w:tplc="033427E8" w:tentative="1">
      <w:start w:val="1"/>
      <w:numFmt w:val="bullet"/>
      <w:lvlText w:val=""/>
      <w:lvlJc w:val="left"/>
      <w:pPr>
        <w:ind w:left="4320" w:hanging="360"/>
      </w:pPr>
      <w:rPr>
        <w:rFonts w:ascii="Wingdings" w:hAnsi="Wingdings" w:hint="default"/>
      </w:rPr>
    </w:lvl>
    <w:lvl w:ilvl="6" w:tplc="6332E466" w:tentative="1">
      <w:start w:val="1"/>
      <w:numFmt w:val="bullet"/>
      <w:lvlText w:val=""/>
      <w:lvlJc w:val="left"/>
      <w:pPr>
        <w:ind w:left="5040" w:hanging="360"/>
      </w:pPr>
      <w:rPr>
        <w:rFonts w:ascii="Symbol" w:hAnsi="Symbol" w:hint="default"/>
      </w:rPr>
    </w:lvl>
    <w:lvl w:ilvl="7" w:tplc="DD0CD14C" w:tentative="1">
      <w:start w:val="1"/>
      <w:numFmt w:val="bullet"/>
      <w:lvlText w:val="o"/>
      <w:lvlJc w:val="left"/>
      <w:pPr>
        <w:ind w:left="5760" w:hanging="360"/>
      </w:pPr>
      <w:rPr>
        <w:rFonts w:ascii="Courier New" w:hAnsi="Courier New" w:cs="Courier New" w:hint="default"/>
      </w:rPr>
    </w:lvl>
    <w:lvl w:ilvl="8" w:tplc="DAEAFAFE" w:tentative="1">
      <w:start w:val="1"/>
      <w:numFmt w:val="bullet"/>
      <w:lvlText w:val=""/>
      <w:lvlJc w:val="left"/>
      <w:pPr>
        <w:ind w:left="6480" w:hanging="360"/>
      </w:pPr>
      <w:rPr>
        <w:rFonts w:ascii="Wingdings" w:hAnsi="Wingdings" w:hint="default"/>
      </w:rPr>
    </w:lvl>
  </w:abstractNum>
  <w:abstractNum w:abstractNumId="38" w15:restartNumberingAfterBreak="0">
    <w:nsid w:val="7B5B2E17"/>
    <w:multiLevelType w:val="hybridMultilevel"/>
    <w:tmpl w:val="CC8222BA"/>
    <w:lvl w:ilvl="0" w:tplc="7490183A">
      <w:start w:val="1"/>
      <w:numFmt w:val="bullet"/>
      <w:lvlText w:val=""/>
      <w:lvlJc w:val="left"/>
      <w:pPr>
        <w:ind w:left="720" w:hanging="360"/>
      </w:pPr>
      <w:rPr>
        <w:rFonts w:ascii="Symbol" w:hAnsi="Symbol" w:hint="default"/>
      </w:rPr>
    </w:lvl>
    <w:lvl w:ilvl="1" w:tplc="CC346F4C" w:tentative="1">
      <w:start w:val="1"/>
      <w:numFmt w:val="bullet"/>
      <w:lvlText w:val="o"/>
      <w:lvlJc w:val="left"/>
      <w:pPr>
        <w:ind w:left="1440" w:hanging="360"/>
      </w:pPr>
      <w:rPr>
        <w:rFonts w:ascii="Courier New" w:hAnsi="Courier New" w:cs="Courier New" w:hint="default"/>
      </w:rPr>
    </w:lvl>
    <w:lvl w:ilvl="2" w:tplc="2632B8A8" w:tentative="1">
      <w:start w:val="1"/>
      <w:numFmt w:val="bullet"/>
      <w:lvlText w:val=""/>
      <w:lvlJc w:val="left"/>
      <w:pPr>
        <w:ind w:left="2160" w:hanging="360"/>
      </w:pPr>
      <w:rPr>
        <w:rFonts w:ascii="Wingdings" w:hAnsi="Wingdings" w:hint="default"/>
      </w:rPr>
    </w:lvl>
    <w:lvl w:ilvl="3" w:tplc="7F7663BE" w:tentative="1">
      <w:start w:val="1"/>
      <w:numFmt w:val="bullet"/>
      <w:lvlText w:val=""/>
      <w:lvlJc w:val="left"/>
      <w:pPr>
        <w:ind w:left="2880" w:hanging="360"/>
      </w:pPr>
      <w:rPr>
        <w:rFonts w:ascii="Symbol" w:hAnsi="Symbol" w:hint="default"/>
      </w:rPr>
    </w:lvl>
    <w:lvl w:ilvl="4" w:tplc="FBE8A932" w:tentative="1">
      <w:start w:val="1"/>
      <w:numFmt w:val="bullet"/>
      <w:lvlText w:val="o"/>
      <w:lvlJc w:val="left"/>
      <w:pPr>
        <w:ind w:left="3600" w:hanging="360"/>
      </w:pPr>
      <w:rPr>
        <w:rFonts w:ascii="Courier New" w:hAnsi="Courier New" w:cs="Courier New" w:hint="default"/>
      </w:rPr>
    </w:lvl>
    <w:lvl w:ilvl="5" w:tplc="74185584" w:tentative="1">
      <w:start w:val="1"/>
      <w:numFmt w:val="bullet"/>
      <w:lvlText w:val=""/>
      <w:lvlJc w:val="left"/>
      <w:pPr>
        <w:ind w:left="4320" w:hanging="360"/>
      </w:pPr>
      <w:rPr>
        <w:rFonts w:ascii="Wingdings" w:hAnsi="Wingdings" w:hint="default"/>
      </w:rPr>
    </w:lvl>
    <w:lvl w:ilvl="6" w:tplc="0332EBF0" w:tentative="1">
      <w:start w:val="1"/>
      <w:numFmt w:val="bullet"/>
      <w:lvlText w:val=""/>
      <w:lvlJc w:val="left"/>
      <w:pPr>
        <w:ind w:left="5040" w:hanging="360"/>
      </w:pPr>
      <w:rPr>
        <w:rFonts w:ascii="Symbol" w:hAnsi="Symbol" w:hint="default"/>
      </w:rPr>
    </w:lvl>
    <w:lvl w:ilvl="7" w:tplc="0CAC7DFA" w:tentative="1">
      <w:start w:val="1"/>
      <w:numFmt w:val="bullet"/>
      <w:lvlText w:val="o"/>
      <w:lvlJc w:val="left"/>
      <w:pPr>
        <w:ind w:left="5760" w:hanging="360"/>
      </w:pPr>
      <w:rPr>
        <w:rFonts w:ascii="Courier New" w:hAnsi="Courier New" w:cs="Courier New" w:hint="default"/>
      </w:rPr>
    </w:lvl>
    <w:lvl w:ilvl="8" w:tplc="3F0CFE52" w:tentative="1">
      <w:start w:val="1"/>
      <w:numFmt w:val="bullet"/>
      <w:lvlText w:val=""/>
      <w:lvlJc w:val="left"/>
      <w:pPr>
        <w:ind w:left="6480" w:hanging="360"/>
      </w:pPr>
      <w:rPr>
        <w:rFonts w:ascii="Wingdings" w:hAnsi="Wingdings" w:hint="default"/>
      </w:rPr>
    </w:lvl>
  </w:abstractNum>
  <w:abstractNum w:abstractNumId="39" w15:restartNumberingAfterBreak="0">
    <w:nsid w:val="7EB83531"/>
    <w:multiLevelType w:val="hybridMultilevel"/>
    <w:tmpl w:val="AD007DB6"/>
    <w:lvl w:ilvl="0" w:tplc="9BAA75C2">
      <w:start w:val="1"/>
      <w:numFmt w:val="bullet"/>
      <w:lvlText w:val=""/>
      <w:lvlJc w:val="left"/>
      <w:pPr>
        <w:ind w:left="720" w:hanging="360"/>
      </w:pPr>
      <w:rPr>
        <w:rFonts w:ascii="Symbol" w:hAnsi="Symbol" w:hint="default"/>
      </w:rPr>
    </w:lvl>
    <w:lvl w:ilvl="1" w:tplc="173A8A8A" w:tentative="1">
      <w:start w:val="1"/>
      <w:numFmt w:val="bullet"/>
      <w:lvlText w:val="o"/>
      <w:lvlJc w:val="left"/>
      <w:pPr>
        <w:ind w:left="1440" w:hanging="360"/>
      </w:pPr>
      <w:rPr>
        <w:rFonts w:ascii="Courier New" w:hAnsi="Courier New" w:cs="Courier New" w:hint="default"/>
      </w:rPr>
    </w:lvl>
    <w:lvl w:ilvl="2" w:tplc="4E882E16" w:tentative="1">
      <w:start w:val="1"/>
      <w:numFmt w:val="bullet"/>
      <w:lvlText w:val=""/>
      <w:lvlJc w:val="left"/>
      <w:pPr>
        <w:ind w:left="2160" w:hanging="360"/>
      </w:pPr>
      <w:rPr>
        <w:rFonts w:ascii="Wingdings" w:hAnsi="Wingdings" w:hint="default"/>
      </w:rPr>
    </w:lvl>
    <w:lvl w:ilvl="3" w:tplc="9230BEEE" w:tentative="1">
      <w:start w:val="1"/>
      <w:numFmt w:val="bullet"/>
      <w:lvlText w:val=""/>
      <w:lvlJc w:val="left"/>
      <w:pPr>
        <w:ind w:left="2880" w:hanging="360"/>
      </w:pPr>
      <w:rPr>
        <w:rFonts w:ascii="Symbol" w:hAnsi="Symbol" w:hint="default"/>
      </w:rPr>
    </w:lvl>
    <w:lvl w:ilvl="4" w:tplc="25628F78" w:tentative="1">
      <w:start w:val="1"/>
      <w:numFmt w:val="bullet"/>
      <w:lvlText w:val="o"/>
      <w:lvlJc w:val="left"/>
      <w:pPr>
        <w:ind w:left="3600" w:hanging="360"/>
      </w:pPr>
      <w:rPr>
        <w:rFonts w:ascii="Courier New" w:hAnsi="Courier New" w:cs="Courier New" w:hint="default"/>
      </w:rPr>
    </w:lvl>
    <w:lvl w:ilvl="5" w:tplc="966C2DF2" w:tentative="1">
      <w:start w:val="1"/>
      <w:numFmt w:val="bullet"/>
      <w:lvlText w:val=""/>
      <w:lvlJc w:val="left"/>
      <w:pPr>
        <w:ind w:left="4320" w:hanging="360"/>
      </w:pPr>
      <w:rPr>
        <w:rFonts w:ascii="Wingdings" w:hAnsi="Wingdings" w:hint="default"/>
      </w:rPr>
    </w:lvl>
    <w:lvl w:ilvl="6" w:tplc="E5DA9378" w:tentative="1">
      <w:start w:val="1"/>
      <w:numFmt w:val="bullet"/>
      <w:lvlText w:val=""/>
      <w:lvlJc w:val="left"/>
      <w:pPr>
        <w:ind w:left="5040" w:hanging="360"/>
      </w:pPr>
      <w:rPr>
        <w:rFonts w:ascii="Symbol" w:hAnsi="Symbol" w:hint="default"/>
      </w:rPr>
    </w:lvl>
    <w:lvl w:ilvl="7" w:tplc="CEF4FF64" w:tentative="1">
      <w:start w:val="1"/>
      <w:numFmt w:val="bullet"/>
      <w:lvlText w:val="o"/>
      <w:lvlJc w:val="left"/>
      <w:pPr>
        <w:ind w:left="5760" w:hanging="360"/>
      </w:pPr>
      <w:rPr>
        <w:rFonts w:ascii="Courier New" w:hAnsi="Courier New" w:cs="Courier New" w:hint="default"/>
      </w:rPr>
    </w:lvl>
    <w:lvl w:ilvl="8" w:tplc="3D789494" w:tentative="1">
      <w:start w:val="1"/>
      <w:numFmt w:val="bullet"/>
      <w:lvlText w:val=""/>
      <w:lvlJc w:val="left"/>
      <w:pPr>
        <w:ind w:left="6480" w:hanging="360"/>
      </w:pPr>
      <w:rPr>
        <w:rFonts w:ascii="Wingdings" w:hAnsi="Wingdings" w:hint="default"/>
      </w:rPr>
    </w:lvl>
  </w:abstractNum>
  <w:num w:numId="1" w16cid:durableId="199440545">
    <w:abstractNumId w:val="36"/>
  </w:num>
  <w:num w:numId="2" w16cid:durableId="1494491531">
    <w:abstractNumId w:val="2"/>
  </w:num>
  <w:num w:numId="3" w16cid:durableId="489755997">
    <w:abstractNumId w:val="38"/>
  </w:num>
  <w:num w:numId="4" w16cid:durableId="1940405759">
    <w:abstractNumId w:val="31"/>
  </w:num>
  <w:num w:numId="5" w16cid:durableId="1752698778">
    <w:abstractNumId w:val="17"/>
  </w:num>
  <w:num w:numId="6" w16cid:durableId="137308632">
    <w:abstractNumId w:val="7"/>
  </w:num>
  <w:num w:numId="7" w16cid:durableId="2089493175">
    <w:abstractNumId w:val="30"/>
  </w:num>
  <w:num w:numId="8" w16cid:durableId="380445003">
    <w:abstractNumId w:val="29"/>
  </w:num>
  <w:num w:numId="9" w16cid:durableId="1739091216">
    <w:abstractNumId w:val="11"/>
  </w:num>
  <w:num w:numId="10" w16cid:durableId="601186126">
    <w:abstractNumId w:val="10"/>
  </w:num>
  <w:num w:numId="11" w16cid:durableId="2134445230">
    <w:abstractNumId w:val="32"/>
  </w:num>
  <w:num w:numId="12" w16cid:durableId="817065876">
    <w:abstractNumId w:val="35"/>
  </w:num>
  <w:num w:numId="13" w16cid:durableId="671684382">
    <w:abstractNumId w:val="23"/>
  </w:num>
  <w:num w:numId="14" w16cid:durableId="496700512">
    <w:abstractNumId w:val="34"/>
  </w:num>
  <w:num w:numId="15" w16cid:durableId="1994094120">
    <w:abstractNumId w:val="24"/>
  </w:num>
  <w:num w:numId="16" w16cid:durableId="1888180259">
    <w:abstractNumId w:val="5"/>
  </w:num>
  <w:num w:numId="17" w16cid:durableId="1569725098">
    <w:abstractNumId w:val="27"/>
  </w:num>
  <w:num w:numId="18" w16cid:durableId="1900675196">
    <w:abstractNumId w:val="33"/>
  </w:num>
  <w:num w:numId="19" w16cid:durableId="383867052">
    <w:abstractNumId w:val="4"/>
  </w:num>
  <w:num w:numId="20" w16cid:durableId="257180520">
    <w:abstractNumId w:val="0"/>
  </w:num>
  <w:num w:numId="21" w16cid:durableId="755520178">
    <w:abstractNumId w:val="9"/>
  </w:num>
  <w:num w:numId="22" w16cid:durableId="821821540">
    <w:abstractNumId w:val="37"/>
  </w:num>
  <w:num w:numId="23" w16cid:durableId="1514879257">
    <w:abstractNumId w:val="22"/>
  </w:num>
  <w:num w:numId="24" w16cid:durableId="153107205">
    <w:abstractNumId w:val="25"/>
  </w:num>
  <w:num w:numId="25" w16cid:durableId="577062624">
    <w:abstractNumId w:val="21"/>
  </w:num>
  <w:num w:numId="26" w16cid:durableId="1279334677">
    <w:abstractNumId w:val="8"/>
  </w:num>
  <w:num w:numId="27" w16cid:durableId="1405757542">
    <w:abstractNumId w:val="26"/>
  </w:num>
  <w:num w:numId="28" w16cid:durableId="700324781">
    <w:abstractNumId w:val="18"/>
  </w:num>
  <w:num w:numId="29" w16cid:durableId="1553227151">
    <w:abstractNumId w:val="28"/>
  </w:num>
  <w:num w:numId="30" w16cid:durableId="1611163789">
    <w:abstractNumId w:val="39"/>
  </w:num>
  <w:num w:numId="31" w16cid:durableId="1199973852">
    <w:abstractNumId w:val="12"/>
  </w:num>
  <w:num w:numId="32" w16cid:durableId="1484855696">
    <w:abstractNumId w:val="1"/>
  </w:num>
  <w:num w:numId="33" w16cid:durableId="1828084593">
    <w:abstractNumId w:val="14"/>
  </w:num>
  <w:num w:numId="34" w16cid:durableId="619412526">
    <w:abstractNumId w:val="19"/>
  </w:num>
  <w:num w:numId="35" w16cid:durableId="1382552547">
    <w:abstractNumId w:val="13"/>
  </w:num>
  <w:num w:numId="36" w16cid:durableId="2117476270">
    <w:abstractNumId w:val="3"/>
  </w:num>
  <w:num w:numId="37" w16cid:durableId="1978409441">
    <w:abstractNumId w:val="6"/>
  </w:num>
  <w:num w:numId="38" w16cid:durableId="706223830">
    <w:abstractNumId w:val="16"/>
  </w:num>
  <w:num w:numId="39" w16cid:durableId="2006712532">
    <w:abstractNumId w:val="20"/>
  </w:num>
  <w:num w:numId="40" w16cid:durableId="2143695482">
    <w:abstractNumId w:val="20"/>
    <w:lvlOverride w:ilvl="0"/>
  </w:num>
  <w:num w:numId="41" w16cid:durableId="1127044429">
    <w:abstractNumId w:val="20"/>
    <w:lvlOverride w:ilvl="0"/>
  </w:num>
  <w:num w:numId="42" w16cid:durableId="792212169">
    <w:abstractNumId w:val="20"/>
    <w:lvlOverride w:ilvl="0"/>
  </w:num>
  <w:num w:numId="43" w16cid:durableId="228273387">
    <w:abstractNumId w:val="20"/>
    <w:lvlOverride w:ilvl="0"/>
    <w:lvlOverride w:ilvl="0"/>
  </w:num>
  <w:num w:numId="44" w16cid:durableId="1555309159">
    <w:abstractNumId w:val="20"/>
    <w:lvlOverride w:ilvl="0"/>
    <w:lvlOverride w:ilvl="0"/>
  </w:num>
  <w:num w:numId="45" w16cid:durableId="4447369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98"/>
    <w:rsid w:val="00026054"/>
    <w:rsid w:val="00032E3B"/>
    <w:rsid w:val="000712DE"/>
    <w:rsid w:val="00072271"/>
    <w:rsid w:val="000A520C"/>
    <w:rsid w:val="000B7516"/>
    <w:rsid w:val="000C4472"/>
    <w:rsid w:val="000C5183"/>
    <w:rsid w:val="000F58BB"/>
    <w:rsid w:val="00104EA0"/>
    <w:rsid w:val="00122B43"/>
    <w:rsid w:val="00150D36"/>
    <w:rsid w:val="00161802"/>
    <w:rsid w:val="001C44B9"/>
    <w:rsid w:val="001D1754"/>
    <w:rsid w:val="001D1903"/>
    <w:rsid w:val="001D4E73"/>
    <w:rsid w:val="001E0BCF"/>
    <w:rsid w:val="001F6982"/>
    <w:rsid w:val="0023050D"/>
    <w:rsid w:val="00232CB5"/>
    <w:rsid w:val="0029034E"/>
    <w:rsid w:val="002A1194"/>
    <w:rsid w:val="002A7DAE"/>
    <w:rsid w:val="002C01E4"/>
    <w:rsid w:val="002C11B6"/>
    <w:rsid w:val="002E534D"/>
    <w:rsid w:val="00371A91"/>
    <w:rsid w:val="003925DE"/>
    <w:rsid w:val="00393A03"/>
    <w:rsid w:val="003973D5"/>
    <w:rsid w:val="003974AA"/>
    <w:rsid w:val="003C2754"/>
    <w:rsid w:val="003D1F74"/>
    <w:rsid w:val="003E0831"/>
    <w:rsid w:val="003E712D"/>
    <w:rsid w:val="003F59CB"/>
    <w:rsid w:val="00455A14"/>
    <w:rsid w:val="00456048"/>
    <w:rsid w:val="00475778"/>
    <w:rsid w:val="0048484F"/>
    <w:rsid w:val="0048741D"/>
    <w:rsid w:val="004A0B87"/>
    <w:rsid w:val="004A69E7"/>
    <w:rsid w:val="004A7D30"/>
    <w:rsid w:val="004B2676"/>
    <w:rsid w:val="004D4316"/>
    <w:rsid w:val="004D6AE2"/>
    <w:rsid w:val="00511E78"/>
    <w:rsid w:val="0053261D"/>
    <w:rsid w:val="00555273"/>
    <w:rsid w:val="00567561"/>
    <w:rsid w:val="00586F73"/>
    <w:rsid w:val="005A4124"/>
    <w:rsid w:val="005E6224"/>
    <w:rsid w:val="006063E8"/>
    <w:rsid w:val="00614753"/>
    <w:rsid w:val="0061476B"/>
    <w:rsid w:val="0061715D"/>
    <w:rsid w:val="0066567C"/>
    <w:rsid w:val="006863C0"/>
    <w:rsid w:val="006A5828"/>
    <w:rsid w:val="006A6B0A"/>
    <w:rsid w:val="006D014B"/>
    <w:rsid w:val="006F0AD2"/>
    <w:rsid w:val="00700DCE"/>
    <w:rsid w:val="007035F5"/>
    <w:rsid w:val="007322B9"/>
    <w:rsid w:val="007405BB"/>
    <w:rsid w:val="0076631D"/>
    <w:rsid w:val="00766B02"/>
    <w:rsid w:val="007858CF"/>
    <w:rsid w:val="00793A6E"/>
    <w:rsid w:val="007B0AAB"/>
    <w:rsid w:val="007C1EE2"/>
    <w:rsid w:val="007D2BA2"/>
    <w:rsid w:val="008018E4"/>
    <w:rsid w:val="00802716"/>
    <w:rsid w:val="00821D83"/>
    <w:rsid w:val="00825621"/>
    <w:rsid w:val="008265A2"/>
    <w:rsid w:val="00826D49"/>
    <w:rsid w:val="00885EEA"/>
    <w:rsid w:val="00886AC3"/>
    <w:rsid w:val="00890F24"/>
    <w:rsid w:val="00897C66"/>
    <w:rsid w:val="008C6E1C"/>
    <w:rsid w:val="008E7798"/>
    <w:rsid w:val="008F5412"/>
    <w:rsid w:val="008F5A38"/>
    <w:rsid w:val="00914ABA"/>
    <w:rsid w:val="009360ED"/>
    <w:rsid w:val="00954A82"/>
    <w:rsid w:val="00985DEE"/>
    <w:rsid w:val="009869A1"/>
    <w:rsid w:val="00990245"/>
    <w:rsid w:val="00993CE4"/>
    <w:rsid w:val="009A3DD8"/>
    <w:rsid w:val="009A5938"/>
    <w:rsid w:val="009C1D0D"/>
    <w:rsid w:val="00A27E10"/>
    <w:rsid w:val="00A378A6"/>
    <w:rsid w:val="00A44FAF"/>
    <w:rsid w:val="00A55002"/>
    <w:rsid w:val="00A633DE"/>
    <w:rsid w:val="00A66A61"/>
    <w:rsid w:val="00A741DA"/>
    <w:rsid w:val="00A77455"/>
    <w:rsid w:val="00A92816"/>
    <w:rsid w:val="00AA2247"/>
    <w:rsid w:val="00AB6817"/>
    <w:rsid w:val="00AD148F"/>
    <w:rsid w:val="00AE3C0F"/>
    <w:rsid w:val="00AF0699"/>
    <w:rsid w:val="00B06876"/>
    <w:rsid w:val="00B15EDE"/>
    <w:rsid w:val="00B345EF"/>
    <w:rsid w:val="00B41976"/>
    <w:rsid w:val="00B45C46"/>
    <w:rsid w:val="00B61C40"/>
    <w:rsid w:val="00B632A2"/>
    <w:rsid w:val="00B64E6F"/>
    <w:rsid w:val="00B817EC"/>
    <w:rsid w:val="00B81A9D"/>
    <w:rsid w:val="00B90622"/>
    <w:rsid w:val="00BB1663"/>
    <w:rsid w:val="00BF28BC"/>
    <w:rsid w:val="00C25C23"/>
    <w:rsid w:val="00C30EB4"/>
    <w:rsid w:val="00C33E5C"/>
    <w:rsid w:val="00C62254"/>
    <w:rsid w:val="00C65E4E"/>
    <w:rsid w:val="00C76AC9"/>
    <w:rsid w:val="00C933F0"/>
    <w:rsid w:val="00CC2B21"/>
    <w:rsid w:val="00CC4763"/>
    <w:rsid w:val="00CC4AE5"/>
    <w:rsid w:val="00CF226A"/>
    <w:rsid w:val="00D17F05"/>
    <w:rsid w:val="00D209C3"/>
    <w:rsid w:val="00D2161A"/>
    <w:rsid w:val="00D23EF3"/>
    <w:rsid w:val="00D3562D"/>
    <w:rsid w:val="00D53CCD"/>
    <w:rsid w:val="00D56791"/>
    <w:rsid w:val="00D6360E"/>
    <w:rsid w:val="00D67768"/>
    <w:rsid w:val="00D71313"/>
    <w:rsid w:val="00D92350"/>
    <w:rsid w:val="00DA1E3F"/>
    <w:rsid w:val="00DA3919"/>
    <w:rsid w:val="00DA6311"/>
    <w:rsid w:val="00DB6E91"/>
    <w:rsid w:val="00DC1085"/>
    <w:rsid w:val="00DE7D99"/>
    <w:rsid w:val="00DF0A28"/>
    <w:rsid w:val="00DF58AF"/>
    <w:rsid w:val="00DF61A5"/>
    <w:rsid w:val="00E12BB7"/>
    <w:rsid w:val="00E17974"/>
    <w:rsid w:val="00E375BF"/>
    <w:rsid w:val="00E60E9F"/>
    <w:rsid w:val="00E74A36"/>
    <w:rsid w:val="00E971AD"/>
    <w:rsid w:val="00EA1F90"/>
    <w:rsid w:val="00EA2568"/>
    <w:rsid w:val="00EA3E5A"/>
    <w:rsid w:val="00EC5422"/>
    <w:rsid w:val="00F00E83"/>
    <w:rsid w:val="00F0187A"/>
    <w:rsid w:val="00F0787D"/>
    <w:rsid w:val="00F3371C"/>
    <w:rsid w:val="00F40CC6"/>
    <w:rsid w:val="00F5038C"/>
    <w:rsid w:val="00F546DD"/>
    <w:rsid w:val="00F55CF5"/>
    <w:rsid w:val="00F74A77"/>
    <w:rsid w:val="00F901FC"/>
    <w:rsid w:val="00F94B27"/>
    <w:rsid w:val="00FA321D"/>
    <w:rsid w:val="00FA5545"/>
    <w:rsid w:val="00FA7778"/>
    <w:rsid w:val="00FB614B"/>
    <w:rsid w:val="00FC3435"/>
    <w:rsid w:val="00FD0485"/>
    <w:rsid w:val="00FD1F3C"/>
    <w:rsid w:val="00FF0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7BAE"/>
  <w15:chartTrackingRefBased/>
  <w15:docId w15:val="{11A7FAC1-97DB-4F51-8038-8ABC6FE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C3"/>
    <w:pPr>
      <w:spacing w:line="240" w:lineRule="auto"/>
    </w:pPr>
    <w:rPr>
      <w:rFonts w:ascii="Poppins" w:hAnsi="Poppins"/>
    </w:rPr>
  </w:style>
  <w:style w:type="paragraph" w:styleId="Heading1">
    <w:name w:val="heading 1"/>
    <w:basedOn w:val="Normal"/>
    <w:next w:val="Normal"/>
    <w:link w:val="Heading1Char"/>
    <w:uiPriority w:val="9"/>
    <w:qFormat/>
    <w:rsid w:val="00DE7D99"/>
    <w:pPr>
      <w:keepNext/>
      <w:keepLines/>
      <w:spacing w:before="120" w:after="0"/>
      <w:contextualSpacing/>
      <w:jc w:val="center"/>
      <w:outlineLvl w:val="0"/>
    </w:pPr>
    <w:rPr>
      <w:rFonts w:ascii="Poppins SemiBold" w:eastAsiaTheme="majorEastAsia" w:hAnsi="Poppins SemiBold" w:cstheme="majorBidi"/>
      <w:sz w:val="40"/>
      <w:szCs w:val="32"/>
    </w:rPr>
  </w:style>
  <w:style w:type="paragraph" w:styleId="Heading2">
    <w:name w:val="heading 2"/>
    <w:basedOn w:val="Heading1"/>
    <w:next w:val="Normal"/>
    <w:link w:val="Heading2Char"/>
    <w:uiPriority w:val="9"/>
    <w:unhideWhenUsed/>
    <w:qFormat/>
    <w:rsid w:val="00C933F0"/>
    <w:pPr>
      <w:spacing w:before="240" w:after="120"/>
      <w:jc w:val="left"/>
      <w:outlineLvl w:val="1"/>
    </w:pPr>
    <w:rPr>
      <w:rFonts w:ascii="Poppins Medium" w:hAnsi="Poppins Medium"/>
      <w:color w:val="075291"/>
      <w:sz w:val="30"/>
    </w:rPr>
  </w:style>
  <w:style w:type="paragraph" w:styleId="Heading3">
    <w:name w:val="heading 3"/>
    <w:basedOn w:val="Heading2"/>
    <w:next w:val="Normal"/>
    <w:link w:val="Heading3Char"/>
    <w:uiPriority w:val="9"/>
    <w:unhideWhenUsed/>
    <w:qFormat/>
    <w:rsid w:val="004A0B87"/>
    <w:pPr>
      <w:outlineLvl w:val="2"/>
    </w:pPr>
    <w:rPr>
      <w:rFonts w:ascii="Poppins" w:hAnsi="Poppins"/>
      <w:color w:val="BE1E2D"/>
      <w:sz w:val="24"/>
    </w:rPr>
  </w:style>
  <w:style w:type="paragraph" w:styleId="Heading4">
    <w:name w:val="heading 4"/>
    <w:basedOn w:val="Normal"/>
    <w:next w:val="Normal"/>
    <w:link w:val="Heading4Char"/>
    <w:uiPriority w:val="9"/>
    <w:unhideWhenUsed/>
    <w:qFormat/>
    <w:rsid w:val="00D2161A"/>
    <w:pPr>
      <w:keepNext/>
      <w:keepLines/>
      <w:spacing w:before="40" w:after="0"/>
      <w:outlineLvl w:val="3"/>
    </w:pPr>
    <w:rPr>
      <w:rFonts w:asciiTheme="majorHAnsi" w:eastAsiaTheme="majorEastAsia" w:hAnsiTheme="majorHAnsi" w:cstheme="majorBidi"/>
      <w:i/>
      <w:iCs/>
      <w:color w:val="8E162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71C"/>
    <w:pPr>
      <w:spacing w:before="360" w:after="240"/>
      <w:contextualSpacing/>
      <w:jc w:val="center"/>
    </w:pPr>
    <w:rPr>
      <w:rFonts w:ascii="Poppins ExtraBold" w:eastAsiaTheme="majorEastAsia" w:hAnsi="Poppins ExtraBold" w:cstheme="majorBidi"/>
      <w:spacing w:val="-10"/>
      <w:kern w:val="28"/>
      <w:sz w:val="52"/>
      <w:szCs w:val="56"/>
    </w:rPr>
  </w:style>
  <w:style w:type="character" w:customStyle="1" w:styleId="TitleChar">
    <w:name w:val="Title Char"/>
    <w:basedOn w:val="DefaultParagraphFont"/>
    <w:link w:val="Title"/>
    <w:uiPriority w:val="10"/>
    <w:rsid w:val="00F3371C"/>
    <w:rPr>
      <w:rFonts w:ascii="Poppins ExtraBold" w:eastAsiaTheme="majorEastAsia" w:hAnsi="Poppins ExtraBold" w:cstheme="majorBidi"/>
      <w:spacing w:val="-10"/>
      <w:kern w:val="28"/>
      <w:sz w:val="52"/>
      <w:szCs w:val="56"/>
    </w:rPr>
  </w:style>
  <w:style w:type="character" w:customStyle="1" w:styleId="Heading1Char">
    <w:name w:val="Heading 1 Char"/>
    <w:basedOn w:val="DefaultParagraphFont"/>
    <w:link w:val="Heading1"/>
    <w:uiPriority w:val="9"/>
    <w:rsid w:val="00DE7D99"/>
    <w:rPr>
      <w:rFonts w:ascii="Poppins SemiBold" w:eastAsiaTheme="majorEastAsia" w:hAnsi="Poppins SemiBold" w:cstheme="majorBidi"/>
      <w:sz w:val="40"/>
      <w:szCs w:val="32"/>
    </w:rPr>
  </w:style>
  <w:style w:type="character" w:customStyle="1" w:styleId="Heading2Char">
    <w:name w:val="Heading 2 Char"/>
    <w:basedOn w:val="DefaultParagraphFont"/>
    <w:link w:val="Heading2"/>
    <w:uiPriority w:val="9"/>
    <w:rsid w:val="00C933F0"/>
    <w:rPr>
      <w:rFonts w:ascii="Poppins Medium" w:eastAsiaTheme="majorEastAsia" w:hAnsi="Poppins Medium" w:cstheme="majorBidi"/>
      <w:color w:val="075291"/>
      <w:sz w:val="30"/>
      <w:szCs w:val="32"/>
    </w:rPr>
  </w:style>
  <w:style w:type="paragraph" w:styleId="Subtitle">
    <w:name w:val="Subtitle"/>
    <w:basedOn w:val="Normal"/>
    <w:next w:val="Normal"/>
    <w:link w:val="SubtitleChar"/>
    <w:uiPriority w:val="11"/>
    <w:qFormat/>
    <w:rsid w:val="0048741D"/>
    <w:pPr>
      <w:numPr>
        <w:ilvl w:val="1"/>
      </w:numPr>
      <w:jc w:val="center"/>
    </w:pPr>
    <w:rPr>
      <w:rFonts w:ascii="Poppins Medium" w:eastAsiaTheme="minorEastAsia" w:hAnsi="Poppins Medium"/>
      <w:color w:val="5A5A5A" w:themeColor="text1" w:themeTint="A5"/>
      <w:spacing w:val="15"/>
      <w:sz w:val="24"/>
    </w:rPr>
  </w:style>
  <w:style w:type="character" w:customStyle="1" w:styleId="SubtitleChar">
    <w:name w:val="Subtitle Char"/>
    <w:basedOn w:val="DefaultParagraphFont"/>
    <w:link w:val="Subtitle"/>
    <w:uiPriority w:val="11"/>
    <w:rsid w:val="0048741D"/>
    <w:rPr>
      <w:rFonts w:ascii="Poppins Medium" w:eastAsiaTheme="minorEastAsia" w:hAnsi="Poppins Medium"/>
      <w:color w:val="5A5A5A" w:themeColor="text1" w:themeTint="A5"/>
      <w:spacing w:val="15"/>
      <w:sz w:val="24"/>
    </w:rPr>
  </w:style>
  <w:style w:type="character" w:styleId="SubtleEmphasis">
    <w:name w:val="Subtle Emphasis"/>
    <w:basedOn w:val="DefaultParagraphFont"/>
    <w:uiPriority w:val="19"/>
    <w:qFormat/>
    <w:rsid w:val="00FA321D"/>
    <w:rPr>
      <w:rFonts w:ascii="Poppins" w:hAnsi="Poppins"/>
      <w:i/>
      <w:iCs/>
      <w:color w:val="404040" w:themeColor="text1" w:themeTint="BF"/>
      <w:sz w:val="20"/>
    </w:rPr>
  </w:style>
  <w:style w:type="character" w:styleId="Emphasis">
    <w:name w:val="Emphasis"/>
    <w:basedOn w:val="DefaultParagraphFont"/>
    <w:uiPriority w:val="20"/>
    <w:qFormat/>
    <w:rsid w:val="008E7798"/>
    <w:rPr>
      <w:rFonts w:ascii="Poppins" w:hAnsi="Poppins"/>
      <w:i/>
      <w:iCs/>
    </w:rPr>
  </w:style>
  <w:style w:type="character" w:styleId="IntenseEmphasis">
    <w:name w:val="Intense Emphasis"/>
    <w:basedOn w:val="DefaultParagraphFont"/>
    <w:uiPriority w:val="21"/>
    <w:qFormat/>
    <w:rsid w:val="00897C66"/>
    <w:rPr>
      <w:rFonts w:ascii="Poppins" w:hAnsi="Poppins"/>
      <w:i/>
      <w:iCs/>
      <w:color w:val="BE1E2D" w:themeColor="accent1"/>
    </w:rPr>
  </w:style>
  <w:style w:type="character" w:styleId="Strong">
    <w:name w:val="Strong"/>
    <w:basedOn w:val="DefaultParagraphFont"/>
    <w:uiPriority w:val="22"/>
    <w:qFormat/>
    <w:rsid w:val="008E7798"/>
    <w:rPr>
      <w:rFonts w:ascii="Poppins SemiBold" w:hAnsi="Poppins SemiBold"/>
      <w:b/>
      <w:bCs/>
    </w:rPr>
  </w:style>
  <w:style w:type="paragraph" w:styleId="Quote">
    <w:name w:val="Quote"/>
    <w:basedOn w:val="Normal"/>
    <w:next w:val="Normal"/>
    <w:link w:val="QuoteChar"/>
    <w:uiPriority w:val="29"/>
    <w:qFormat/>
    <w:rsid w:val="008E77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7798"/>
    <w:rPr>
      <w:rFonts w:ascii="Poppins" w:hAnsi="Poppins"/>
      <w:i/>
      <w:iCs/>
      <w:color w:val="404040" w:themeColor="text1" w:themeTint="BF"/>
    </w:rPr>
  </w:style>
  <w:style w:type="paragraph" w:styleId="IntenseQuote">
    <w:name w:val="Intense Quote"/>
    <w:basedOn w:val="Normal"/>
    <w:next w:val="Normal"/>
    <w:link w:val="IntenseQuoteChar"/>
    <w:uiPriority w:val="30"/>
    <w:qFormat/>
    <w:rsid w:val="00897C66"/>
    <w:pPr>
      <w:pBdr>
        <w:top w:val="single" w:sz="4" w:space="10" w:color="BE1E2D" w:themeColor="accent1"/>
        <w:bottom w:val="single" w:sz="4" w:space="10" w:color="BE1E2D" w:themeColor="accent1"/>
      </w:pBdr>
      <w:spacing w:before="360" w:after="360"/>
      <w:ind w:left="864" w:right="864"/>
      <w:jc w:val="center"/>
    </w:pPr>
    <w:rPr>
      <w:i/>
      <w:iCs/>
      <w:color w:val="885303" w:themeColor="accent2" w:themeShade="80"/>
    </w:rPr>
  </w:style>
  <w:style w:type="character" w:customStyle="1" w:styleId="IntenseQuoteChar">
    <w:name w:val="Intense Quote Char"/>
    <w:basedOn w:val="DefaultParagraphFont"/>
    <w:link w:val="IntenseQuote"/>
    <w:uiPriority w:val="30"/>
    <w:rsid w:val="00897C66"/>
    <w:rPr>
      <w:rFonts w:ascii="Poppins" w:hAnsi="Poppins"/>
      <w:i/>
      <w:iCs/>
      <w:color w:val="885303" w:themeColor="accent2" w:themeShade="80"/>
    </w:rPr>
  </w:style>
  <w:style w:type="character" w:styleId="SubtleReference">
    <w:name w:val="Subtle Reference"/>
    <w:basedOn w:val="DefaultParagraphFont"/>
    <w:uiPriority w:val="31"/>
    <w:qFormat/>
    <w:rsid w:val="008E7798"/>
    <w:rPr>
      <w:rFonts w:ascii="Poppins Light" w:hAnsi="Poppins Light"/>
      <w:smallCaps/>
      <w:color w:val="5A5A5A" w:themeColor="text1" w:themeTint="A5"/>
    </w:rPr>
  </w:style>
  <w:style w:type="character" w:styleId="IntenseReference">
    <w:name w:val="Intense Reference"/>
    <w:basedOn w:val="DefaultParagraphFont"/>
    <w:uiPriority w:val="32"/>
    <w:qFormat/>
    <w:rsid w:val="00897C66"/>
    <w:rPr>
      <w:rFonts w:ascii="Poppins Medium" w:hAnsi="Poppins Medium"/>
      <w:b/>
      <w:bCs/>
      <w:smallCaps/>
      <w:color w:val="487C0A" w:themeColor="accent4" w:themeShade="BF"/>
      <w:spacing w:val="5"/>
    </w:rPr>
  </w:style>
  <w:style w:type="character" w:styleId="BookTitle">
    <w:name w:val="Book Title"/>
    <w:basedOn w:val="DefaultParagraphFont"/>
    <w:uiPriority w:val="33"/>
    <w:qFormat/>
    <w:rsid w:val="00897C66"/>
    <w:rPr>
      <w:rFonts w:ascii="Poppins Medium" w:hAnsi="Poppins Medium"/>
      <w:b/>
      <w:bCs/>
      <w:i/>
      <w:iCs/>
      <w:color w:val="535455" w:themeColor="accent6" w:themeShade="80"/>
      <w:spacing w:val="5"/>
    </w:rPr>
  </w:style>
  <w:style w:type="paragraph" w:styleId="ListParagraph">
    <w:name w:val="List Paragraph"/>
    <w:basedOn w:val="Normal"/>
    <w:uiPriority w:val="34"/>
    <w:qFormat/>
    <w:rsid w:val="008E7798"/>
    <w:pPr>
      <w:ind w:left="720"/>
      <w:contextualSpacing/>
    </w:pPr>
  </w:style>
  <w:style w:type="paragraph" w:styleId="NoSpacing">
    <w:name w:val="No Spacing"/>
    <w:uiPriority w:val="1"/>
    <w:qFormat/>
    <w:rsid w:val="008E7798"/>
    <w:pPr>
      <w:spacing w:after="0" w:line="240" w:lineRule="auto"/>
    </w:pPr>
    <w:rPr>
      <w:rFonts w:ascii="Poppins" w:hAnsi="Poppins"/>
    </w:rPr>
  </w:style>
  <w:style w:type="paragraph" w:styleId="TOC1">
    <w:name w:val="toc 1"/>
    <w:basedOn w:val="Normal"/>
    <w:next w:val="Normal"/>
    <w:autoRedefine/>
    <w:uiPriority w:val="39"/>
    <w:unhideWhenUsed/>
    <w:rsid w:val="00897C66"/>
    <w:pPr>
      <w:spacing w:after="100"/>
    </w:pPr>
    <w:rPr>
      <w:color w:val="535455" w:themeColor="background2" w:themeShade="80"/>
      <w:sz w:val="20"/>
    </w:rPr>
  </w:style>
  <w:style w:type="character" w:styleId="Hyperlink">
    <w:name w:val="Hyperlink"/>
    <w:basedOn w:val="DefaultParagraphFont"/>
    <w:uiPriority w:val="99"/>
    <w:unhideWhenUsed/>
    <w:rsid w:val="00897C66"/>
    <w:rPr>
      <w:color w:val="0563C1" w:themeColor="hyperlink"/>
      <w:u w:val="single"/>
    </w:rPr>
  </w:style>
  <w:style w:type="table" w:styleId="TableGrid">
    <w:name w:val="Table Grid"/>
    <w:basedOn w:val="TableNormal"/>
    <w:uiPriority w:val="39"/>
    <w:rsid w:val="000B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B7516"/>
    <w:pPr>
      <w:spacing w:after="0" w:line="240" w:lineRule="auto"/>
    </w:pPr>
    <w:tblPr>
      <w:tblStyleRowBandSize w:val="1"/>
      <w:tblStyleColBandSize w:val="1"/>
      <w:tblBorders>
        <w:top w:val="single" w:sz="4" w:space="0" w:color="E76874" w:themeColor="accent1" w:themeTint="99"/>
        <w:left w:val="single" w:sz="4" w:space="0" w:color="E76874" w:themeColor="accent1" w:themeTint="99"/>
        <w:bottom w:val="single" w:sz="4" w:space="0" w:color="E76874" w:themeColor="accent1" w:themeTint="99"/>
        <w:right w:val="single" w:sz="4" w:space="0" w:color="E76874" w:themeColor="accent1" w:themeTint="99"/>
        <w:insideH w:val="single" w:sz="4" w:space="0" w:color="E76874" w:themeColor="accent1" w:themeTint="99"/>
        <w:insideV w:val="single" w:sz="4" w:space="0" w:color="E76874" w:themeColor="accent1" w:themeTint="99"/>
      </w:tblBorders>
    </w:tblPr>
    <w:tblStylePr w:type="firstRow">
      <w:rPr>
        <w:b/>
        <w:bCs/>
        <w:color w:val="FFFFFF" w:themeColor="background1"/>
      </w:rPr>
      <w:tblPr/>
      <w:tcPr>
        <w:tcBorders>
          <w:top w:val="single" w:sz="4" w:space="0" w:color="BE1E2D" w:themeColor="accent1"/>
          <w:left w:val="single" w:sz="4" w:space="0" w:color="BE1E2D" w:themeColor="accent1"/>
          <w:bottom w:val="single" w:sz="4" w:space="0" w:color="BE1E2D" w:themeColor="accent1"/>
          <w:right w:val="single" w:sz="4" w:space="0" w:color="BE1E2D" w:themeColor="accent1"/>
          <w:insideH w:val="nil"/>
          <w:insideV w:val="nil"/>
        </w:tcBorders>
        <w:shd w:val="clear" w:color="auto" w:fill="BE1E2D" w:themeFill="accent1"/>
      </w:tcPr>
    </w:tblStylePr>
    <w:tblStylePr w:type="lastRow">
      <w:rPr>
        <w:b/>
        <w:bCs/>
      </w:rPr>
      <w:tblPr/>
      <w:tcPr>
        <w:tcBorders>
          <w:top w:val="double" w:sz="4" w:space="0" w:color="BE1E2D" w:themeColor="accent1"/>
        </w:tcBorders>
      </w:tcPr>
    </w:tblStylePr>
    <w:tblStylePr w:type="firstCol">
      <w:rPr>
        <w:b/>
        <w:bCs/>
      </w:rPr>
    </w:tblStylePr>
    <w:tblStylePr w:type="lastCol">
      <w:rPr>
        <w:b/>
        <w:bCs/>
      </w:rPr>
    </w:tblStylePr>
    <w:tblStylePr w:type="band1Vert">
      <w:tblPr/>
      <w:tcPr>
        <w:shd w:val="clear" w:color="auto" w:fill="F7CCD0" w:themeFill="accent1" w:themeFillTint="33"/>
      </w:tcPr>
    </w:tblStylePr>
    <w:tblStylePr w:type="band1Horz">
      <w:tblPr/>
      <w:tcPr>
        <w:shd w:val="clear" w:color="auto" w:fill="F7CCD0" w:themeFill="accent1" w:themeFillTint="33"/>
      </w:tcPr>
    </w:tblStylePr>
  </w:style>
  <w:style w:type="table" w:styleId="GridTable4-Accent4">
    <w:name w:val="Grid Table 4 Accent 4"/>
    <w:basedOn w:val="TableNormal"/>
    <w:uiPriority w:val="49"/>
    <w:rsid w:val="000B7516"/>
    <w:pPr>
      <w:spacing w:after="0" w:line="240" w:lineRule="auto"/>
    </w:pPr>
    <w:tblPr>
      <w:tblStyleRowBandSize w:val="1"/>
      <w:tblStyleColBandSize w:val="1"/>
      <w:tblBorders>
        <w:top w:val="single" w:sz="4" w:space="0" w:color="A3EF48" w:themeColor="accent4" w:themeTint="99"/>
        <w:left w:val="single" w:sz="4" w:space="0" w:color="A3EF48" w:themeColor="accent4" w:themeTint="99"/>
        <w:bottom w:val="single" w:sz="4" w:space="0" w:color="A3EF48" w:themeColor="accent4" w:themeTint="99"/>
        <w:right w:val="single" w:sz="4" w:space="0" w:color="A3EF48" w:themeColor="accent4" w:themeTint="99"/>
        <w:insideH w:val="single" w:sz="4" w:space="0" w:color="A3EF48" w:themeColor="accent4" w:themeTint="99"/>
        <w:insideV w:val="single" w:sz="4" w:space="0" w:color="A3EF48" w:themeColor="accent4" w:themeTint="99"/>
      </w:tblBorders>
    </w:tblPr>
    <w:tblStylePr w:type="firstRow">
      <w:rPr>
        <w:b/>
        <w:bCs/>
        <w:color w:val="FFFFFF" w:themeColor="background1"/>
      </w:rPr>
      <w:tblPr/>
      <w:tcPr>
        <w:tcBorders>
          <w:top w:val="single" w:sz="4" w:space="0" w:color="61A60E" w:themeColor="accent4"/>
          <w:left w:val="single" w:sz="4" w:space="0" w:color="61A60E" w:themeColor="accent4"/>
          <w:bottom w:val="single" w:sz="4" w:space="0" w:color="61A60E" w:themeColor="accent4"/>
          <w:right w:val="single" w:sz="4" w:space="0" w:color="61A60E" w:themeColor="accent4"/>
          <w:insideH w:val="nil"/>
          <w:insideV w:val="nil"/>
        </w:tcBorders>
        <w:shd w:val="clear" w:color="auto" w:fill="61A60E" w:themeFill="accent4"/>
      </w:tcPr>
    </w:tblStylePr>
    <w:tblStylePr w:type="lastRow">
      <w:rPr>
        <w:b/>
        <w:bCs/>
      </w:rPr>
      <w:tblPr/>
      <w:tcPr>
        <w:tcBorders>
          <w:top w:val="double" w:sz="4" w:space="0" w:color="61A60E" w:themeColor="accent4"/>
        </w:tcBorders>
      </w:tcPr>
    </w:tblStylePr>
    <w:tblStylePr w:type="firstCol">
      <w:rPr>
        <w:b/>
        <w:bCs/>
      </w:rPr>
    </w:tblStylePr>
    <w:tblStylePr w:type="lastCol">
      <w:rPr>
        <w:b/>
        <w:bCs/>
      </w:rPr>
    </w:tblStylePr>
    <w:tblStylePr w:type="band1Vert">
      <w:tblPr/>
      <w:tcPr>
        <w:shd w:val="clear" w:color="auto" w:fill="E0FAC2" w:themeFill="accent4" w:themeFillTint="33"/>
      </w:tcPr>
    </w:tblStylePr>
    <w:tblStylePr w:type="band1Horz">
      <w:tblPr/>
      <w:tcPr>
        <w:shd w:val="clear" w:color="auto" w:fill="E0FAC2" w:themeFill="accent4" w:themeFillTint="33"/>
      </w:tcPr>
    </w:tblStylePr>
  </w:style>
  <w:style w:type="table" w:styleId="GridTable4-Accent3">
    <w:name w:val="Grid Table 4 Accent 3"/>
    <w:basedOn w:val="TableNormal"/>
    <w:uiPriority w:val="49"/>
    <w:rsid w:val="000B7516"/>
    <w:pPr>
      <w:spacing w:after="0" w:line="240" w:lineRule="auto"/>
    </w:pPr>
    <w:tblPr>
      <w:tblStyleRowBandSize w:val="1"/>
      <w:tblStyleColBandSize w:val="1"/>
      <w:tblBorders>
        <w:top w:val="single" w:sz="4" w:space="0" w:color="319BF5" w:themeColor="accent3" w:themeTint="99"/>
        <w:left w:val="single" w:sz="4" w:space="0" w:color="319BF5" w:themeColor="accent3" w:themeTint="99"/>
        <w:bottom w:val="single" w:sz="4" w:space="0" w:color="319BF5" w:themeColor="accent3" w:themeTint="99"/>
        <w:right w:val="single" w:sz="4" w:space="0" w:color="319BF5" w:themeColor="accent3" w:themeTint="99"/>
        <w:insideH w:val="single" w:sz="4" w:space="0" w:color="319BF5" w:themeColor="accent3" w:themeTint="99"/>
        <w:insideV w:val="single" w:sz="4" w:space="0" w:color="319BF5" w:themeColor="accent3" w:themeTint="99"/>
      </w:tblBorders>
    </w:tblPr>
    <w:tblStylePr w:type="firstRow">
      <w:rPr>
        <w:b/>
        <w:bCs/>
        <w:color w:val="FFFFFF" w:themeColor="background1"/>
      </w:rPr>
      <w:tblPr/>
      <w:tcPr>
        <w:tcBorders>
          <w:top w:val="single" w:sz="4" w:space="0" w:color="075291" w:themeColor="accent3"/>
          <w:left w:val="single" w:sz="4" w:space="0" w:color="075291" w:themeColor="accent3"/>
          <w:bottom w:val="single" w:sz="4" w:space="0" w:color="075291" w:themeColor="accent3"/>
          <w:right w:val="single" w:sz="4" w:space="0" w:color="075291" w:themeColor="accent3"/>
          <w:insideH w:val="nil"/>
          <w:insideV w:val="nil"/>
        </w:tcBorders>
        <w:shd w:val="clear" w:color="auto" w:fill="075291" w:themeFill="accent3"/>
      </w:tcPr>
    </w:tblStylePr>
    <w:tblStylePr w:type="lastRow">
      <w:rPr>
        <w:b/>
        <w:bCs/>
      </w:rPr>
      <w:tblPr/>
      <w:tcPr>
        <w:tcBorders>
          <w:top w:val="double" w:sz="4" w:space="0" w:color="075291" w:themeColor="accent3"/>
        </w:tcBorders>
      </w:tcPr>
    </w:tblStylePr>
    <w:tblStylePr w:type="firstCol">
      <w:rPr>
        <w:b/>
        <w:bCs/>
      </w:rPr>
    </w:tblStylePr>
    <w:tblStylePr w:type="lastCol">
      <w:rPr>
        <w:b/>
        <w:bCs/>
      </w:rPr>
    </w:tblStylePr>
    <w:tblStylePr w:type="band1Vert">
      <w:tblPr/>
      <w:tcPr>
        <w:shd w:val="clear" w:color="auto" w:fill="BADDFB" w:themeFill="accent3" w:themeFillTint="33"/>
      </w:tcPr>
    </w:tblStylePr>
    <w:tblStylePr w:type="band1Horz">
      <w:tblPr/>
      <w:tcPr>
        <w:shd w:val="clear" w:color="auto" w:fill="BADDFB" w:themeFill="accent3" w:themeFillTint="33"/>
      </w:tcPr>
    </w:tblStylePr>
  </w:style>
  <w:style w:type="paragraph" w:styleId="Header">
    <w:name w:val="header"/>
    <w:basedOn w:val="Normal"/>
    <w:link w:val="HeaderChar"/>
    <w:uiPriority w:val="99"/>
    <w:unhideWhenUsed/>
    <w:rsid w:val="00567561"/>
    <w:pPr>
      <w:tabs>
        <w:tab w:val="center" w:pos="4680"/>
        <w:tab w:val="right" w:pos="9360"/>
      </w:tabs>
      <w:spacing w:after="0"/>
    </w:pPr>
  </w:style>
  <w:style w:type="character" w:customStyle="1" w:styleId="HeaderChar">
    <w:name w:val="Header Char"/>
    <w:basedOn w:val="DefaultParagraphFont"/>
    <w:link w:val="Header"/>
    <w:uiPriority w:val="99"/>
    <w:rsid w:val="00567561"/>
    <w:rPr>
      <w:rFonts w:ascii="Poppins" w:hAnsi="Poppins"/>
    </w:rPr>
  </w:style>
  <w:style w:type="paragraph" w:styleId="Footer">
    <w:name w:val="footer"/>
    <w:basedOn w:val="Normal"/>
    <w:link w:val="FooterChar"/>
    <w:uiPriority w:val="99"/>
    <w:unhideWhenUsed/>
    <w:rsid w:val="00567561"/>
    <w:pPr>
      <w:tabs>
        <w:tab w:val="center" w:pos="4680"/>
        <w:tab w:val="right" w:pos="9360"/>
      </w:tabs>
      <w:spacing w:after="0"/>
    </w:pPr>
  </w:style>
  <w:style w:type="character" w:customStyle="1" w:styleId="FooterChar">
    <w:name w:val="Footer Char"/>
    <w:basedOn w:val="DefaultParagraphFont"/>
    <w:link w:val="Footer"/>
    <w:uiPriority w:val="99"/>
    <w:rsid w:val="00567561"/>
    <w:rPr>
      <w:rFonts w:ascii="Poppins" w:hAnsi="Poppins"/>
    </w:rPr>
  </w:style>
  <w:style w:type="character" w:customStyle="1" w:styleId="Heading3Char">
    <w:name w:val="Heading 3 Char"/>
    <w:basedOn w:val="DefaultParagraphFont"/>
    <w:link w:val="Heading3"/>
    <w:uiPriority w:val="9"/>
    <w:rsid w:val="004A0B87"/>
    <w:rPr>
      <w:rFonts w:ascii="Poppins" w:eastAsiaTheme="majorEastAsia" w:hAnsi="Poppins" w:cstheme="majorBidi"/>
      <w:color w:val="BE1E2D"/>
      <w:sz w:val="24"/>
      <w:szCs w:val="32"/>
    </w:rPr>
  </w:style>
  <w:style w:type="character" w:customStyle="1" w:styleId="Heading4Char">
    <w:name w:val="Heading 4 Char"/>
    <w:basedOn w:val="DefaultParagraphFont"/>
    <w:link w:val="Heading4"/>
    <w:uiPriority w:val="9"/>
    <w:rsid w:val="00D2161A"/>
    <w:rPr>
      <w:rFonts w:asciiTheme="majorHAnsi" w:eastAsiaTheme="majorEastAsia" w:hAnsiTheme="majorHAnsi" w:cstheme="majorBidi"/>
      <w:i/>
      <w:iCs/>
      <w:color w:val="8E1621" w:themeColor="accent1" w:themeShade="BF"/>
    </w:rPr>
  </w:style>
  <w:style w:type="character" w:customStyle="1" w:styleId="UnresolvedMention1">
    <w:name w:val="Unresolved Mention1"/>
    <w:basedOn w:val="DefaultParagraphFont"/>
    <w:uiPriority w:val="99"/>
    <w:semiHidden/>
    <w:unhideWhenUsed/>
    <w:rsid w:val="00CC4763"/>
    <w:rPr>
      <w:color w:val="605E5C"/>
      <w:shd w:val="clear" w:color="auto" w:fill="E1DFDD"/>
    </w:rPr>
  </w:style>
  <w:style w:type="character" w:styleId="FollowedHyperlink">
    <w:name w:val="FollowedHyperlink"/>
    <w:basedOn w:val="DefaultParagraphFont"/>
    <w:uiPriority w:val="99"/>
    <w:semiHidden/>
    <w:unhideWhenUsed/>
    <w:rsid w:val="00CC4763"/>
    <w:rPr>
      <w:color w:val="954F72" w:themeColor="followedHyperlink"/>
      <w:u w:val="single"/>
    </w:rPr>
  </w:style>
  <w:style w:type="paragraph" w:styleId="NormalWeb">
    <w:name w:val="Normal (Web)"/>
    <w:basedOn w:val="Normal"/>
    <w:uiPriority w:val="99"/>
    <w:unhideWhenUsed/>
    <w:rsid w:val="00CC476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4763"/>
    <w:rPr>
      <w:sz w:val="16"/>
      <w:szCs w:val="16"/>
    </w:rPr>
  </w:style>
  <w:style w:type="paragraph" w:styleId="CommentText">
    <w:name w:val="annotation text"/>
    <w:basedOn w:val="Normal"/>
    <w:link w:val="CommentTextChar"/>
    <w:uiPriority w:val="99"/>
    <w:unhideWhenUsed/>
    <w:rsid w:val="00CC4763"/>
    <w:rPr>
      <w:rFonts w:asciiTheme="minorHAnsi" w:hAnsiTheme="minorHAnsi"/>
      <w:sz w:val="20"/>
      <w:szCs w:val="20"/>
    </w:rPr>
  </w:style>
  <w:style w:type="character" w:customStyle="1" w:styleId="CommentTextChar">
    <w:name w:val="Comment Text Char"/>
    <w:basedOn w:val="DefaultParagraphFont"/>
    <w:link w:val="CommentText"/>
    <w:uiPriority w:val="99"/>
    <w:rsid w:val="00CC4763"/>
    <w:rPr>
      <w:sz w:val="20"/>
      <w:szCs w:val="20"/>
    </w:rPr>
  </w:style>
  <w:style w:type="paragraph" w:styleId="CommentSubject">
    <w:name w:val="annotation subject"/>
    <w:basedOn w:val="CommentText"/>
    <w:next w:val="CommentText"/>
    <w:link w:val="CommentSubjectChar"/>
    <w:uiPriority w:val="99"/>
    <w:semiHidden/>
    <w:unhideWhenUsed/>
    <w:rsid w:val="00CC4763"/>
    <w:rPr>
      <w:b/>
      <w:bCs/>
    </w:rPr>
  </w:style>
  <w:style w:type="character" w:customStyle="1" w:styleId="CommentSubjectChar">
    <w:name w:val="Comment Subject Char"/>
    <w:basedOn w:val="CommentTextChar"/>
    <w:link w:val="CommentSubject"/>
    <w:uiPriority w:val="99"/>
    <w:semiHidden/>
    <w:rsid w:val="00CC4763"/>
    <w:rPr>
      <w:b/>
      <w:bCs/>
      <w:sz w:val="20"/>
      <w:szCs w:val="20"/>
    </w:rPr>
  </w:style>
  <w:style w:type="paragraph" w:customStyle="1" w:styleId="Title1">
    <w:name w:val="Title1"/>
    <w:basedOn w:val="Normal"/>
    <w:rsid w:val="00CC4763"/>
    <w:pPr>
      <w:spacing w:before="100" w:beforeAutospacing="1" w:after="100" w:afterAutospacing="1"/>
    </w:pPr>
    <w:rPr>
      <w:rFonts w:ascii="Times New Roman" w:eastAsia="Times New Roman" w:hAnsi="Times New Roman" w:cs="Times New Roman"/>
      <w:sz w:val="24"/>
      <w:szCs w:val="24"/>
    </w:rPr>
  </w:style>
  <w:style w:type="paragraph" w:customStyle="1" w:styleId="Title2">
    <w:name w:val="Title2"/>
    <w:basedOn w:val="Normal"/>
    <w:rsid w:val="00CC476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53CCD"/>
    <w:pPr>
      <w:spacing w:after="0" w:line="240" w:lineRule="auto"/>
    </w:pPr>
    <w:rPr>
      <w:rFonts w:ascii="Poppins" w:hAnsi="Poppins"/>
    </w:rPr>
  </w:style>
  <w:style w:type="paragraph" w:customStyle="1" w:styleId="pf0">
    <w:name w:val="pf0"/>
    <w:basedOn w:val="Normal"/>
    <w:rsid w:val="00D53CC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53CCD"/>
    <w:rPr>
      <w:rFonts w:ascii="Segoe UI" w:hAnsi="Segoe UI" w:cs="Segoe UI" w:hint="default"/>
      <w:sz w:val="18"/>
      <w:szCs w:val="18"/>
    </w:rPr>
  </w:style>
  <w:style w:type="character" w:styleId="UnresolvedMention">
    <w:name w:val="Unresolved Mention"/>
    <w:basedOn w:val="DefaultParagraphFont"/>
    <w:uiPriority w:val="99"/>
    <w:rsid w:val="0070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6029">
      <w:bodyDiv w:val="1"/>
      <w:marLeft w:val="0"/>
      <w:marRight w:val="0"/>
      <w:marTop w:val="0"/>
      <w:marBottom w:val="0"/>
      <w:divBdr>
        <w:top w:val="none" w:sz="0" w:space="0" w:color="auto"/>
        <w:left w:val="none" w:sz="0" w:space="0" w:color="auto"/>
        <w:bottom w:val="none" w:sz="0" w:space="0" w:color="auto"/>
        <w:right w:val="none" w:sz="0" w:space="0" w:color="auto"/>
      </w:divBdr>
    </w:div>
    <w:div w:id="497887266">
      <w:bodyDiv w:val="1"/>
      <w:marLeft w:val="0"/>
      <w:marRight w:val="0"/>
      <w:marTop w:val="0"/>
      <w:marBottom w:val="0"/>
      <w:divBdr>
        <w:top w:val="none" w:sz="0" w:space="0" w:color="auto"/>
        <w:left w:val="none" w:sz="0" w:space="0" w:color="auto"/>
        <w:bottom w:val="none" w:sz="0" w:space="0" w:color="auto"/>
        <w:right w:val="none" w:sz="0" w:space="0" w:color="auto"/>
      </w:divBdr>
    </w:div>
    <w:div w:id="646662606">
      <w:bodyDiv w:val="1"/>
      <w:marLeft w:val="0"/>
      <w:marRight w:val="0"/>
      <w:marTop w:val="0"/>
      <w:marBottom w:val="0"/>
      <w:divBdr>
        <w:top w:val="none" w:sz="0" w:space="0" w:color="auto"/>
        <w:left w:val="none" w:sz="0" w:space="0" w:color="auto"/>
        <w:bottom w:val="none" w:sz="0" w:space="0" w:color="auto"/>
        <w:right w:val="none" w:sz="0" w:space="0" w:color="auto"/>
      </w:divBdr>
    </w:div>
    <w:div w:id="1157115203">
      <w:bodyDiv w:val="1"/>
      <w:marLeft w:val="0"/>
      <w:marRight w:val="0"/>
      <w:marTop w:val="0"/>
      <w:marBottom w:val="0"/>
      <w:divBdr>
        <w:top w:val="none" w:sz="0" w:space="0" w:color="auto"/>
        <w:left w:val="none" w:sz="0" w:space="0" w:color="auto"/>
        <w:bottom w:val="none" w:sz="0" w:space="0" w:color="auto"/>
        <w:right w:val="none" w:sz="0" w:space="0" w:color="auto"/>
      </w:divBdr>
    </w:div>
    <w:div w:id="1387799568">
      <w:bodyDiv w:val="1"/>
      <w:marLeft w:val="0"/>
      <w:marRight w:val="0"/>
      <w:marTop w:val="0"/>
      <w:marBottom w:val="0"/>
      <w:divBdr>
        <w:top w:val="none" w:sz="0" w:space="0" w:color="auto"/>
        <w:left w:val="none" w:sz="0" w:space="0" w:color="auto"/>
        <w:bottom w:val="none" w:sz="0" w:space="0" w:color="auto"/>
        <w:right w:val="none" w:sz="0" w:space="0" w:color="auto"/>
      </w:divBdr>
    </w:div>
    <w:div w:id="15018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l.avanan.click/v2/___https://acl.gov/sites/default/files/nutrition/DGA%20Toolkit/Salad%20Bar%20Guide_508.docx___.YXAzOmJldGFoOmE6bzo1MjBhZDcwYjcwNDIzOWQ1NGU5ZDdiOWRjNjg0YWEwMjo2OmYyNzQ6ZDUyNGMwODQ3NWUzODdmMTU4ODdkODJiMmJlOTEyMWE1MThlZGM2ZmIzOGUxNjc2Y2QyZDI3MTFiZmMzODIzMTpwOlQ" TargetMode="External"/><Relationship Id="rId21" Type="http://schemas.openxmlformats.org/officeDocument/2006/relationships/hyperlink" Target="https://url.avanan.click/v2/___https://www.aginganddisabilitybusinessinstitute.org/wp-content/uploads/2023/09/NCL-Catalog-508.pdf___.YXAzOmJldGFoOmE6bzo1MjBhZDcwYjcwNDIzOWQ1NGU5ZDdiOWRjNjg0YWEwMjo2OjZhOWI6MzIzYmIzMjEyMjRlNWVhYzhjNjhlNzJmZDgzYzJlYTE2NTRiYzQ5NGQyNTEwODU1NDAyNjFiYzg0OGM4ODAzZDpwOlQ" TargetMode="External"/><Relationship Id="rId42" Type="http://schemas.openxmlformats.org/officeDocument/2006/relationships/hyperlink" Target="https://url.avanan.click/v2/___https://acl.gov/sites/default/files/nutrition/ImprovingtheDiningExperienceBrief.pdf___.YXAzOmJldGFoOmE6bzo1MjBhZDcwYjcwNDIzOWQ1NGU5ZDdiOWRjNjg0YWEwMjo2OjMwNGI6NGQ4N2I2ZjZiY2JiZmNkYmZmNDE5NWE0ODAzMTY2ZmM1Y2U4YTI4ZGM0YzFjY2MwZTMxZjVjYWI3ZTQ5M2M0ZTpwOlQ" TargetMode="External"/><Relationship Id="rId63" Type="http://schemas.openxmlformats.org/officeDocument/2006/relationships/hyperlink" Target="https://url.avanan.click/v2/___https://www.ncoa.org/article/how-to-customize-marketing-for-programs-in-indigenous-communities___.YXAzOmJldGFoOmE6bzo1MjBhZDcwYjcwNDIzOWQ1NGU5ZDdiOWRjNjg0YWEwMjo2OmY4YjA6YzY3YjdkM2EyOGE1OTVlODk5ZTk5MGZlZmNlODVjMmRmNWQ1ZmVhMWNjMzQzMjMzZmM4ZDczNTU2ODNjNTg1YTpwOlQ" TargetMode="External"/><Relationship Id="rId84" Type="http://schemas.openxmlformats.org/officeDocument/2006/relationships/hyperlink" Target="https://url.avanan.click/v2/___https://acl.gov/sites/default/files/nutrition/NutritionCounselingRDs.pdf___.YXAzOmJldGFoOmE6bzo1MjBhZDcwYjcwNDIzOWQ1NGU5ZDdiOWRjNjg0YWEwMjo2OmZjNWY6NTc1ZDZiMWY1YjcyYzU5ZjU0NTllOGY0NTI1ZTA3NTQxODg0ZjM0YWI5NGZhNDE1YTQyZDQzNTdlOThmMjYxNjpwOlQ" TargetMode="External"/><Relationship Id="rId138" Type="http://schemas.openxmlformats.org/officeDocument/2006/relationships/hyperlink" Target="https://url.avanan.click/v2/___https://acl.gov/senior-nutrition/malnutrition___.YXAzOmJldGFoOmE6bzo1MjBhZDcwYjcwNDIzOWQ1NGU5ZDdiOWRjNjg0YWEwMjo2OjU4MTM6MWMxMmNlYzJlZTRmMTJlOThjYzc1ZmMwZTk1ODJkZTBiYjhlODFjODNhZmVhOWRlODU0ODkwMjhlYzVjOWM4MTpwOlQ" TargetMode="External"/><Relationship Id="rId159" Type="http://schemas.openxmlformats.org/officeDocument/2006/relationships/hyperlink" Target="https://url.avanan.click/v2/___https://acl.gov/sites/default/files/nutrition/NutritionCounselingRDs.pdf___.YXAzOmJldGFoOmE6bzo1MjBhZDcwYjcwNDIzOWQ1NGU5ZDdiOWRjNjg0YWEwMjo2OmZjNWY6NTc1ZDZiMWY1YjcyYzU5ZjU0NTllOGY0NTI1ZTA3NTQxODg0ZjM0YWI5NGZhNDE1YTQyZDQzNTdlOThmMjYxNjpwOlQ" TargetMode="External"/><Relationship Id="rId170" Type="http://schemas.openxmlformats.org/officeDocument/2006/relationships/hyperlink" Target="https://url.avanan.click/v2/___https://youtu.be/p0rrWAbZELk___.YXAzOmJldGFoOmE6bzo1MjBhZDcwYjcwNDIzOWQ1NGU5ZDdiOWRjNjg0YWEwMjo2OjY3MWY6YzVlMjg3YWZjZDBkZGIzYjlkNTM5NGJhMDYyYmU5YzA1MTU1MDcxMWY4N2M4YTNkYWU1MjU3MzIzYTFiOGUxMzpwOlQ" TargetMode="External"/><Relationship Id="rId191" Type="http://schemas.openxmlformats.org/officeDocument/2006/relationships/hyperlink" Target="https://url.avanan.click/v2/___https://acl.gov/senior-nutrition/social-isolation-basics___.YXAzOmJldGFoOmE6bzo1MjBhZDcwYjcwNDIzOWQ1NGU5ZDdiOWRjNjg0YWEwMjo2OmExMzg6YjJhNzlhNjk1ZGYxZDdkY2U2NjdkYWQ1N2QzODcxYmZhMjIwOWE1ZGU4MGEzMGMzNzUxYzVjYzVmMDQwM2JhNTpwOlQ" TargetMode="External"/><Relationship Id="rId205" Type="http://schemas.openxmlformats.org/officeDocument/2006/relationships/hyperlink" Target="https://url.avanan.click/v2/___https://acl.gov/senior-nutrition/social-determinants-health___.YXAzOmJldGFoOmE6bzo1MjBhZDcwYjcwNDIzOWQ1NGU5ZDdiOWRjNjg0YWEwMjo2OjA3NGE6N2U1NWI1YWUxNWE2YzY2MDJlOTFjZmE2MmVhMGU2ZDE4MGI4NjhiN2JjNDQ5OGMwY2I3NDFmZTU4ZmQ5MWRhZTpwOlQ" TargetMode="External"/><Relationship Id="rId107" Type="http://schemas.openxmlformats.org/officeDocument/2006/relationships/hyperlink" Target="https://url.avanan.click/v2/___https://acl.gov/sites/default/files/nutrition/SNPNutritionEdRequirements_Dec2021.pdf___.YXAzOmJldGFoOmE6bzo1MjBhZDcwYjcwNDIzOWQ1NGU5ZDdiOWRjNjg0YWEwMjo2OmE4MGQ6ZDNiOWI0MjUwN2E3OTVmYzVlYTUzYWFkYjhlNjRjNGUwNWU3ZTkyZTFiMDNiMzJkZjRhMTFjYTkwMDQ3YTBjNDpwOlQ" TargetMode="External"/><Relationship Id="rId11" Type="http://schemas.openxmlformats.org/officeDocument/2006/relationships/image" Target="media/image1.png"/><Relationship Id="rId32" Type="http://schemas.openxmlformats.org/officeDocument/2006/relationships/hyperlink" Target="https://url.avanan.click/v2/___https://acl.gov/senior-nutrition/oaa-nutrition-services-basics___.YXAzOmJldGFoOmE6bzo1MjBhZDcwYjcwNDIzOWQ1NGU5ZDdiOWRjNjg0YWEwMjo2OjQ1ZDM6YjMyMTRkNWJkMDliYTk0NTA3ODk1ZDhlYjRlZjJhNTI3NmRlMjFhYTJiNjZmOGNhOTc1OWZiMjk2ZjJiYWUzZDpwOlQ" TargetMode="External"/><Relationship Id="rId53" Type="http://schemas.openxmlformats.org/officeDocument/2006/relationships/hyperlink" Target="https://url.avanan.click/v2/___https://www.youtube.com/watch?v=A8Y-nmxCg5Y___.YXAzOmJldGFoOmE6bzo1MjBhZDcwYjcwNDIzOWQ1NGU5ZDdiOWRjNjg0YWEwMjo2OjJhMmI6YmM4OTA1MzEzZTZkNGJlNjY0MjBiNzRmYmM2ODgxMjQ2Nzk3NmI5ZjFkYmU3YjhhMTZkOTA3NjFmNDIyYmM5MzpwOlQ" TargetMode="External"/><Relationship Id="rId74" Type="http://schemas.openxmlformats.org/officeDocument/2006/relationships/hyperlink" Target="https://url.avanan.click/v2/___https://acl.gov/sites/default/files/nutrition/Title%20III%20C1%20and%20C2%20Service%20Delivery%20Decision%20Tree%206.15.22%20508.pdf___.YXAzOmJldGFoOmE6bzo1MjBhZDcwYjcwNDIzOWQ1NGU5ZDdiOWRjNjg0YWEwMjo2OjE4OTk6ZWNkODViOGE1YjRjZmM5MWQxYmIyZTJkMGUyZTFjZDA5Zjc2NDBjZWI2NGFjMzViZDA3OTM0MjJjYmE4OGIzOTpwOlQ" TargetMode="External"/><Relationship Id="rId128" Type="http://schemas.openxmlformats.org/officeDocument/2006/relationships/hyperlink" Target="https://url.avanan.click/v2/___https://acl.gov/senior-nutrition/ican___.YXAzOmJldGFoOmE6bzo1MjBhZDcwYjcwNDIzOWQ1NGU5ZDdiOWRjNjg0YWEwMjo2OmI5OWY6Y2MwNWMyMGJjZGM2MjU4MDZjNjJiNzgzOTFiNjA0MzNkNmMwMTJlOTczOWJhZWE5N2VhZmQzODI4NGY5YWIwNTpwOlQ" TargetMode="External"/><Relationship Id="rId149" Type="http://schemas.openxmlformats.org/officeDocument/2006/relationships/hyperlink" Target="https://url.avanan.click/v2/___https://acl.gov/senior-nutrition/nutrition-counseling___.YXAzOmJldGFoOmE6bzo1MjBhZDcwYjcwNDIzOWQ1NGU5ZDdiOWRjNjg0YWEwMjo2OmIyMGY6ZGY2ZmFlMTkzNzZlNDY3MzZiMmQwN2FjNDJjYzRjNzAwOGQ5YjZlZDJkYzJkOWMwYzZmYTU4ZGZlOGMwNzQyOTpwOlQ" TargetMode="External"/><Relationship Id="rId5" Type="http://schemas.openxmlformats.org/officeDocument/2006/relationships/numbering" Target="numbering.xml"/><Relationship Id="rId90" Type="http://schemas.openxmlformats.org/officeDocument/2006/relationships/hyperlink" Target="https://acl.gov/sites/default/files/nutrition/ServiceReferralTraining_Connections%26Trust.pdf" TargetMode="External"/><Relationship Id="rId95" Type="http://schemas.openxmlformats.org/officeDocument/2006/relationships/hyperlink" Target="https://url.avanan.click/v2/___https://acl.gov/sites/default/files/Boomer-Presentation-Combined-71618-Final_508.pdf___.YXAzOmJldGFoOmE6bzo1MjBhZDcwYjcwNDIzOWQ1NGU5ZDdiOWRjNjg0YWEwMjo2OjljMTg6NDQxMjVhOTE3MDY4YjQzNDQ5OTUxOWVlYzA4ZWU3N2IyN2ZkZWYyYjAxNTcwN2E3ODZlNjlkZGY5ODI0YzU3YTpwOlQ" TargetMode="External"/><Relationship Id="rId160" Type="http://schemas.openxmlformats.org/officeDocument/2006/relationships/hyperlink" Target="https://url.avanan.click/v2/___https://www.youtube.com/playlist?list=PL28c6bHsuCgCdmpsLiQlDobqaaXlbbBff___.YXAzOmJldGFoOmE6bzo1MjBhZDcwYjcwNDIzOWQ1NGU5ZDdiOWRjNjg0YWEwMjo2OjlmMWM6MWIxNDBmMmM4YmE2NzY5OGE0MDM1NzNjZmNhZTQwOWViYTkyMmY5MzViYWMzZTlhZjhiYTE5YWYxZmI2YTFiNDpwOlQ" TargetMode="External"/><Relationship Id="rId165" Type="http://schemas.openxmlformats.org/officeDocument/2006/relationships/hyperlink" Target="https://url.avanan.click/v2/___https://acl.gov/sites/default/files/nutrition/AssessingForSuicideInCommunity-GSUTipSheet.pdf___.YXAzOmJldGFoOmE6bzo1MjBhZDcwYjcwNDIzOWQ1NGU5ZDdiOWRjNjg0YWEwMjo2OjdjZjY6MjU0YTNiNTI3M2NkMWFhY2IwYWVhOTk4MmM4MzIwNzVmMmU3NGRiY2IxODU0YTJjZjVhOWI1YTdlYmMwNDI1NTpwOlQ" TargetMode="External"/><Relationship Id="rId181" Type="http://schemas.openxmlformats.org/officeDocument/2006/relationships/hyperlink" Target="https://url.avanan.click/v2/___https://acl.gov/sites/default/files/programs/2020-08/NSPevaluation_longertermhealth.pdf___.YXAzOmJldGFoOmE6bzo1MjBhZDcwYjcwNDIzOWQ1NGU5ZDdiOWRjNjg0YWEwMjo2OjE2ZGU6MzI5MGFiYTA5MzFiNTUxOWIxNmM1MjBmZTdlMGE1YmIxNWMzNzZmYTIzMTlkYmY4ZWUzNGMwNjU4MWQ4NTliYzpwOlQ" TargetMode="External"/><Relationship Id="rId186" Type="http://schemas.openxmlformats.org/officeDocument/2006/relationships/hyperlink" Target="https://url.avanan.click/v2/___https://acl.gov/sites/default/files/nutrition/SNPWebinarTakeaways_TrifectaIntro_Mar2021.pdf___.YXAzOmJldGFoOmE6bzo1MjBhZDcwYjcwNDIzOWQ1NGU5ZDdiOWRjNjg0YWEwMjo2OjE4Y2Y6MGNiYjQxMTZmMDE4OGZlY2ExZGM1YTMzOWY0Y2JiNmEyNDg4NzI1OGM5ZjVkZjRiYjEwNDdhZTc1MDdmMGMyMzpwOlQ" TargetMode="External"/><Relationship Id="rId216" Type="http://schemas.openxmlformats.org/officeDocument/2006/relationships/hyperlink" Target="https://url.avanan.click/v2/___https://acl.gov/sites/default/files/nutrition/Capstones/Offering%20Nutrition-Focused%20Diabetes%20Self-Management%20in%20Pennsylvania.pdf___.YXAzOmJldGFoOmE6bzo1MjBhZDcwYjcwNDIzOWQ1NGU5ZDdiOWRjNjg0YWEwMjo2OmMyYjQ6ZWJmYjU5MzY3N2UyNTE3ZWIwYzBmNTYyYjdjZWIwMjc4ZjE0Y2U3MmEwNzlhMGI4ZDQyMWVhMTk4ODg2MDY3MTpwOlQ" TargetMode="External"/><Relationship Id="rId211" Type="http://schemas.openxmlformats.org/officeDocument/2006/relationships/hyperlink" Target="https://url.avanan.click/v2/___https://www.youtube.com/watch?v=oC_MPCXs0Sw___.YXAzOmJldGFoOmE6bzo1MjBhZDcwYjcwNDIzOWQ1NGU5ZDdiOWRjNjg0YWEwMjo2OjFmNDc6YzQ3YTlhNjNhMjc1MTE0OTU4YTkyNGM0YzBlMzAyZmJhN2YwYzZhNWNkNTIyNDI4ODVjNjQ1OGZjMjYwNThjYjpwOlQ" TargetMode="External"/><Relationship Id="rId22" Type="http://schemas.openxmlformats.org/officeDocument/2006/relationships/hyperlink" Target="https://url.avanan.click/v2/___https://acl.gov/sites/default/files/nutrition/Capstones/ImprovingNutritionandHealthofRuralOlderAdults_CapstoneReport-508.pdf___.YXAzOmJldGFoOmE6bzo1MjBhZDcwYjcwNDIzOWQ1NGU5ZDdiOWRjNjg0YWEwMjo2Ojk0ZjI6N2MxNzYxNzhiMGE3NDVjYWUzZDhhNTRhOGY1YmNiNmVjNjliOGNmNGRjNzQ1YjlkZmMwZGYzZGM4NWJjYThlZTpwOlQ" TargetMode="External"/><Relationship Id="rId27" Type="http://schemas.openxmlformats.org/officeDocument/2006/relationships/hyperlink" Target="https://url.avanan.click/v2/___https://acl.gov/senior-nutrition/nutrition-counseling___.YXAzOmJldGFoOmE6bzo1MjBhZDcwYjcwNDIzOWQ1NGU5ZDdiOWRjNjg0YWEwMjo2OmIyMGY6ZGY2ZmFlMTkzNzZlNDY3MzZiMmQwN2FjNDJjYzRjNzAwOGQ5YjZlZDJkYzJkOWMwYzZmYTU4ZGZlOGMwNzQyOTpwOlQ" TargetMode="External"/><Relationship Id="rId43" Type="http://schemas.openxmlformats.org/officeDocument/2006/relationships/hyperlink" Target="https://url.avanan.click/v2/___https://connect.ncoa.org/products/power-up-your-congregate-meal-program-tips-to-keep-those-we-serve-at-the-table___.YXAzOmJldGFoOmE6bzo1MjBhZDcwYjcwNDIzOWQ1NGU5ZDdiOWRjNjg0YWEwMjo2OjNiOTA6YTQ0OTEwMTYxMGNjZDVlM2RlZGM2OGE4ZGM2YjMwOWJmYjEzMWQ4MmNlMzg0NjM2NTZkOTM1Zjk0MjU4Njc2NDpwOlQ" TargetMode="External"/><Relationship Id="rId48" Type="http://schemas.openxmlformats.org/officeDocument/2006/relationships/hyperlink" Target="https://url.avanan.click/v2/___https://acl.gov/sites/default/files/nutrition/CreateAWelcomingEnvironment.pdf___.YXAzOmJldGFoOmE6bzo1MjBhZDcwYjcwNDIzOWQ1NGU5ZDdiOWRjNjg0YWEwMjo2OjZiMmI6YWQ0NWM2ZDIwYjNmZmE3MjgxM2VjZGViN2YxMjQwNTczMGQ0ZDI4MmIzMDBiYmJhODFiNDVmYjQ2YjczOGE3YjpwOlQ" TargetMode="External"/><Relationship Id="rId64" Type="http://schemas.openxmlformats.org/officeDocument/2006/relationships/hyperlink" Target="https://url.avanan.click/v2/___https://acl.gov/sites/default/files/nutrition/CongregateMealQuickTips2023.pdf___.YXAzOmJldGFoOmE6bzo1MjBhZDcwYjcwNDIzOWQ1NGU5ZDdiOWRjNjg0YWEwMjo2OjM1OTk6MTk4MmE0OWMxMDQ1ODE4ZDE2YzA0ODE1YTQ1MTkzNjUzMGU4OTQ3OTdhMmI3N2Q0MThlMjA3NjQzMmMzZmE5MDpwOlQ" TargetMode="External"/><Relationship Id="rId69" Type="http://schemas.openxmlformats.org/officeDocument/2006/relationships/hyperlink" Target="https://url.avanan.click/v2/___https://acl.gov/senior-nutrition/restaurant-partnerships___.YXAzOmJldGFoOmE6bzo1MjBhZDcwYjcwNDIzOWQ1NGU5ZDdiOWRjNjg0YWEwMjo2OjFlY2U6MjMzMmI2NWE0NDgyMzQwM2NlMmU1MGUxZTZmNjFiNmU2M2RmNzBjZTdhODFjMzI2YjY4YzMwZTI5YWNhOWU5OTpwOlQ" TargetMode="External"/><Relationship Id="rId113" Type="http://schemas.openxmlformats.org/officeDocument/2006/relationships/hyperlink" Target="https://url.avanan.click/v2/___https://acl.gov/sites/default/files/nutrition/NutritionGuidelinesQuickTips2023.pdf___.YXAzOmJldGFoOmE6bzo1MjBhZDcwYjcwNDIzOWQ1NGU5ZDdiOWRjNjg0YWEwMjo2OjNjNjE6MzE5OGIxZGMyNjAyNDVmOWUxOWM1YTY2ZTdjZmM5YmE1MDE5ZTZhZTBkYzBkNGU5ZTBkYzY5YzM2YWY0NmE2YjpwOlQ" TargetMode="External"/><Relationship Id="rId118" Type="http://schemas.openxmlformats.org/officeDocument/2006/relationships/hyperlink" Target="https://url.avanan.click/v2/___https://acl.gov/senior-nutrition/ican___.YXAzOmJldGFoOmE6bzo1MjBhZDcwYjcwNDIzOWQ1NGU5ZDdiOWRjNjg0YWEwMjo2OmI5OWY6Y2MwNWMyMGJjZGM2MjU4MDZjNjJiNzgzOTFiNjA0MzNkNmMwMTJlOTczOWJhZWE5N2VhZmQzODI4NGY5YWIwNTpwOlQ" TargetMode="External"/><Relationship Id="rId134" Type="http://schemas.openxmlformats.org/officeDocument/2006/relationships/hyperlink" Target="https://url.avanan.click/v2/___https://snaped.fns.usda.gov/library/materials/cultural-toolkits___.YXAzOmJldGFoOmE6bzo1MjBhZDcwYjcwNDIzOWQ1NGU5ZDdiOWRjNjg0YWEwMjo2OjVlOGY6ZTQwMWJlMjJlYWE5Y2QzZjZkNTVlNTFhMDJkNGQ4ZGM0ODk2Mjk1YzRmYjQ3MmE3YjVhMjA4ODc4NzY0N2VlMTpwOlQ" TargetMode="External"/><Relationship Id="rId139" Type="http://schemas.openxmlformats.org/officeDocument/2006/relationships/hyperlink" Target="https://url.avanan.click/v2/___https://acl.gov/sites/default/files/nutrition/MalnutritionScreeningPractices.WhoWhatWhyHow2.pdf___.YXAzOmJldGFoOmE6bzo1MjBhZDcwYjcwNDIzOWQ1NGU5ZDdiOWRjNjg0YWEwMjo2Ojk0NGU6NTNjYzY3MGFmNzZmZDY3ZDU5YzY5NjI2Zjc0ZTRkZGJkZGMxN2ZiMzI0ODdiMDZhM2E5NDRiNjA1ZWJkOWZhNTpwOlQ" TargetMode="External"/><Relationship Id="rId80" Type="http://schemas.openxmlformats.org/officeDocument/2006/relationships/hyperlink" Target="https://url.avanan.click/v2/___https://acl.gov/senior-nutrition/nutrition-services-incentive-program-nsip___.YXAzOmJldGFoOmE6bzo1MjBhZDcwYjcwNDIzOWQ1NGU5ZDdiOWRjNjg0YWEwMjo2OjFhOGE6MmIxNGFkZTFjMGJmY2ZmZWIyNzkyMDNjZWM4OWYwYTcwMmRlYTYwY2RmMTgyMjQyYjFkY2E3NjkxMWJjMzk0NDpwOlQ" TargetMode="External"/><Relationship Id="rId85" Type="http://schemas.openxmlformats.org/officeDocument/2006/relationships/hyperlink" Target="https://url.avanan.click/v2/___https://www.youtube.com/playlist?list=PL28c6bHsuCgCdmpsLiQlDobqaaXlbbBff___.YXAzOmJldGFoOmE6bzo1MjBhZDcwYjcwNDIzOWQ1NGU5ZDdiOWRjNjg0YWEwMjo2OjlmMWM6MWIxNDBmMmM4YmE2NzY5OGE0MDM1NzNjZmNhZTQwOWViYTkyMmY5MzViYWMzZTlhZjhiYTE5YWYxZmI2YTFiNDpwOlQ" TargetMode="External"/><Relationship Id="rId150" Type="http://schemas.openxmlformats.org/officeDocument/2006/relationships/hyperlink" Target="https://url.avanan.click/v2/___https://acl.gov/sites/default/files/nutrition/Dietitian%20vs.%20Nutritionist%20-%20Chart.pdf___.YXAzOmJldGFoOmE6bzo1MjBhZDcwYjcwNDIzOWQ1NGU5ZDdiOWRjNjg0YWEwMjo2OjEzOWM6NDdmZjIwNjlkYTUzZDdjMzIyZGE4MDhjNWQyZTQyOTQyOTBkMGFjYzc2MWI5ZmExYThiNTQ3YzVkZDA1ZmM2YzpwOlQ" TargetMode="External"/><Relationship Id="rId155" Type="http://schemas.openxmlformats.org/officeDocument/2006/relationships/hyperlink" Target="https://url.avanan.click/v2/___https://www.eatright.org/find-an-expert___.YXAzOmJldGFoOmE6bzo1MjBhZDcwYjcwNDIzOWQ1NGU5ZDdiOWRjNjg0YWEwMjo2OmZkNDA6NmUwYjY5OGE2YTA1NmE2YWUxYWVmNWY2MTU5MzQxMmFjYTg5ZWVkMWYyMGRlODkxYTQ0MGQ2ZDUzOTg4NzM1ZDpwOlQ" TargetMode="External"/><Relationship Id="rId171" Type="http://schemas.openxmlformats.org/officeDocument/2006/relationships/hyperlink" Target="https://url.avanan.click/v2/___https://acl.gov/sites/default/files/programs/Senior_Nutrition/SNPWebinar_FoodInsecurityMalnutrition_508.pptx___.YXAzOmJldGFoOmE6bzo1MjBhZDcwYjcwNDIzOWQ1NGU5ZDdiOWRjNjg0YWEwMjo2OjEzNmE6YjIyMzY3OTEyMjM5NzdlOTNjOGRmZWE3NTUwZTdhODI1OWQyYWVhYWU4N2NmZTJhOGIxM2U4MTM3YTg0YjVmZjpwOlQ" TargetMode="External"/><Relationship Id="rId176" Type="http://schemas.openxmlformats.org/officeDocument/2006/relationships/hyperlink" Target="https://url.avanan.click/v2/___https://gwaar.org/nutrition-education-and-activities___.YXAzOmJldGFoOmE6bzo1MjBhZDcwYjcwNDIzOWQ1NGU5ZDdiOWRjNjg0YWEwMjo2OmYwMjU6NTE0YzdlNTgxZjllMmMyMTMwMWZiMzRlYzdmZjQ1MTEwZDkwYWFjNTRmOGI2M2Q5YTY5MGMyODM4NTJkYjBiYzpwOlQ" TargetMode="External"/><Relationship Id="rId192" Type="http://schemas.openxmlformats.org/officeDocument/2006/relationships/hyperlink" Target="https://url.avanan.click/v2/___https://www.cdc.gov/aging/pdf/mental_health.pdf___.YXAzOmJldGFoOmE6bzo1MjBhZDcwYjcwNDIzOWQ1NGU5ZDdiOWRjNjg0YWEwMjo2OmYyOGQ6ZTViZDYxNTlkMDI2MWFlNmVhNzA5MmE5ZWE4YWU4MjA0ODc3YTYyZjViMWMwMDBkYjNmMWZmN2Y4NTI1MDE4NzpwOlQ" TargetMode="External"/><Relationship Id="rId197" Type="http://schemas.openxmlformats.org/officeDocument/2006/relationships/hyperlink" Target="https://url.avanan.click/v2/___https://www.youtube.com/watch?v=PVcaCl5OlW8___.YXAzOmJldGFoOmE6bzo1MjBhZDcwYjcwNDIzOWQ1NGU5ZDdiOWRjNjg0YWEwMjo2OmE2ZTk6MDZkZGZmYzE0ZGU4Y2VlM2QxNjEzZDk4NjY4MzVjMjgzZmE4YzU1NTQ1NDA0ZjY3MTQ3ZTc2NDExODUxNDM1MzpwOlQ" TargetMode="External"/><Relationship Id="rId206" Type="http://schemas.openxmlformats.org/officeDocument/2006/relationships/hyperlink" Target="https://url.avanan.click/v2/___https://acl.gov/sites/default/files/nutrition/MalnutritionPathway_508.pdf___.YXAzOmJldGFoOmE6bzo1MjBhZDcwYjcwNDIzOWQ1NGU5ZDdiOWRjNjg0YWEwMjo2OmU4ZmE6YTY3MWJjMjFmMzNlMTc5NTdlN2YxYzhhMWQ2M2FiNjQ2YjE1YTQ2ZDA1ZmU3OWZhOTQ4ODU4MDFmMTBjYzZiNjpwOlQ" TargetMode="External"/><Relationship Id="rId201" Type="http://schemas.openxmlformats.org/officeDocument/2006/relationships/hyperlink" Target="https://url.avanan.click/v2/___https://gwaar.sharepoint.com/:p:/s/gwaaraging/EWrbDecBOxdMmXSjEM7BXBQBmykxEheZSz8VkQPDJ9ajbA?e=hnF0Pa___.YXAzOmJldGFoOmE6bzo1MjBhZDcwYjcwNDIzOWQ1NGU5ZDdiOWRjNjg0YWEwMjo2OjE0YzU6M2M3YjU3YTM2MGM1YTBlNTZkZDRjYTU1Yjk1NmY4ODZhMTI3N2M1NmQzNDFhNjhkYmI0NWRkZDJhMWJkYmU1MTpwOlQ" TargetMode="External"/><Relationship Id="rId222" Type="http://schemas.openxmlformats.org/officeDocument/2006/relationships/theme" Target="theme/theme1.xml"/><Relationship Id="rId12" Type="http://schemas.openxmlformats.org/officeDocument/2006/relationships/hyperlink" Target="https://url.avanan.click/v2/___https://acl.gov/sites/default/files/nutrition/Capstones/TacklingMalnutritionThroughaStatewideDeliverySysteminMaryland.pdf___.YXAzOmJldGFoOmE6bzo1MjBhZDcwYjcwNDIzOWQ1NGU5ZDdiOWRjNjg0YWEwMjo2OmU1Njg6ZGVmOWY2NmVkNDA2YzIzYmRjYzUxZjkwMDFhMGFhMzhmNjJkNDg3M2JhZjgyYzM1NDQ1MjhhMDIzZjA2OTQ4ZTpwOlQ" TargetMode="External"/><Relationship Id="rId17" Type="http://schemas.openxmlformats.org/officeDocument/2006/relationships/hyperlink" Target="https://url.avanan.click/v2/___https://www.ncoa.org/article/ncoa-partnership-assessment-tool___.YXAzOmJldGFoOmE6bzo1MjBhZDcwYjcwNDIzOWQ1NGU5ZDdiOWRjNjg0YWEwMjo2OjVkNTI6OGYxOTQ3MmQ3NmQ0MmViOGI3ZmZiZjE0Njg5M2M3ZjFiMjc1OWVmOWQ5ZWI3ZDExZGMwZTYxYTM0ODNhNDE2MzpwOlQ" TargetMode="External"/><Relationship Id="rId33" Type="http://schemas.openxmlformats.org/officeDocument/2006/relationships/hyperlink" Target="https://url.avanan.click/v2/___https://acl.gov/senior-nutrition/looking-innovate___.YXAzOmJldGFoOmE6bzo1MjBhZDcwYjcwNDIzOWQ1NGU5ZDdiOWRjNjg0YWEwMjo2OjhkOWU6YWIyYmQxOGUwZWU3N2JjY2IwZDBmODM2YjBmZDFkODQ3YWQ3MzdkODYyNzk5MmFhNWRhZTA4MjlmMzYzNDVlODpwOlQ" TargetMode="External"/><Relationship Id="rId38" Type="http://schemas.openxmlformats.org/officeDocument/2006/relationships/hyperlink" Target="https://url.avanan.click/v2/___https://acl.gov/sites/default/files/nutrition/FundingOptionsQuickTips2023.pdf___.YXAzOmJldGFoOmE6bzo1MjBhZDcwYjcwNDIzOWQ1NGU5ZDdiOWRjNjg0YWEwMjo2Ojg5ZWQ6NmI4ODRmNjA4NTFkNjJjOWE4NDFiMzVlNTM2ZDg0YmRkODNjMTU3NDYwZWM1Y2I1ODkzZjQ4NTE5OTllNmUxNTpwOlQ" TargetMode="External"/><Relationship Id="rId59" Type="http://schemas.openxmlformats.org/officeDocument/2006/relationships/hyperlink" Target="https://url.avanan.click/v2/___https://acl.gov/sites/default/files/nutrition/Brief-3-Congregate-Dining-Myth-Busters-Final.docx___.YXAzOmJldGFoOmE6bzo1MjBhZDcwYjcwNDIzOWQ1NGU5ZDdiOWRjNjg0YWEwMjo2OjBiZmI6Y2I1YTQ4NmEzYzIwNTQ4MzQyZTczOTYyZWQ3MmQ5OWI3MDUyNThiMWIyZmVhNTA5ZTRmMjE1MTRiMThlNDUxMzpwOlQ" TargetMode="External"/><Relationship Id="rId103" Type="http://schemas.openxmlformats.org/officeDocument/2006/relationships/hyperlink" Target="https://nam12.safelinks.protection.outlook.com/?url=https%3A%2F%2Fprotect-us.mimecast.com%2Fs%2FXRDJC2kw59cVKr5unSUvd%3Fdomain%3Dyoutube.com&amp;data=05%7C01%7Caclnutrition%40betah.com%7C9f8db6b45dc9475a299708db060503c8%7C45b91c92cbd0485499f906f7ba89644e%7C0%7C0%7C638110390858092352%7CUnknown%7CTWFpbGZsb3d8eyJWIjoiMC4wLjAwMDAiLCJQIjoiV2luMzIiLCJBTiI6Ik1haWwiLCJXVCI6Mn0%3D%7C3000%7C%7C%7C&amp;sdata=%2BhBXWoBnRDejFS3eAwhZJrvZF8jICHTY7L5%2Bci%2FTFJo%3D&amp;reserved=0" TargetMode="External"/><Relationship Id="rId108" Type="http://schemas.openxmlformats.org/officeDocument/2006/relationships/hyperlink" Target="https://url.avanan.click/v2/___https://acl.gov/senior-nutrition/general-resources-and-strategies___.YXAzOmJldGFoOmE6bzo1MjBhZDcwYjcwNDIzOWQ1NGU5ZDdiOWRjNjg0YWEwMjo2OmZkY2I6OTEzNzdhNzk2NjM5YTgzNTIxNWJkNDg2MmIzNDkzN2Q0Y2QzYzY0NTViMDhkNTY3NThhMDlkOWFiMjRiNjY1YzpwOlQ" TargetMode="External"/><Relationship Id="rId124" Type="http://schemas.openxmlformats.org/officeDocument/2006/relationships/hyperlink" Target="https://url.avanan.click/v2/___https://acl.gov/senior-nutrition/creativity-and-innovation___.YXAzOmJldGFoOmE6bzo1MjBhZDcwYjcwNDIzOWQ1NGU5ZDdiOWRjNjg0YWEwMjo2OmI0M2M6YjUyY2ZlZGZmMGRhYThlZDY1ODQxMjZhNGU4NjFlNjY2YWM5Yjc2M2JhNzI0Y2VlMTM3NzIxMjhjYmRjYzRlZjpwOlQ" TargetMode="External"/><Relationship Id="rId129" Type="http://schemas.openxmlformats.org/officeDocument/2006/relationships/hyperlink" Target="https://url.avanan.click/v2/___https://acl.gov/sites/default/files/nutrition/HDMealsQuickTips2023.pdf___.YXAzOmJldGFoOmE6bzo1MjBhZDcwYjcwNDIzOWQ1NGU5ZDdiOWRjNjg0YWEwMjo2OjU0YjA6NGQ0ZmFiMjQ4NGMzNjUyNDJhZTBjYzZkM2FkMzUyMTU4ZDM0NWEyZjU1ZTE1YmE5N2JlODE5Y2MyMWZlNWE5YTpwOlQ" TargetMode="External"/><Relationship Id="rId54" Type="http://schemas.openxmlformats.org/officeDocument/2006/relationships/hyperlink" Target="https://url.avanan.click/v2/___https://www.youtube.com/watch?v=A3fPZ-i-LKY___.YXAzOmJldGFoOmE6bzo1MjBhZDcwYjcwNDIzOWQ1NGU5ZDdiOWRjNjg0YWEwMjo2OmM0NTg6ZTE5NTIyMjM5NjBhZDgxY2QxNGFhZDU0MGViMTQxMzUzMGZlMDNlNGVmNGNiNWJhMGQwYjMyOTgzMTJhMjkzMDpwOlQ" TargetMode="External"/><Relationship Id="rId70" Type="http://schemas.openxmlformats.org/officeDocument/2006/relationships/hyperlink" Target="https://url.avanan.click/v2/___https://acl.gov/sites/default/files/nutrition/Capstones/Increasing%20Choice%20Through%20a%20Flexible%2C%20Technology-Driven%20Meal%20Program%20in%20New%20York.pdf___.YXAzOmJldGFoOmE6bzo1MjBhZDcwYjcwNDIzOWQ1NGU5ZDdiOWRjNjg0YWEwMjo2OmY3NDI6NjlkNzU4Y2UwYWUzNTU1NTk1ZjJkZDk5Nzk5NzUzZmE4ZDY3ZTUyMzdkYTEyYTQxMDljNjFmZjcwYjRhMjU1MDpwOlQ" TargetMode="External"/><Relationship Id="rId75" Type="http://schemas.openxmlformats.org/officeDocument/2006/relationships/hyperlink" Target="https://url.avanan.click/v2/___https://acl.gov/senior-nutrition/creativity-and-innovation___.YXAzOmJldGFoOmE6bzo1MjBhZDcwYjcwNDIzOWQ1NGU5ZDdiOWRjNjg0YWEwMjo2OmI0M2M6YjUyY2ZlZGZmMGRhYThlZDY1ODQxMjZhNGU4NjFlNjY2YWM5Yjc2M2JhNzI0Y2VlMTM3NzIxMjhjYmRjYzRlZjpwOlQ" TargetMode="External"/><Relationship Id="rId91" Type="http://schemas.openxmlformats.org/officeDocument/2006/relationships/hyperlink" Target="https://acl.gov/sites/default/files/nutrition/ServiceReferralTraining_IdentifyingNeeds.pdf" TargetMode="External"/><Relationship Id="rId96" Type="http://schemas.openxmlformats.org/officeDocument/2006/relationships/hyperlink" Target="https://url.avanan.click/v2/___https://acl.gov/sites/default/files/TheIowaCafeGuideForPartners2023.03v7%20(1).pdf___.YXAzOmJldGFoOmE6bzo1MjBhZDcwYjcwNDIzOWQ1NGU5ZDdiOWRjNjg0YWEwMjo2OmVjZTE6MTFiNjAyMWNlZWY4N2E1YzkyMjdlY2IyOTJiZmY2YmE2ODljZGViNDJhMjVjNDNiMzdiMTc5ZTI4Zjg5OGE4ZjpwOlQ" TargetMode="External"/><Relationship Id="rId140" Type="http://schemas.openxmlformats.org/officeDocument/2006/relationships/hyperlink" Target="https://url.avanan.click/v2/___https://acl.gov/sites/default/files/programs/Senior_Nutrition/MD_MalnutritionToolkit_508.pdf___.YXAzOmJldGFoOmE6bzo1MjBhZDcwYjcwNDIzOWQ1NGU5ZDdiOWRjNjg0YWEwMjo2Ojc3NWI6Nzc1Mjk4Mzg3MDA3MjRlZjQ5MTMzYTk0NjIxODQ2Y2FhMmMwZDQ1NjMxNTVhYmU4N2FhZDIwNTFiNGM2YjM5OTpwOlQ" TargetMode="External"/><Relationship Id="rId145" Type="http://schemas.openxmlformats.org/officeDocument/2006/relationships/hyperlink" Target="https://url.avanan.click/v2/___https://acl.gov/senior-nutrition/social-isolation-basics___.YXAzOmJldGFoOmE6bzo1MjBhZDcwYjcwNDIzOWQ1NGU5ZDdiOWRjNjg0YWEwMjo2OmExMzg6YjJhNzlhNjk1ZGYxZDdkY2U2NjdkYWQ1N2QzODcxYmZhMjIwOWE1ZGU4MGEzMGMzNzUxYzVjYzVmMDQwM2JhNTpwOlQ" TargetMode="External"/><Relationship Id="rId161" Type="http://schemas.openxmlformats.org/officeDocument/2006/relationships/hyperlink" Target="https://url.avanan.click/v2/___https://acl.gov/sites/default/files/nutrition/Capstones/Assessing%20Malnutrition%20Risk%20Through%20a%20Home%20Visitation%20Program%20in%20Utah.pdf___.YXAzOmJldGFoOmE6bzo1MjBhZDcwYjcwNDIzOWQ1NGU5ZDdiOWRjNjg0YWEwMjo2OjRkZmU6ZjRiNzkwNGFhNDEwOWQyOWQ3YmFlMTcyMDA0OGEyZjk5NTc4MDFhYTRlYzYwM2E2OTU4N2I4MTA4OTgxMjkwMzpwOlQ" TargetMode="External"/><Relationship Id="rId166" Type="http://schemas.openxmlformats.org/officeDocument/2006/relationships/hyperlink" Target="https://url.avanan.click/v2/___https://www.youtube.com/watch?v=6OBJGvxlXZU___.YXAzOmJldGFoOmE6bzo1MjBhZDcwYjcwNDIzOWQ1NGU5ZDdiOWRjNjg0YWEwMjo2OmFiODQ6ZDlhMjk5YjM5ZDFlODFlNTVmMWI5NzBkNjEyNTNmMzU4N2VjNzNlM2ZjNWRkMWNmMGIyZGRmYzMxNTMzNDcwMjpwOlQ" TargetMode="External"/><Relationship Id="rId182" Type="http://schemas.openxmlformats.org/officeDocument/2006/relationships/hyperlink" Target="https://url.avanan.click/v2/___https://acl.gov/sites/default/files/programs/2017-07/AoA_outcomesevaluation_final.pdf___.YXAzOmJldGFoOmE6bzo1MjBhZDcwYjcwNDIzOWQ1NGU5ZDdiOWRjNjg0YWEwMjo2OjJjMTA6ZDE2Mjg5YjE3ZjNiMDg3ZTE2YjBiZjBiMzlkYzhiYTJkZjI5OTNiMmMyNjllMTVlMDEzODY1MmI3ZTJmNGE2MTpwOlQ" TargetMode="External"/><Relationship Id="rId187" Type="http://schemas.openxmlformats.org/officeDocument/2006/relationships/hyperlink" Target="https://url.avanan.click/v2/___https://acl.gov/sites/default/files/nutrition/Food%20Insecurity%20%26%20Malnutrition%20Webinar%20Tip%20Sheet_FINAL.docx___.YXAzOmJldGFoOmE6bzo1MjBhZDcwYjcwNDIzOWQ1NGU5ZDdiOWRjNjg0YWEwMjo2OjYyZjM6NzgwZDI3NDdkZTFmM2E4NzRmMzVkYjFkNGYxMTI1OGI1MDNhMGMxNjhlZTdlNjk1MzUyNTdmYzA2NzUwYzFiNTpwOlQ" TargetMode="External"/><Relationship Id="rId217" Type="http://schemas.openxmlformats.org/officeDocument/2006/relationships/hyperlink" Target="https://url.avanan.click/v2/___https://acl.gov/senior-nutrition/finances___.YXAzOmJldGFoOmE6bzo1MjBhZDcwYjcwNDIzOWQ1NGU5ZDdiOWRjNjg0YWEwMjo2OjUwOWY6MTk5MzY4Nzk2ODE1ZGE1MDZkYTRmM2JiYzIzMDU4MWRhZGQ1MWIzZWNkNWEzNTc0ZmU2NmM4MGFkNjRiOGFiNDpwOlQ"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url.avanan.click/v2/___https://acl.gov/sites/default/files/nutrition/2022CPSTF_Findings_ACL.pdf___.YXAzOmJldGFoOmE6bzo1MjBhZDcwYjcwNDIzOWQ1NGU5ZDdiOWRjNjg0YWEwMjo2OjQzZmM6N2FlYTM0Mzk5ZDM4MjRkMDIwNTJhOGZlYjk1MTE2MmM5ZTNmNzhlY2U3MWZiMTFkOWZlMjEzYzQzYTRmODlhMTpwOlQ" TargetMode="External"/><Relationship Id="rId23" Type="http://schemas.openxmlformats.org/officeDocument/2006/relationships/hyperlink" Target="https://url.avanan.click/v2/___https://gcc02.safelinks.protection.outlook.com/?url=https%3A%2F%2Fwww.ta-community.com%2Fcategory%2Fcare-transitions-community&amp;data=05%7C01%7CKristie.Kulinski%40acl.hhs.gov%7C1f7bcbb7c2ef40b6cd3108db83d2460c%7Cd58addea50534a808499ba4d944910df%7C0%7C0%7C638248711369479276%7CUnknown%7CTWFpbGZsb3d8eyJWIjoiMC4wLjAwMDAiLCJQIjoiV2luMzIiLCJBTiI6Ik1haWwiLCJXVCI6Mn0%3D%7C3000%7C%7C%7C&amp;sdata=%2BMOHvo5yuoOzbuncGnmbh9P8xi%2FFE8fiOT0ZoplicP8%3D&amp;reserved=0___.YXAzOmJldGFoOmE6bzo1MjBhZDcwYjcwNDIzOWQ1NGU5ZDdiOWRjNjg0YWEwMjo2OjkyM2U6ZDQ5MjM1ZGYwNDc1MGM0YzlkM2VmMWEzMmUyYjAyMDcxYTRkN2UyODRjOGU3Y2E5MWIzNTI5YThkODJmM2MzNzpwOlQ" TargetMode="External"/><Relationship Id="rId28" Type="http://schemas.openxmlformats.org/officeDocument/2006/relationships/hyperlink" Target="https://url.avanan.click/v2/___https://acl.gov/senior-nutrition/medicare-and-medicaid-basics___.YXAzOmJldGFoOmE6bzo1MjBhZDcwYjcwNDIzOWQ1NGU5ZDdiOWRjNjg0YWEwMjo2OjM2ODg6MzY2NmFiMDljYjU1NmVkNjViM2NjYTEyMDI5ODNiY2M3OWRmZjI5ZWFiMGZkZTVlYzUwNGEzNWY2OGU5YTZmYjpwOlQ" TargetMode="External"/><Relationship Id="rId49" Type="http://schemas.openxmlformats.org/officeDocument/2006/relationships/hyperlink" Target="https://url.avanan.click/v2/___https://acl.gov/senior-nutrition/data-and-reports___.YXAzOmJldGFoOmE6bzo1MjBhZDcwYjcwNDIzOWQ1NGU5ZDdiOWRjNjg0YWEwMjo2OjVjZDc6OWU2MzIyNDg2ZTMwODNiOWU3YmVjNDY5NmY3ZmRiZTI2OTUyNjJmYjdkMGUzNTg3NThmMWJmNWI0NDJkYzY0ZjpwOlQ" TargetMode="External"/><Relationship Id="rId114" Type="http://schemas.openxmlformats.org/officeDocument/2006/relationships/hyperlink" Target="https://url.avanan.click/v2/___https://acl.gov/senior-nutrition/menus-and-recipes___.YXAzOmJldGFoOmE6bzo1MjBhZDcwYjcwNDIzOWQ1NGU5ZDdiOWRjNjg0YWEwMjo2OmI5NTM6ZTY2YzMwNjlkZTRiMzcyYjQxMzAzNmJjZDA3MTY1MDVkMzBkZjY1ZGQ0NDc2ZmM1Y2NjMWM4ZGQyM2I3NGNiMjpwOlQ" TargetMode="External"/><Relationship Id="rId119" Type="http://schemas.openxmlformats.org/officeDocument/2006/relationships/hyperlink" Target="https://url.avanan.click/v2/___https://acl.gov/sites/default/files/nutrition/Capstones/Increasing%20Choice%20Through%20a%20Flexible%2C%20Technology-Driven%20Meal%20Program%20in%20New%20York.pdf___.YXAzOmJldGFoOmE6bzo1MjBhZDcwYjcwNDIzOWQ1NGU5ZDdiOWRjNjg0YWEwMjo2OmY3NDI6NjlkNzU4Y2UwYWUzNTU1NTk1ZjJkZDk5Nzk5NzUzZmE4ZDY3ZTUyMzdkYTEyYTQxMDljNjFmZjcwYjRhMjU1MDpwOlQ" TargetMode="External"/><Relationship Id="rId44" Type="http://schemas.openxmlformats.org/officeDocument/2006/relationships/hyperlink" Target="https://url.avanan.click/v2/___https://acl.gov/sites/default/files/nutrition/BackToTheTable_CongregateWebinarTakeaways.pdf___.YXAzOmJldGFoOmE6bzo1MjBhZDcwYjcwNDIzOWQ1NGU5ZDdiOWRjNjg0YWEwMjo2OjEwNGI6MmFhY2U2MjlmZGFiZTU2Mjc5YTEyMzVlNjQ1ZWRlZmIwOTAzZmVmMWQ1Y2U1YzgwMTIxODczMzViODFkZDM4ZjpwOlQ" TargetMode="External"/><Relationship Id="rId60" Type="http://schemas.openxmlformats.org/officeDocument/2006/relationships/hyperlink" Target="https://url.avanan.click/v2/___https://acl.gov/senior-nutrition/nutrition-services-incentive-program-nsip___.YXAzOmJldGFoOmE6bzo1MjBhZDcwYjcwNDIzOWQ1NGU5ZDdiOWRjNjg0YWEwMjo2OjFhOGE6MmIxNGFkZTFjMGJmY2ZmZWIyNzkyMDNjZWM4OWYwYTcwMmRlYTYwY2RmMTgyMjQyYjFkY2E3NjkxMWJjMzk0NDpwOlQ" TargetMode="External"/><Relationship Id="rId65" Type="http://schemas.openxmlformats.org/officeDocument/2006/relationships/hyperlink" Target="https://url.avanan.click/v2/___https://www.youtube.com/playlist?list=PL28c6bHsuCgB33OU7y1YIzRDbmASjz0qq___.YXAzOmJldGFoOmE6bzo1MjBhZDcwYjcwNDIzOWQ1NGU5ZDdiOWRjNjg0YWEwMjo2OjZlZGQ6ZGUwNzZhMDI5OGY0M2M2MjJiYTQ3NjU0NzQ0YjNhZmJkMzk1YWM1NWJhYmU2ZDVmNTZiYTlhNTBjNTRmMTc1YjpwOlQ" TargetMode="External"/><Relationship Id="rId81" Type="http://schemas.openxmlformats.org/officeDocument/2006/relationships/hyperlink" Target="https://url.avanan.click/v2/___https://acl.gov/senior-nutrition/nutrition-counseling___.YXAzOmJldGFoOmE6bzo1MjBhZDcwYjcwNDIzOWQ1NGU5ZDdiOWRjNjg0YWEwMjo2OmIyMGY6ZGY2ZmFlMTkzNzZlNDY3MzZiMmQwN2FjNDJjYzRjNzAwOGQ5YjZlZDJkYzJkOWMwYzZmYTU4ZGZlOGMwNzQyOTpwOlQ" TargetMode="External"/><Relationship Id="rId86" Type="http://schemas.openxmlformats.org/officeDocument/2006/relationships/hyperlink" Target="https://url.avanan.click/v2/___https://acl.gov/senior-nutrition/oaa-nutrition-services-basics___.YXAzOmJldGFoOmE6bzo1MjBhZDcwYjcwNDIzOWQ1NGU5ZDdiOWRjNjg0YWEwMjo2OjQ1ZDM6YjMyMTRkNWJkMDliYTk0NTA3ODk1ZDhlYjRlZjJhNTI3NmRlMjFhYTJiNjZmOGNhOTc1OWZiMjk2ZjJiYWUzZDpwOlQ" TargetMode="External"/><Relationship Id="rId130" Type="http://schemas.openxmlformats.org/officeDocument/2006/relationships/hyperlink" Target="https://url.avanan.click/v2/___https://acl.gov/sites/default/files/nutrition/Capstones/Modernizing%20HDM%20Through%20Frozen%20Meals%20and%20a%20Web-Based%20App%20-%20Indiana.pdf___.YXAzOmJldGFoOmE6bzo1MjBhZDcwYjcwNDIzOWQ1NGU5ZDdiOWRjNjg0YWEwMjo2OmFmYTY6NWJmZjcwOWE0ODFiZmU1MThkMTM4MTI5NzZhMDMwNDM1NWY0MmFmNzJlYzkzMmYxM2RjYTViZjRiMThhMDkzYzpwOlQ" TargetMode="External"/><Relationship Id="rId135" Type="http://schemas.openxmlformats.org/officeDocument/2006/relationships/hyperlink" Target="https://url.avanan.click/v2/___https://nam12.safelinks.protection.outlook.com/?url=https%3A%2F%2Fprotect-us.mimecast.com%2Fs%2FodOCCVOVBNh292vuWigvq%3Fdomain%3Dgcc02.safelinks.protection.outlook.com&amp;data=05%7C01%7Caclnutrition%40betah.com%7Ca6901d18d69c470e94ab08db23f4640f%7C45b91c92cbd0485499f906f7ba89644e%7C0%7C0%7C638143304802025671%7CUnknown%7CTWFpbGZsb3d8eyJWIjoiMC4wLjAwMDAiLCJQIjoiV2luMzIiLCJBTiI6Ik1haWwiLCJXVCI6Mn0%3D%7C3000%7C%7C%7C&amp;sdata=bjENF4j3PJSLs0%2FLQtYodHTiGMLnFH03mhhZr2buvfs%3D&amp;reserved=0___.YXAzOmJldGFoOmE6bzo1MjBhZDcwYjcwNDIzOWQ1NGU5ZDdiOWRjNjg0YWEwMjo2OjMxNjg6NTcxY2I5ZGRjYmExZDQ3ODljNjgwNjc0OTY0ZDY4N2ViYzYzYmYzNjNjODUzYjcyYWU2YWFlYTMxNzE4ZjdiMDpwOlQ" TargetMode="External"/><Relationship Id="rId151" Type="http://schemas.openxmlformats.org/officeDocument/2006/relationships/hyperlink" Target="https://url.avanan.click/v2/___https://acl.gov/sites/default/files/nutrition/Senior-MNT-Toolkit-v5_FINAL121819_508%20(1).pdf___.YXAzOmJldGFoOmE6bzo1MjBhZDcwYjcwNDIzOWQ1NGU5ZDdiOWRjNjg0YWEwMjo2OjU2ODc6MmMzNTdmYmE3NzhkNzJiZTE1ZDBkMDkyY2NiN2Y5MDdmODg1MzZjNjhjZGJhNjY5ODg0NjAzODA5MDBkNDY4NTpwOlQ" TargetMode="External"/><Relationship Id="rId156" Type="http://schemas.openxmlformats.org/officeDocument/2006/relationships/hyperlink" Target="https://url.avanan.click/v2/___https://acl.gov/senior-nutrition/nutrition-counseling___.YXAzOmJldGFoOmE6bzo1MjBhZDcwYjcwNDIzOWQ1NGU5ZDdiOWRjNjg0YWEwMjo2OmIyMGY6ZGY2ZmFlMTkzNzZlNDY3MzZiMmQwN2FjNDJjYzRjNzAwOGQ5YjZlZDJkYzJkOWMwYzZmYTU4ZGZlOGMwNzQyOTpwOlQ" TargetMode="External"/><Relationship Id="rId177" Type="http://schemas.openxmlformats.org/officeDocument/2006/relationships/hyperlink" Target="https://url.avanan.click/v2/___https://acl.gov/sites/default/files/SN/PrioritizationAppendixBSamples.pdf___.YXAzOmJldGFoOmE6bzo1MjBhZDcwYjcwNDIzOWQ1NGU5ZDdiOWRjNjg0YWEwMjo2OjAyMjg6NzBlZDY2NGVmM2M0MDFiNzRkZWZiNzhkZDAzNmY5MjgyZjc2ZTcxYzE3MzFkOGU0NGVmODM1YzdmYjMyNjYwOTpwOlQ" TargetMode="External"/><Relationship Id="rId198" Type="http://schemas.openxmlformats.org/officeDocument/2006/relationships/hyperlink" Target="https://url.avanan.click/v2/___https://www.youtube.com/watch?v=FngGMPFWbPM___.YXAzOmJldGFoOmE6bzo1MjBhZDcwYjcwNDIzOWQ1NGU5ZDdiOWRjNjg0YWEwMjo2OmVmOWE6YzM4NDJkMjA3MmJkNmM5YmU4MmVjZWU2N2JmNDA2N2ZjM2VkYmYzOWNiZTVhNTMwZWZmYjcyYmZhMDBlMzkwNDpwOlQ" TargetMode="External"/><Relationship Id="rId172" Type="http://schemas.openxmlformats.org/officeDocument/2006/relationships/hyperlink" Target="https://url.avanan.click/v2/___https://acl.gov/sites/default/files/nutrition/FoodInsecurityMalnutritionWebinarTakeaways2021.pdf___.YXAzOmJldGFoOmE6bzo1MjBhZDcwYjcwNDIzOWQ1NGU5ZDdiOWRjNjg0YWEwMjo2Ojg4Y2E6MTM5OTQ4MDhlOWUzMmM2MTM3ZjgyMWI5YzdhM2M3ZGZiM2FhN2E1OTZhMmRmNGY0OTYwODI4YzBiNjk2NmJiYTpwOlQ" TargetMode="External"/><Relationship Id="rId193" Type="http://schemas.openxmlformats.org/officeDocument/2006/relationships/hyperlink" Target="https://url.avanan.click/v2/___https://acl.gov/sites/default/files/programs/Senior_Nutrition/MD_MalnutritionToolkit_508.pdf___.YXAzOmJldGFoOmE6bzo1MjBhZDcwYjcwNDIzOWQ1NGU5ZDdiOWRjNjg0YWEwMjo2Ojc3NWI6Nzc1Mjk4Mzg3MDA3MjRlZjQ5MTMzYTk0NjIxODQ2Y2FhMmMwZDQ1NjMxNTVhYmU4N2FhZDIwNTFiNGM2YjM5OTpwOlQ" TargetMode="External"/><Relationship Id="rId202" Type="http://schemas.openxmlformats.org/officeDocument/2006/relationships/hyperlink" Target="https://url.avanan.click/v2/___https://gwaar.sharepoint.com/:p:/s/gwaaraging/ESF6jKvSmZ1CrqnoP6PoLIEBp8nNifC68BlLR6vBEfMAOw?e=WZq6AI___.YXAzOmJldGFoOmE6bzo1MjBhZDcwYjcwNDIzOWQ1NGU5ZDdiOWRjNjg0YWEwMjo2OjhjMmQ6MmU2YmM4Y2MwZjc3YzFmZDlkZjljNzllY2FlYTAxZDI4ZDQ1MjhhZmY0OTRhNzE0NjNiMTFiZTgzZmVmNWMzNTpwOlQ" TargetMode="External"/><Relationship Id="rId207" Type="http://schemas.openxmlformats.org/officeDocument/2006/relationships/hyperlink" Target="https://url.avanan.click/v2/___https://www.cdc.gov/about/sdoh/index.html___.YXAzOmJldGFoOmE6bzo1MjBhZDcwYjcwNDIzOWQ1NGU5ZDdiOWRjNjg0YWEwMjo2Ojc2MmU6MGQ3YzI4NDM0Nzg2MGIzODQwNmQ4ODMwY2E5MWI0MjY5ZDlkOGU1ZmFjNzhiM2Q4MjMxMjdmZjliYzIyZjFiYzpwOlQ" TargetMode="External"/><Relationship Id="rId13" Type="http://schemas.openxmlformats.org/officeDocument/2006/relationships/hyperlink" Target="https://url.avanan.click/v2/___https://acl.gov/sites/default/files/nutrition/ServiceReferralTraining_SystemsApproach.pdf___.YXAzOmJldGFoOmE6bzo1MjBhZDcwYjcwNDIzOWQ1NGU5ZDdiOWRjNjg0YWEwMjo2OmE2OTE6MDJhMTI3NmNkNTVlNDFhMjcxNzExMWQ1NDJmNjI2MGQyNjc4NTE3N2QzNDA4NmUxYjFhYmE4MjliZWYzN2ZiODpwOlQ" TargetMode="External"/><Relationship Id="rId18" Type="http://schemas.openxmlformats.org/officeDocument/2006/relationships/hyperlink" Target="https://url.avanan.click/v2/___https://acl.gov/senior-nutrition/medicare-and-medicaid-basics___.YXAzOmJldGFoOmE6bzo1MjBhZDcwYjcwNDIzOWQ1NGU5ZDdiOWRjNjg0YWEwMjo2OjM2ODg6MzY2NmFiMDljYjU1NmVkNjViM2NjYTEyMDI5ODNiY2M3OWRmZjI5ZWFiMGZkZTVlYzUwNGEzNWY2OGU5YTZmYjpwOlQ" TargetMode="External"/><Relationship Id="rId39" Type="http://schemas.openxmlformats.org/officeDocument/2006/relationships/hyperlink" Target="https://url.avanan.click/v2/___https://acl.gov/sites/default/files/nutrition/Capstones/Collaborating%20w%20Community%20Partners%20on%20a%20Congregate%20Meal%20Delivery%20Model%20in%20IA.pdf___.YXAzOmJldGFoOmE6bzo1MjBhZDcwYjcwNDIzOWQ1NGU5ZDdiOWRjNjg0YWEwMjo2OjExZGE6MmQ2MjlkZWQ3ZDljNjI4MzQ3MTdhYTM5NjVhNTFkYWY1ODkwNzdiMTAxMDMxOWY5ZTI4ODJiMTU3MjJhMGQ0YzpwOlQ" TargetMode="External"/><Relationship Id="rId109" Type="http://schemas.openxmlformats.org/officeDocument/2006/relationships/hyperlink" Target="https://url.avanan.click/v2/___https://acl.gov/senior-nutrition/nutrition-guidelines___.YXAzOmJldGFoOmE6bzo1MjBhZDcwYjcwNDIzOWQ1NGU5ZDdiOWRjNjg0YWEwMjo2OjJmYzg6MGMxYzcxNjg4MjQxNmNiZWFlYTQ3ZDU3MDZjNzFmNjZiOGJjYjAwZGYzMmNiMjhmMGM3MTMxMmIzZTI2ZWYyNjpwOlQ" TargetMode="External"/><Relationship Id="rId34" Type="http://schemas.openxmlformats.org/officeDocument/2006/relationships/hyperlink" Target="https://url.avanan.click/v2/___https://acl.gov/sites/default/files/nutrition/OAABasicsQuickTips2023.pdf___.YXAzOmJldGFoOmE6bzo1MjBhZDcwYjcwNDIzOWQ1NGU5ZDdiOWRjNjg0YWEwMjo2OjE0ODk6OTU5YTAwMmU1YWVmOTNjN2U3NmViZTkxZWU5NDFhMmRkN2JmNTI4YTRlYWJlYjYyYWNjMTA1YTY1NTM4YzIyNTpwOlQ" TargetMode="External"/><Relationship Id="rId50" Type="http://schemas.openxmlformats.org/officeDocument/2006/relationships/hyperlink" Target="https://url.avanan.click/v2/___https://gcc02.safelinks.protection.outlook.com/?url=https%3A%2F%2Facl.gov%2Fsites%2Fdefault%2Ffiles%2Fprograms%2F2020-07%2FAoA_brief_entrance_retention.pdf&amp;data=05%7C01%7Ckathryn.tucker%40acl.hhs.gov%7C99263c41c8064ea991c908dbafc86f84%7Cd58addea50534a808499ba4d944910df%7C0%7C0%7C638297047793521289%7CUnknown%7CTWFpbGZsb3d8eyJWIjoiMC4wLjAwMDAiLCJQIjoiV2luMzIiLCJBTiI6Ik1haWwiLCJXVCI6Mn0%3D%7C3000%7C%7C%7C&amp;sdata=yEinBHa8vMIxP0LuMeu6YRIG%2BEdUHjjvSEFmcrCHhqU%3D&amp;reserved=0___.YXAzOmJldGFoOmE6bzo1MjBhZDcwYjcwNDIzOWQ1NGU5ZDdiOWRjNjg0YWEwMjo2OjQ0NzM6NGQwYTE3ZTg3ODgwOWE1OTM0N2VmMTRjMzhlOWMzMGQ4YWYyZGE2NWVjMTZkNWM4NjFhMzY3N2I0MjgxM2ZmMjpwOlQ" TargetMode="External"/><Relationship Id="rId55" Type="http://schemas.openxmlformats.org/officeDocument/2006/relationships/hyperlink" Target="https://url.avanan.click/v2/___https://youtu.be/P67CQuRtdtI___.YXAzOmJldGFoOmE6bzo1MjBhZDcwYjcwNDIzOWQ1NGU5ZDdiOWRjNjg0YWEwMjo2OjRkYTY6NTkxYTU4MjkyMGRiZTg0ZGVjOTNjNDhjYjRkM2QwNTljZTk1M2ZmZmVhMmEyODM5Zjc0NmMzNzM2YmE1MzVlYjpwOlQ" TargetMode="External"/><Relationship Id="rId76" Type="http://schemas.openxmlformats.org/officeDocument/2006/relationships/hyperlink" Target="https://url.avanan.click/v2/___https://acl.gov/sites/default/files/programs/Senior_Nutrition/Activity_CT-StPatGrabNGo.pdf___.YXAzOmJldGFoOmE6bzo1MjBhZDcwYjcwNDIzOWQ1NGU5ZDdiOWRjNjg0YWEwMjo2OjYxZDU6NDU1Nzc5OGEwZGMwMGI0NDhkOWIzNDQwNDZlOWJlYWJhMWM2YWI5OWY5Y2RjOWNkZTVmMDI5YjE1ZmYxODMxNzpwOlQ" TargetMode="External"/><Relationship Id="rId97" Type="http://schemas.openxmlformats.org/officeDocument/2006/relationships/hyperlink" Target="https://url.avanan.click/v2/___https://acl.gov/sites/default/files/nutrition/Capstones/Collaborating%20w%20Community%20Partners%20on%20a%20Congregate%20Meal%20Delivery%20Model%20in%20IA.pdf___.YXAzOmJldGFoOmE6bzo1MjBhZDcwYjcwNDIzOWQ1NGU5ZDdiOWRjNjg0YWEwMjo2OjExZGE6MmQ2MjlkZWQ3ZDljNjI4MzQ3MTdhYTM5NjVhNTFkYWY1ODkwNzdiMTAxMDMxOWY5ZTI4ODJiMTU3MjJhMGQ0YzpwOlQ" TargetMode="External"/><Relationship Id="rId104" Type="http://schemas.openxmlformats.org/officeDocument/2006/relationships/hyperlink" Target="https://url.avanan.click/v2/___https://acl.gov/sites/default/files/nutrition/TItle%20IIIC%20Misinformation.pdf___.YXAzOmJldGFoOmE6bzo1MjBhZDcwYjcwNDIzOWQ1NGU5ZDdiOWRjNjg0YWEwMjo2OmIyZTk6YzQ0NzMyNzBhYTI1YjE1N2YxNjU0Y2U1N2FhYjA5ZWNkY2ViZDVmYTk4ZTY2NDRjZThkNDJhMTNkZmNlYmU4NjpwOlQ" TargetMode="External"/><Relationship Id="rId120" Type="http://schemas.openxmlformats.org/officeDocument/2006/relationships/hyperlink" Target="https://url.avanan.click/v2/___https://acl.gov/senior-nutrition/cultural-competency___.YXAzOmJldGFoOmE6bzo1MjBhZDcwYjcwNDIzOWQ1NGU5ZDdiOWRjNjg0YWEwMjo2OmRiNGU6YTFkZDVlOGY2Yjk5ZGMyNGYyMmQyZGU3NWIyOTBhNjA2NmMxZGVlNGRmMDFkOGY1ZjNiNzJhZmJhNmU3OGU3NzpwOlQ" TargetMode="External"/><Relationship Id="rId125" Type="http://schemas.openxmlformats.org/officeDocument/2006/relationships/hyperlink" Target="https://url.avanan.click/v2/___https://acl.gov/sites/default/files/Boomer-Presentation-Combined-71618-Final_508.pdf___.YXAzOmJldGFoOmE6bzo1MjBhZDcwYjcwNDIzOWQ1NGU5ZDdiOWRjNjg0YWEwMjo2OjljMTg6NDQxMjVhOTE3MDY4YjQzNDQ5OTUxOWVlYzA4ZWU3N2IyN2ZkZWYyYjAxNTcwN2E3ODZlNjlkZGY5ODI0YzU3YTpwOlQ" TargetMode="External"/><Relationship Id="rId141" Type="http://schemas.openxmlformats.org/officeDocument/2006/relationships/hyperlink" Target="https://url.avanan.click/v2/___https://www.youtube.com/watch?v=7bqo4hGXOiE___.YXAzOmJldGFoOmE6bzo1MjBhZDcwYjcwNDIzOWQ1NGU5ZDdiOWRjNjg0YWEwMjo2OmM5Mzc6ZmE1Y2M2ZmE1ODU1NjE5M2M5ZDZjNDE5NzJhOWNmNzFlNzg0ODBjNzE4N2ExZjQxNTMxZGRlYWFkNTYyMjc5MzpwOlQ" TargetMode="External"/><Relationship Id="rId146" Type="http://schemas.openxmlformats.org/officeDocument/2006/relationships/hyperlink" Target="https://url.avanan.click/v2/___https://acl.gov/sites/default/files/nutrition/MLCStateResources.pdf___.YXAzOmJldGFoOmE6bzo1MjBhZDcwYjcwNDIzOWQ1NGU5ZDdiOWRjNjg0YWEwMjo2OmZkMmE6MTc5YWZkZmMxNTk2MjQ1YmU5YzYxZjU3ODZmNTlhNWQxOTUzOWQ4NWM3MDkwNWYzNGVlMDIxZDVmZTUwYmQxODpwOlQ" TargetMode="External"/><Relationship Id="rId167" Type="http://schemas.openxmlformats.org/officeDocument/2006/relationships/hyperlink" Target="https://url.avanan.click/v2/___https://acl.gov/sites/default/files/nutrition/Capstones/Supporting%20Older%20Adutls%20At%20Risk%20of%20Suicide%20through%20Nutrition%20Services.pdf___.YXAzOmJldGFoOmE6bzo1MjBhZDcwYjcwNDIzOWQ1NGU5ZDdiOWRjNjg0YWEwMjo2OjE2OWE6NzgzN2MwMDc3NDBjNjMwNTFhNDg4OGJkZjQ5ZDI0YzI3OWE0OWQ0YjY0MDQ5MTc5YmE0MTQyNWMyZmM3YmQ3YTpwOlQ" TargetMode="External"/><Relationship Id="rId188" Type="http://schemas.openxmlformats.org/officeDocument/2006/relationships/hyperlink" Target="https://url.avanan.click/v2/___https://acl.gov/sites/default/files/nutrition/Socialization%20Webinar%20Tip%20Sheet_FINAL.docx___.YXAzOmJldGFoOmE6bzo1MjBhZDcwYjcwNDIzOWQ1NGU5ZDdiOWRjNjg0YWEwMjo2OmU0MTk6ZThkNjgyMGJlOTk2ZDQxZDQ4ZjIzYzA2MGM5YmM5MmRmNGY3YmZmZTM5Yjg4OWRiM2Q5OTA1ZDk0ZGM0NjljNDpwOlQ" TargetMode="External"/><Relationship Id="rId7" Type="http://schemas.openxmlformats.org/officeDocument/2006/relationships/settings" Target="settings.xml"/><Relationship Id="rId71" Type="http://schemas.openxmlformats.org/officeDocument/2006/relationships/hyperlink" Target="https://url.avanan.click/v2/___https://acl.gov/senior-nutrition/oaa-nutrition-services-basics___.YXAzOmJldGFoOmE6bzo1MjBhZDcwYjcwNDIzOWQ1NGU5ZDdiOWRjNjg0YWEwMjo2OjQ1ZDM6YjMyMTRkNWJkMDliYTk0NTA3ODk1ZDhlYjRlZjJhNTI3NmRlMjFhYTJiNjZmOGNhOTc1OWZiMjk2ZjJiYWUzZDpwOlQ" TargetMode="External"/><Relationship Id="rId92" Type="http://schemas.openxmlformats.org/officeDocument/2006/relationships/hyperlink" Target="https://acl.gov/sites/default/files/nutrition/ServiceReferralTraining_SystemsApproach.pdf" TargetMode="External"/><Relationship Id="rId162" Type="http://schemas.openxmlformats.org/officeDocument/2006/relationships/hyperlink" Target="https://url.avanan.click/v2/___https:/acl.gov/sites/default/files/nutrition/ServiceReferralTraining_Connections%26Trust.pdf___.YXAzOmJldGFoOmE6bzo1MjBhZDcwYjcwNDIzOWQ1NGU5ZDdiOWRjNjg0YWEwMjo2OjJiNTU6NWM2NjkyYzhhYjAxZWJjZThiMTc2OTY2ODAyOWM3NjFmNDhkYWQxZDA0YzE1MDBkOTY2NDMyNDFjNjYzODZhMTpwOlQ" TargetMode="External"/><Relationship Id="rId183" Type="http://schemas.openxmlformats.org/officeDocument/2006/relationships/hyperlink" Target="https://url.avanan.click/v2/___https://acl.gov/sites/default/files/programs/2017-10/NRCNA_webinar_outeval_508.pdf___.YXAzOmJldGFoOmE6bzo1MjBhZDcwYjcwNDIzOWQ1NGU5ZDdiOWRjNjg0YWEwMjo2Ojc2ZDU6YWM2OGQyOGY1NGY4YjkxZmE5MDU3NmI2NDhkOTBiMWM3NzgyNzExNzljZjM3NWQ2M2FkNjgwNDgxOWM4YTQ4YzpwOlQ" TargetMode="External"/><Relationship Id="rId213" Type="http://schemas.openxmlformats.org/officeDocument/2006/relationships/hyperlink" Target="https://url.avanan.click/v2/___https://www.thecommunityguide.org/pages/tffrs-nutrition-home-delivered-and-congregate-meal-services-older-adults.html___.YXAzOmJldGFoOmE6bzo1MjBhZDcwYjcwNDIzOWQ1NGU5ZDdiOWRjNjg0YWEwMjo2OmZhNWU6YTQ2ZTlhODg5MzFkZDU5Mzg4OWQ2MzY0Y2NiYTI4NDE3NTk0M2RkYzc0NDhlNjZlMDQ3NTkxY2EyNDMwZTljZjpwOlQ" TargetMode="External"/><Relationship Id="rId218" Type="http://schemas.openxmlformats.org/officeDocument/2006/relationships/hyperlink" Target="https://url.avanan.click/v2/___https://ncoa.org/article/business-planning-sustainability___.YXAzOmJldGFoOmE6bzo1MjBhZDcwYjcwNDIzOWQ1NGU5ZDdiOWRjNjg0YWEwMjo2OjBhYTc6NDYzMzBmMGM5M2ZlMWJhMGNhNGQxY2RjYTU2ODYxZDBhOWM5M2JmMjJlYjQzMDkyOTU5MDI0NzQ2NjYxNTQxODpwOlQ" TargetMode="External"/><Relationship Id="rId2" Type="http://schemas.openxmlformats.org/officeDocument/2006/relationships/customXml" Target="../customXml/item2.xml"/><Relationship Id="rId29" Type="http://schemas.openxmlformats.org/officeDocument/2006/relationships/hyperlink" Target="https://url.avanan.click/v2/___https://www.aginganddisabilitybusinessinstitute.org/wp-content/uploads/2023/06/ADBI-RG-Partnership-508.pdf___.YXAzOmJldGFoOmE6bzo1MjBhZDcwYjcwNDIzOWQ1NGU5ZDdiOWRjNjg0YWEwMjo2OjdjMjg6ZGZmOWVjNTA2NWU2NWMwYzJiNTU2OTM2OTY2ZWZlZTcwZWRhN2UwYWNlOWFiMjZlMDZkYzllNWU2MmQ0MjE2NjpwOlQ" TargetMode="External"/><Relationship Id="rId24" Type="http://schemas.openxmlformats.org/officeDocument/2006/relationships/hyperlink" Target="https://url.avanan.click/v2/___https://gcc02.safelinks.protection.outlook.com/?url=https%3A%2F%2Fwww.ta-community.com%2Ft%2F83hls0x%2Facl-federal-hospital-care-transitions-resources-and-the-aging-and-disability-network&amp;data=05%7C01%7CKristie.Kulinski%40acl.hhs.gov%7C1f7bcbb7c2ef40b6cd3108db83d2460c%7Cd58addea50534a808499ba4d944910df%7C0%7C0%7C638248711369479276%7CUnknown%7CTWFpbGZsb3d8eyJWIjoiMC4wLjAwMDAiLCJQIjoiV2luMzIiLCJBTiI6Ik1haWwiLCJXVCI6Mn0%3D%7C3000%7C%7C%7C&amp;sdata=lGHrqfs0JUiPVPdrFceECiClO1NsV6eNFaOYdhR3ejE%3D&amp;reserved=0___.YXAzOmJldGFoOmE6bzo1MjBhZDcwYjcwNDIzOWQ1NGU5ZDdiOWRjNjg0YWEwMjo2OjMzNWI6NjdhY2YwNzQ1OGE4NjM5YjcwYmUxZDE2YWY0MDI1NzIxNmFjNGFhZTEwNWMyNDI5Yjc1MTRlYTljNTE0ZTEwYzpwOlQ" TargetMode="External"/><Relationship Id="rId40" Type="http://schemas.openxmlformats.org/officeDocument/2006/relationships/hyperlink" Target="https://url.avanan.click/v2/___https://acl.gov/senior-nutrition/looking-innovate___.YXAzOmJldGFoOmE6bzo1MjBhZDcwYjcwNDIzOWQ1NGU5ZDdiOWRjNjg0YWEwMjo2OjhkOWU6YWIyYmQxOGUwZWU3N2JjY2IwZDBmODM2YjBmZDFkODQ3YWQ3MzdkODYyNzk5MmFhNWRhZTA4MjlmMzYzNDVlODpwOlQ" TargetMode="External"/><Relationship Id="rId45" Type="http://schemas.openxmlformats.org/officeDocument/2006/relationships/hyperlink" Target="https://url.avanan.click/v2/___https://connect.ncoa.org/products/power-up-your-congregate-program-tips-to-attract-new-participants___.YXAzOmJldGFoOmE6bzo1MjBhZDcwYjcwNDIzOWQ1NGU5ZDdiOWRjNjg0YWEwMjo2OjkzMzE6MGRlMDY4ZTg4MWQwYjQ4ZmM4ZjRlNWM0MGQwN2MzMjlhMDBhMThjMDFmYmQ5ODJjZmZjNGMyYmE4OTM3NmZhNDpwOlQ" TargetMode="External"/><Relationship Id="rId66" Type="http://schemas.openxmlformats.org/officeDocument/2006/relationships/hyperlink" Target="https://url.avanan.click/v2/___https://acl.gov/sites/default/files/nutrition/Capstones/TexasCongregateMealInitiative_CapstoneReport.pdf___.YXAzOmJldGFoOmE6bzo1MjBhZDcwYjcwNDIzOWQ1NGU5ZDdiOWRjNjg0YWEwMjo2OjllOWI6ODM4NjIxOTFlYzVjMjBmOGUyNzUzZWZkNDA2ODM5NjFkNjNmNWVmODliZjAyNGRmM2UyODBkOGRiM2VhMjlmZTpwOlQ" TargetMode="External"/><Relationship Id="rId87" Type="http://schemas.openxmlformats.org/officeDocument/2006/relationships/hyperlink" Target="https://url.avanan.click/v2/___https:/acl.gov/senior-nutrition/policies___.YXAzOmJldGFoOmE6bzo1MjBhZDcwYjcwNDIzOWQ1NGU5ZDdiOWRjNjg0YWEwMjo2OmIyNTg6NWQwNDRhMDRiZWU1ZmViNzIwNWY4OGE3ODRjMzZhMzdkMjIyNTY3NzBhZGRjM2ViZmFkOTBkNjg1OGRhZjFlNTpwOlQ" TargetMode="External"/><Relationship Id="rId110" Type="http://schemas.openxmlformats.org/officeDocument/2006/relationships/hyperlink" Target="https://url.avanan.click/v2/___https://acl.gov/sites/default/files/nutrition/NutritionRequirementsOAA.pdf___.YXAzOmJldGFoOmE6bzo1MjBhZDcwYjcwNDIzOWQ1NGU5ZDdiOWRjNjg0YWEwMjo2OjE1ODI6NWUxZGVlOWIyYWU0MzM2OGEyODFhYmIwODZmNDMxNThjMjAzYWZlODA1OWVkM2UzZDM5M2U3NWQ3ZTc0NWJhMTpwOlQ" TargetMode="External"/><Relationship Id="rId115" Type="http://schemas.openxmlformats.org/officeDocument/2006/relationships/hyperlink" Target="https://url.avanan.click/v2/___https://acl.gov/sites/default/files/nutrition/DGA%20Toolkit/Menu%20Creation%20Tool%20Kit%20-%20FINAL%20508.docx___.YXAzOmJldGFoOmE6bzo1MjBhZDcwYjcwNDIzOWQ1NGU5ZDdiOWRjNjg0YWEwMjo2OmFjYjk6ZGUzNjhmYWE2ODc1ODZlMmVhNjcxMmEyOTFlNjk4YWU2MzRiZmIxYWNhMzhkY2RhMjUyZTc3MTc2OTcwODBkMjpwOlQ" TargetMode="External"/><Relationship Id="rId131" Type="http://schemas.openxmlformats.org/officeDocument/2006/relationships/hyperlink" Target="https://url.avanan.click/v2/___https://acl.gov/senior-nutrition/looking-innovate___.YXAzOmJldGFoOmE6bzo1MjBhZDcwYjcwNDIzOWQ1NGU5ZDdiOWRjNjg0YWEwMjo2OjhkOWU6YWIyYmQxOGUwZWU3N2JjY2IwZDBmODM2YjBmZDFkODQ3YWQ3MzdkODYyNzk5MmFhNWRhZTA4MjlmMzYzNDVlODpwOlQ" TargetMode="External"/><Relationship Id="rId136" Type="http://schemas.openxmlformats.org/officeDocument/2006/relationships/hyperlink" Target="https://url.avanan.click/v2/___https://acl.gov/senior-nutrition/cultural-competency___.YXAzOmJldGFoOmE6bzo1MjBhZDcwYjcwNDIzOWQ1NGU5ZDdiOWRjNjg0YWEwMjo2OmRiNGU6YTFkZDVlOGY2Yjk5ZGMyNGYyMmQyZGU3NWIyOTBhNjA2NmMxZGVlNGRmMDFkOGY1ZjNiNzJhZmJhNmU3OGU3NzpwOlQ" TargetMode="External"/><Relationship Id="rId157" Type="http://schemas.openxmlformats.org/officeDocument/2006/relationships/hyperlink" Target="https://url.avanan.click/v2/___https://acl.gov/sites/default/files/nutrition/NutritionCounselingAAAsandLSPs.pdf___.YXAzOmJldGFoOmE6bzo1MjBhZDcwYjcwNDIzOWQ1NGU5ZDdiOWRjNjg0YWEwMjo2OjRhODM6ZDZjZjlhMjRmYjFmNzgzNzgzMmViYmQ3Yjk4NDdhMmI1Mjk0ZGNjZTg5ZTNlMGQzYjM4YTA1YmY0MDE5ZTFlMzpwOlQ" TargetMode="External"/><Relationship Id="rId178" Type="http://schemas.openxmlformats.org/officeDocument/2006/relationships/hyperlink" Target="https://url.avanan.click/v2/___https://acl.gov/senior-nutrition/data-and-reports___.YXAzOmJldGFoOmE6bzo1MjBhZDcwYjcwNDIzOWQ1NGU5ZDdiOWRjNjg0YWEwMjo2OjVjZDc6OWU2MzIyNDg2ZTMwODNiOWU3YmVjNDY5NmY3ZmRiZTI2OTUyNjJmYjdkMGUzNTg3NThmMWJmNWI0NDJkYzY0ZjpwOlQ" TargetMode="External"/><Relationship Id="rId61" Type="http://schemas.openxmlformats.org/officeDocument/2006/relationships/hyperlink" Target="https://url.avanan.click/v2/___https://acl.gov/senior-nutrition/marketing___.YXAzOmJldGFoOmE6bzo1MjBhZDcwYjcwNDIzOWQ1NGU5ZDdiOWRjNjg0YWEwMjo2OmQ2OTk6Mzk1ZDgxYTI1OTc5YzcwNTc0MzgzNDhjYTYyYmNiNjU4YWRjMzI3ZWYyNTZhNzUzYjFjYzNmYmU0NThjY2JlNTpwOlQ" TargetMode="External"/><Relationship Id="rId82" Type="http://schemas.openxmlformats.org/officeDocument/2006/relationships/hyperlink" Target="https://url.avanan.click/v2/___https://acl.gov/sites/default/files/nutrition/NutritionCounselingAAAsandLSPs.pdf___.YXAzOmJldGFoOmE6bzo1MjBhZDcwYjcwNDIzOWQ1NGU5ZDdiOWRjNjg0YWEwMjo2OjRhODM6ZDZjZjlhMjRmYjFmNzgzNzgzMmViYmQ3Yjk4NDdhMmI1Mjk0ZGNjZTg5ZTNlMGQzYjM4YTA1YmY0MDE5ZTFlMzpwOlQ" TargetMode="External"/><Relationship Id="rId152" Type="http://schemas.openxmlformats.org/officeDocument/2006/relationships/hyperlink" Target="https://url.avanan.click/v2/___https://acl.gov/sites/default/files/nutrition/MNTWorksforSeniorsCombined-2.17.20-Updated_508.pdf___.YXAzOmJldGFoOmE6bzo1MjBhZDcwYjcwNDIzOWQ1NGU5ZDdiOWRjNjg0YWEwMjo2Ojk3Zjc6OGU4N2Y3YjkwMTAzZGY5ODhkZTAyNzM3ZmJjMzlkM2YwODVmZDNjYzlkMWFlMzg5ZGFjNWNkYWYwZDcyZjBjNDpwOlQ" TargetMode="External"/><Relationship Id="rId173" Type="http://schemas.openxmlformats.org/officeDocument/2006/relationships/hyperlink" Target="https://url.avanan.click/v2/___https://acl.gov/sites/default/files/nutrition/FoodInsecurityMalnutritionWebinarTipSheet2021.pdf___.YXAzOmJldGFoOmE6bzo1MjBhZDcwYjcwNDIzOWQ1NGU5ZDdiOWRjNjg0YWEwMjo2OjJmZWI6YTkyNjBjMWE4MDU2Zjk2OWIzNmNjNWVhZTcxZDYzNTUzNDAzODRkNjViMmM4ZmEwNDliMzIwOWEwNWY0YmUxMTpwOlQ" TargetMode="External"/><Relationship Id="rId194" Type="http://schemas.openxmlformats.org/officeDocument/2006/relationships/hyperlink" Target="https://url.avanan.click/v2/___https://acl.gov/sites/default/files/nutrition/MLCStateResources.pdf___.YXAzOmJldGFoOmE6bzo1MjBhZDcwYjcwNDIzOWQ1NGU5ZDdiOWRjNjg0YWEwMjo2OmZkMmE6MTc5YWZkZmMxNTk2MjQ1YmU5YzYxZjU3ODZmNTlhNWQxOTUzOWQ4NWM3MDkwNWYzNGVlMDIxZDVmZTUwYmQxODpwOlQ" TargetMode="External"/><Relationship Id="rId199" Type="http://schemas.openxmlformats.org/officeDocument/2006/relationships/hyperlink" Target="https://url.avanan.click/v2/___https://acl.gov/senior-nutrition/prioritizing-clients___.YXAzOmJldGFoOmE6bzo1MjBhZDcwYjcwNDIzOWQ1NGU5ZDdiOWRjNjg0YWEwMjo2OjQ3YTU6NmQ2ZWYxZjczZjNiOWUzMDNjMTUyN2U0MDQzNDI2YmExYTZmODc0YmNiYWU0N2ZmNjJmOTc5NzIyMjExNmU3NzpwOlQ" TargetMode="External"/><Relationship Id="rId203" Type="http://schemas.openxmlformats.org/officeDocument/2006/relationships/hyperlink" Target="https://url.avanan.click/v2/___https://acl.gov/senior-nutrition/medicare-and-medicaid-basics___.YXAzOmJldGFoOmE6bzo1MjBhZDcwYjcwNDIzOWQ1NGU5ZDdiOWRjNjg0YWEwMjo2OjM2ODg6MzY2NmFiMDljYjU1NmVkNjViM2NjYTEyMDI5ODNiY2M3OWRmZjI5ZWFiMGZkZTVlYzUwNGEzNWY2OGU5YTZmYjpwOlQ" TargetMode="External"/><Relationship Id="rId208" Type="http://schemas.openxmlformats.org/officeDocument/2006/relationships/hyperlink" Target="https://url.avanan.click/v2/___https://www.cdc.gov/healthequity/whatis/index.html___.YXAzOmJldGFoOmE6bzo1MjBhZDcwYjcwNDIzOWQ1NGU5ZDdiOWRjNjg0YWEwMjo2OmU4NzM6NzMxM2RhZmNlYmI0N2MyMGI3MWY1ODg3NTFhYjQzMjZjZDM1N2ZjMWE2ZDVhNDE3YzE2MWVmNmE4ODc1YmM5ZjpwOlQ" TargetMode="External"/><Relationship Id="rId19" Type="http://schemas.openxmlformats.org/officeDocument/2006/relationships/hyperlink" Target="https://url.avanan.click/v2/___https://acl.gov/senior-nutrition/care-transitions___.YXAzOmJldGFoOmE6bzo1MjBhZDcwYjcwNDIzOWQ1NGU5ZDdiOWRjNjg0YWEwMjo2OjU0MDQ6ZDQ4OTFhYTA5OTUzODViNTZkNjlkZjU3ZTUxNmM4NDM5MmFiZTU4ZGU3OTQxMDg1OGZlMDc5NWZiM2ZkNDE1YzpwOlQ" TargetMode="External"/><Relationship Id="rId14" Type="http://schemas.openxmlformats.org/officeDocument/2006/relationships/hyperlink" Target="https://url.avanan.click/v2/___https://acl.gov/sites/default/files/nutrition/Capstones/WeCare_CapstoneReport.pdf___.YXAzOmJldGFoOmE6bzo1MjBhZDcwYjcwNDIzOWQ1NGU5ZDdiOWRjNjg0YWEwMjo2OjZkMzE6ZWNjODJmMmQyNGMxZGNlNmU4ZmQ4ODE2ODc4NDdhOWU4OGQ2OTdkNmVhNjI2YjViYWFmMDI2NWVlYzExNWEzNDpwOlQ" TargetMode="External"/><Relationship Id="rId30" Type="http://schemas.openxmlformats.org/officeDocument/2006/relationships/hyperlink" Target="https://url.avanan.click/v2/___https://thefoodtrust.org/wp-content/uploads/2022/07/report_addressing-nutrition-and-food-access-in-medicaid_2021.original.pdf___.YXAzOmJldGFoOmE6bzo1MjBhZDcwYjcwNDIzOWQ1NGU5ZDdiOWRjNjg0YWEwMjo2OjRiNWI6NGQyZDM5MzdiNTM0NDU2ZmE3MWVkZGEwY2UxMzdmOGM1M2MxMDJlZmVmNDFlZjliYTM2NDMwZTc3MTViNzU0MTpwOlQ" TargetMode="External"/><Relationship Id="rId35" Type="http://schemas.openxmlformats.org/officeDocument/2006/relationships/hyperlink" Target="https://url.avanan.click/v2/___https://www.aginganddisabilitybusinessinstitute.org/assessment-tools/readiness-assessment/___.YXAzOmJldGFoOmE6bzo1MjBhZDcwYjcwNDIzOWQ1NGU5ZDdiOWRjNjg0YWEwMjo2OjZlNTE6M2RiNmJiMjgxNTc2NDgwZTZjMzZkZDFhNThkZGE1NjM0MjYwNWNkODdjYzMyN2Q2ZjdhZWJmYmNhNjc5NDhhYTpwOlQ" TargetMode="External"/><Relationship Id="rId56" Type="http://schemas.openxmlformats.org/officeDocument/2006/relationships/hyperlink" Target="https://url.avanan.click/v2/___https://youtu.be/4P8pQRICVM0___.YXAzOmJldGFoOmE6bzo1MjBhZDcwYjcwNDIzOWQ1NGU5ZDdiOWRjNjg0YWEwMjo2OjI5ZDE6NzY1OGJmZmUwMmNlYWFmYjNmZWY2ZDRkYTYxMjg2YTViNDc4Mzc3ZjEwOWFhZjE2ZDRiMGNlODY3Mjk2NzhlNDpwOlQ" TargetMode="External"/><Relationship Id="rId77" Type="http://schemas.openxmlformats.org/officeDocument/2006/relationships/hyperlink" Target="https://url.avanan.click/v2/___https://acl.gov/senior-nutrition/grantee-reporting___.YXAzOmJldGFoOmE6bzo1MjBhZDcwYjcwNDIzOWQ1NGU5ZDdiOWRjNjg0YWEwMjo2OmYxNTE6ZGU3YTcwYWU5N2M4NTBkM2I1YTg1MmFjZTI1YTg1ZjkxNTkxZWZiYWQzZTE3Zjc3YjRkZDBlNWUxNWI5ZGI2NjpwOlQ" TargetMode="External"/><Relationship Id="rId100" Type="http://schemas.openxmlformats.org/officeDocument/2006/relationships/hyperlink" Target="https://url.avanan.click/v2/___https://acl.gov/sites/default/files/nutrition/Social-Enterprising-Aging-Network-Examples-REAL-Grille-Final-11.27.2020_508.pdf___.YXAzOmJldGFoOmE6bzo1MjBhZDcwYjcwNDIzOWQ1NGU5ZDdiOWRjNjg0YWEwMjo2OmY0ODQ6ZDYwYzdiYzZhNGZmM2JmYzUwYzliMGY2ZTViNmI2NGRmODk2Y2ZjNzAxNmY3MGMzOGYyMzY4OTI2ZWUzNWViYzpwOlQ" TargetMode="External"/><Relationship Id="rId105" Type="http://schemas.openxmlformats.org/officeDocument/2006/relationships/hyperlink" Target="https://url.avanan.click/v2/___https://acl.gov/senior-nutrition/looking-innovate___.YXAzOmJldGFoOmE6bzo1MjBhZDcwYjcwNDIzOWQ1NGU5ZDdiOWRjNjg0YWEwMjo2OjhkOWU6YWIyYmQxOGUwZWU3N2JjY2IwZDBmODM2YjBmZDFkODQ3YWQ3MzdkODYyNzk5MmFhNWRhZTA4MjlmMzYzNDVlODpwOlQ" TargetMode="External"/><Relationship Id="rId126" Type="http://schemas.openxmlformats.org/officeDocument/2006/relationships/hyperlink" Target="https://url.avanan.click/v2/___https://acl.gov/sites/default/files/nutrition/TItle%20IIIC%20Misinformation.pdf___.YXAzOmJldGFoOmE6bzo1MjBhZDcwYjcwNDIzOWQ1NGU5ZDdiOWRjNjg0YWEwMjo2OmIyZTk6YzQ0NzMyNzBhYTI1YjE1N2YxNjU0Y2U1N2FhYjA5ZWNkY2ViZDVmYTk4ZTY2NDRjZThkNDJhMTNkZmNlYmU4NjpwOlQ" TargetMode="External"/><Relationship Id="rId147" Type="http://schemas.openxmlformats.org/officeDocument/2006/relationships/hyperlink" Target="https://url.avanan.click/v2/___https://frac.org/screen-intervene___.YXAzOmJldGFoOmE6bzo1MjBhZDcwYjcwNDIzOWQ1NGU5ZDdiOWRjNjg0YWEwMjo2Ojk5MmM6MGVmNzU5YTFjNTk3YjVjMTRhOWY5ZDIyYWY3OWYzZGZhYmI1YzhiYzZlNjFmZGRhMjUyZTM0OWJhZDZhYjAxMjpwOlQ" TargetMode="External"/><Relationship Id="rId168" Type="http://schemas.openxmlformats.org/officeDocument/2006/relationships/hyperlink" Target="https://url.avanan.click/v2/___https://acl.gov/sites/default/files/nutrition/MLCStateResources.pdf___.YXAzOmJldGFoOmE6bzo1MjBhZDcwYjcwNDIzOWQ1NGU5ZDdiOWRjNjg0YWEwMjo2OmZkMmE6MTc5YWZkZmMxNTk2MjQ1YmU5YzYxZjU3ODZmNTlhNWQxOTUzOWQ4NWM3MDkwNWYzNGVlMDIxZDVmZTUwYmQxODpwOlQ" TargetMode="External"/><Relationship Id="rId8" Type="http://schemas.openxmlformats.org/officeDocument/2006/relationships/webSettings" Target="webSettings.xml"/><Relationship Id="rId51" Type="http://schemas.openxmlformats.org/officeDocument/2006/relationships/hyperlink" Target="https://url.avanan.click/v2/___https://gcc02.safelinks.protection.outlook.com/?url=https%3A%2F%2Facl.gov%2Fsenior-nutrition%2Fcreativity-and-innovation&amp;data=05%7C01%7Ckathryn.tucker%40acl.hhs.gov%7C99263c41c8064ea991c908dbafc86f84%7Cd58addea50534a808499ba4d944910df%7C0%7C0%7C638297047793521289%7CUnknown%7CTWFpbGZsb3d8eyJWIjoiMC4wLjAwMDAiLCJQIjoiV2luMzIiLCJBTiI6Ik1haWwiLCJXVCI6Mn0%3D%7C3000%7C%7C%7C&amp;sdata=yK3wRjCO8UKbI7fVZkftOeJ7QdjY2rHTJJ%2B0O7We8oQ%3D&amp;reserved=0___.YXAzOmJldGFoOmE6bzo1MjBhZDcwYjcwNDIzOWQ1NGU5ZDdiOWRjNjg0YWEwMjo2OmVhMDQ6ZGZlOGM4NjY1ZTRjOThhZmFkNjgyOTkxOWQ5YjdkYjU3OTNmMjBmM2Q0NjdjODY0MWUyZjY4YmE2MjA5MzdkYzpwOlQ" TargetMode="External"/><Relationship Id="rId72" Type="http://schemas.openxmlformats.org/officeDocument/2006/relationships/hyperlink" Target="https://url.avanan.click/v2/___https://acl.gov/sites/default/files/nutrition/TItle%20IIIC%20Misinformation.pdf___.YXAzOmJldGFoOmE6bzo1MjBhZDcwYjcwNDIzOWQ1NGU5ZDdiOWRjNjg0YWEwMjo2OmIyZTk6YzQ0NzMyNzBhYTI1YjE1N2YxNjU0Y2U1N2FhYjA5ZWNkY2ViZDVmYTk4ZTY2NDRjZThkNDJhMTNkZmNlYmU4NjpwOlQ" TargetMode="External"/><Relationship Id="rId93" Type="http://schemas.openxmlformats.org/officeDocument/2006/relationships/hyperlink" Target="https://url.avanan.click/v2/___https://acl.gov/senior-nutrition/creativity-and-innovation___.YXAzOmJldGFoOmE6bzo1MjBhZDcwYjcwNDIzOWQ1NGU5ZDdiOWRjNjg0YWEwMjo2OmI0M2M6YjUyY2ZlZGZmMGRhYThlZDY1ODQxMjZhNGU4NjFlNjY2YWM5Yjc2M2JhNzI0Y2VlMTM3NzIxMjhjYmRjYzRlZjpwOlQ" TargetMode="External"/><Relationship Id="rId98" Type="http://schemas.openxmlformats.org/officeDocument/2006/relationships/hyperlink" Target="https://url.avanan.click/v2/___https://acl.gov/senior-nutrition/oaa-nutrition-services-basics___.YXAzOmJldGFoOmE6bzo1MjBhZDcwYjcwNDIzOWQ1NGU5ZDdiOWRjNjg0YWEwMjo2OjQ1ZDM6YjMyMTRkNWJkMDliYTk0NTA3ODk1ZDhlYjRlZjJhNTI3NmRlMjFhYTJiNjZmOGNhOTc1OWZiMjk2ZjJiYWUzZDpwOlQ" TargetMode="External"/><Relationship Id="rId121" Type="http://schemas.openxmlformats.org/officeDocument/2006/relationships/hyperlink" Target="https://url.avanan.click/v2/___https://acl.gov/sites/default/files/nutrition/Creativity%20%26%20Innovation/ChoiceMenuTipSheet.pdf___.YXAzOmJldGFoOmE6bzo1MjBhZDcwYjcwNDIzOWQ1NGU5ZDdiOWRjNjg0YWEwMjo2OjA0NTc6YTU5NmYzOTE3ZmI4NTU5ZmU3YzBhMjk3Mjc2ZmE5MWM4ODk3OGZhOWFjNWMzMmIxNzQ5MmIwNGY1NjVjODRhZjpwOlQ" TargetMode="External"/><Relationship Id="rId142" Type="http://schemas.openxmlformats.org/officeDocument/2006/relationships/hyperlink" Target="https://url.avanan.click/v2/___https://acl.gov/sites/default/files/SN/PrioritizationAppendixBSamples.pdf___.YXAzOmJldGFoOmE6bzo1MjBhZDcwYjcwNDIzOWQ1NGU5ZDdiOWRjNjg0YWEwMjo2OjAyMjg6NzBlZDY2NGVmM2M0MDFiNzRkZWZiNzhkZDAzNmY5MjgyZjc2ZTcxYzE3MzFkOGU0NGVmODM1YzdmYjMyNjYwOTpwOlQ" TargetMode="External"/><Relationship Id="rId163" Type="http://schemas.openxmlformats.org/officeDocument/2006/relationships/hyperlink" Target="https://url.avanan.click/v2/___https:/acl.gov/sites/default/files/nutrition/ServiceReferralTraining_IdentifyingNeeds.pdf___.YXAzOmJldGFoOmE6bzo1MjBhZDcwYjcwNDIzOWQ1NGU5ZDdiOWRjNjg0YWEwMjo2Ojk2ZTg6ODUwNmNkNjQwMzdmMWIxMTgwODEwMTk5ZGQ5NWUwMDQ3NWYxOGQ5YzAxOTUxYTAxOWJkODY2NjczNTEyYzZmNzpwOlQ" TargetMode="External"/><Relationship Id="rId184" Type="http://schemas.openxmlformats.org/officeDocument/2006/relationships/hyperlink" Target="https://url.avanan.click/v2/___https://acl.gov/sites/default/files/programs/2017-10/Outcomes%20Report%20Part%20I_Responses%20to%20Webinar%20Questions.pdf___.YXAzOmJldGFoOmE6bzo1MjBhZDcwYjcwNDIzOWQ1NGU5ZDdiOWRjNjg0YWEwMjo2OjI3ODM6YTc2OGI0MTlkYWY5NDEwMmI1MzAyZmQxOTQ0YzJiYjFkYTYzZmZlNzgxMThkMGIyNjlkYjkwY2RhODEzYTVmYTpwOlQ" TargetMode="External"/><Relationship Id="rId189" Type="http://schemas.openxmlformats.org/officeDocument/2006/relationships/hyperlink" Target="https://url.avanan.click/v2/___https://acl.gov/sites/default/files/nutrition/Health%20%26%20Well-Being%20Webinar%20Tip%20Sheet_FINAL.docx___.YXAzOmJldGFoOmE6bzo1MjBhZDcwYjcwNDIzOWQ1NGU5ZDdiOWRjNjg0YWEwMjo2OjBhMmY6ZTYxMmZjMjlkMDk4NzNmMTAyYzIzYjIwMjMxYjkwOGRmMzRiZWQ2NDA4OGE0YTFiNGFhODExYWFjNGRhN2M1NjpwOlQ" TargetMode="External"/><Relationship Id="rId219"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url.avanan.click/v2/___https://acl.gov/sites/default/files/nutrition/ActivatingCrossSectorPartnerships2017.pdf___.YXAzOmJldGFoOmE6bzo1MjBhZDcwYjcwNDIzOWQ1NGU5ZDdiOWRjNjg0YWEwMjo2OjQ3MTU6ZTlkMzU2Yjk3OTNlZDRjMGY4MjVlY2EyYjcyMzFiMmI0M2EwNzcwMTRkODEwOWMzNjRiZmUzMTNjYTcwM2EzNTpwOlQ" TargetMode="External"/><Relationship Id="rId25" Type="http://schemas.openxmlformats.org/officeDocument/2006/relationships/hyperlink" Target="https://url.avanan.click/v2/___https://gcc02.safelinks.protection.outlook.com/?url=https%3A%2F%2Fwww.ta-community.com%2Fcategory%2Fcare-transitions-discussion-board&amp;data=05%7C01%7CKristie.Kulinski%40acl.hhs.gov%7C1f7bcbb7c2ef40b6cd3108db83d2460c%7Cd58addea50534a808499ba4d944910df%7C0%7C0%7C638248711369635921%7CUnknown%7CTWFpbGZsb3d8eyJWIjoiMC4wLjAwMDAiLCJQIjoiV2luMzIiLCJBTiI6Ik1haWwiLCJXVCI6Mn0%3D%7C3000%7C%7C%7C&amp;sdata=DDRUv0UIXbjfIkqj3rO634%2FYk0p347qEQWYwzdQG2tg%3D&amp;reserved=0___.YXAzOmJldGFoOmE6bzo1MjBhZDcwYjcwNDIzOWQ1NGU5ZDdiOWRjNjg0YWEwMjo2OjlhNDE6MjM2MTUyNDQ5YTI4NjMwN2Q5NTU3MDZiZWEwNjNmMjcyM2E5MGIwNDJhNDBlNTE3MTgyZjUxYmVhNGZkMzRjMTpwOlQ" TargetMode="External"/><Relationship Id="rId46" Type="http://schemas.openxmlformats.org/officeDocument/2006/relationships/hyperlink" Target="https://url.avanan.click/v2/___https://acl.gov/sites/default/files/nutrition/AttractingToCongregate_WebinarTakeaways.pdf___.YXAzOmJldGFoOmE6bzo1MjBhZDcwYjcwNDIzOWQ1NGU5ZDdiOWRjNjg0YWEwMjo2OjJlY2E6Y2ZmYzExYjQ3OTEzMWI0NjE4ZTRkYmViZTY1ZTJjMzEwOTNkNzRjMmQ2ZTE2YTYzYzdmODM2YzViM2Y2ZTI4ZTpwOlQ" TargetMode="External"/><Relationship Id="rId67" Type="http://schemas.openxmlformats.org/officeDocument/2006/relationships/hyperlink" Target="https://url.avanan.click/v2/___https://acl.gov/senior-nutrition/creativity-and-innovation___.YXAzOmJldGFoOmE6bzo1MjBhZDcwYjcwNDIzOWQ1NGU5ZDdiOWRjNjg0YWEwMjo2OmI0M2M6YjUyY2ZlZGZmMGRhYThlZDY1ODQxMjZhNGU4NjFlNjY2YWM5Yjc2M2JhNzI0Y2VlMTM3NzIxMjhjYmRjYzRlZjpwOlQ" TargetMode="External"/><Relationship Id="rId116" Type="http://schemas.openxmlformats.org/officeDocument/2006/relationships/hyperlink" Target="https://url.avanan.click/v2/___https://acl.gov/sites/default/files/nutrition/PlanAndShopForSimpleHealthyMeals.pdf___.YXAzOmJldGFoOmE6bzo1MjBhZDcwYjcwNDIzOWQ1NGU5ZDdiOWRjNjg0YWEwMjo2OjcxNWE6YmMxODMyN2ZmMmJmNzhkZmI4OTgwNjhlOGQxYzc2Y2M2ZjZkMWNlNmU5YzhmZDQ2YTQyYjI5ZDQyY2QyOWVmMzpwOlQ" TargetMode="External"/><Relationship Id="rId137" Type="http://schemas.openxmlformats.org/officeDocument/2006/relationships/hyperlink" Target="https://url.avanan.click/v2/___https://acl.gov/senior-nutrition/grantee-spotlight___.YXAzOmJldGFoOmE6bzo1MjBhZDcwYjcwNDIzOWQ1NGU5ZDdiOWRjNjg0YWEwMjo2OjQ5ZGY6YmI5MzI3YzFhNDRmMThiOTlhNGI2ZjYzNzE5YjZhMDQ4MGRhNGZjMDdiZDEwN2E1ZDJlODYxNGZkNWRjNTk5MjpwOlQ" TargetMode="External"/><Relationship Id="rId158" Type="http://schemas.openxmlformats.org/officeDocument/2006/relationships/hyperlink" Target="https://url.avanan.click/v2/___https://www.youtube.com/playlist?list=PL28c6bHsuCgC8foLG-RFHzKvTiEUnNoS3___.YXAzOmJldGFoOmE6bzo1MjBhZDcwYjcwNDIzOWQ1NGU5ZDdiOWRjNjg0YWEwMjo2OmU1MmU6ZTRhNjY3MTY2NjNhZDZlMzgyMTQ2YzY1NmU3NDJlZTcwYjZkOTFjYTk3MjIzM2ZiOWNjOWU1Y2ZkODNhNWMwOTpwOlQ" TargetMode="External"/><Relationship Id="rId20" Type="http://schemas.openxmlformats.org/officeDocument/2006/relationships/hyperlink" Target="https://url.avanan.click/v2/___https://acl.gov/senior-nutrition/looking-innovate___.YXAzOmJldGFoOmE6bzo1MjBhZDcwYjcwNDIzOWQ1NGU5ZDdiOWRjNjg0YWEwMjo2OjhkOWU6YWIyYmQxOGUwZWU3N2JjY2IwZDBmODM2YjBmZDFkODQ3YWQ3MzdkODYyNzk5MmFhNWRhZTA4MjlmMzYzNDVlODpwOlQ" TargetMode="External"/><Relationship Id="rId41" Type="http://schemas.openxmlformats.org/officeDocument/2006/relationships/hyperlink" Target="https://url.avanan.click/v2/___https://acl.gov/senior-nutrition/basics-congregate___.YXAzOmJldGFoOmE6bzo1MjBhZDcwYjcwNDIzOWQ1NGU5ZDdiOWRjNjg0YWEwMjo2OmM1YjI6NTQ5YjllZjhhMmQ3ZTA5M2I1MGMwYTJhYzNhNWRhZTYzZDg4MTM0YWU2OTQ5OGRiNmYxZWIxMTNkMTNmNDdlZTpwOlQ" TargetMode="External"/><Relationship Id="rId62" Type="http://schemas.openxmlformats.org/officeDocument/2006/relationships/hyperlink" Target="https://url.avanan.click/v2/___https://acl.gov/sites/default/files/nutrition/Marketing%20%26%20Communications%20Guide.pdf___.YXAzOmJldGFoOmE6bzo1MjBhZDcwYjcwNDIzOWQ1NGU5ZDdiOWRjNjg0YWEwMjo2Ojc5YjE6YWZiYTE1ODc4YjYwZjBhMGQ0MWZlMTZkYjBjNDBiYzFmMjUxMjJiYTdmZDczODRkYWYyOTE2ZjhmYTFjZGQ3ZTpwOlQ" TargetMode="External"/><Relationship Id="rId83" Type="http://schemas.openxmlformats.org/officeDocument/2006/relationships/hyperlink" Target="https://url.avanan.click/v2/___https://www.youtube.com/playlist?list=PL28c6bHsuCgC8foLG-RFHzKvTiEUnNoS3___.YXAzOmJldGFoOmE6bzo1MjBhZDcwYjcwNDIzOWQ1NGU5ZDdiOWRjNjg0YWEwMjo2OmU1MmU6ZTRhNjY3MTY2NjNhZDZlMzgyMTQ2YzY1NmU3NDJlZTcwYjZkOTFjYTk3MjIzM2ZiOWNjOWU1Y2ZkODNhNWMwOTpwOlQ" TargetMode="External"/><Relationship Id="rId88" Type="http://schemas.openxmlformats.org/officeDocument/2006/relationships/hyperlink" Target="https://url.avanan.click/v2/___http://www.advancingstates.org/initiatives/aging-policy-and-programs/map-state-plans-aging___.YXAzOmJldGFoOmE6bzo1MjBhZDcwYjcwNDIzOWQ1NGU5ZDdiOWRjNjg0YWEwMjo2OmJlOGI6M2M5MDg3NzE1NzQ5ODY0ZWJiNTY5ZjZmMWU4NzNmZjNhYzYyNDIwYTFlMjIxYzcxNjcxYmRiNDhkZTQwN2UzNjpwOlQ" TargetMode="External"/><Relationship Id="rId111" Type="http://schemas.openxmlformats.org/officeDocument/2006/relationships/hyperlink" Target="https://url.avanan.click/v2/___https://acl.gov/senior-nutrition/ican___.YXAzOmJldGFoOmE6bzo1MjBhZDcwYjcwNDIzOWQ1NGU5ZDdiOWRjNjg0YWEwMjo2OmI5OWY6Y2MwNWMyMGJjZGM2MjU4MDZjNjJiNzgzOTFiNjA0MzNkNmMwMTJlOTczOWJhZWE5N2VhZmQzODI4NGY5YWIwNTpwOlQ" TargetMode="External"/><Relationship Id="rId132" Type="http://schemas.openxmlformats.org/officeDocument/2006/relationships/hyperlink" Target="https://url.avanan.click/v2/___https://acl.gov/senior-nutrition/cultural-competency___.YXAzOmJldGFoOmE6bzo1MjBhZDcwYjcwNDIzOWQ1NGU5ZDdiOWRjNjg0YWEwMjo2OmRiNGU6YTFkZDVlOGY2Yjk5ZGMyNGYyMmQyZGU3NWIyOTBhNjA2NmMxZGVlNGRmMDFkOGY1ZjNiNzJhZmJhNmU3OGU3NzpwOlQ" TargetMode="External"/><Relationship Id="rId153" Type="http://schemas.openxmlformats.org/officeDocument/2006/relationships/hyperlink" Target="https://url.avanan.click/v2/___https://acl.gov/sites/default/files/nutrition/NutritionCounselingAAAsandLSPs.pdf___.YXAzOmJldGFoOmE6bzo1MjBhZDcwYjcwNDIzOWQ1NGU5ZDdiOWRjNjg0YWEwMjo2OjRhODM6ZDZjZjlhMjRmYjFmNzgzNzgzMmViYmQ3Yjk4NDdhMmI1Mjk0ZGNjZTg5ZTNlMGQzYjM4YTA1YmY0MDE5ZTFlMzpwOlQ" TargetMode="External"/><Relationship Id="rId174" Type="http://schemas.openxmlformats.org/officeDocument/2006/relationships/hyperlink" Target="https://url.avanan.click/v2/___https://www.youtube.com/watch?v=FngGMPFWbPM___.YXAzOmJldGFoOmE6bzo1MjBhZDcwYjcwNDIzOWQ1NGU5ZDdiOWRjNjg0YWEwMjo2OmVmOWE6YzM4NDJkMjA3MmJkNmM5YmU4MmVjZWU2N2JmNDA2N2ZjM2VkYmYzOWNiZTVhNTMwZWZmYjcyYmZhMDBlMzkwNDpwOlQ" TargetMode="External"/><Relationship Id="rId179" Type="http://schemas.openxmlformats.org/officeDocument/2006/relationships/hyperlink" Target="https://url.avanan.click/v2/___https://acl.gov/sites/default/files/nutrition/SNP_DataCollectionAnalysis101.pdf___.YXAzOmJldGFoOmE6bzo1MjBhZDcwYjcwNDIzOWQ1NGU5ZDdiOWRjNjg0YWEwMjo2OmQ4NzQ6YzFmMTVjMzhhNjQ4Mzc1MDQyNzNlYTg5OTc1YjlkMDMxYjE2YzI3NWU2OWFiN2VjY2JkNTM4ZWZlMDZlNzZiYjpwOlQ" TargetMode="External"/><Relationship Id="rId195" Type="http://schemas.openxmlformats.org/officeDocument/2006/relationships/hyperlink" Target="https://url.avanan.click/v2/___https://acl.gov/senior-nutrition/program-evaluation___.YXAzOmJldGFoOmE6bzo1MjBhZDcwYjcwNDIzOWQ1NGU5ZDdiOWRjNjg0YWEwMjo2OjFiYmY6ODdkNjMzYmE4YTQyNDE3NTE3ODBlMjE1OTNkMGNlYmE5ZDMwMGIxZDExYTc2OTVhYTczMzE2MWQ1OTQ0NmI3YTpwOlQ" TargetMode="External"/><Relationship Id="rId209" Type="http://schemas.openxmlformats.org/officeDocument/2006/relationships/hyperlink" Target="https://url.avanan.click/v2/___https://www.who.int/health-topics/social-determinants-of-health___.YXAzOmJldGFoOmE6bzo1MjBhZDcwYjcwNDIzOWQ1NGU5ZDdiOWRjNjg0YWEwMjo2OjUxYTg6OTViNTRlODljMzUxZGJlZTdkNDA5YzEyOWIwNDFjN2M5NGNjMGY5Mzk1Y2Q5YjE2ZjgzOGUyY2JmODFkZDJiZTpwOlQ" TargetMode="External"/><Relationship Id="rId190" Type="http://schemas.openxmlformats.org/officeDocument/2006/relationships/hyperlink" Target="https://url.avanan.click/v2/___https://acl.gov/sites/default/files/nutrition/Socialization%20Webinar%20Tip%20Sheet_FINAL.docx___.YXAzOmJldGFoOmE6bzo1MjBhZDcwYjcwNDIzOWQ1NGU5ZDdiOWRjNjg0YWEwMjo2OmU0MTk6ZThkNjgyMGJlOTk2ZDQxZDQ4ZjIzYzA2MGM5YmM5MmRmNGY3YmZmZTM5Yjg4OWRiM2Q5OTA1ZDk0ZGM0NjljNDpwOlQ" TargetMode="External"/><Relationship Id="rId204" Type="http://schemas.openxmlformats.org/officeDocument/2006/relationships/hyperlink" Target="https://url.avanan.click/v2/___https://www.aginganddisabilitybusinessinstitute.org/health-care-and-community-based-organizations-have-finally-begun-partnering-to-integrate-health-and-long-term-care/___.YXAzOmJldGFoOmE6bzo1MjBhZDcwYjcwNDIzOWQ1NGU5ZDdiOWRjNjg0YWEwMjo2OmUxMzk6MjMzODg1ZTI4Y2E2Mzg1ODgyNGJhOWVhOTdiMDk5OTdkODUzOGNhMjI0OGE3MWMzNzM1NjBlMDA0MmVhM2NhNzpwOlQ" TargetMode="External"/><Relationship Id="rId220" Type="http://schemas.openxmlformats.org/officeDocument/2006/relationships/header" Target="header2.xml"/><Relationship Id="rId15" Type="http://schemas.openxmlformats.org/officeDocument/2006/relationships/hyperlink" Target="https://url.avanan.click/v2/___https://nfsc.umd.edu/sites/nfsc.umd.edu/files/files/documents/COVID%20Triage%20Guidelines.pdf___.YXAzOmJldGFoOmE6bzo1MjBhZDcwYjcwNDIzOWQ1NGU5ZDdiOWRjNjg0YWEwMjo2OjJkMDA6NjIwNTQxN2ExOGU4OTMwY2Y4ZmI5ZTIwMjEwOGI4M2ZiNzM5ZGZiOGY5M2ViZDU0NjBmM2E5NWMzNzkxMmVjOTpwOlQ" TargetMode="External"/><Relationship Id="rId36" Type="http://schemas.openxmlformats.org/officeDocument/2006/relationships/hyperlink" Target="https://url.avanan.click/v2/___https://acl.gov/senior-nutrition/business-skills___.YXAzOmJldGFoOmE6bzo1MjBhZDcwYjcwNDIzOWQ1NGU5ZDdiOWRjNjg0YWEwMjo2OjA0Yjk6NjQ4YmZkYjRjNmI1OTI0YmZhZDJlNTE3NWQzMTk1ZDg1ZjE4ZjU1MTRkZGE0MGY2NzgwNWNmMjUzMGU3NGZiYzpwOlQ" TargetMode="External"/><Relationship Id="rId57" Type="http://schemas.openxmlformats.org/officeDocument/2006/relationships/hyperlink" Target="https://url.avanan.click/v2/___https://acl.gov/senior-nutrition/basics-congregate___.YXAzOmJldGFoOmE6bzo1MjBhZDcwYjcwNDIzOWQ1NGU5ZDdiOWRjNjg0YWEwMjo2OmM1YjI6NTQ5YjllZjhhMmQ3ZTA5M2I1MGMwYTJhYzNhNWRhZTYzZDg4MTM0YWU2OTQ5OGRiNmYxZWIxMTNkMTNmNDdlZTpwOlQ" TargetMode="External"/><Relationship Id="rId106" Type="http://schemas.openxmlformats.org/officeDocument/2006/relationships/hyperlink" Target="https://url.avanan.click/v2/___https://gcc02.safelinks.protection.outlook.com/?url=https%3A%2F%2Facl.gov%2Fsites%2Fdefault%2Ffiles%2Fnutrition%2FCapstones%2FIncreasing%2520Choice%2520Through%2520a%2520Flexible%252C%2520Technology-Driven%2520Meal%2520Program%2520in%2520New%2520York.pdf&amp;data=05%7C01%7Ckathryn.tucker%40acl.hhs.gov%7C99263c41c8064ea991c908dbafc86f84%7Cd58addea50534a808499ba4d944910df%7C0%7C0%7C638297047793521289%7CUnknown%7CTWFpbGZsb3d8eyJWIjoiMC4wLjAwMDAiLCJQIjoiV2luMzIiLCJBTiI6Ik1haWwiLCJXVCI6Mn0%3D%7C3000%7C%7C%7C&amp;sdata=TOrs9Rlwu7HUdAi%2Bf%2BMAJNgaleYc6%2BWPE9JcKWcPqjc%3D&amp;reserved=0___.YXAzOmJldGFoOmE6bzo1MjBhZDcwYjcwNDIzOWQ1NGU5ZDdiOWRjNjg0YWEwMjo2OjgzOGI6ODU3NzgwYjI1YzI3MGYzN2ExNzE4ZGE3NWQzNDMwM2NjNThmMzkzZGY0ZDBlNjlkMzU3Yzk4MDZlNDU2OTkwYjpwOlQ" TargetMode="External"/><Relationship Id="rId127" Type="http://schemas.openxmlformats.org/officeDocument/2006/relationships/hyperlink" Target="https://url.avanan.click/v2/___https://acl.gov/senior-nutrition/oaa-nutrition-services-basics___.YXAzOmJldGFoOmE6bzo1MjBhZDcwYjcwNDIzOWQ1NGU5ZDdiOWRjNjg0YWEwMjo2OjQ1ZDM6YjMyMTRkNWJkMDliYTk0NTA3ODk1ZDhlYjRlZjJhNTI3NmRlMjFhYTJiNjZmOGNhOTc1OWZiMjk2ZjJiYWUzZDpwOlQ" TargetMode="External"/><Relationship Id="rId10" Type="http://schemas.openxmlformats.org/officeDocument/2006/relationships/endnotes" Target="endnotes.xml"/><Relationship Id="rId31" Type="http://schemas.openxmlformats.org/officeDocument/2006/relationships/hyperlink" Target="https://url.avanan.click/v2/___https://acl.gov/sites/default/files/SN/EstablishingPrivatePayProgramTipSheet.pdf___.YXAzOmJldGFoOmE6bzo1MjBhZDcwYjcwNDIzOWQ1NGU5ZDdiOWRjNjg0YWEwMjo2OjJhOTU6YzA0OWIxMTg2ZjAzZDViMTIyMDYwMGY3MzEyZTBjNDU5OWZjZGMzMWNmNTY4NTIxMWU3MzZhZGI3MWExNTgzYTpwOlQ" TargetMode="External"/><Relationship Id="rId52" Type="http://schemas.openxmlformats.org/officeDocument/2006/relationships/hyperlink" Target="https://url.avanan.click/v2/___https://acl.gov/sites/default/files/nutrition/Environment508.pdf___.YXAzOmJldGFoOmE6bzo1MjBhZDcwYjcwNDIzOWQ1NGU5ZDdiOWRjNjg0YWEwMjo2OmY1Mzk6ZWIxNzFkODdjN2YyOTllZDMxYTk0ZTZkZGU0NjU1ZTE2MzgzYTY4NTk1MGU0MjM1ZmRmYjhjODMwNmQxNmU4NzpwOlQ" TargetMode="External"/><Relationship Id="rId73" Type="http://schemas.openxmlformats.org/officeDocument/2006/relationships/hyperlink" Target="https://url.avanan.click/v2/___https://acl.gov/senior-nutrition/grantee-reporting___.YXAzOmJldGFoOmE6bzo1MjBhZDcwYjcwNDIzOWQ1NGU5ZDdiOWRjNjg0YWEwMjo2OmYxNTE6ZGU3YTcwYWU5N2M4NTBkM2I1YTg1MmFjZTI1YTg1ZjkxNTkxZWZiYWQzZTE3Zjc3YjRkZDBlNWUxNWI5ZGI2NjpwOlQ" TargetMode="External"/><Relationship Id="rId78" Type="http://schemas.openxmlformats.org/officeDocument/2006/relationships/hyperlink" Target="https://url.avanan.click/v2/___https://www.youtube.com/watch?v=ADXYPAFVnQs___.YXAzOmJldGFoOmE6bzo1MjBhZDcwYjcwNDIzOWQ1NGU5ZDdiOWRjNjg0YWEwMjo2OmI4OTc6ODJiZTQ0ZmI3ZGU5ODc0Y2IwNmZiODZhY2U4OTQ0MGEwM2E1MTNmMDdmMmQ4OTZiNGM2YmNiYzE2NjZhMzM4NDpwOlQ" TargetMode="External"/><Relationship Id="rId94" Type="http://schemas.openxmlformats.org/officeDocument/2006/relationships/hyperlink" Target="https://url.avanan.click/v2/___http://www.sharingourspace.org/___.YXAzOmJldGFoOmE6bzo1MjBhZDcwYjcwNDIzOWQ1NGU5ZDdiOWRjNjg0YWEwMjo2OjIwN2Q6N2VjNzQwZjE3NDc1ODVmZjhhZmEwZDM3ZDZkNzMxZGMyOTc1ZGZkNmE2ZjA2NjhhMDdmNmY4ZGVhZjA5MjI5MDpwOlQ" TargetMode="External"/><Relationship Id="rId99" Type="http://schemas.openxmlformats.org/officeDocument/2006/relationships/hyperlink" Target="https://url.avanan.click/v2/___https://acl.gov/sites/default/files/programs/Senior_Nutrition/Activity_CT-StPatGrabNGo.pdf___.YXAzOmJldGFoOmE6bzo1MjBhZDcwYjcwNDIzOWQ1NGU5ZDdiOWRjNjg0YWEwMjo2OjYxZDU6NDU1Nzc5OGEwZGMwMGI0NDhkOWIzNDQwNDZlOWJlYWJhMWM2YWI5OWY5Y2RjOWNkZTVmMDI5YjE1ZmYxODMxNzpwOlQ" TargetMode="External"/><Relationship Id="rId101" Type="http://schemas.openxmlformats.org/officeDocument/2006/relationships/hyperlink" Target="https://url.avanan.click/v2/___https://acl.gov/sites/default/files/SN/TheDinerSocialDistancingPivotJuly2020.pdf___.YXAzOmJldGFoOmE6bzo1MjBhZDcwYjcwNDIzOWQ1NGU5ZDdiOWRjNjg0YWEwMjo2OmZmZTI6NGViOTA3MDk5NDU1MGJkNGJlZDgyZDQyMzI1OWU5NDkxYjUzNTE1MDNkZmI2NDUyMDY4YjE2ZTRmYzViOGU1MDpwOlQ" TargetMode="External"/><Relationship Id="rId122" Type="http://schemas.openxmlformats.org/officeDocument/2006/relationships/hyperlink" Target="https://url.avanan.click/v2/___https:/acl.gov/senior-nutrition/DGAtoolkit___.YXAzOmJldGFoOmE6bzo1MjBhZDcwYjcwNDIzOWQ1NGU5ZDdiOWRjNjg0YWEwMjo2OjgyMGE6ZGU3YTQwYmRlMzRmZWRiNmY1NjVkNmJhNWIxNGM0ZmU2OWM0MWNlZTNhYWFmYWRmMzQ5MDI0YjUzYThhZTk3YjpwOlQ" TargetMode="External"/><Relationship Id="rId143" Type="http://schemas.openxmlformats.org/officeDocument/2006/relationships/hyperlink" Target="https://url.avanan.click/v2/___https://www.youtube.com/watch?v=FngGMPFWbPM___.YXAzOmJldGFoOmE6bzo1MjBhZDcwYjcwNDIzOWQ1NGU5ZDdiOWRjNjg0YWEwMjo2OmVmOWE6YzM4NDJkMjA3MmJkNmM5YmU4MmVjZWU2N2JmNDA2N2ZjM2VkYmYzOWNiZTVhNTMwZWZmYjcyYmZhMDBlMzkwNDpwOlQ" TargetMode="External"/><Relationship Id="rId148" Type="http://schemas.openxmlformats.org/officeDocument/2006/relationships/hyperlink" Target="https://url.avanan.click/v2/___https://frac.learnercommunity.com/___.YXAzOmJldGFoOmE6bzo1MjBhZDcwYjcwNDIzOWQ1NGU5ZDdiOWRjNjg0YWEwMjo2OmUzNzY6NzU2MjQxMjk3ZWYwMTliYWVkOTAzYTIzNTgxZjRjYTk0MGNlYzQ5NWE0OThjMjE5MWQxNWY0ZmZiYTk0NGUwZTpwOlQ" TargetMode="External"/><Relationship Id="rId164" Type="http://schemas.openxmlformats.org/officeDocument/2006/relationships/hyperlink" Target="https://url.avanan.click/v2/___https:/acl.gov/sites/default/files/nutrition/ServiceReferralTraining_SystemsApproach.pdf___.YXAzOmJldGFoOmE6bzo1MjBhZDcwYjcwNDIzOWQ1NGU5ZDdiOWRjNjg0YWEwMjo2OmE2OTE6MDJhMTI3NmNkNTVlNDFhMjcxNzExMWQ1NDJmNjI2MGQyNjc4NTE3N2QzNDA4NmUxYjFhYmE4MjliZWYzN2ZiODpwOlQ" TargetMode="External"/><Relationship Id="rId169" Type="http://schemas.openxmlformats.org/officeDocument/2006/relationships/hyperlink" Target="https://url.avanan.click/v2/___https://acl.gov/sites/default/files/programs/Senior_Nutrition/MD_MalnutritionToolkit_508.pdf___.YXAzOmJldGFoOmE6bzo1MjBhZDcwYjcwNDIzOWQ1NGU5ZDdiOWRjNjg0YWEwMjo2Ojc3NWI6Nzc1Mjk4Mzg3MDA3MjRlZjQ5MTMzYTk0NjIxODQ2Y2FhMmMwZDQ1NjMxNTVhYmU4N2FhZDIwNTFiNGM2YjM5OTpwOlQ" TargetMode="External"/><Relationship Id="rId185" Type="http://schemas.openxmlformats.org/officeDocument/2006/relationships/hyperlink" Target="https://url.avanan.click/v2/___https://acl.gov/senior-nutrition/oaa-nutrition-services-basics___.YXAzOmJldGFoOmE6bzo1MjBhZDcwYjcwNDIzOWQ1NGU5ZDdiOWRjNjg0YWEwMjo2OjQ1ZDM6YjMyMTRkNWJkMDliYTk0NTA3ODk1ZDhlYjRlZjJhNTI3NmRlMjFhYTJiNjZmOGNhOTc1OWZiMjk2ZjJiYWUzZDpwOlQ"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rl.avanan.click/v2/___https://acl.gov/senior-nutrition/program-evaluation___.YXAzOmJldGFoOmE6bzo1MjBhZDcwYjcwNDIzOWQ1NGU5ZDdiOWRjNjg0YWEwMjo2OjFiYmY6ODdkNjMzYmE4YTQyNDE3NTE3ODBlMjE1OTNkMGNlYmE5ZDMwMGIxZDExYTc2OTVhYTczMzE2MWQ1OTQ0NmI3YTpwOlQ" TargetMode="External"/><Relationship Id="rId210" Type="http://schemas.openxmlformats.org/officeDocument/2006/relationships/hyperlink" Target="https://url.avanan.click/v2/___https://www.who.int/health-topics/health-equity___.YXAzOmJldGFoOmE6bzo1MjBhZDcwYjcwNDIzOWQ1NGU5ZDdiOWRjNjg0YWEwMjo2OmVkMmI6N2IxYmNlNjQ2NzYyZjI4NDhhNGZiZDA2OWEwZjgzNmFiNzkzMTBjNGUyZWUzM2NiZDRhNmE1MTI3MzAwYTJiNzpwOlQ" TargetMode="External"/><Relationship Id="rId215" Type="http://schemas.openxmlformats.org/officeDocument/2006/relationships/hyperlink" Target="https://url.avanan.click/v2/___https://acl.gov/senior-nutrition/grantee-spotlight___.YXAzOmJldGFoOmE6bzo1MjBhZDcwYjcwNDIzOWQ1NGU5ZDdiOWRjNjg0YWEwMjo2OjQ5ZGY6YmI5MzI3YzFhNDRmMThiOTlhNGI2ZjYzNzE5YjZhMDQ4MGRhNGZjMDdiZDEwN2E1ZDJlODYxNGZkNWRjNTk5MjpwOlQ" TargetMode="External"/><Relationship Id="rId26" Type="http://schemas.openxmlformats.org/officeDocument/2006/relationships/hyperlink" Target="https://url.avanan.click/v2/___https://www.ncoa.org/page/the-roadmap-to-community-integrated-health-care___.YXAzOmJldGFoOmE6bzo1MjBhZDcwYjcwNDIzOWQ1NGU5ZDdiOWRjNjg0YWEwMjo2OjMzNmI6YWZiMDFjMzVjNDQ1ODUyYmFlOGMzZjIxYTc3NTYyZGFlMTQzMWViOWMxNGQ2MmY2MTVhMWFjOGIzMTI3NzQzZjpwOlQ" TargetMode="External"/><Relationship Id="rId47" Type="http://schemas.openxmlformats.org/officeDocument/2006/relationships/hyperlink" Target="https://url.avanan.click/v2/___https://connect.ncoa.org/products/power-up-your-congregate-meal-program-create-a-welcoming-environment-for-men-registration-required___.YXAzOmJldGFoOmE6bzo1MjBhZDcwYjcwNDIzOWQ1NGU5ZDdiOWRjNjg0YWEwMjo2OmU2MmQ6OWZiNjMxNmE3NDE5ZTUyYjNlZGJhODk3ODAyMzAwZTYwMjI4ZDYwMGZiMDdiNTNkMmMzOWY2OGVhZWRkOWVhMTpwOlQ" TargetMode="External"/><Relationship Id="rId68" Type="http://schemas.openxmlformats.org/officeDocument/2006/relationships/hyperlink" Target="https://url.avanan.click/v2/___https://acl.gov/senior-nutrition/looking-innovate___.YXAzOmJldGFoOmE6bzo1MjBhZDcwYjcwNDIzOWQ1NGU5ZDdiOWRjNjg0YWEwMjo2OjhkOWU6YWIyYmQxOGUwZWU3N2JjY2IwZDBmODM2YjBmZDFkODQ3YWQ3MzdkODYyNzk5MmFhNWRhZTA4MjlmMzYzNDVlODpwOlQ" TargetMode="External"/><Relationship Id="rId89" Type="http://schemas.openxmlformats.org/officeDocument/2006/relationships/hyperlink" Target="https://url.avanan.click/v2/___https://acl.gov/sites/default/files/nutrition/Capstones/TacklingMalnutritionThroughaStatewideDeliverySysteminMaryland.pdf___.YXAzOmJldGFoOmE6bzo1MjBhZDcwYjcwNDIzOWQ1NGU5ZDdiOWRjNjg0YWEwMjo2OmU1Njg6ZGVmOWY2NmVkNDA2YzIzYmRjYzUxZjkwMDFhMGFhMzhmNjJkNDg3M2JhZjgyYzM1NDQ1MjhhMDIzZjA2OTQ4ZTpwOlQ" TargetMode="External"/><Relationship Id="rId112" Type="http://schemas.openxmlformats.org/officeDocument/2006/relationships/hyperlink" Target="https://url.avanan.click/v2/___https://acl.gov/node/7854___.YXAzOmJldGFoOmE6bzo1MjBhZDcwYjcwNDIzOWQ1NGU5ZDdiOWRjNjg0YWEwMjo2OmMyMmQ6YzBjNjYzNzVhYmM5Yzg2OGNlZmZiYjFiMWJjMTQ0YTE1YjBiMjNkYzdkNTY2NGQ3ZDMyMGIyZjUyOTdjZDgzMTpwOlQ" TargetMode="External"/><Relationship Id="rId133" Type="http://schemas.openxmlformats.org/officeDocument/2006/relationships/hyperlink" Target="https://url.avanan.click/v2/___https://e4center.org/wp-content/uploads/2022/09/Combined-Language-Guides-2.pdf___.YXAzOmJldGFoOmE6bzo1MjBhZDcwYjcwNDIzOWQ1NGU5ZDdiOWRjNjg0YWEwMjo2OjA3NDg6OTQzNzJiZmRlYmFhNzYzM2JjODgzODVkZDNhN2RiNGU3ZTU2ZmE2OWQwYzYyMDQ1MGFjZGU5YjBjMTRiZjRkMzpwOlQ" TargetMode="External"/><Relationship Id="rId154" Type="http://schemas.openxmlformats.org/officeDocument/2006/relationships/hyperlink" Target="https://url.avanan.click/v2/___https://www.youtube.com/playlist?list=PL28c6bHsuCgC8foLG-RFHzKvTiEUnNoS3___.YXAzOmJldGFoOmE6bzo1MjBhZDcwYjcwNDIzOWQ1NGU5ZDdiOWRjNjg0YWEwMjo2OmU1MmU6ZTRhNjY3MTY2NjNhZDZlMzgyMTQ2YzY1NmU3NDJlZTcwYjZkOTFjYTk3MjIzM2ZiOWNjOWU1Y2ZkODNhNWMwOTpwOlQ" TargetMode="External"/><Relationship Id="rId175" Type="http://schemas.openxmlformats.org/officeDocument/2006/relationships/hyperlink" Target="https://url.avanan.click/v2/___https://www.youtube.com/watch?v=JVAT4VUIJGk___.YXAzOmJldGFoOmE6bzo1MjBhZDcwYjcwNDIzOWQ1NGU5ZDdiOWRjNjg0YWEwMjo2OmQzNWU6MGVjYmZmZWU2MTBiNjcyYjY1ODkwZjUyYjM2ODJiNDM5MTdhZDgyNjQzM2QxZjIwMmQxMGJmYTYxZTg5MDY4YTpwOlQ" TargetMode="External"/><Relationship Id="rId196" Type="http://schemas.openxmlformats.org/officeDocument/2006/relationships/hyperlink" Target="https://url.avanan.click/v2/___https://www.youtube.com/watch?v=N4KMspuwst4&amp;list=PL28c6bHsuCgA2md3RalFerEyMYS7w1_Bd&amp;index=9___.YXAzOmJldGFoOmE6bzo1MjBhZDcwYjcwNDIzOWQ1NGU5ZDdiOWRjNjg0YWEwMjo2OjhiMWY6MTFmN2JhY2Q1ZTMwNmQ2ZWVjM2ZjM2U1YzYxNDZiYjhhOTY3Y2Q3NzI2YmVhMTk5YzEzOTU2ZTA1MDczZGNhNzpwOlQ" TargetMode="External"/><Relationship Id="rId200" Type="http://schemas.openxmlformats.org/officeDocument/2006/relationships/hyperlink" Target="https://url.avanan.click/v2/___https://acl.gov/sites/default/files/SN/SNPGuidetoPrioritizingClients.pdf___.YXAzOmJldGFoOmE6bzo1MjBhZDcwYjcwNDIzOWQ1NGU5ZDdiOWRjNjg0YWEwMjo2OmUzYjI6NGI0YjdiZTlmMTI0ZTExYTFkZDk4ZTc4MzRkMTdhNDc0ZjM0NjM4N2FkNDY5Mjk1YjZhZTljMDA0ZTNmMDUyYzpwOlQ" TargetMode="External"/><Relationship Id="rId16" Type="http://schemas.openxmlformats.org/officeDocument/2006/relationships/hyperlink" Target="https://url.avanan.click/v2/___https://acl.gov/senior-nutrition/prioritizing-clients___.YXAzOmJldGFoOmE6bzo1MjBhZDcwYjcwNDIzOWQ1NGU5ZDdiOWRjNjg0YWEwMjo2OjQ3YTU6NmQ2ZWYxZjczZjNiOWUzMDNjMTUyN2U0MDQzNDI2YmExYTZmODc0YmNiYWU0N2ZmNjJmOTc5NzIyMjExNmU3NzpwOlQ" TargetMode="External"/><Relationship Id="rId221" Type="http://schemas.openxmlformats.org/officeDocument/2006/relationships/fontTable" Target="fontTable.xml"/><Relationship Id="rId37" Type="http://schemas.openxmlformats.org/officeDocument/2006/relationships/hyperlink" Target="https://url.avanan.click/v2/___https://acl.gov/senior-nutrition/ican___.YXAzOmJldGFoOmE6bzo1MjBhZDcwYjcwNDIzOWQ1NGU5ZDdiOWRjNjg0YWEwMjo2OmI5OWY6Y2MwNWMyMGJjZGM2MjU4MDZjNjJiNzgzOTFiNjA0MzNkNmMwMTJlOTczOWJhZWE5N2VhZmQzODI4NGY5YWIwNTpwOlQ" TargetMode="External"/><Relationship Id="rId58" Type="http://schemas.openxmlformats.org/officeDocument/2006/relationships/hyperlink" Target="https://url.avanan.click/v2/___https://acl.gov/sites/default/files/nutrition/CongregateMealQuickTips2023.pdf___.YXAzOmJldGFoOmE6bzo1MjBhZDcwYjcwNDIzOWQ1NGU5ZDdiOWRjNjg0YWEwMjo2OjM1OTk6MTk4MmE0OWMxMDQ1ODE4ZDE2YzA0ODE1YTQ1MTkzNjUzMGU4OTQ3OTdhMmI3N2Q0MThlMjA3NjQzMmMzZmE5MDpwOlQ" TargetMode="External"/><Relationship Id="rId79" Type="http://schemas.openxmlformats.org/officeDocument/2006/relationships/hyperlink" Target="https://url.avanan.click/v2/___https://acl.gov/sites/default/files/nutrition/Nutrition%20education%20slide%20set%20ACL%20and%20ODA%20for%20Resource%20Center%20website.pptx___.YXAzOmJldGFoOmE6bzo1MjBhZDcwYjcwNDIzOWQ1NGU5ZDdiOWRjNjg0YWEwMjo2OjVhM2Y6YzJiNWY5NjQ1ZTNlMTJhMmIyZWUyOGY0MzE2ZmU5MTU2YWM1NDUyMTFlNzVjNzA3ZGMxNDYwOWZjZTdkODY5NzpwOlQ" TargetMode="External"/><Relationship Id="rId102" Type="http://schemas.openxmlformats.org/officeDocument/2006/relationships/hyperlink" Target="https://url.avanan.click/v2/___https://acl.gov/sites/default/files/nutrition/Innovations%20and%20Lessons%20Learned%20from%20COVID-19.pdf___.YXAzOmJldGFoOmE6bzo1MjBhZDcwYjcwNDIzOWQ1NGU5ZDdiOWRjNjg0YWEwMjo2OjcyNDI6N2ZjNTJlZWRkZmI3OGM0Y2M1M2M3NzA5OTc5OTAwMWZmMzRjODA1MDQ3NzQxNDYxMzRiYWZjNzM3N2E2ZmU3MDpwOlQ" TargetMode="External"/><Relationship Id="rId123" Type="http://schemas.openxmlformats.org/officeDocument/2006/relationships/hyperlink" Target="https://url.avanan.click/v2/___https://acl.gov/senior-nutrition/ican___.YXAzOmJldGFoOmE6bzo1MjBhZDcwYjcwNDIzOWQ1NGU5ZDdiOWRjNjg0YWEwMjo2OmI5OWY6Y2MwNWMyMGJjZGM2MjU4MDZjNjJiNzgzOTFiNjA0MzNkNmMwMTJlOTczOWJhZWE5N2VhZmQzODI4NGY5YWIwNTpwOlQ" TargetMode="External"/><Relationship Id="rId144" Type="http://schemas.openxmlformats.org/officeDocument/2006/relationships/hyperlink" Target="https://url.avanan.click/v2/___https://acl.gov/sites/default/files/nutrition/JuneWebinarPresentation.pdf___.YXAzOmJldGFoOmE6bzo1MjBhZDcwYjcwNDIzOWQ1NGU5ZDdiOWRjNjg0YWEwMjo2OjkwZDA6ZTU4ODI2MDQ0MTBlNzE5OTliNzc5MTRhMjMxNmEyY2I5MjAxNWIwNGUxNDY4ZDcyOTc3MmU2ZTgxN2M2ZWI3YzpwOlQ" TargetMode="External"/></Relationships>
</file>

<file path=word/theme/theme1.xml><?xml version="1.0" encoding="utf-8"?>
<a:theme xmlns:a="http://schemas.openxmlformats.org/drawingml/2006/main" name="Office Theme">
  <a:themeElements>
    <a:clrScheme name="Nutrition and Aging Resource Center">
      <a:dk1>
        <a:sysClr val="windowText" lastClr="000000"/>
      </a:dk1>
      <a:lt1>
        <a:sysClr val="window" lastClr="FFFFFF"/>
      </a:lt1>
      <a:dk2>
        <a:srgbClr val="075291"/>
      </a:dk2>
      <a:lt2>
        <a:srgbClr val="A7A8AA"/>
      </a:lt2>
      <a:accent1>
        <a:srgbClr val="BE1E2D"/>
      </a:accent1>
      <a:accent2>
        <a:srgbClr val="FAA21B"/>
      </a:accent2>
      <a:accent3>
        <a:srgbClr val="075291"/>
      </a:accent3>
      <a:accent4>
        <a:srgbClr val="61A60E"/>
      </a:accent4>
      <a:accent5>
        <a:srgbClr val="68A2B9"/>
      </a:accent5>
      <a:accent6>
        <a:srgbClr val="A7A8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7" ma:contentTypeDescription="Create a new document." ma:contentTypeScope="" ma:versionID="be3a51e2a5e604474fc1cbfeb5d4e9b4">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306560895e542fa14f23f2ff72d8c255"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2A27D3-5305-4D9F-886E-3360A9A5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E51D5-0996-48B3-A1F7-404B3F1D098B}">
  <ds:schemaRefs>
    <ds:schemaRef ds:uri="http://schemas.openxmlformats.org/officeDocument/2006/bibliography"/>
  </ds:schemaRefs>
</ds:datastoreItem>
</file>

<file path=customXml/itemProps3.xml><?xml version="1.0" encoding="utf-8"?>
<ds:datastoreItem xmlns:ds="http://schemas.openxmlformats.org/officeDocument/2006/customXml" ds:itemID="{5D386AD5-3F3C-4D8C-8265-BBB94656F1E2}">
  <ds:schemaRefs>
    <ds:schemaRef ds:uri="http://schemas.microsoft.com/sharepoint/v3/contenttype/forms"/>
  </ds:schemaRefs>
</ds:datastoreItem>
</file>

<file path=customXml/itemProps4.xml><?xml version="1.0" encoding="utf-8"?>
<ds:datastoreItem xmlns:ds="http://schemas.openxmlformats.org/officeDocument/2006/customXml" ds:itemID="{82895368-BBB1-4850-9A52-BE33BE456C04}">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1717</Words>
  <Characters>6678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for Community Living</dc:creator>
  <cp:lastModifiedBy>Tucker, Kathryn (ACL) (CTR)</cp:lastModifiedBy>
  <cp:revision>3</cp:revision>
  <dcterms:created xsi:type="dcterms:W3CDTF">2023-11-30T17:48:00Z</dcterms:created>
  <dcterms:modified xsi:type="dcterms:W3CDTF">2023-11-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y fmtid="{D5CDD505-2E9C-101B-9397-08002B2CF9AE}" pid="3" name="GrammarlyDocumentId">
    <vt:lpwstr>ae9365e129bd37c35a9d2b359b41930ddbef4f2128fdbdd5bba5731ca2a48a1e</vt:lpwstr>
  </property>
  <property fmtid="{D5CDD505-2E9C-101B-9397-08002B2CF9AE}" pid="4" name="MediaServiceImageTags">
    <vt:lpwstr/>
  </property>
</Properties>
</file>